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80" w:rsidRPr="00B7482A" w:rsidRDefault="000A5E80" w:rsidP="00B748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82A">
        <w:rPr>
          <w:rFonts w:ascii="Times New Roman" w:hAnsi="Times New Roman"/>
          <w:b/>
          <w:sz w:val="28"/>
          <w:szCs w:val="28"/>
        </w:rPr>
        <w:t>Тесты</w:t>
      </w:r>
    </w:p>
    <w:p w:rsidR="000A5E80" w:rsidRPr="00B7482A" w:rsidRDefault="000A5E80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82A">
        <w:rPr>
          <w:rFonts w:ascii="Times New Roman" w:hAnsi="Times New Roman"/>
          <w:sz w:val="28"/>
          <w:szCs w:val="28"/>
        </w:rPr>
        <w:t>Хирургия</w:t>
      </w:r>
    </w:p>
    <w:p w:rsidR="000A5E80" w:rsidRPr="003E1963" w:rsidRDefault="000A5E80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бъединяющими признаками всех острых хирургических заболеваний органов брюшной полости являются: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остепенное начало, медленное течение, нет необходимости в срочной операции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строе начало, быстрое течение, необходимость срочной операции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одострое начало, нет необходимости в срочной операции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строе начало, быстрое течение, необходимость операции в плановом порядке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одострое начало, необходимость операции в плановом порядке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Свободный газ в брюшной полости определяется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стрый холецист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стрый аппендиц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перфоративн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язва желуд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страя кишечная непроходимост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стрый панкреат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Защитное мышечное напряжение характерно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ого перитон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течной формы панкреат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инвагинации кишечни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желудочного кровотеч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хронического калькулезного холецистита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Симптом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итковского</w:t>
      </w:r>
      <w:proofErr w:type="spell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 наблюдается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остром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холецист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остром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анкреат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остром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аппендиц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очечной колик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стром </w:t>
      </w:r>
      <w:proofErr w:type="gramStart"/>
      <w:r w:rsidRPr="00516FE0">
        <w:rPr>
          <w:rFonts w:ascii="Times New Roman" w:hAnsi="Times New Roman"/>
          <w:sz w:val="24"/>
          <w:szCs w:val="24"/>
        </w:rPr>
        <w:t>гастр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ри синдроме «острого живота» необходим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делать очистительную клизм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ввести обезболивающе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вести спазмолити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ромыть желудо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рочно госпитализировать больного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</w:rPr>
        <w:t>Характер р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воты при остром панкреатите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днократна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многократная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, не приносящая облегч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многократная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, приносящая облегчени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тсутствуе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рвота с изжого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ричина механической желтухи при холецистите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еченочная недостаточност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гемолиз эритроцит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закупорка камнем общего желчного прото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нарушение обмена вещест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лихорадка 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Опоясывающая боль наблюдается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холецист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ишечной непроходим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ерфоративной</w:t>
      </w:r>
      <w:proofErr w:type="spell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 язве желуд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травме селезен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анкреатите</w:t>
      </w:r>
      <w:proofErr w:type="gramEnd"/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Достоверный признак перитон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болезненность живота при пальпаци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неотхождение</w:t>
      </w:r>
      <w:proofErr w:type="spell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 газов и кал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имптомы раздражения брюши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метеоризм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рво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«Чаши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лойбера</w:t>
      </w:r>
      <w:proofErr w:type="spell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» на рентгенограмме характерны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ишечного кровотеч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разрыва печен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ишечной непроходим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ерфорации кишечни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строго панкреатита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акие противопоказания к операции при остром аппендиците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тарческий возрас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 дети до 14 ле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гипертоническая болезн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нет противопоказаний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беременность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акая операция выполняется при остром перитоните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диагностическа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ланова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рочна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экстренна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тсроченная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69E" w:rsidRPr="00516FE0" w:rsidRDefault="00E6269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имптом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охера</w:t>
      </w:r>
      <w:proofErr w:type="spell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 наблюдается при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ом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холицистите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арапрокт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анкреат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аппендиц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пиелонефрите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Характер и локализация болей при остром холецистите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хваткообразные бол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остоянные, сильные в правой подвздошной области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остоянные, резкие боли в правом подреберь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«кинжальные» в эпигастри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поясывающие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, тупого характер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имптом острого холецистита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Воскресенского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астернацкого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одающей капл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итковского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ртнера</w:t>
      </w:r>
      <w:proofErr w:type="spellEnd"/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крови и мочи на содержание амилазы выполняют при подозрении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ишечное кровотечени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ый парапрокт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ый панкреат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ый перитон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ый гепатит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«Доскообразный» живот наблюдается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овреждении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 печен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желудочном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ровотечении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остром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аппендиц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ерфоративной</w:t>
      </w:r>
      <w:proofErr w:type="spell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 язве желуд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стром </w:t>
      </w:r>
      <w:proofErr w:type="gramStart"/>
      <w:r w:rsidRPr="00516FE0">
        <w:rPr>
          <w:rFonts w:ascii="Times New Roman" w:hAnsi="Times New Roman"/>
          <w:sz w:val="24"/>
          <w:szCs w:val="24"/>
        </w:rPr>
        <w:t>панкреатите</w:t>
      </w:r>
      <w:proofErr w:type="gramEnd"/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Характер и локализация болей при остром аппендиците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остоянные, резкие боли в правом подреберь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остоянные, сильные боли в правой подвздошной обла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поясывающие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, тупого характер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схваткообразная бол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«кинжальные» в эпигастрии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новным в лечении панкреатита является использование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антибиотик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пазмолитик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безболивающих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.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ингибиторов протеа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ингибиторов протонной помпы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«Серп» воздуха при рентгенографии брюшной полости характерен </w:t>
      </w:r>
      <w:proofErr w:type="gram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ишечной непроходим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ерфоративной язв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кровоточащей язв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анкреат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левр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Механическая желтуха — это осложнение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ого панкреат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ого аппендиц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ого холецист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острого дуоден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ирусного гепат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Рана. Первичная хирургическая обработка. Кровотечения. Виды кровотечения. Остановка кровотечения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Дайте наиболее полный правильный ответ: кровотечение – 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Излияние крови в ткан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Излияние крови во внешнюю сред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Излияние крови в полости организм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злияние крови во внешнюю среду и ткан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Излияние крови в ткани, полости организма или во внешнюю сред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о анатомической классификации кровотечения разделяют </w:t>
      </w:r>
      <w:proofErr w:type="gramStart"/>
      <w:r w:rsidRPr="00516FE0">
        <w:rPr>
          <w:rFonts w:ascii="Times New Roman" w:hAnsi="Times New Roman"/>
          <w:sz w:val="24"/>
          <w:szCs w:val="24"/>
        </w:rPr>
        <w:t>на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родолжающиеся, остановившиес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нутренние, наружны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анние, поздни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Артериальные, венозные, капиллярные, паренхиматозны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bCs/>
          <w:sz w:val="24"/>
          <w:szCs w:val="24"/>
        </w:rPr>
        <w:t>Первичные, вторичны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 временной остановке кровотечения относят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еревязку сосудов в ран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еревязку сосуда на протяжени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аложение сосудистого шв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bCs/>
          <w:sz w:val="24"/>
          <w:szCs w:val="24"/>
        </w:rPr>
        <w:t>Наложение давящей повязки, жгу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рошивание сосуд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Какой из перечисленных методов является окончательной остановкой кровотечения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аложение жгу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альцевое прижатие сосуд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аложение зажима на сосуд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. Перевязка сосуд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аложение давящей по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5"/>
        <w:numPr>
          <w:ilvl w:val="0"/>
          <w:numId w:val="23"/>
        </w:numPr>
        <w:ind w:left="0" w:firstLine="0"/>
        <w:jc w:val="both"/>
        <w:rPr>
          <w:b w:val="0"/>
          <w:bCs w:val="0"/>
          <w:sz w:val="24"/>
        </w:rPr>
      </w:pPr>
      <w:r w:rsidRPr="00516FE0">
        <w:rPr>
          <w:b w:val="0"/>
          <w:bCs w:val="0"/>
          <w:sz w:val="24"/>
        </w:rPr>
        <w:t>При каком кровотечении используют наложение жгута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ртериальн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енозн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апиллярн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аренхиматозн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Альвеолярн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колько фаз имеет течение раневого процесса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дн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Дв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Pr="00516FE0">
        <w:rPr>
          <w:rFonts w:ascii="Times New Roman" w:hAnsi="Times New Roman"/>
          <w:bCs/>
          <w:sz w:val="24"/>
          <w:szCs w:val="24"/>
        </w:rPr>
        <w:t>Тр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Четыр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ят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ие раны заживают первичным натяжением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септически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аны с малой зоной поврежд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аны с большой зоной поврежд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Pr="00516FE0">
        <w:rPr>
          <w:rFonts w:ascii="Times New Roman" w:hAnsi="Times New Roman"/>
          <w:bCs/>
          <w:sz w:val="24"/>
          <w:szCs w:val="24"/>
        </w:rPr>
        <w:t>Асептические раны с малой зоной повреждения, края которых плотно соприкасаютс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bCs/>
          <w:sz w:val="24"/>
          <w:szCs w:val="24"/>
        </w:rPr>
        <w:t>Асептические раны с малой зоной повреждения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 называется операция, направленная на лечение раны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Иссечение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ассечение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Pr="00516FE0">
        <w:rPr>
          <w:rFonts w:ascii="Times New Roman" w:hAnsi="Times New Roman"/>
          <w:bCs/>
          <w:sz w:val="24"/>
          <w:szCs w:val="24"/>
        </w:rPr>
        <w:t>Хирургическая обработка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Туалет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Дренирование раны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Какой технический прием из перечисленных не применяется во время проведения хирургической обработки ран?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Рассечение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bCs/>
          <w:sz w:val="24"/>
          <w:szCs w:val="24"/>
        </w:rPr>
        <w:t>Пересечение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ассечение с частичным иссечение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Частичное иссечение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олное иссечение раны</w:t>
      </w:r>
    </w:p>
    <w:p w:rsidR="00E6269E" w:rsidRPr="00516FE0" w:rsidRDefault="00E6269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лежит в основе клинической классификации хирургической обработки ран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аличие некротических тканей и инородных тел в ран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ременной фактор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аличие кровотеч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bCs/>
          <w:sz w:val="24"/>
          <w:szCs w:val="24"/>
        </w:rPr>
        <w:t>Развитие инфекции в ран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Попадание </w:t>
      </w:r>
      <w:r w:rsidRPr="00516FE0">
        <w:rPr>
          <w:rFonts w:ascii="Times New Roman" w:hAnsi="Times New Roman"/>
          <w:bCs/>
          <w:sz w:val="24"/>
          <w:szCs w:val="24"/>
        </w:rPr>
        <w:t>инфекции в ран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 какие сроки после хирургической обработки накладываются отсроченные первичные швы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раз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Через су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Pr="00516FE0">
        <w:rPr>
          <w:rFonts w:ascii="Times New Roman" w:hAnsi="Times New Roman"/>
          <w:bCs/>
          <w:sz w:val="24"/>
          <w:szCs w:val="24"/>
        </w:rPr>
        <w:t>Через 3-6 суто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Через 10-15 суто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Через 20-30 и более суток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Применени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каких лекарственных препаратов для лечения ран во вторую фазу наиболее целесообразно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Гипертонических раствор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ротеолитических фермент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Антикоагулянт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Pr="00516FE0">
        <w:rPr>
          <w:rFonts w:ascii="Times New Roman" w:hAnsi="Times New Roman"/>
          <w:bCs/>
          <w:sz w:val="24"/>
          <w:szCs w:val="24"/>
        </w:rPr>
        <w:t>Лекарственных препаратов на мазевой основ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Антибактериальных средств 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К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механической антисептики относятся следующие мероприятия, за исключением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Туалет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ервичная хирургическая обработка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скрытие гнойников, пункция абсцесс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ренирование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торичная хирургическая обработка раны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ервичная хирургическая обработка раны проводится, за исключением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утем иссечения краев, стенок и дна раны вместе с посторонними предметами и зонами некроз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Позволяет превратить инфицированную рану </w:t>
      </w:r>
      <w:proofErr w:type="gramStart"/>
      <w:r w:rsidRPr="00516FE0">
        <w:rPr>
          <w:rFonts w:ascii="Times New Roman" w:hAnsi="Times New Roman"/>
          <w:sz w:val="24"/>
          <w:szCs w:val="24"/>
        </w:rPr>
        <w:t>в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терильную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брабатывают кожу вокруг раны, снимая при этом расслоенный эпидермис, следы раневого экссудата, остатки креол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Удаляются все ткани, которые касались нестерильных предметов и внешней сред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сновной метод лечения </w:t>
      </w:r>
      <w:proofErr w:type="spellStart"/>
      <w:r w:rsidRPr="00516FE0">
        <w:rPr>
          <w:rFonts w:ascii="Times New Roman" w:hAnsi="Times New Roman"/>
          <w:sz w:val="24"/>
          <w:szCs w:val="24"/>
        </w:rPr>
        <w:t>свежеинфицирован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ра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p25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rStyle w:val="ft9"/>
          <w:color w:val="000000"/>
        </w:rPr>
        <w:t>Показаниями к выполнению первичной или вторичной хирургической обработки является наличие глубокой раны с расхождением краев не менее:</w:t>
      </w:r>
    </w:p>
    <w:p w:rsidR="000A5E80" w:rsidRPr="00516FE0" w:rsidRDefault="000A5E80" w:rsidP="004532D3">
      <w:pPr>
        <w:pStyle w:val="p26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2 см </w:t>
      </w:r>
    </w:p>
    <w:p w:rsidR="000A5E80" w:rsidRPr="00516FE0" w:rsidRDefault="000A5E80" w:rsidP="004532D3">
      <w:pPr>
        <w:pStyle w:val="p26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2. 3 см</w:t>
      </w:r>
    </w:p>
    <w:p w:rsidR="000A5E80" w:rsidRPr="00516FE0" w:rsidRDefault="000A5E80" w:rsidP="004532D3">
      <w:pPr>
        <w:pStyle w:val="p27"/>
        <w:spacing w:before="0" w:beforeAutospacing="0" w:after="0" w:afterAutospacing="0"/>
        <w:jc w:val="both"/>
        <w:rPr>
          <w:bCs/>
          <w:color w:val="000000"/>
        </w:rPr>
      </w:pPr>
      <w:r w:rsidRPr="00516FE0">
        <w:rPr>
          <w:bCs/>
          <w:color w:val="000000"/>
        </w:rPr>
        <w:t>3. 1 см</w:t>
      </w:r>
    </w:p>
    <w:p w:rsidR="000A5E80" w:rsidRPr="00516FE0" w:rsidRDefault="000A5E80" w:rsidP="004532D3">
      <w:pPr>
        <w:pStyle w:val="p28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4. 0,5 см</w:t>
      </w:r>
    </w:p>
    <w:p w:rsidR="000A5E80" w:rsidRPr="00516FE0" w:rsidRDefault="000A5E80" w:rsidP="004532D3">
      <w:pPr>
        <w:pStyle w:val="p28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5. 4 с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p29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rStyle w:val="ft9"/>
          <w:color w:val="000000"/>
        </w:rPr>
        <w:t xml:space="preserve">Ранняя хирургическая обработка проводится в срок </w:t>
      </w:r>
      <w:proofErr w:type="gramStart"/>
      <w:r w:rsidRPr="00516FE0">
        <w:rPr>
          <w:rStyle w:val="ft9"/>
          <w:color w:val="000000"/>
        </w:rPr>
        <w:t>до</w:t>
      </w:r>
      <w:proofErr w:type="gramEnd"/>
      <w:r w:rsidRPr="00516FE0">
        <w:rPr>
          <w:rStyle w:val="ft9"/>
          <w:color w:val="000000"/>
        </w:rPr>
        <w:t>:</w:t>
      </w:r>
    </w:p>
    <w:p w:rsidR="000A5E80" w:rsidRPr="00516FE0" w:rsidRDefault="000A5E80" w:rsidP="004532D3">
      <w:pPr>
        <w:pStyle w:val="p30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1. 48 часов</w:t>
      </w:r>
    </w:p>
    <w:p w:rsidR="000A5E80" w:rsidRPr="00516FE0" w:rsidRDefault="000A5E80" w:rsidP="004532D3">
      <w:pPr>
        <w:pStyle w:val="p30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2. 6 часов</w:t>
      </w:r>
    </w:p>
    <w:p w:rsidR="000A5E80" w:rsidRPr="00516FE0" w:rsidRDefault="000A5E80" w:rsidP="004532D3">
      <w:pPr>
        <w:pStyle w:val="p30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3. 12 часов</w:t>
      </w:r>
    </w:p>
    <w:p w:rsidR="000A5E80" w:rsidRPr="00516FE0" w:rsidRDefault="000A5E80" w:rsidP="004532D3">
      <w:pPr>
        <w:pStyle w:val="p24"/>
        <w:spacing w:before="0" w:beforeAutospacing="0" w:after="0" w:afterAutospacing="0"/>
        <w:jc w:val="both"/>
        <w:rPr>
          <w:bCs/>
          <w:color w:val="000000"/>
        </w:rPr>
      </w:pPr>
      <w:r w:rsidRPr="00516FE0">
        <w:rPr>
          <w:bCs/>
          <w:color w:val="000000"/>
        </w:rPr>
        <w:t>4. 24 часов</w:t>
      </w:r>
    </w:p>
    <w:p w:rsidR="000A5E80" w:rsidRPr="00516FE0" w:rsidRDefault="000A5E80" w:rsidP="004532D3">
      <w:pPr>
        <w:pStyle w:val="p2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lastRenderedPageBreak/>
        <w:t>5. 1 часа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t10"/>
          <w:rFonts w:ascii="Times New Roman" w:hAnsi="Times New Roman"/>
          <w:color w:val="000000"/>
          <w:sz w:val="24"/>
          <w:szCs w:val="24"/>
        </w:rPr>
      </w:pPr>
      <w:r w:rsidRPr="00516FE0">
        <w:rPr>
          <w:rStyle w:val="ft10"/>
          <w:rFonts w:ascii="Times New Roman" w:hAnsi="Times New Roman"/>
          <w:color w:val="000000"/>
          <w:sz w:val="24"/>
          <w:szCs w:val="24"/>
        </w:rPr>
        <w:t>В какие сроки выполняется отсроченная хирургическая обработка: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Style w:val="ft10"/>
          <w:rFonts w:ascii="Times New Roman" w:hAnsi="Times New Roman"/>
          <w:color w:val="000000"/>
          <w:sz w:val="24"/>
          <w:szCs w:val="24"/>
        </w:rPr>
      </w:pPr>
      <w:r w:rsidRPr="00516FE0">
        <w:rPr>
          <w:rStyle w:val="ft10"/>
          <w:rFonts w:ascii="Times New Roman" w:hAnsi="Times New Roman"/>
          <w:color w:val="000000"/>
          <w:sz w:val="24"/>
          <w:szCs w:val="24"/>
        </w:rPr>
        <w:t>1. до 24 часов после нанесения раны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Style w:val="ft10"/>
          <w:rFonts w:ascii="Times New Roman" w:hAnsi="Times New Roman"/>
          <w:color w:val="000000"/>
          <w:sz w:val="24"/>
          <w:szCs w:val="24"/>
        </w:rPr>
      </w:pPr>
      <w:r w:rsidRPr="00516FE0">
        <w:rPr>
          <w:rStyle w:val="ft10"/>
          <w:rFonts w:ascii="Times New Roman" w:hAnsi="Times New Roman"/>
          <w:color w:val="000000"/>
          <w:sz w:val="24"/>
          <w:szCs w:val="24"/>
        </w:rPr>
        <w:t>2. с 12 до 24 часов с момента ранения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Style w:val="ft10"/>
          <w:rFonts w:ascii="Times New Roman" w:hAnsi="Times New Roman"/>
          <w:color w:val="000000"/>
          <w:sz w:val="24"/>
          <w:szCs w:val="24"/>
        </w:rPr>
      </w:pPr>
      <w:r w:rsidRPr="00516FE0">
        <w:rPr>
          <w:rStyle w:val="ft10"/>
          <w:rFonts w:ascii="Times New Roman" w:hAnsi="Times New Roman"/>
          <w:color w:val="000000"/>
          <w:sz w:val="24"/>
          <w:szCs w:val="24"/>
        </w:rPr>
        <w:t xml:space="preserve">3. с 6 до 12 часов с момента ранения 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Style w:val="ft10"/>
          <w:rFonts w:ascii="Times New Roman" w:hAnsi="Times New Roman"/>
          <w:color w:val="000000"/>
          <w:sz w:val="24"/>
          <w:szCs w:val="24"/>
        </w:rPr>
      </w:pPr>
      <w:r w:rsidRPr="00516FE0">
        <w:rPr>
          <w:rStyle w:val="ft10"/>
          <w:rFonts w:ascii="Times New Roman" w:hAnsi="Times New Roman"/>
          <w:color w:val="000000"/>
          <w:sz w:val="24"/>
          <w:szCs w:val="24"/>
        </w:rPr>
        <w:t>4. до 12 часов после нанесения раны</w:t>
      </w:r>
    </w:p>
    <w:p w:rsidR="000A5E80" w:rsidRPr="00516FE0" w:rsidRDefault="000A5E80" w:rsidP="004532D3">
      <w:pPr>
        <w:pStyle w:val="p32"/>
        <w:spacing w:before="0" w:beforeAutospacing="0" w:after="0" w:afterAutospacing="0"/>
        <w:jc w:val="both"/>
        <w:rPr>
          <w:bCs/>
          <w:color w:val="000000"/>
        </w:rPr>
      </w:pPr>
      <w:r w:rsidRPr="00516FE0">
        <w:rPr>
          <w:bCs/>
          <w:color w:val="000000"/>
        </w:rPr>
        <w:t>5. с 24 до 48 часов после нанесения раны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p29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rStyle w:val="ft9"/>
          <w:color w:val="000000"/>
        </w:rPr>
        <w:t>В какие сроки накладывают ранний вторичный шов:</w:t>
      </w:r>
    </w:p>
    <w:p w:rsidR="000A5E80" w:rsidRPr="00516FE0" w:rsidRDefault="000A5E80" w:rsidP="004532D3">
      <w:pPr>
        <w:pStyle w:val="p33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1. до 24 часов</w:t>
      </w:r>
    </w:p>
    <w:p w:rsidR="000A5E80" w:rsidRPr="00516FE0" w:rsidRDefault="000A5E80" w:rsidP="004532D3">
      <w:pPr>
        <w:pStyle w:val="p33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2. до 3 суток</w:t>
      </w:r>
    </w:p>
    <w:p w:rsidR="000A5E80" w:rsidRPr="00516FE0" w:rsidRDefault="000A5E80" w:rsidP="004532D3">
      <w:pPr>
        <w:pStyle w:val="p24"/>
        <w:spacing w:before="0" w:beforeAutospacing="0" w:after="0" w:afterAutospacing="0"/>
        <w:jc w:val="both"/>
        <w:rPr>
          <w:bCs/>
          <w:color w:val="000000"/>
        </w:rPr>
      </w:pPr>
      <w:r w:rsidRPr="00516FE0">
        <w:rPr>
          <w:bCs/>
          <w:color w:val="000000"/>
        </w:rPr>
        <w:t>3. до 21 суток</w:t>
      </w:r>
    </w:p>
    <w:p w:rsidR="000A5E80" w:rsidRPr="00516FE0" w:rsidRDefault="000A5E80" w:rsidP="004532D3">
      <w:pPr>
        <w:pStyle w:val="p3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до 28 суток </w:t>
      </w:r>
    </w:p>
    <w:p w:rsidR="000A5E80" w:rsidRPr="00516FE0" w:rsidRDefault="000A5E80" w:rsidP="004532D3">
      <w:pPr>
        <w:pStyle w:val="p3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5. после 28 суток</w:t>
      </w:r>
    </w:p>
    <w:p w:rsidR="000A5E80" w:rsidRPr="00516FE0" w:rsidRDefault="000A5E80" w:rsidP="004532D3">
      <w:pPr>
        <w:pStyle w:val="p34"/>
        <w:spacing w:before="0" w:beforeAutospacing="0" w:after="0" w:afterAutospacing="0"/>
        <w:jc w:val="both"/>
        <w:rPr>
          <w:color w:val="000000"/>
        </w:rPr>
      </w:pPr>
    </w:p>
    <w:p w:rsidR="000A5E80" w:rsidRPr="00516FE0" w:rsidRDefault="000A5E80" w:rsidP="004532D3">
      <w:pPr>
        <w:pStyle w:val="p34"/>
        <w:spacing w:before="0" w:beforeAutospacing="0" w:after="0" w:afterAutospacing="0"/>
        <w:jc w:val="both"/>
        <w:rPr>
          <w:color w:val="000000"/>
        </w:rPr>
      </w:pPr>
    </w:p>
    <w:p w:rsidR="000A5E80" w:rsidRPr="00516FE0" w:rsidRDefault="000A5E80" w:rsidP="004532D3">
      <w:pPr>
        <w:pStyle w:val="p29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rStyle w:val="ft9"/>
          <w:color w:val="000000"/>
        </w:rPr>
        <w:t>Поздняя хирургическая обработка выполняется в сроки:</w:t>
      </w:r>
    </w:p>
    <w:p w:rsidR="000A5E80" w:rsidRPr="00516FE0" w:rsidRDefault="000A5E80" w:rsidP="004532D3">
      <w:pPr>
        <w:pStyle w:val="p28"/>
        <w:spacing w:before="0" w:beforeAutospacing="0" w:after="0" w:afterAutospacing="0"/>
        <w:jc w:val="both"/>
        <w:rPr>
          <w:bCs/>
          <w:color w:val="000000"/>
        </w:rPr>
      </w:pPr>
      <w:r w:rsidRPr="00516FE0">
        <w:rPr>
          <w:bCs/>
          <w:color w:val="000000"/>
        </w:rPr>
        <w:t>1. с 48 до 72 часов после нанесения раны</w:t>
      </w:r>
    </w:p>
    <w:p w:rsidR="000A5E80" w:rsidRPr="00516FE0" w:rsidRDefault="000A5E80" w:rsidP="004532D3">
      <w:pPr>
        <w:pStyle w:val="p35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2. с 24 до 48 часов после нанесения раны</w:t>
      </w:r>
    </w:p>
    <w:p w:rsidR="000A5E80" w:rsidRPr="00516FE0" w:rsidRDefault="000A5E80" w:rsidP="004532D3">
      <w:pPr>
        <w:pStyle w:val="p35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3. до 12 часов после нанесения раны</w:t>
      </w:r>
    </w:p>
    <w:p w:rsidR="000A5E80" w:rsidRPr="00516FE0" w:rsidRDefault="000A5E80" w:rsidP="004532D3">
      <w:pPr>
        <w:pStyle w:val="p35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4. до 24 часов после нанесения раны</w:t>
      </w:r>
    </w:p>
    <w:p w:rsidR="000A5E80" w:rsidRPr="00516FE0" w:rsidRDefault="000A5E80" w:rsidP="004532D3">
      <w:pPr>
        <w:pStyle w:val="p35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5. с 12 до 24 часов с момента ранения;</w:t>
      </w:r>
    </w:p>
    <w:p w:rsidR="000A5E80" w:rsidRPr="00516FE0" w:rsidRDefault="000A5E80" w:rsidP="004532D3">
      <w:pPr>
        <w:pStyle w:val="p34"/>
        <w:spacing w:before="0" w:beforeAutospacing="0" w:after="0" w:afterAutospacing="0"/>
        <w:jc w:val="both"/>
        <w:rPr>
          <w:color w:val="000000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p36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rStyle w:val="ft11"/>
          <w:color w:val="000000"/>
        </w:rPr>
        <w:t xml:space="preserve">В какие сроки накладывают </w:t>
      </w:r>
      <w:r w:rsidRPr="00516FE0">
        <w:rPr>
          <w:color w:val="000000"/>
        </w:rPr>
        <w:t>первично-отсроченный шов:</w:t>
      </w:r>
    </w:p>
    <w:p w:rsidR="000A5E80" w:rsidRPr="00516FE0" w:rsidRDefault="000A5E80" w:rsidP="004532D3">
      <w:pPr>
        <w:pStyle w:val="p36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на 7 – 21 сутки после ПХО </w:t>
      </w:r>
    </w:p>
    <w:p w:rsidR="000A5E80" w:rsidRPr="00516FE0" w:rsidRDefault="000A5E80" w:rsidP="004532D3">
      <w:pPr>
        <w:pStyle w:val="p36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сразу после завершения операции </w:t>
      </w:r>
    </w:p>
    <w:p w:rsidR="000A5E80" w:rsidRPr="00516FE0" w:rsidRDefault="000A5E80" w:rsidP="004532D3">
      <w:pPr>
        <w:pStyle w:val="p36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3. сразу после завершения ПХО</w:t>
      </w:r>
    </w:p>
    <w:p w:rsidR="000A5E80" w:rsidRPr="00516FE0" w:rsidRDefault="000A5E80" w:rsidP="004532D3">
      <w:pPr>
        <w:pStyle w:val="p37"/>
        <w:spacing w:before="0" w:beforeAutospacing="0" w:after="0" w:afterAutospacing="0"/>
        <w:jc w:val="both"/>
        <w:rPr>
          <w:bCs/>
          <w:color w:val="000000"/>
        </w:rPr>
      </w:pPr>
      <w:r w:rsidRPr="00516FE0">
        <w:rPr>
          <w:bCs/>
          <w:color w:val="000000"/>
        </w:rPr>
        <w:t>4. в течение 1-6суток после ПХО</w:t>
      </w:r>
    </w:p>
    <w:p w:rsidR="000A5E80" w:rsidRPr="00516FE0" w:rsidRDefault="000A5E80" w:rsidP="004532D3">
      <w:pPr>
        <w:pStyle w:val="p28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5. до 24 часов</w:t>
      </w:r>
    </w:p>
    <w:p w:rsidR="000A5E80" w:rsidRPr="00516FE0" w:rsidRDefault="000A5E80" w:rsidP="004532D3">
      <w:pPr>
        <w:pStyle w:val="p36"/>
        <w:spacing w:before="0" w:beforeAutospacing="0" w:after="0" w:afterAutospacing="0"/>
        <w:jc w:val="both"/>
        <w:rPr>
          <w:color w:val="000000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0A5E80" w:rsidP="004532D3">
      <w:pPr>
        <w:pStyle w:val="p29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rStyle w:val="ft12"/>
          <w:color w:val="000000"/>
        </w:rPr>
        <w:t>В какие сроки накладывают поздний вторичный шов:</w:t>
      </w:r>
    </w:p>
    <w:p w:rsidR="000A5E80" w:rsidRPr="00516FE0" w:rsidRDefault="000A5E80" w:rsidP="004532D3">
      <w:pPr>
        <w:pStyle w:val="p33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до 24 часов </w:t>
      </w:r>
    </w:p>
    <w:p w:rsidR="000A5E80" w:rsidRPr="00516FE0" w:rsidRDefault="000A5E80" w:rsidP="004532D3">
      <w:pPr>
        <w:pStyle w:val="p33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2. до 3 суток;</w:t>
      </w:r>
    </w:p>
    <w:p w:rsidR="000A5E80" w:rsidRPr="00516FE0" w:rsidRDefault="000A5E80" w:rsidP="004532D3">
      <w:pPr>
        <w:pStyle w:val="p33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3. до 21 суток</w:t>
      </w:r>
    </w:p>
    <w:p w:rsidR="000A5E80" w:rsidRPr="00516FE0" w:rsidRDefault="000A5E80" w:rsidP="004532D3">
      <w:pPr>
        <w:pStyle w:val="p2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4. после 3 суток</w:t>
      </w:r>
    </w:p>
    <w:p w:rsidR="000A5E80" w:rsidRPr="00516FE0" w:rsidRDefault="000A5E80" w:rsidP="004532D3">
      <w:pPr>
        <w:pStyle w:val="p24"/>
        <w:spacing w:before="0" w:beforeAutospacing="0" w:after="0" w:afterAutospacing="0"/>
        <w:jc w:val="both"/>
        <w:rPr>
          <w:bCs/>
          <w:color w:val="000000"/>
        </w:rPr>
      </w:pPr>
      <w:r w:rsidRPr="00516FE0">
        <w:rPr>
          <w:bCs/>
          <w:color w:val="000000"/>
        </w:rPr>
        <w:t>5. после 21 суток</w:t>
      </w:r>
    </w:p>
    <w:p w:rsidR="000A5E80" w:rsidRPr="00516FE0" w:rsidRDefault="000A5E80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07DB" w:rsidRPr="00516FE0" w:rsidRDefault="005107DB" w:rsidP="0045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5E80" w:rsidRPr="00516FE0" w:rsidRDefault="00DC45E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Б.К.</w:t>
      </w: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ая хирургическая тактика должная быть при продолжающемся кишечном кровотечении неясной этиологии?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0A5E80" w:rsidRPr="00516FE0">
        <w:rPr>
          <w:rFonts w:ascii="Times New Roman" w:hAnsi="Times New Roman"/>
          <w:sz w:val="24"/>
          <w:szCs w:val="24"/>
        </w:rPr>
        <w:t xml:space="preserve"> Диагностическая и лечебная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фиб</w:t>
      </w:r>
      <w:r w:rsidR="00DC45E0" w:rsidRPr="00516FE0">
        <w:rPr>
          <w:rFonts w:ascii="Times New Roman" w:hAnsi="Times New Roman"/>
          <w:sz w:val="24"/>
          <w:szCs w:val="24"/>
        </w:rPr>
        <w:t>р</w:t>
      </w:r>
      <w:r w:rsidR="000A5E80" w:rsidRPr="00516FE0">
        <w:rPr>
          <w:rFonts w:ascii="Times New Roman" w:hAnsi="Times New Roman"/>
          <w:sz w:val="24"/>
          <w:szCs w:val="24"/>
        </w:rPr>
        <w:t>огастродуоденоскопия</w:t>
      </w:r>
      <w:proofErr w:type="spellEnd"/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0A5E80" w:rsidRPr="00516FE0">
        <w:rPr>
          <w:rFonts w:ascii="Times New Roman" w:hAnsi="Times New Roman"/>
          <w:sz w:val="24"/>
          <w:szCs w:val="24"/>
        </w:rPr>
        <w:t xml:space="preserve">Диагностическая и лечебная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фиброколоноскопия</w:t>
      </w:r>
      <w:proofErr w:type="spellEnd"/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0A5E80" w:rsidRPr="00516FE0">
        <w:rPr>
          <w:rFonts w:ascii="Times New Roman" w:hAnsi="Times New Roman"/>
          <w:sz w:val="24"/>
          <w:szCs w:val="24"/>
        </w:rPr>
        <w:t xml:space="preserve">Диагностическая лапаротомия с переходом в </w:t>
      </w:r>
      <w:proofErr w:type="gramStart"/>
      <w:r w:rsidR="000A5E80" w:rsidRPr="00516FE0">
        <w:rPr>
          <w:rFonts w:ascii="Times New Roman" w:hAnsi="Times New Roman"/>
          <w:sz w:val="24"/>
          <w:szCs w:val="24"/>
        </w:rPr>
        <w:t>лечебную</w:t>
      </w:r>
      <w:proofErr w:type="gramEnd"/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0A5E80" w:rsidRPr="00516FE0">
        <w:rPr>
          <w:rFonts w:ascii="Times New Roman" w:hAnsi="Times New Roman"/>
          <w:sz w:val="24"/>
          <w:szCs w:val="24"/>
        </w:rPr>
        <w:t xml:space="preserve"> Регионарная гипотермия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Инфузионно-трансфузионная</w:t>
      </w:r>
      <w:proofErr w:type="spellEnd"/>
      <w:r w:rsidR="000A5E80" w:rsidRPr="00516FE0">
        <w:rPr>
          <w:rFonts w:ascii="Times New Roman" w:hAnsi="Times New Roman"/>
          <w:sz w:val="24"/>
          <w:szCs w:val="24"/>
        </w:rPr>
        <w:t xml:space="preserve"> терапия с </w:t>
      </w:r>
      <w:proofErr w:type="gramStart"/>
      <w:r w:rsidR="000A5E80" w:rsidRPr="00516FE0">
        <w:rPr>
          <w:rFonts w:ascii="Times New Roman" w:hAnsi="Times New Roman"/>
          <w:sz w:val="24"/>
          <w:szCs w:val="24"/>
        </w:rPr>
        <w:t>диагностической</w:t>
      </w:r>
      <w:proofErr w:type="gramEnd"/>
      <w:r w:rsidR="000A5E80"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энтерографией</w:t>
      </w:r>
      <w:proofErr w:type="spellEnd"/>
      <w:r w:rsidR="000A5E80" w:rsidRPr="00516FE0">
        <w:rPr>
          <w:rFonts w:ascii="Times New Roman" w:hAnsi="Times New Roman"/>
          <w:sz w:val="24"/>
          <w:szCs w:val="24"/>
        </w:rPr>
        <w:t>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FEE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У молодого больного, поступившего в клинику с желудочно-кишечным кровотечением,при экстренной гастродуоденоскопии обнаружена хроническая язва двенадцатиперстной кишки с тромбированным крупным сосудом. Какая должная быть тактика?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Срочная операция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2. К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онсервативное лечение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Эмболизация сосудов желудка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Hаблюдение, операция в случае рецидива кровотечени</w:t>
      </w:r>
      <w:r w:rsidR="000A5E80" w:rsidRPr="00516FE0">
        <w:rPr>
          <w:rFonts w:ascii="Times New Roman" w:hAnsi="Times New Roman"/>
          <w:sz w:val="24"/>
          <w:szCs w:val="24"/>
        </w:rPr>
        <w:t>я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Профилактика рецидива кровотечения диатермокоагуляци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Какое исследование целесообразно назначить больному для уточнения источника желудочно-кишечного кровотечения, возникшего на фоне острого инфаркта миокарда?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Рентгеноскопию желудка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Фиброгастродуоденоскопию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 xml:space="preserve"> Обзорную рентгенографию живота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Диагностическую лапароскопию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Сонографическое исследование органов брюшной пол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Дайтенаиболее полный правильный ответ, кровотечение – это излияние крови: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Во внешнюю среду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В полости организма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В ткани организма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В ткани, полости организма или во внешнюю среду</w:t>
      </w:r>
    </w:p>
    <w:p w:rsidR="000A5E80" w:rsidRPr="00516FE0" w:rsidRDefault="00491FE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Во внешнюю среду 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и полости организм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Какие кровотечения различают по анатомической классификации?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Первичные, вторичные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Скрытые внутренние, скрытые наружные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Артериальные, венозные, капиллярные, паренхиматозные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Ранние, поздние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Наружные</w:t>
      </w:r>
      <w:r w:rsidR="000A5E80" w:rsidRPr="00516FE0">
        <w:rPr>
          <w:rFonts w:ascii="Times New Roman" w:hAnsi="Times New Roman"/>
          <w:sz w:val="24"/>
          <w:szCs w:val="24"/>
          <w:lang w:val="tr-TR"/>
        </w:rPr>
        <w:t>, внутренни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0A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Сонная артерия при кровотечении из нее прижимается к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1. Ви</w:t>
      </w:r>
      <w:r w:rsidRPr="00516FE0">
        <w:rPr>
          <w:rFonts w:ascii="Times New Roman" w:hAnsi="Times New Roman"/>
          <w:sz w:val="24"/>
          <w:szCs w:val="24"/>
          <w:lang w:val="tr-TR"/>
        </w:rPr>
        <w:t>сочной кости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Углу нижней челюсти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Поперечному отростку vı шейного позвонка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Теменной кости</w:t>
      </w:r>
    </w:p>
    <w:p w:rsidR="000A5E80" w:rsidRPr="00516FE0" w:rsidRDefault="006F20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Ключиц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Какая наиболее частая причина кровотечения из верхних отделов желудочно-кишечного тракта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1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Портальная гипертенз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2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Распадающаяся опухоль желуд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3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  <w:lang w:val="tr-TR"/>
        </w:rPr>
        <w:t>Язва желудка или двенадцатиперстной киш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4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Эрозивный гастр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5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Синдром Маллори-Вейсс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lastRenderedPageBreak/>
        <w:t>На какие основные группы делятся все способы остановки кровотечений?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Временные, окончательны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Физические, механически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Механические, биологически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Надежные, ненадежны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Доврачебные, врачебны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имптомом суставного панариция является: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Веретенообразное утолщение </w:t>
      </w:r>
      <w:r w:rsidR="000A5E80" w:rsidRPr="00516FE0">
        <w:rPr>
          <w:rFonts w:ascii="Times New Roman" w:hAnsi="Times New Roman"/>
          <w:sz w:val="24"/>
          <w:szCs w:val="24"/>
        </w:rPr>
        <w:t>пальца в области сустав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олбообразная форма пальц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тсутствие гипереми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Крепитация секвестров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тсутствие болезненн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из указанных методов лечения является основным при флегмоне срединного ладонного пространства кисти?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нтибактериально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имптомати</w:t>
      </w:r>
      <w:r w:rsidR="000A5E80" w:rsidRPr="00516FE0">
        <w:rPr>
          <w:rFonts w:ascii="Times New Roman" w:hAnsi="Times New Roman"/>
          <w:sz w:val="24"/>
          <w:szCs w:val="24"/>
        </w:rPr>
        <w:t>ческо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перативно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Физиотерапевтическо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0A5E80" w:rsidRPr="00516FE0">
        <w:rPr>
          <w:rFonts w:ascii="Times New Roman" w:hAnsi="Times New Roman"/>
          <w:sz w:val="24"/>
          <w:szCs w:val="24"/>
        </w:rPr>
        <w:t xml:space="preserve"> общеукрепляюще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е обезболивание не желательно применять при панариции и флегмонах кисти?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0A5E80" w:rsidRPr="00516FE0">
        <w:rPr>
          <w:rFonts w:ascii="Times New Roman" w:hAnsi="Times New Roman"/>
          <w:sz w:val="24"/>
          <w:szCs w:val="24"/>
        </w:rPr>
        <w:t>общее обезболивани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0A5E80" w:rsidRPr="00516FE0">
        <w:rPr>
          <w:rFonts w:ascii="Times New Roman" w:hAnsi="Times New Roman"/>
          <w:sz w:val="24"/>
          <w:szCs w:val="24"/>
        </w:rPr>
        <w:t>проводниково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0A5E80" w:rsidRPr="00516FE0">
        <w:rPr>
          <w:rFonts w:ascii="Times New Roman" w:hAnsi="Times New Roman"/>
          <w:sz w:val="24"/>
          <w:szCs w:val="24"/>
        </w:rPr>
        <w:t>в/венно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0A5E80" w:rsidRPr="00516FE0">
        <w:rPr>
          <w:rFonts w:ascii="Times New Roman" w:hAnsi="Times New Roman"/>
          <w:sz w:val="24"/>
          <w:szCs w:val="24"/>
        </w:rPr>
        <w:t>в/костно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0A5E80" w:rsidRPr="00516FE0">
        <w:rPr>
          <w:rFonts w:ascii="Times New Roman" w:hAnsi="Times New Roman"/>
          <w:sz w:val="24"/>
          <w:szCs w:val="24"/>
        </w:rPr>
        <w:t>инфильтрационное</w:t>
      </w:r>
      <w:proofErr w:type="gramEnd"/>
      <w:r w:rsidR="000A5E80" w:rsidRPr="00516FE0">
        <w:rPr>
          <w:rFonts w:ascii="Times New Roman" w:hAnsi="Times New Roman"/>
          <w:sz w:val="24"/>
          <w:szCs w:val="24"/>
        </w:rPr>
        <w:t xml:space="preserve"> по А.В. Вишневском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каком панариции вынужденно производят ампутацию: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ухожильном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остном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уставном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6FE0">
        <w:rPr>
          <w:rFonts w:ascii="Times New Roman" w:hAnsi="Times New Roman"/>
          <w:sz w:val="24"/>
          <w:szCs w:val="24"/>
        </w:rPr>
        <w:t>Пандактилите</w:t>
      </w:r>
      <w:proofErr w:type="gramEnd"/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Кожн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При карбункуле шеи в стадии инфильтрата применяют: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Крестообразный разрез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Pr="00516FE0">
        <w:rPr>
          <w:rFonts w:ascii="Times New Roman" w:hAnsi="Times New Roman"/>
          <w:sz w:val="24"/>
          <w:szCs w:val="24"/>
          <w:lang w:val="tr-TR"/>
        </w:rPr>
        <w:t>Компресс с мазью вишневского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Пункцию инфильтрат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Компресс с протеолитическими ферментам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Пузыри со льд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Чем опасен фурункул верхней губы?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Развитием перитонит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Развитием воспаления плевры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Тромбозом сагиттального венозного синус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Развитием подчелюстного лимфаденит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Развитием парот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вскрытии панариция применяют: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0A5E80" w:rsidRPr="00516FE0">
        <w:rPr>
          <w:rFonts w:ascii="Times New Roman" w:hAnsi="Times New Roman"/>
          <w:sz w:val="24"/>
          <w:szCs w:val="24"/>
        </w:rPr>
        <w:t>Местную анестезию по Вишневскому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Спиномозговую</w:t>
      </w:r>
      <w:proofErr w:type="spellEnd"/>
      <w:r w:rsidR="000A5E80" w:rsidRPr="00516FE0">
        <w:rPr>
          <w:rFonts w:ascii="Times New Roman" w:hAnsi="Times New Roman"/>
          <w:sz w:val="24"/>
          <w:szCs w:val="24"/>
        </w:rPr>
        <w:t xml:space="preserve"> анестезию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0A5E80" w:rsidRPr="00516FE0">
        <w:rPr>
          <w:rFonts w:ascii="Times New Roman" w:hAnsi="Times New Roman"/>
          <w:sz w:val="24"/>
          <w:szCs w:val="24"/>
        </w:rPr>
        <w:t xml:space="preserve">Проводниковую  анестезию по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Оберсту-Лукашевичу</w:t>
      </w:r>
      <w:proofErr w:type="spellEnd"/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0A5E80" w:rsidRPr="00516FE0">
        <w:rPr>
          <w:rFonts w:ascii="Times New Roman" w:hAnsi="Times New Roman"/>
          <w:sz w:val="24"/>
          <w:szCs w:val="24"/>
        </w:rPr>
        <w:t>Инфильтративная анестезия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0A5E80" w:rsidRPr="00516FE0">
        <w:rPr>
          <w:rFonts w:ascii="Times New Roman" w:hAnsi="Times New Roman"/>
          <w:sz w:val="24"/>
          <w:szCs w:val="24"/>
        </w:rPr>
        <w:t>Новокаиновая блокад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Укажите наиболее опасное осложнение  </w:t>
      </w:r>
      <w:proofErr w:type="spellStart"/>
      <w:r w:rsidRPr="00516FE0">
        <w:rPr>
          <w:rFonts w:ascii="Times New Roman" w:hAnsi="Times New Roman"/>
          <w:sz w:val="24"/>
          <w:szCs w:val="24"/>
        </w:rPr>
        <w:t>пенетрирующи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FE0">
        <w:rPr>
          <w:rFonts w:ascii="Times New Roman" w:hAnsi="Times New Roman"/>
          <w:sz w:val="24"/>
          <w:szCs w:val="24"/>
        </w:rPr>
        <w:t>гастродуоденальны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язв: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рофузное кровотечени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Ма</w:t>
      </w:r>
      <w:r w:rsidR="000A5E80" w:rsidRPr="00516FE0">
        <w:rPr>
          <w:rFonts w:ascii="Times New Roman" w:hAnsi="Times New Roman"/>
          <w:sz w:val="24"/>
          <w:szCs w:val="24"/>
        </w:rPr>
        <w:t>лигнизация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рободение в свободную брюшную полость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Стеноз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еритон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Локализация места кровотечения при синдроме </w:t>
      </w:r>
      <w:proofErr w:type="spellStart"/>
      <w:r w:rsidRPr="00516FE0">
        <w:rPr>
          <w:rFonts w:ascii="Times New Roman" w:hAnsi="Times New Roman"/>
          <w:sz w:val="24"/>
          <w:szCs w:val="24"/>
        </w:rPr>
        <w:t>Меллори-Вейса</w:t>
      </w:r>
      <w:proofErr w:type="spell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Разрыв слизистой пищевод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азрыв слизистой желудк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азрыв слизистой места перехода пищевода в желудок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азрыв слизистой 12 п. Кишк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Кровотечение из полипов желуд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Из клинических признаков кровотечения меньше всего может служить критерием тяжести кровопотери: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0A5E80" w:rsidRPr="00516FE0">
        <w:rPr>
          <w:rFonts w:ascii="Times New Roman" w:hAnsi="Times New Roman"/>
          <w:sz w:val="24"/>
          <w:szCs w:val="24"/>
        </w:rPr>
        <w:t>. Кровавая рвота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0A5E80" w:rsidRPr="00516FE0">
        <w:rPr>
          <w:rFonts w:ascii="Times New Roman" w:hAnsi="Times New Roman"/>
          <w:sz w:val="24"/>
          <w:szCs w:val="24"/>
        </w:rPr>
        <w:t>. Качество пульса и величина артериального давления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0A5E80" w:rsidRPr="00516FE0">
        <w:rPr>
          <w:rFonts w:ascii="Times New Roman" w:hAnsi="Times New Roman"/>
          <w:sz w:val="24"/>
          <w:szCs w:val="24"/>
        </w:rPr>
        <w:t>. Частота дыхательных движений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="000A5E80" w:rsidRPr="00516FE0">
        <w:rPr>
          <w:rFonts w:ascii="Times New Roman" w:hAnsi="Times New Roman"/>
          <w:sz w:val="24"/>
          <w:szCs w:val="24"/>
        </w:rPr>
        <w:t xml:space="preserve">. Признаки </w:t>
      </w:r>
      <w:proofErr w:type="gramStart"/>
      <w:r w:rsidR="000A5E80" w:rsidRPr="00516FE0">
        <w:rPr>
          <w:rFonts w:ascii="Times New Roman" w:hAnsi="Times New Roman"/>
          <w:sz w:val="24"/>
          <w:szCs w:val="24"/>
        </w:rPr>
        <w:t>периферической</w:t>
      </w:r>
      <w:proofErr w:type="gramEnd"/>
      <w:r w:rsidR="000A5E80"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вазоконстрикции</w:t>
      </w:r>
      <w:proofErr w:type="spellEnd"/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="000A5E80" w:rsidRPr="00516FE0">
        <w:rPr>
          <w:rFonts w:ascii="Times New Roman" w:hAnsi="Times New Roman"/>
          <w:sz w:val="24"/>
          <w:szCs w:val="24"/>
        </w:rPr>
        <w:t>. Мелен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 влиянии микроциркуляторных расстройств на состояние внутренних органов в условиях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оволемии</w:t>
      </w:r>
      <w:proofErr w:type="spellEnd"/>
      <w:r w:rsidRPr="00516FE0">
        <w:rPr>
          <w:rFonts w:ascii="Times New Roman" w:hAnsi="Times New Roman"/>
          <w:sz w:val="24"/>
          <w:szCs w:val="24"/>
        </w:rPr>
        <w:t>, вызванной кровопотерей, проще всего судить по функциональным нарушениям со стороны: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0A5E80" w:rsidRPr="00516FE0">
        <w:rPr>
          <w:rFonts w:ascii="Times New Roman" w:hAnsi="Times New Roman"/>
          <w:sz w:val="24"/>
          <w:szCs w:val="24"/>
        </w:rPr>
        <w:t>. Мозга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0A5E80" w:rsidRPr="00516FE0">
        <w:rPr>
          <w:rFonts w:ascii="Times New Roman" w:hAnsi="Times New Roman"/>
          <w:sz w:val="24"/>
          <w:szCs w:val="24"/>
        </w:rPr>
        <w:t>. Сердца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0A5E80" w:rsidRPr="00516FE0">
        <w:rPr>
          <w:rFonts w:ascii="Times New Roman" w:hAnsi="Times New Roman"/>
          <w:sz w:val="24"/>
          <w:szCs w:val="24"/>
        </w:rPr>
        <w:t>. Легких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="000A5E80" w:rsidRPr="00516FE0">
        <w:rPr>
          <w:rFonts w:ascii="Times New Roman" w:hAnsi="Times New Roman"/>
          <w:sz w:val="24"/>
          <w:szCs w:val="24"/>
        </w:rPr>
        <w:t>. Кишечник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="000A5E80" w:rsidRPr="00516FE0">
        <w:rPr>
          <w:rFonts w:ascii="Times New Roman" w:hAnsi="Times New Roman"/>
          <w:sz w:val="24"/>
          <w:szCs w:val="24"/>
        </w:rPr>
        <w:t>. Поче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E264F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начальной терапии кровотечений, возникающих на почве острых изъязвлений и язв, используется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0A5E80" w:rsidRPr="00516FE0">
        <w:rPr>
          <w:rFonts w:ascii="Times New Roman" w:hAnsi="Times New Roman"/>
          <w:sz w:val="24"/>
          <w:szCs w:val="24"/>
        </w:rPr>
        <w:t>. Блокада Н2-рецепторов гистамина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0A5E80" w:rsidRPr="00516FE0">
        <w:rPr>
          <w:rFonts w:ascii="Times New Roman" w:hAnsi="Times New Roman"/>
          <w:sz w:val="24"/>
          <w:szCs w:val="24"/>
        </w:rPr>
        <w:t>. Антациды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A5E80" w:rsidRPr="00516FE0">
        <w:rPr>
          <w:rFonts w:ascii="Times New Roman" w:hAnsi="Times New Roman"/>
          <w:sz w:val="24"/>
          <w:szCs w:val="24"/>
        </w:rPr>
        <w:t>Селективная</w:t>
      </w:r>
      <w:proofErr w:type="gramEnd"/>
      <w:r w:rsidR="000A5E80"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инфузия</w:t>
      </w:r>
      <w:proofErr w:type="spellEnd"/>
      <w:r w:rsidR="000A5E80" w:rsidRPr="00516FE0">
        <w:rPr>
          <w:rFonts w:ascii="Times New Roman" w:hAnsi="Times New Roman"/>
          <w:sz w:val="24"/>
          <w:szCs w:val="24"/>
        </w:rPr>
        <w:t xml:space="preserve"> вазопрессин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</w:t>
      </w:r>
      <w:r w:rsidR="000A5E80" w:rsidRPr="00516FE0">
        <w:rPr>
          <w:rFonts w:ascii="Times New Roman" w:hAnsi="Times New Roman"/>
          <w:sz w:val="24"/>
          <w:szCs w:val="24"/>
        </w:rPr>
        <w:t xml:space="preserve">. Внутривенные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инфузии</w:t>
      </w:r>
      <w:proofErr w:type="spellEnd"/>
      <w:r w:rsidR="000A5E80" w:rsidRPr="00516FE0">
        <w:rPr>
          <w:rFonts w:ascii="Times New Roman" w:hAnsi="Times New Roman"/>
          <w:sz w:val="24"/>
          <w:szCs w:val="24"/>
        </w:rPr>
        <w:t xml:space="preserve"> и промывания желудка ледяной водой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="000A5E80" w:rsidRPr="00516FE0">
        <w:rPr>
          <w:rFonts w:ascii="Times New Roman" w:hAnsi="Times New Roman"/>
          <w:sz w:val="24"/>
          <w:szCs w:val="24"/>
        </w:rPr>
        <w:t>. Витамин</w:t>
      </w:r>
      <w:proofErr w:type="gramStart"/>
      <w:r w:rsidR="000A5E80" w:rsidRPr="00516FE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0A5E80" w:rsidRPr="00516FE0">
        <w:rPr>
          <w:rFonts w:ascii="Times New Roman" w:hAnsi="Times New Roman"/>
          <w:sz w:val="24"/>
          <w:szCs w:val="24"/>
        </w:rPr>
        <w:t xml:space="preserve"> в больших дозах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E264F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иболее частое осложнение при баллонной тампонаде кровоточащих вен пищевода: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0A5E80" w:rsidRPr="00516FE0">
        <w:rPr>
          <w:rFonts w:ascii="Times New Roman" w:hAnsi="Times New Roman"/>
          <w:sz w:val="24"/>
          <w:szCs w:val="24"/>
        </w:rPr>
        <w:t>. Аспирация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0A5E80" w:rsidRPr="00516FE0">
        <w:rPr>
          <w:rFonts w:ascii="Times New Roman" w:hAnsi="Times New Roman"/>
          <w:sz w:val="24"/>
          <w:szCs w:val="24"/>
        </w:rPr>
        <w:t>. Обструкция трахеи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0A5E80" w:rsidRPr="00516FE0">
        <w:rPr>
          <w:rFonts w:ascii="Times New Roman" w:hAnsi="Times New Roman"/>
          <w:sz w:val="24"/>
          <w:szCs w:val="24"/>
        </w:rPr>
        <w:t>. Некроз участков слизистой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="000A5E80" w:rsidRPr="00516FE0">
        <w:rPr>
          <w:rFonts w:ascii="Times New Roman" w:hAnsi="Times New Roman"/>
          <w:sz w:val="24"/>
          <w:szCs w:val="24"/>
        </w:rPr>
        <w:t>. Некроз пищевода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="000A5E80" w:rsidRPr="00516FE0">
        <w:rPr>
          <w:rFonts w:ascii="Times New Roman" w:hAnsi="Times New Roman"/>
          <w:sz w:val="24"/>
          <w:szCs w:val="24"/>
        </w:rPr>
        <w:t>. Разрыв пищевод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Массивное кровотечение из толстой кишки может быть первым и единственным проявлением болезни </w:t>
      </w:r>
      <w:proofErr w:type="gramStart"/>
      <w:r w:rsidRPr="00516FE0">
        <w:rPr>
          <w:rFonts w:ascii="Times New Roman" w:hAnsi="Times New Roman"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Дивертикулезе</w:t>
      </w:r>
      <w:proofErr w:type="spellEnd"/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0A5E80" w:rsidRPr="00516FE0">
        <w:rPr>
          <w:rFonts w:ascii="Times New Roman" w:hAnsi="Times New Roman"/>
          <w:sz w:val="24"/>
          <w:szCs w:val="24"/>
        </w:rPr>
        <w:t xml:space="preserve">. Диффузном семейном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полипозе</w:t>
      </w:r>
      <w:proofErr w:type="spellEnd"/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0A5E80" w:rsidRPr="00516FE0">
        <w:rPr>
          <w:rFonts w:ascii="Times New Roman" w:hAnsi="Times New Roman"/>
          <w:sz w:val="24"/>
          <w:szCs w:val="24"/>
        </w:rPr>
        <w:t xml:space="preserve">. Злокачественных </w:t>
      </w:r>
      <w:proofErr w:type="gramStart"/>
      <w:r w:rsidR="000A5E80" w:rsidRPr="00516FE0">
        <w:rPr>
          <w:rFonts w:ascii="Times New Roman" w:hAnsi="Times New Roman"/>
          <w:sz w:val="24"/>
          <w:szCs w:val="24"/>
        </w:rPr>
        <w:t>новообразованиях</w:t>
      </w:r>
      <w:proofErr w:type="gramEnd"/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="000A5E80" w:rsidRPr="00516FE0">
        <w:rPr>
          <w:rFonts w:ascii="Times New Roman" w:hAnsi="Times New Roman"/>
          <w:sz w:val="24"/>
          <w:szCs w:val="24"/>
        </w:rPr>
        <w:t>. Неспецифическом язвенном колите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A5E80" w:rsidRPr="00516FE0">
        <w:rPr>
          <w:rFonts w:ascii="Times New Roman" w:hAnsi="Times New Roman"/>
          <w:sz w:val="24"/>
          <w:szCs w:val="24"/>
        </w:rPr>
        <w:t>Эндометриозе</w:t>
      </w:r>
      <w:proofErr w:type="spellEnd"/>
      <w:r w:rsidR="000A5E80" w:rsidRPr="00516FE0">
        <w:rPr>
          <w:rFonts w:ascii="Times New Roman" w:hAnsi="Times New Roman"/>
          <w:sz w:val="24"/>
          <w:szCs w:val="24"/>
        </w:rPr>
        <w:t xml:space="preserve"> кишечни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степени кровопотери соответствует дефицит ОЦК 20% при кровотечении?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r w:rsidR="000A5E80" w:rsidRPr="00516FE0">
        <w:rPr>
          <w:rFonts w:ascii="Times New Roman" w:hAnsi="Times New Roman"/>
          <w:sz w:val="24"/>
          <w:szCs w:val="24"/>
          <w:lang w:val="en-US"/>
        </w:rPr>
        <w:t>I</w:t>
      </w:r>
      <w:r w:rsidR="000A5E80"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r w:rsidR="000A5E80" w:rsidRPr="00516FE0">
        <w:rPr>
          <w:rFonts w:ascii="Times New Roman" w:hAnsi="Times New Roman"/>
          <w:sz w:val="24"/>
          <w:szCs w:val="24"/>
          <w:lang w:val="en-US"/>
        </w:rPr>
        <w:t>II</w:t>
      </w:r>
      <w:r w:rsidR="000A5E80"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r w:rsidR="000A5E80" w:rsidRPr="00516FE0">
        <w:rPr>
          <w:rFonts w:ascii="Times New Roman" w:hAnsi="Times New Roman"/>
          <w:sz w:val="24"/>
          <w:szCs w:val="24"/>
          <w:lang w:val="en-US"/>
        </w:rPr>
        <w:t>III</w:t>
      </w:r>
      <w:r w:rsidR="000A5E80"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r w:rsidR="000A5E80" w:rsidRPr="00516FE0">
        <w:rPr>
          <w:rFonts w:ascii="Times New Roman" w:hAnsi="Times New Roman"/>
          <w:sz w:val="24"/>
          <w:szCs w:val="24"/>
          <w:lang w:val="en-US"/>
        </w:rPr>
        <w:t>IV</w:t>
      </w:r>
      <w:r w:rsidR="000A5E80"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="000A5E80" w:rsidRPr="00516FE0">
        <w:rPr>
          <w:rFonts w:ascii="Times New Roman" w:hAnsi="Times New Roman"/>
          <w:sz w:val="24"/>
          <w:szCs w:val="24"/>
        </w:rPr>
        <w:t xml:space="preserve">. Незначительная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степени кровопотери соответствует дефицит ОЦК 30% при кровотечении?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r w:rsidR="000A5E80" w:rsidRPr="00516FE0">
        <w:rPr>
          <w:rFonts w:ascii="Times New Roman" w:hAnsi="Times New Roman"/>
          <w:sz w:val="24"/>
          <w:szCs w:val="24"/>
          <w:lang w:val="en-US"/>
        </w:rPr>
        <w:t>I</w:t>
      </w:r>
      <w:r w:rsidR="000A5E80"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r w:rsidR="000A5E80" w:rsidRPr="00516FE0">
        <w:rPr>
          <w:rFonts w:ascii="Times New Roman" w:hAnsi="Times New Roman"/>
          <w:sz w:val="24"/>
          <w:szCs w:val="24"/>
          <w:lang w:val="en-US"/>
        </w:rPr>
        <w:t>II</w:t>
      </w:r>
      <w:r w:rsidR="000A5E80"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r w:rsidR="000A5E80" w:rsidRPr="00516FE0">
        <w:rPr>
          <w:rFonts w:ascii="Times New Roman" w:hAnsi="Times New Roman"/>
          <w:sz w:val="24"/>
          <w:szCs w:val="24"/>
          <w:lang w:val="en-US"/>
        </w:rPr>
        <w:t>III</w:t>
      </w:r>
      <w:r w:rsidR="000A5E80"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="000A5E80" w:rsidRPr="00516FE0">
        <w:rPr>
          <w:rFonts w:ascii="Times New Roman" w:hAnsi="Times New Roman"/>
          <w:sz w:val="24"/>
          <w:szCs w:val="24"/>
        </w:rPr>
        <w:t xml:space="preserve">. </w:t>
      </w:r>
      <w:r w:rsidR="000A5E80" w:rsidRPr="00516FE0">
        <w:rPr>
          <w:rFonts w:ascii="Times New Roman" w:hAnsi="Times New Roman"/>
          <w:sz w:val="24"/>
          <w:szCs w:val="24"/>
          <w:lang w:val="en-US"/>
        </w:rPr>
        <w:t>IV</w:t>
      </w:r>
      <w:r w:rsidR="000A5E80"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0A5E80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="000A5E80" w:rsidRPr="00516FE0">
        <w:rPr>
          <w:rFonts w:ascii="Times New Roman" w:hAnsi="Times New Roman"/>
          <w:sz w:val="24"/>
          <w:szCs w:val="24"/>
        </w:rPr>
        <w:t>. Незначительна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64F" w:rsidRPr="00516FE0" w:rsidRDefault="000E264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объем кровопотери не требует возмещения препаратами крови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 xml:space="preserve"> В пределах 5% ОЦ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>В пределах 10% ОЦ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 xml:space="preserve"> В пределах 20% ОЦ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 xml:space="preserve"> В пределах 30% ОЦ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="000E264F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 xml:space="preserve"> В пределах 40% ОЦ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иболее частый возбудитель фурункула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трептокок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Гонокок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невмокок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Стафилокок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5. Бактероид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Флегмона – 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Гнойное воспаление потов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Ограниченное гнойное воспаление клетча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еограниченное гнойное воспаление клетча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Гнойное воспаление сальн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Асептическое воспаление потов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Абсцесс – 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Гнойное воспаление потов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Ограниченное гнойное воспаление клетча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еограниченное гнойное воспаление клетча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Гнойное воспаление сальн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е о</w:t>
      </w:r>
      <w:r w:rsidRPr="00516FE0">
        <w:rPr>
          <w:rFonts w:ascii="Times New Roman" w:hAnsi="Times New Roman"/>
          <w:bCs/>
          <w:sz w:val="24"/>
          <w:szCs w:val="24"/>
        </w:rPr>
        <w:t>граниченное гнойное воспаление клетча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Фурункул – 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1. Гнойное воспаление волосяного фолликула и окружающих ткан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Гнойное воспаление потов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нойное воспаление сальн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Абактериально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оспаление сальн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оспаление молочных желе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рбункул – 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1. Гнойное воспаление нескольких волосяных фолликулов и окружающих ткан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Гнойное воспаление нескольких потовых желез</w:t>
      </w:r>
    </w:p>
    <w:p w:rsidR="000A5E80" w:rsidRPr="00516FE0" w:rsidRDefault="000A5E80" w:rsidP="004532D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нойно-некротическое воспаление нескольких волосяных фолликулов и окружающих ткан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оспаление нескольких волосяных фолликул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оспаление окружающих ткан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иболее частая локализация карбункула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Ладонная поверхность кист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одошвенная поверхность стоп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Задняя поверхность ше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медиальная поверхность голен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тыльная поверхность стоп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69E" w:rsidRPr="00516FE0" w:rsidRDefault="00E6269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Фурункул не возникает </w:t>
      </w:r>
      <w:proofErr w:type="gramStart"/>
      <w:r w:rsidRPr="00516FE0">
        <w:rPr>
          <w:rFonts w:ascii="Times New Roman" w:hAnsi="Times New Roman"/>
          <w:sz w:val="24"/>
          <w:szCs w:val="24"/>
        </w:rPr>
        <w:t>на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ромежн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Голов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 подмышечных областях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4. Ладонных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поверхностях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 xml:space="preserve"> кистей ру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 наружном слуховом проход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Развитию карбункула способствует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Гипертиреоз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Сахарный диабе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опаратиреоз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Гормональный сбо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Гломерулонефрит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бщие явления характерны </w:t>
      </w:r>
      <w:proofErr w:type="gramStart"/>
      <w:r w:rsidRPr="00516FE0">
        <w:rPr>
          <w:rFonts w:ascii="Times New Roman" w:hAnsi="Times New Roman"/>
          <w:sz w:val="24"/>
          <w:szCs w:val="24"/>
        </w:rPr>
        <w:t>для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Фурункул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Гидрадени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арбункул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Фурункулез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5. Панариция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Благоприятный исход при прорыве абсцесса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 полости организм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 просвет полого орган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На поверхность тел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В плевральную полост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5. В брюшную полост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Наиболее характерны явления интоксикации </w:t>
      </w:r>
      <w:proofErr w:type="gramStart"/>
      <w:r w:rsidRPr="00516FE0">
        <w:rPr>
          <w:rFonts w:ascii="Times New Roman" w:hAnsi="Times New Roman"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sz w:val="24"/>
          <w:szCs w:val="24"/>
        </w:rPr>
        <w:t>Лимфаден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16FE0">
        <w:rPr>
          <w:rFonts w:ascii="Times New Roman" w:hAnsi="Times New Roman"/>
          <w:sz w:val="24"/>
          <w:szCs w:val="24"/>
        </w:rPr>
        <w:t>Фурункул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Гидраденит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Флегмон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</w:rPr>
        <w:t>Абсцессе</w:t>
      </w:r>
      <w:proofErr w:type="gram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Роже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называется острая хирургическая инфекция, в основе которой лежит капиллярный лимфангит дермы, вызванный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невмококк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тафилококк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ишечной палочко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Стрептококк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ротее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Различают следующие клинические формы </w:t>
      </w:r>
      <w:proofErr w:type="gramStart"/>
      <w:r w:rsidRPr="00516FE0">
        <w:rPr>
          <w:rFonts w:ascii="Times New Roman" w:hAnsi="Times New Roman"/>
          <w:sz w:val="24"/>
          <w:szCs w:val="24"/>
        </w:rPr>
        <w:t>рожи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Эритематозную</w:t>
      </w:r>
      <w:proofErr w:type="spellEnd"/>
      <w:r w:rsidRPr="00516FE0">
        <w:rPr>
          <w:rFonts w:ascii="Times New Roman" w:hAnsi="Times New Roman"/>
          <w:sz w:val="24"/>
          <w:szCs w:val="24"/>
        </w:rPr>
        <w:t>, эмфизематозную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Флегмонозную, </w:t>
      </w:r>
      <w:proofErr w:type="spellStart"/>
      <w:r w:rsidRPr="00516FE0">
        <w:rPr>
          <w:rFonts w:ascii="Times New Roman" w:hAnsi="Times New Roman"/>
          <w:sz w:val="24"/>
          <w:szCs w:val="24"/>
        </w:rPr>
        <w:t>абсцедирующую</w:t>
      </w:r>
      <w:proofErr w:type="spellEnd"/>
      <w:r w:rsidRPr="00516FE0">
        <w:rPr>
          <w:rFonts w:ascii="Times New Roman" w:hAnsi="Times New Roman"/>
          <w:sz w:val="24"/>
          <w:szCs w:val="24"/>
        </w:rPr>
        <w:t>, буллезную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Эритематозную</w:t>
      </w:r>
      <w:proofErr w:type="spellEnd"/>
      <w:r w:rsidRPr="00516FE0">
        <w:rPr>
          <w:rFonts w:ascii="Times New Roman" w:hAnsi="Times New Roman"/>
          <w:bCs/>
          <w:sz w:val="24"/>
          <w:szCs w:val="24"/>
        </w:rPr>
        <w:t>, буллезную, флегмонозную, некротическую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Септическую, </w:t>
      </w:r>
      <w:proofErr w:type="spellStart"/>
      <w:r w:rsidRPr="00516FE0">
        <w:rPr>
          <w:rFonts w:ascii="Times New Roman" w:hAnsi="Times New Roman"/>
          <w:sz w:val="24"/>
          <w:szCs w:val="24"/>
        </w:rPr>
        <w:t>эритематозную</w:t>
      </w:r>
      <w:proofErr w:type="spellEnd"/>
      <w:r w:rsidRPr="00516FE0">
        <w:rPr>
          <w:rFonts w:ascii="Times New Roman" w:hAnsi="Times New Roman"/>
          <w:sz w:val="24"/>
          <w:szCs w:val="24"/>
        </w:rPr>
        <w:t>, некротическую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Бессимптомную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Наиболее часто при </w:t>
      </w:r>
      <w:proofErr w:type="gramStart"/>
      <w:r w:rsidRPr="00516FE0">
        <w:rPr>
          <w:rFonts w:ascii="Times New Roman" w:hAnsi="Times New Roman"/>
          <w:sz w:val="24"/>
          <w:szCs w:val="24"/>
        </w:rPr>
        <w:t>рож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оражаются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лизистые оболоч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Лицо, голова, нижние конечн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3. Верхние конечности, грудная клет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редплечье, слизистые оболоч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альцы кист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и роже </w:t>
      </w:r>
      <w:proofErr w:type="gramStart"/>
      <w:r w:rsidRPr="00516FE0">
        <w:rPr>
          <w:rFonts w:ascii="Times New Roman" w:hAnsi="Times New Roman"/>
          <w:sz w:val="24"/>
          <w:szCs w:val="24"/>
        </w:rPr>
        <w:t>противопоказаны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нтигистаминные препарат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Ультрафиолетовое облучени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Влажные повязки и ван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ентгенотерап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ротивовоспалительные препарат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тип воспалительной реакции не бывает при хирургической инфекции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1. Альтернативны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Альтеративный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Экссудативны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ролиферативны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Комбинированный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ая стадия местных изменений при развитии острой хирургической инфекции не развивается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ерозно-инфильтративна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Индуративная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нойно-некротическа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Латентная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Хроническая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метод дренирования полости гнойника предпочтительнее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ассивны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Активны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Применение программированных систем с активной аспираци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Комбинированны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се ответы вер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лощадь ожога всей верхней конечности по «правилу девяток» составляет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1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9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18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27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36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лощадь ожога обеих нижних конечностей по «правилу девяток» составляет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9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18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27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36%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45%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Из местных симптомов для ожога I степени характерно все,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Гипертермии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Болезненности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Покраснения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Отек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Гиперестезии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ожогового шока характерн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. Слабо выраженная </w:t>
      </w:r>
      <w:proofErr w:type="spellStart"/>
      <w:r w:rsidRPr="00516FE0">
        <w:rPr>
          <w:rFonts w:ascii="Times New Roman" w:hAnsi="Times New Roman"/>
          <w:sz w:val="24"/>
          <w:szCs w:val="24"/>
        </w:rPr>
        <w:t>эректильн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фаз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Ярко выраженная </w:t>
      </w:r>
      <w:proofErr w:type="spellStart"/>
      <w:r w:rsidRPr="00516FE0">
        <w:rPr>
          <w:rFonts w:ascii="Times New Roman" w:hAnsi="Times New Roman"/>
          <w:sz w:val="24"/>
          <w:szCs w:val="24"/>
        </w:rPr>
        <w:t>эректильн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фаз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Отсутствие торпидной фазы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овышение ЦВД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Увеличение ОЦК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бъем первой помощи при ожогах предполагает все,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: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Введения </w:t>
      </w:r>
      <w:proofErr w:type="gramStart"/>
      <w:r w:rsidRPr="00516FE0">
        <w:rPr>
          <w:rFonts w:ascii="Times New Roman" w:hAnsi="Times New Roman"/>
          <w:sz w:val="24"/>
          <w:szCs w:val="24"/>
        </w:rPr>
        <w:t>обезболивающи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Наложения сухой асептической повязки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Наложения мазевой повязки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рофилактики асфиксии при ожоге верхних дыхательных путей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рганизации доставки в лечебное учреждение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16FE0">
        <w:rPr>
          <w:rFonts w:ascii="Times New Roman" w:hAnsi="Times New Roman"/>
          <w:sz w:val="24"/>
          <w:szCs w:val="24"/>
        </w:rPr>
        <w:t>течени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какого минимального времени необходимо проводить локальное охлаждение при ожогах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15–20 мин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40–60 мин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1–2 ч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3–4 ч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1–2 </w:t>
      </w:r>
      <w:proofErr w:type="spellStart"/>
      <w:r w:rsidRPr="00516FE0">
        <w:rPr>
          <w:rFonts w:ascii="Times New Roman" w:hAnsi="Times New Roman"/>
          <w:sz w:val="24"/>
          <w:szCs w:val="24"/>
        </w:rPr>
        <w:t>сут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Укажите характерные изменения при ожоге II степени: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Гиперемия, отек и наличие пузырей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Гиперемия и отек кожи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Обугливание мягких тканей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аличие струпа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Диапедезно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ровотечение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69E" w:rsidRPr="00516FE0" w:rsidRDefault="00E6269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ие слои покровных тканей повреждаются при ожогах I степени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Поверхностный слой эпидермис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Весь </w:t>
      </w:r>
      <w:proofErr w:type="spellStart"/>
      <w:r w:rsidRPr="00516FE0">
        <w:rPr>
          <w:rFonts w:ascii="Times New Roman" w:hAnsi="Times New Roman"/>
          <w:sz w:val="24"/>
          <w:szCs w:val="24"/>
        </w:rPr>
        <w:t>эпидермаль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лой кожи с его отслойкой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Эпидермис с частичным некрозом верхушек сосочкового слоя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Все слои кожи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Кожа и подлежащие ткани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Какой участок тела более всего подвергается отморожению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Верхние конечности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Нижние конечности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Мочка ух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Грудная клетка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Дыхательные пути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из перечисленных факторов более всего оказывает содействие переохлаждению организма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Курение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Авитаминоз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Тяжелая работа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збыточное употребление алкоголя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овышенная влажность окружающей сред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сновной причиной дегенеративных изменений и некроза тканей при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одов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равме является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Плазмопотер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Паралич нервных окончаний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Дисфункция мышц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Нарушение кровоток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рекращение потоотдел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Дореактив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ериод в течение отморожения включает время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Непосредственного воздействия холод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От начала действия холода до согревания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Согревания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осле восстановления температуры тел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т начала действия холода до отторжения струп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Что недопустимо при оказании первой помощи пострадавшему от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одов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равмы?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Растирание теплой чистой рукой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Растирание мягкой тканью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Растирание снегом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Обработка согретых участков спиртом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аложение теплоизолирующей повязки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69E" w:rsidRPr="00516FE0" w:rsidRDefault="00E6269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местным инфекционным осложнениям отморожений относится все,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Лимфангита, лимфаденит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Тромбофлебит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Абсцесса, флегмоны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Гидраденита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</w:rPr>
        <w:t>Рожи</w:t>
      </w:r>
      <w:proofErr w:type="gramEnd"/>
      <w:r w:rsidRPr="00516FE0">
        <w:rPr>
          <w:rFonts w:ascii="Times New Roman" w:hAnsi="Times New Roman"/>
          <w:sz w:val="24"/>
          <w:szCs w:val="24"/>
        </w:rPr>
        <w:t>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II фаза замерзания – это: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Приспособительная реакция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Ступор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Сопор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Угасание жизненных функций.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Клиническая смерть.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ая хирургическая тактика должная быть при продолжающемся кишечном кровотечении неясной этиологии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Диагностическая и лечебная </w:t>
      </w:r>
      <w:proofErr w:type="spellStart"/>
      <w:r w:rsidRPr="00516FE0">
        <w:rPr>
          <w:rFonts w:ascii="Times New Roman" w:hAnsi="Times New Roman"/>
          <w:sz w:val="24"/>
          <w:szCs w:val="24"/>
        </w:rPr>
        <w:t>фиболгастродуоденоскопия</w:t>
      </w:r>
      <w:proofErr w:type="spell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Диагностическая и лечебная </w:t>
      </w:r>
      <w:proofErr w:type="spellStart"/>
      <w:r w:rsidRPr="00516FE0">
        <w:rPr>
          <w:rFonts w:ascii="Times New Roman" w:hAnsi="Times New Roman"/>
          <w:sz w:val="24"/>
          <w:szCs w:val="24"/>
        </w:rPr>
        <w:t>фиброколоноскопия</w:t>
      </w:r>
      <w:proofErr w:type="spell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Диагностическая лапаротомия с переходом в </w:t>
      </w:r>
      <w:proofErr w:type="gramStart"/>
      <w:r w:rsidRPr="00516FE0">
        <w:rPr>
          <w:rFonts w:ascii="Times New Roman" w:hAnsi="Times New Roman"/>
          <w:sz w:val="24"/>
          <w:szCs w:val="24"/>
        </w:rPr>
        <w:t>лечебную</w:t>
      </w:r>
      <w:proofErr w:type="gram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егионарная гипотерми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Инфузионно-трансфузионн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ерапия с </w:t>
      </w:r>
      <w:proofErr w:type="gramStart"/>
      <w:r w:rsidRPr="00516FE0">
        <w:rPr>
          <w:rFonts w:ascii="Times New Roman" w:hAnsi="Times New Roman"/>
          <w:sz w:val="24"/>
          <w:szCs w:val="24"/>
        </w:rPr>
        <w:t>диагностическо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энтерографией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 xml:space="preserve"> У молодого больного, поступившего в клинику с желудочно-кишечным кровотечением,при экстренной гастродуоденоскопии обнаружена хроническая язва двенадцатиперстной кишки с тромбированным крупным сосудом. Какая должная быть тактика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Срочная операци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онсервативное лечени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Эмболизация сосудов желудк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Hаблюдение, операция в случае рецидива кровотечени</w:t>
      </w:r>
      <w:r w:rsidRPr="00516FE0">
        <w:rPr>
          <w:rFonts w:ascii="Times New Roman" w:hAnsi="Times New Roman"/>
          <w:sz w:val="24"/>
          <w:szCs w:val="24"/>
        </w:rPr>
        <w:t>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Профилактика рецидива кровотечения диатермокоагуляцией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Какое исследование целесообразно назначить больному для уточнения источника желудочно-кишечного кровотечения, возникшего на фоне острого инфаркта миокарда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Рентгеноскопию желудк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Фиброгастродуоденоскопию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Обзорную рентгенографию живот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Диагностическую лапароскопию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Сонографическое исследование органов брюшной полост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Дайте наиболее полный правильный ответ, кровотечение – это излияние крови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во внешнюю среду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в полости организм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в ткани организм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в ткани, полости организма или во внешнюю среду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во внешнюю среду и полости организм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69E" w:rsidRPr="00516FE0" w:rsidRDefault="00E6269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Какие кровотечения различают по анатомической классификации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первичные, вторичны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скрытые внутренние, скрытые наружны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артериальные, венозные, капиллярные, паренхиматозны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ранние, поздни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наружные, внутренни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Сонная артерия при кровотечении из нее прижимается к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tr-TR"/>
        </w:rPr>
        <w:t>исочной кост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углу нижней челюст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3.</w:t>
      </w:r>
      <w:r w:rsidRPr="00516FE0">
        <w:rPr>
          <w:rFonts w:ascii="Times New Roman" w:hAnsi="Times New Roman"/>
          <w:sz w:val="24"/>
          <w:szCs w:val="24"/>
          <w:lang w:val="tr-TR"/>
        </w:rPr>
        <w:t>поперечному отростку VI шейного позвонк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теменной кост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ключиц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Какая наиболее частая причина кровотечения из верхних отделов желудочно-кишечного тракта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Портальная гипертензи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Распадающаяся опухоль желудк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Язва желудка или двенадцатиперстной кишк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4</w:t>
      </w:r>
      <w:r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Эрозивный гастрит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5</w:t>
      </w:r>
      <w:r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Синдром Маллори-Вейсс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На какие основные группы делятся все способы остановки кровотечений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Pr="00516FE0">
        <w:rPr>
          <w:rFonts w:ascii="Times New Roman" w:hAnsi="Times New Roman"/>
          <w:sz w:val="24"/>
          <w:szCs w:val="24"/>
          <w:lang w:val="tr-TR"/>
        </w:rPr>
        <w:t>временные, окончательны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tr-TR"/>
        </w:rPr>
        <w:t>физические, механически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tr-TR"/>
        </w:rPr>
        <w:t>механические, биологически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tr-TR"/>
        </w:rPr>
        <w:t>надежные, ненадежны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Pr="00516FE0">
        <w:rPr>
          <w:rFonts w:ascii="Times New Roman" w:hAnsi="Times New Roman"/>
          <w:sz w:val="24"/>
          <w:szCs w:val="24"/>
          <w:lang w:val="tr-TR"/>
        </w:rPr>
        <w:t>доврачебные, врачебны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имптомом суставного панариция является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еретенообразное утолщение пальца в области сустав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олбообразная форма пальц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тсутствие гипереми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крепитация секвестров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тсутствие болезненност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из указанных методов лечения является основным при флегмоне срединного ладонного пространства кисти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нтибактериально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имптоматическо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перативно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физиотерапевтическо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бщеукрепляюще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е обезболивание не желательно применять при панариции и флегмонах кисти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бщее обезболивани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роводниковоеө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/венно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/костно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</w:rPr>
        <w:t>инфильтрационно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о А.В. Вишневскому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каком панариции вынужденно производят ампутацию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ухожильном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остном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уставном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6FE0">
        <w:rPr>
          <w:rFonts w:ascii="Times New Roman" w:hAnsi="Times New Roman"/>
          <w:sz w:val="24"/>
          <w:szCs w:val="24"/>
        </w:rPr>
        <w:t>пандактилите</w:t>
      </w:r>
      <w:proofErr w:type="gram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кожном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При карбункуле шеи в стадии инфильтрата применяют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крестообразный разрез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Pr="00516FE0">
        <w:rPr>
          <w:rFonts w:ascii="Times New Roman" w:hAnsi="Times New Roman"/>
          <w:sz w:val="24"/>
          <w:szCs w:val="24"/>
          <w:lang w:val="tr-TR"/>
        </w:rPr>
        <w:t>компресс с мазью Вишневского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Pr="00516FE0">
        <w:rPr>
          <w:rFonts w:ascii="Times New Roman" w:hAnsi="Times New Roman"/>
          <w:sz w:val="24"/>
          <w:szCs w:val="24"/>
          <w:lang w:val="tr-TR"/>
        </w:rPr>
        <w:t xml:space="preserve"> пункцию инфильтрат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</w:t>
      </w:r>
      <w:r w:rsidRPr="00516FE0">
        <w:rPr>
          <w:rFonts w:ascii="Times New Roman" w:hAnsi="Times New Roman"/>
          <w:sz w:val="24"/>
          <w:szCs w:val="24"/>
          <w:lang w:val="tr-TR"/>
        </w:rPr>
        <w:t>. компре</w:t>
      </w:r>
      <w:proofErr w:type="gramStart"/>
      <w:r w:rsidRPr="00516FE0">
        <w:rPr>
          <w:rFonts w:ascii="Times New Roman" w:hAnsi="Times New Roman"/>
          <w:sz w:val="24"/>
          <w:szCs w:val="24"/>
          <w:lang w:val="tr-TR"/>
        </w:rPr>
        <w:t>сс с пр</w:t>
      </w:r>
      <w:proofErr w:type="gramEnd"/>
      <w:r w:rsidRPr="00516FE0">
        <w:rPr>
          <w:rFonts w:ascii="Times New Roman" w:hAnsi="Times New Roman"/>
          <w:sz w:val="24"/>
          <w:szCs w:val="24"/>
          <w:lang w:val="tr-TR"/>
        </w:rPr>
        <w:t>отеолитическими ферментам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Pr="00516FE0">
        <w:rPr>
          <w:rFonts w:ascii="Times New Roman" w:hAnsi="Times New Roman"/>
          <w:sz w:val="24"/>
          <w:szCs w:val="24"/>
          <w:lang w:val="tr-TR"/>
        </w:rPr>
        <w:t>. пузыри со льдом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  <w:lang w:val="tr-TR"/>
        </w:rPr>
        <w:t>Чем опасен фурункул верхней губы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Pr="00516FE0">
        <w:rPr>
          <w:rFonts w:ascii="Times New Roman" w:hAnsi="Times New Roman"/>
          <w:sz w:val="24"/>
          <w:szCs w:val="24"/>
          <w:lang w:val="tr-TR"/>
        </w:rPr>
        <w:t>. развитием перитонит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Pr="00516FE0">
        <w:rPr>
          <w:rFonts w:ascii="Times New Roman" w:hAnsi="Times New Roman"/>
          <w:sz w:val="24"/>
          <w:szCs w:val="24"/>
          <w:lang w:val="tr-TR"/>
        </w:rPr>
        <w:t>. развитием воспаления плевры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Pr="00516FE0">
        <w:rPr>
          <w:rFonts w:ascii="Times New Roman" w:hAnsi="Times New Roman"/>
          <w:sz w:val="24"/>
          <w:szCs w:val="24"/>
          <w:lang w:val="tr-TR"/>
        </w:rPr>
        <w:t>. тромбозом сагиттального венозного синус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Pr="00516FE0">
        <w:rPr>
          <w:rFonts w:ascii="Times New Roman" w:hAnsi="Times New Roman"/>
          <w:sz w:val="24"/>
          <w:szCs w:val="24"/>
          <w:lang w:val="tr-TR"/>
        </w:rPr>
        <w:t>. развитием подчелюстного лимфаденит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16FE0">
        <w:rPr>
          <w:rFonts w:ascii="Times New Roman" w:hAnsi="Times New Roman"/>
          <w:sz w:val="24"/>
          <w:szCs w:val="24"/>
        </w:rPr>
        <w:t>5</w:t>
      </w:r>
      <w:r w:rsidRPr="00516FE0">
        <w:rPr>
          <w:rFonts w:ascii="Times New Roman" w:hAnsi="Times New Roman"/>
          <w:sz w:val="24"/>
          <w:szCs w:val="24"/>
          <w:lang w:val="tr-TR"/>
        </w:rPr>
        <w:t>. развитием паротит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вскрытии панариция применяют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естную анестезию по Вишневскому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Спиномозговую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анестезию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Проводниковую  анестезию по </w:t>
      </w:r>
      <w:proofErr w:type="spellStart"/>
      <w:r w:rsidRPr="00516FE0">
        <w:rPr>
          <w:rFonts w:ascii="Times New Roman" w:hAnsi="Times New Roman"/>
          <w:sz w:val="24"/>
          <w:szCs w:val="24"/>
        </w:rPr>
        <w:t>Оберсту-Лукашевичу</w:t>
      </w:r>
      <w:proofErr w:type="spell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нфильтративная анестези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овокаиновая блокад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Укажите наиболее опасное осложнение  </w:t>
      </w:r>
      <w:proofErr w:type="spellStart"/>
      <w:r w:rsidRPr="00516FE0">
        <w:rPr>
          <w:rFonts w:ascii="Times New Roman" w:hAnsi="Times New Roman"/>
          <w:sz w:val="24"/>
          <w:szCs w:val="24"/>
        </w:rPr>
        <w:t>пенетрирующи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FE0">
        <w:rPr>
          <w:rFonts w:ascii="Times New Roman" w:hAnsi="Times New Roman"/>
          <w:sz w:val="24"/>
          <w:szCs w:val="24"/>
        </w:rPr>
        <w:t>гастродуоденальны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язв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рофузное кровотечени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малигнизаци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рободение в свободную брюшную полость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стеноз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еритонит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Локализация места кровотечения при синдроме </w:t>
      </w:r>
      <w:proofErr w:type="spellStart"/>
      <w:r w:rsidRPr="00516FE0">
        <w:rPr>
          <w:rFonts w:ascii="Times New Roman" w:hAnsi="Times New Roman"/>
          <w:sz w:val="24"/>
          <w:szCs w:val="24"/>
        </w:rPr>
        <w:t>Меллори-Вейса</w:t>
      </w:r>
      <w:proofErr w:type="spellEnd"/>
      <w:r w:rsidRPr="00516FE0">
        <w:rPr>
          <w:rFonts w:ascii="Times New Roman" w:hAnsi="Times New Roman"/>
          <w:sz w:val="24"/>
          <w:szCs w:val="24"/>
        </w:rPr>
        <w:t>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разрыв слизистой пищевод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азрыв слизистой желудк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азрыв слизистой места перехода пищевода в желудок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азрыв слизистой 12 п. кишк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кровотечение из полипов желудк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Из клинических признаков кровотечения меньше всего может служить критерием тяжести кровопотери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Кровавая рвот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ачество пульса и величина артериального давлени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Частота дыхательных движений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ризнаки </w:t>
      </w:r>
      <w:proofErr w:type="gramStart"/>
      <w:r w:rsidRPr="00516FE0">
        <w:rPr>
          <w:rFonts w:ascii="Times New Roman" w:hAnsi="Times New Roman"/>
          <w:sz w:val="24"/>
          <w:szCs w:val="24"/>
        </w:rPr>
        <w:t>периферическо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вазоконстрикции</w:t>
      </w:r>
      <w:proofErr w:type="spell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Мелен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 влиянии микроциркуляторных расстройств на состояние внутренних органов в условиях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оволемии</w:t>
      </w:r>
      <w:proofErr w:type="spellEnd"/>
      <w:r w:rsidRPr="00516FE0">
        <w:rPr>
          <w:rFonts w:ascii="Times New Roman" w:hAnsi="Times New Roman"/>
          <w:sz w:val="24"/>
          <w:szCs w:val="24"/>
        </w:rPr>
        <w:t>, вызванной кровопотерей, проще всего судить по функциональным нарушениям со стороны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озг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ердц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Легких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Pr="00516FE0">
        <w:rPr>
          <w:rFonts w:ascii="Times New Roman" w:hAnsi="Times New Roman"/>
          <w:sz w:val="24"/>
          <w:szCs w:val="24"/>
          <w:lang w:val="en-US"/>
        </w:rPr>
        <w:t>D</w:t>
      </w:r>
      <w:r w:rsidRPr="00516FE0">
        <w:rPr>
          <w:rFonts w:ascii="Times New Roman" w:hAnsi="Times New Roman"/>
          <w:sz w:val="24"/>
          <w:szCs w:val="24"/>
        </w:rPr>
        <w:t>. Кишечник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очек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начальной терапии кровотечений, возникающих на почве острых изъязвлений и язв, используется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Блокада Н2-рецепторов гистамин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Антациды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Селективная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инфуз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азопрессин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Внутривенные </w:t>
      </w:r>
      <w:proofErr w:type="spellStart"/>
      <w:r w:rsidRPr="00516FE0">
        <w:rPr>
          <w:rFonts w:ascii="Times New Roman" w:hAnsi="Times New Roman"/>
          <w:sz w:val="24"/>
          <w:szCs w:val="24"/>
        </w:rPr>
        <w:t>инфузи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 промывания желудка ледяной водой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итамин</w:t>
      </w:r>
      <w:proofErr w:type="gramStart"/>
      <w:r w:rsidRPr="00516FE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 больших дозах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иболее частое осложнение при баллонной тампонаде кровоточащих вен пищевода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спираци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бструкция трахе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екроз участков слизистой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екроз пищевод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Разрыв пищевод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Массивное кровотечение из толстой кишки может быть первым и единственным проявлением болезни </w:t>
      </w:r>
      <w:proofErr w:type="gramStart"/>
      <w:r w:rsidRPr="00516FE0">
        <w:rPr>
          <w:rFonts w:ascii="Times New Roman" w:hAnsi="Times New Roman"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Дивертикулезе</w:t>
      </w:r>
      <w:proofErr w:type="spell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Диффузном семейном </w:t>
      </w:r>
      <w:proofErr w:type="spellStart"/>
      <w:r w:rsidRPr="00516FE0">
        <w:rPr>
          <w:rFonts w:ascii="Times New Roman" w:hAnsi="Times New Roman"/>
          <w:sz w:val="24"/>
          <w:szCs w:val="24"/>
        </w:rPr>
        <w:t>полипозе</w:t>
      </w:r>
      <w:proofErr w:type="spell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Злокачественных </w:t>
      </w:r>
      <w:proofErr w:type="gramStart"/>
      <w:r w:rsidRPr="00516FE0">
        <w:rPr>
          <w:rFonts w:ascii="Times New Roman" w:hAnsi="Times New Roman"/>
          <w:sz w:val="24"/>
          <w:szCs w:val="24"/>
        </w:rPr>
        <w:t>новообразованиях</w:t>
      </w:r>
      <w:proofErr w:type="gramEnd"/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еспецифическом язвенном колите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Эндометриоз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ишечника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степени кровопотери соответствует дефицит ОЦК 20% при кровотечении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en-US"/>
        </w:rPr>
        <w:t>I</w:t>
      </w:r>
      <w:r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en-US"/>
        </w:rPr>
        <w:t>II</w:t>
      </w:r>
      <w:r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en-US"/>
        </w:rPr>
        <w:t>III</w:t>
      </w:r>
      <w:r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en-US"/>
        </w:rPr>
        <w:t>IV</w:t>
      </w:r>
      <w:r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Незначительная 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степени кровопотери соответствует дефицит ОЦК 30% при кровотечении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en-US"/>
        </w:rPr>
        <w:t>I</w:t>
      </w:r>
      <w:r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Pr="00516FE0">
        <w:rPr>
          <w:rFonts w:ascii="Times New Roman" w:hAnsi="Times New Roman"/>
          <w:sz w:val="24"/>
          <w:szCs w:val="24"/>
          <w:lang w:val="en-US"/>
        </w:rPr>
        <w:t>II</w:t>
      </w:r>
      <w:r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Pr="00516FE0">
        <w:rPr>
          <w:rFonts w:ascii="Times New Roman" w:hAnsi="Times New Roman"/>
          <w:sz w:val="24"/>
          <w:szCs w:val="24"/>
          <w:lang w:val="en-US"/>
        </w:rPr>
        <w:t>III</w:t>
      </w:r>
      <w:r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Pr="00516FE0">
        <w:rPr>
          <w:rFonts w:ascii="Times New Roman" w:hAnsi="Times New Roman"/>
          <w:sz w:val="24"/>
          <w:szCs w:val="24"/>
          <w:lang w:val="en-US"/>
        </w:rPr>
        <w:t>IV</w:t>
      </w:r>
      <w:r w:rsidRPr="00516FE0">
        <w:rPr>
          <w:rFonts w:ascii="Times New Roman" w:hAnsi="Times New Roman"/>
          <w:sz w:val="24"/>
          <w:szCs w:val="24"/>
        </w:rPr>
        <w:t xml:space="preserve"> степени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езначительная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A8" w:rsidRPr="00516FE0" w:rsidRDefault="00967EA8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объем кровопотери не требует возмещения препаратами крови?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 пределах 5% ОЦК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 пределах 10% ОЦК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 пределах 20% ОЦК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 пределах 30% ОЦК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 пределах 40% ОЦК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Истоками большой подкожной вены нижних конечностей является: 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раевая медиальная ве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раевая латеральная ве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 Передняя большеберцовая ве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одколенная ве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Тыльная плюсневая вена. 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Истоками малой подкожной вены нижних конечностей является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Передняя </w:t>
      </w:r>
      <w:proofErr w:type="gramStart"/>
      <w:r w:rsidRPr="00516FE0">
        <w:rPr>
          <w:rFonts w:ascii="Times New Roman" w:hAnsi="Times New Roman"/>
          <w:sz w:val="24"/>
          <w:szCs w:val="24"/>
        </w:rPr>
        <w:t>больше-берцовая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е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2. Тыльная плюсневая ве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раевая медиальная ве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Краевая латеральная ве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Подколенная вена. 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Глубокие вены нижних конечностей берут свое начало </w:t>
      </w:r>
      <w:proofErr w:type="gramStart"/>
      <w:r w:rsidRPr="00516FE0">
        <w:rPr>
          <w:rFonts w:ascii="Times New Roman" w:hAnsi="Times New Roman"/>
          <w:sz w:val="24"/>
          <w:szCs w:val="24"/>
        </w:rPr>
        <w:t>от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одошвенных пальцевы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одошвенных плюсневы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Латеральных подошвенны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ередних </w:t>
      </w:r>
      <w:proofErr w:type="gramStart"/>
      <w:r w:rsidRPr="00516FE0">
        <w:rPr>
          <w:rFonts w:ascii="Times New Roman" w:hAnsi="Times New Roman"/>
          <w:sz w:val="24"/>
          <w:szCs w:val="24"/>
        </w:rPr>
        <w:t>больше-берцовы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Медиальных подошвенны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 гемодинамике венозной системы первостепенную функциональную роль играют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окращение мышц конечностей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Движение конечностей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лапаны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рисасывающее действие грудной клетк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Турбулентное движение крови в венах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Несостоятельность </w:t>
      </w:r>
      <w:proofErr w:type="spellStart"/>
      <w:r w:rsidRPr="00516FE0">
        <w:rPr>
          <w:rFonts w:ascii="Times New Roman" w:hAnsi="Times New Roman"/>
          <w:sz w:val="24"/>
          <w:szCs w:val="24"/>
        </w:rPr>
        <w:t>коммуникантны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ен определяется следующими пробами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Дельбе-Петерса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Червяков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Окснера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Пратта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Фирта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есостоятельность остиальных клапанов определяется следующими пробами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Фирт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6FE0">
        <w:rPr>
          <w:rFonts w:ascii="Times New Roman" w:hAnsi="Times New Roman"/>
          <w:sz w:val="24"/>
          <w:szCs w:val="24"/>
        </w:rPr>
        <w:t>Хейхала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Тальман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Шейнис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Махорнер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6FE0">
        <w:rPr>
          <w:rFonts w:ascii="Times New Roman" w:hAnsi="Times New Roman"/>
          <w:sz w:val="24"/>
          <w:szCs w:val="24"/>
        </w:rPr>
        <w:t>Окснера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Гакенбруха</w:t>
      </w:r>
      <w:proofErr w:type="spellEnd"/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функциональной </w:t>
      </w:r>
      <w:proofErr w:type="spellStart"/>
      <w:r w:rsidRPr="00516FE0">
        <w:rPr>
          <w:rFonts w:ascii="Times New Roman" w:hAnsi="Times New Roman"/>
          <w:sz w:val="24"/>
          <w:szCs w:val="24"/>
        </w:rPr>
        <w:t>реовазографи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большие дыхательные волны с подъемом выше 20мм от изолинии характерны для больных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sz w:val="24"/>
          <w:szCs w:val="24"/>
        </w:rPr>
        <w:t>Выраженным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варикоз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ен и полной </w:t>
      </w:r>
      <w:proofErr w:type="spellStart"/>
      <w:r w:rsidRPr="00516FE0">
        <w:rPr>
          <w:rFonts w:ascii="Times New Roman" w:hAnsi="Times New Roman"/>
          <w:sz w:val="24"/>
          <w:szCs w:val="24"/>
        </w:rPr>
        <w:t>реканализацие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глубоки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516FE0">
        <w:rPr>
          <w:rFonts w:ascii="Times New Roman" w:hAnsi="Times New Roman"/>
          <w:sz w:val="24"/>
          <w:szCs w:val="24"/>
        </w:rPr>
        <w:t>Выраженным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варикоз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ен с неполной </w:t>
      </w:r>
      <w:proofErr w:type="spellStart"/>
      <w:r w:rsidRPr="00516FE0">
        <w:rPr>
          <w:rFonts w:ascii="Times New Roman" w:hAnsi="Times New Roman"/>
          <w:sz w:val="24"/>
          <w:szCs w:val="24"/>
        </w:rPr>
        <w:t>реканализацие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глубоки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Умеренным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варикоз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ен и неполной </w:t>
      </w:r>
      <w:proofErr w:type="spellStart"/>
      <w:r w:rsidRPr="00516FE0">
        <w:rPr>
          <w:rFonts w:ascii="Times New Roman" w:hAnsi="Times New Roman"/>
          <w:sz w:val="24"/>
          <w:szCs w:val="24"/>
        </w:rPr>
        <w:t>реканализацие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глубоки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Умеренным </w:t>
      </w:r>
      <w:proofErr w:type="spellStart"/>
      <w:r w:rsidRPr="00516FE0">
        <w:rPr>
          <w:rFonts w:ascii="Times New Roman" w:hAnsi="Times New Roman"/>
          <w:sz w:val="24"/>
          <w:szCs w:val="24"/>
        </w:rPr>
        <w:t>варикоз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ен и отсутствием </w:t>
      </w:r>
      <w:proofErr w:type="spellStart"/>
      <w:r w:rsidRPr="00516FE0">
        <w:rPr>
          <w:rFonts w:ascii="Times New Roman" w:hAnsi="Times New Roman"/>
          <w:sz w:val="24"/>
          <w:szCs w:val="24"/>
        </w:rPr>
        <w:t>реканализации</w:t>
      </w:r>
      <w:proofErr w:type="spellEnd"/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Pr="00516FE0">
        <w:rPr>
          <w:rFonts w:ascii="Times New Roman" w:hAnsi="Times New Roman"/>
          <w:sz w:val="24"/>
          <w:szCs w:val="24"/>
        </w:rPr>
        <w:t>Умеренным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варикоз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ен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и болезни </w:t>
      </w:r>
      <w:proofErr w:type="spellStart"/>
      <w:r w:rsidRPr="00516FE0">
        <w:rPr>
          <w:rFonts w:ascii="Times New Roman" w:hAnsi="Times New Roman"/>
          <w:sz w:val="24"/>
          <w:szCs w:val="24"/>
        </w:rPr>
        <w:t>Паркс-Вебера-Рубашов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арикозные вены возникают </w:t>
      </w:r>
      <w:proofErr w:type="spellStart"/>
      <w:r w:rsidRPr="00516FE0">
        <w:rPr>
          <w:rFonts w:ascii="Times New Roman" w:hAnsi="Times New Roman"/>
          <w:sz w:val="24"/>
          <w:szCs w:val="24"/>
        </w:rPr>
        <w:t>вследствии</w:t>
      </w:r>
      <w:proofErr w:type="spellEnd"/>
      <w:r w:rsidRPr="00516FE0">
        <w:rPr>
          <w:rFonts w:ascii="Times New Roman" w:hAnsi="Times New Roman"/>
          <w:sz w:val="24"/>
          <w:szCs w:val="24"/>
        </w:rPr>
        <w:t>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Тромбоз глубоки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Тромбоз поверхностны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Тромбоз артериол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опадание артериальной крови в </w:t>
      </w:r>
      <w:proofErr w:type="gramStart"/>
      <w:r w:rsidRPr="00516FE0">
        <w:rPr>
          <w:rFonts w:ascii="Times New Roman" w:hAnsi="Times New Roman"/>
          <w:sz w:val="24"/>
          <w:szCs w:val="24"/>
        </w:rPr>
        <w:t>венозную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через крупные шунт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5. Попадание артериальной крови в </w:t>
      </w:r>
      <w:proofErr w:type="gramStart"/>
      <w:r w:rsidRPr="00516FE0">
        <w:rPr>
          <w:rFonts w:ascii="Times New Roman" w:hAnsi="Times New Roman"/>
          <w:sz w:val="24"/>
          <w:szCs w:val="24"/>
        </w:rPr>
        <w:t>венозную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через мелкие артерио-венозные шунт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и болезни </w:t>
      </w:r>
      <w:proofErr w:type="spellStart"/>
      <w:r w:rsidRPr="00516FE0">
        <w:rPr>
          <w:rFonts w:ascii="Times New Roman" w:hAnsi="Times New Roman"/>
          <w:sz w:val="24"/>
          <w:szCs w:val="24"/>
        </w:rPr>
        <w:t>Пратта-Видаля-Баррак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арикозные вены возникают </w:t>
      </w:r>
      <w:proofErr w:type="spellStart"/>
      <w:r w:rsidRPr="00516FE0">
        <w:rPr>
          <w:rFonts w:ascii="Times New Roman" w:hAnsi="Times New Roman"/>
          <w:sz w:val="24"/>
          <w:szCs w:val="24"/>
        </w:rPr>
        <w:t>вследствии</w:t>
      </w:r>
      <w:proofErr w:type="spellEnd"/>
      <w:r w:rsidRPr="00516FE0">
        <w:rPr>
          <w:rFonts w:ascii="Times New Roman" w:hAnsi="Times New Roman"/>
          <w:sz w:val="24"/>
          <w:szCs w:val="24"/>
        </w:rPr>
        <w:t>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Тромбоэмболия артерий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Тромбоз глубоки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Сброс артериальной крови через </w:t>
      </w:r>
      <w:proofErr w:type="spellStart"/>
      <w:proofErr w:type="gramStart"/>
      <w:r w:rsidRPr="00516FE0">
        <w:rPr>
          <w:rFonts w:ascii="Times New Roman" w:hAnsi="Times New Roman"/>
          <w:sz w:val="24"/>
          <w:szCs w:val="24"/>
        </w:rPr>
        <w:t>артерио-венозные</w:t>
      </w:r>
      <w:proofErr w:type="spellEnd"/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аностомозы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Сброс артериальной крови в вену более крупные шунт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брос артериальной крови в вену при травмах сосудов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Ι</w:t>
      </w:r>
      <w:proofErr w:type="gramStart"/>
      <w:r w:rsidRPr="00516FE0">
        <w:rPr>
          <w:rFonts w:ascii="Times New Roman" w:hAnsi="Times New Roman"/>
          <w:sz w:val="24"/>
          <w:szCs w:val="24"/>
        </w:rPr>
        <w:t>Ι-</w:t>
      </w:r>
      <w:proofErr w:type="gramEnd"/>
      <w:r w:rsidRPr="00516FE0">
        <w:rPr>
          <w:rFonts w:ascii="Times New Roman" w:hAnsi="Times New Roman"/>
          <w:sz w:val="24"/>
          <w:szCs w:val="24"/>
        </w:rPr>
        <w:t>стадии ПТФС характерны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ормальная окраска кожных покровов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ыраженная пигментация кожи и постоянные отеки но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нижение температуры тел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Потеря чувствительности кожных покровов. 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нижение чувствительности кожных покровов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перация </w:t>
      </w:r>
      <w:proofErr w:type="spellStart"/>
      <w:r w:rsidRPr="00516FE0">
        <w:rPr>
          <w:rFonts w:ascii="Times New Roman" w:hAnsi="Times New Roman"/>
          <w:sz w:val="24"/>
          <w:szCs w:val="24"/>
        </w:rPr>
        <w:t>Маделунга</w:t>
      </w:r>
      <w:proofErr w:type="spellEnd"/>
      <w:r w:rsidRPr="00516FE0">
        <w:rPr>
          <w:rFonts w:ascii="Times New Roman" w:hAnsi="Times New Roman"/>
          <w:sz w:val="24"/>
          <w:szCs w:val="24"/>
        </w:rPr>
        <w:t>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ысокая перевязка большой подкожной вен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езекция большой подкожной вены в области бедр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Удаление расширенных вен из небольшого разреза по ходу основного ствол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одкожная экстракция расширенных ве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Удаление подкожной вены через лампасный разрез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индром </w:t>
      </w:r>
      <w:proofErr w:type="spellStart"/>
      <w:r w:rsidRPr="00516FE0">
        <w:rPr>
          <w:rFonts w:ascii="Times New Roman" w:hAnsi="Times New Roman"/>
          <w:sz w:val="24"/>
          <w:szCs w:val="24"/>
        </w:rPr>
        <w:t>Клиппель-Треноне</w:t>
      </w:r>
      <w:proofErr w:type="spellEnd"/>
      <w:r w:rsidRPr="00516FE0">
        <w:rPr>
          <w:rFonts w:ascii="Times New Roman" w:hAnsi="Times New Roman"/>
          <w:sz w:val="24"/>
          <w:szCs w:val="24"/>
        </w:rPr>
        <w:t>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Наличие </w:t>
      </w:r>
      <w:proofErr w:type="spellStart"/>
      <w:proofErr w:type="gramStart"/>
      <w:r w:rsidRPr="00516FE0">
        <w:rPr>
          <w:rFonts w:ascii="Times New Roman" w:hAnsi="Times New Roman"/>
          <w:sz w:val="24"/>
          <w:szCs w:val="24"/>
        </w:rPr>
        <w:t>артерио-венозных</w:t>
      </w:r>
      <w:proofErr w:type="spellEnd"/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аностомозов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Гипоплазия сосудов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Болезни с поражением глубоких вен конечности и таз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осттравматические </w:t>
      </w:r>
      <w:proofErr w:type="gramStart"/>
      <w:r w:rsidRPr="00516FE0">
        <w:rPr>
          <w:rFonts w:ascii="Times New Roman" w:hAnsi="Times New Roman"/>
          <w:sz w:val="24"/>
          <w:szCs w:val="24"/>
        </w:rPr>
        <w:t>артерио-венозны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вищ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Илеофеморальныйфлеботромбоз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зовите наиболее важный фактор, определяющий клиническую картину, диагностику, тактику лечения травмы сосудов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 Микробное загрязнение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роникновение в просвет сосуд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остояние кожных покровов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Механизм воздействия повреждающей сил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ременный фактор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линика врожденной извитости дуги аорты характеризуется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бщей перфузией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Нарушением мозгового кровообращения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Синдромом </w:t>
      </w:r>
      <w:proofErr w:type="spellStart"/>
      <w:r w:rsidRPr="00516FE0">
        <w:rPr>
          <w:rFonts w:ascii="Times New Roman" w:hAnsi="Times New Roman"/>
          <w:sz w:val="24"/>
          <w:szCs w:val="24"/>
        </w:rPr>
        <w:t>коарктаци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аорт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ыраженным болевым синдромом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Деформацией грудной клетк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Кто первым предпринял попытку фрагментировать, раздробить тромб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абанеев И.Ф. в 1895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лейн И.Ф. в 1863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Львов В.В. в 1867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Деру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1880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Хеллуел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1759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то первый в мире произвел успешную попытку удаления </w:t>
      </w:r>
      <w:proofErr w:type="spellStart"/>
      <w:r w:rsidRPr="00516FE0">
        <w:rPr>
          <w:rFonts w:ascii="Times New Roman" w:hAnsi="Times New Roman"/>
          <w:sz w:val="24"/>
          <w:szCs w:val="24"/>
        </w:rPr>
        <w:t>эмбол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з бедренной артерии: 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Шах-Парониаци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.В. в 1865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абанеев И.Ф. в 1895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реден Р.Р. в 1897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 Морозов А.И. в 1910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) Стюарт Г. в 1905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то впервые в мире произвел </w:t>
      </w:r>
      <w:proofErr w:type="gramStart"/>
      <w:r w:rsidRPr="00516FE0">
        <w:rPr>
          <w:rFonts w:ascii="Times New Roman" w:hAnsi="Times New Roman"/>
          <w:sz w:val="24"/>
          <w:szCs w:val="24"/>
        </w:rPr>
        <w:t>прямую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эмболэктомию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з бифуркации аорты с хорошим исходом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Байэр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Н. в 1913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Гессэ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Э.Р. в 1914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Спасокукоцки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.И. в 1914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Кэ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Э. в 1922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Джанелидз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Д.Д. 1926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 каком году </w:t>
      </w:r>
      <w:proofErr w:type="spellStart"/>
      <w:r w:rsidRPr="00516FE0">
        <w:rPr>
          <w:rFonts w:ascii="Times New Roman" w:hAnsi="Times New Roman"/>
          <w:sz w:val="24"/>
          <w:szCs w:val="24"/>
        </w:rPr>
        <w:t>Фогарт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редложил </w:t>
      </w:r>
      <w:proofErr w:type="spellStart"/>
      <w:r w:rsidRPr="00516FE0">
        <w:rPr>
          <w:rFonts w:ascii="Times New Roman" w:hAnsi="Times New Roman"/>
          <w:sz w:val="24"/>
          <w:szCs w:val="24"/>
        </w:rPr>
        <w:t>балон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атетер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1960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1962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1957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1968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1973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Нормальное венозное давление в срединной локтевой вене: 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50-80мм. </w:t>
      </w:r>
      <w:proofErr w:type="spellStart"/>
      <w:r w:rsidRPr="00516FE0">
        <w:rPr>
          <w:rFonts w:ascii="Times New Roman" w:hAnsi="Times New Roman"/>
          <w:sz w:val="24"/>
          <w:szCs w:val="24"/>
        </w:rPr>
        <w:t>вод</w:t>
      </w:r>
      <w:proofErr w:type="gramStart"/>
      <w:r w:rsidRPr="00516FE0">
        <w:rPr>
          <w:rFonts w:ascii="Times New Roman" w:hAnsi="Times New Roman"/>
          <w:sz w:val="24"/>
          <w:szCs w:val="24"/>
        </w:rPr>
        <w:t>.с</w:t>
      </w:r>
      <w:proofErr w:type="gramEnd"/>
      <w:r w:rsidRPr="00516FE0">
        <w:rPr>
          <w:rFonts w:ascii="Times New Roman" w:hAnsi="Times New Roman"/>
          <w:sz w:val="24"/>
          <w:szCs w:val="24"/>
        </w:rPr>
        <w:t>т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80-100мм. </w:t>
      </w:r>
      <w:proofErr w:type="spellStart"/>
      <w:r w:rsidRPr="00516FE0">
        <w:rPr>
          <w:rFonts w:ascii="Times New Roman" w:hAnsi="Times New Roman"/>
          <w:sz w:val="24"/>
          <w:szCs w:val="24"/>
        </w:rPr>
        <w:t>вод</w:t>
      </w:r>
      <w:proofErr w:type="gramStart"/>
      <w:r w:rsidRPr="00516FE0">
        <w:rPr>
          <w:rFonts w:ascii="Times New Roman" w:hAnsi="Times New Roman"/>
          <w:sz w:val="24"/>
          <w:szCs w:val="24"/>
        </w:rPr>
        <w:t>.с</w:t>
      </w:r>
      <w:proofErr w:type="gramEnd"/>
      <w:r w:rsidRPr="00516FE0">
        <w:rPr>
          <w:rFonts w:ascii="Times New Roman" w:hAnsi="Times New Roman"/>
          <w:sz w:val="24"/>
          <w:szCs w:val="24"/>
        </w:rPr>
        <w:t>т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100-150мм. </w:t>
      </w:r>
      <w:proofErr w:type="spellStart"/>
      <w:r w:rsidRPr="00516FE0">
        <w:rPr>
          <w:rFonts w:ascii="Times New Roman" w:hAnsi="Times New Roman"/>
          <w:sz w:val="24"/>
          <w:szCs w:val="24"/>
        </w:rPr>
        <w:t>вод</w:t>
      </w:r>
      <w:proofErr w:type="gramStart"/>
      <w:r w:rsidRPr="00516FE0">
        <w:rPr>
          <w:rFonts w:ascii="Times New Roman" w:hAnsi="Times New Roman"/>
          <w:sz w:val="24"/>
          <w:szCs w:val="24"/>
        </w:rPr>
        <w:t>.с</w:t>
      </w:r>
      <w:proofErr w:type="gramEnd"/>
      <w:r w:rsidRPr="00516FE0">
        <w:rPr>
          <w:rFonts w:ascii="Times New Roman" w:hAnsi="Times New Roman"/>
          <w:sz w:val="24"/>
          <w:szCs w:val="24"/>
        </w:rPr>
        <w:t>т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50-150мм. </w:t>
      </w:r>
      <w:proofErr w:type="spellStart"/>
      <w:r w:rsidRPr="00516FE0">
        <w:rPr>
          <w:rFonts w:ascii="Times New Roman" w:hAnsi="Times New Roman"/>
          <w:sz w:val="24"/>
          <w:szCs w:val="24"/>
        </w:rPr>
        <w:t>вод</w:t>
      </w:r>
      <w:proofErr w:type="gramStart"/>
      <w:r w:rsidRPr="00516FE0">
        <w:rPr>
          <w:rFonts w:ascii="Times New Roman" w:hAnsi="Times New Roman"/>
          <w:sz w:val="24"/>
          <w:szCs w:val="24"/>
        </w:rPr>
        <w:t>.с</w:t>
      </w:r>
      <w:proofErr w:type="gramEnd"/>
      <w:r w:rsidRPr="00516FE0">
        <w:rPr>
          <w:rFonts w:ascii="Times New Roman" w:hAnsi="Times New Roman"/>
          <w:sz w:val="24"/>
          <w:szCs w:val="24"/>
        </w:rPr>
        <w:t>т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150-200мм. </w:t>
      </w:r>
      <w:proofErr w:type="spellStart"/>
      <w:r w:rsidRPr="00516FE0">
        <w:rPr>
          <w:rFonts w:ascii="Times New Roman" w:hAnsi="Times New Roman"/>
          <w:sz w:val="24"/>
          <w:szCs w:val="24"/>
        </w:rPr>
        <w:t>вод</w:t>
      </w:r>
      <w:proofErr w:type="gramStart"/>
      <w:r w:rsidRPr="00516FE0">
        <w:rPr>
          <w:rFonts w:ascii="Times New Roman" w:hAnsi="Times New Roman"/>
          <w:sz w:val="24"/>
          <w:szCs w:val="24"/>
        </w:rPr>
        <w:t>.с</w:t>
      </w:r>
      <w:proofErr w:type="gramEnd"/>
      <w:r w:rsidRPr="00516FE0">
        <w:rPr>
          <w:rFonts w:ascii="Times New Roman" w:hAnsi="Times New Roman"/>
          <w:sz w:val="24"/>
          <w:szCs w:val="24"/>
        </w:rPr>
        <w:t>т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острых тромбозах сосудов некротические процессы в конечностях по сравнению с эмболией сосудов развивается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олниеносно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 течени</w:t>
      </w:r>
      <w:proofErr w:type="gramStart"/>
      <w:r w:rsidRPr="00516FE0">
        <w:rPr>
          <w:rFonts w:ascii="Times New Roman" w:hAnsi="Times New Roman"/>
          <w:sz w:val="24"/>
          <w:szCs w:val="24"/>
        </w:rPr>
        <w:t>и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3-7часов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едленно на 10-12сутк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 течени</w:t>
      </w:r>
      <w:proofErr w:type="gramStart"/>
      <w:r w:rsidRPr="00516FE0">
        <w:rPr>
          <w:rFonts w:ascii="Times New Roman" w:hAnsi="Times New Roman"/>
          <w:sz w:val="24"/>
          <w:szCs w:val="24"/>
        </w:rPr>
        <w:t>и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1-2суток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 течени</w:t>
      </w:r>
      <w:proofErr w:type="gramStart"/>
      <w:r w:rsidRPr="00516FE0">
        <w:rPr>
          <w:rFonts w:ascii="Times New Roman" w:hAnsi="Times New Roman"/>
          <w:sz w:val="24"/>
          <w:szCs w:val="24"/>
        </w:rPr>
        <w:t>и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3-5суток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Ι</w:t>
      </w:r>
      <w:proofErr w:type="gramStart"/>
      <w:r w:rsidRPr="00516FE0">
        <w:rPr>
          <w:rFonts w:ascii="Times New Roman" w:hAnsi="Times New Roman"/>
          <w:sz w:val="24"/>
          <w:szCs w:val="24"/>
        </w:rPr>
        <w:t>Ι-</w:t>
      </w:r>
      <w:proofErr w:type="gramEnd"/>
      <w:r w:rsidRPr="00516FE0">
        <w:rPr>
          <w:rFonts w:ascii="Times New Roman" w:hAnsi="Times New Roman"/>
          <w:sz w:val="24"/>
          <w:szCs w:val="24"/>
        </w:rPr>
        <w:t>а степени ишемии конечности при эмболии по Савельеву характерно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1. Отсутствие симптомов ишеми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Ощущение </w:t>
      </w:r>
      <w:proofErr w:type="gramStart"/>
      <w:r w:rsidRPr="00516FE0">
        <w:rPr>
          <w:rFonts w:ascii="Times New Roman" w:hAnsi="Times New Roman"/>
          <w:sz w:val="24"/>
          <w:szCs w:val="24"/>
        </w:rPr>
        <w:t>онемении</w:t>
      </w:r>
      <w:proofErr w:type="gram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арушение чувствительности и активных движений в суставах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Развитие </w:t>
      </w:r>
      <w:proofErr w:type="spellStart"/>
      <w:r w:rsidRPr="00516FE0">
        <w:rPr>
          <w:rFonts w:ascii="Times New Roman" w:hAnsi="Times New Roman"/>
          <w:sz w:val="24"/>
          <w:szCs w:val="24"/>
        </w:rPr>
        <w:t>субфасциальны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отеков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Развитие контрактуры мышц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острой эмболии нижней брыжеечной артерии возникает следующие симптомы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Боли умеренные в </w:t>
      </w:r>
      <w:proofErr w:type="spellStart"/>
      <w:r w:rsidRPr="00516FE0">
        <w:rPr>
          <w:rFonts w:ascii="Times New Roman" w:hAnsi="Times New Roman"/>
          <w:sz w:val="24"/>
          <w:szCs w:val="24"/>
        </w:rPr>
        <w:t>эпигастриаль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област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здутие кишечник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апряжение мышц брюшной стенк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Запор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ильные боли в животе, жидкий стул с примесью кров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Характерный симптом при синдроме шейного ребра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Болевой синдром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имптом Мануйлова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Трофические язв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Жжение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граничение движения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ем был предложен термин “ангина </w:t>
      </w:r>
      <w:proofErr w:type="spellStart"/>
      <w:r w:rsidRPr="00516FE0">
        <w:rPr>
          <w:rFonts w:ascii="Times New Roman" w:hAnsi="Times New Roman"/>
          <w:sz w:val="24"/>
          <w:szCs w:val="24"/>
        </w:rPr>
        <w:t>абдоминалис</w:t>
      </w:r>
      <w:proofErr w:type="spellEnd"/>
      <w:r w:rsidRPr="00516FE0">
        <w:rPr>
          <w:rFonts w:ascii="Times New Roman" w:hAnsi="Times New Roman"/>
          <w:sz w:val="24"/>
          <w:szCs w:val="24"/>
        </w:rPr>
        <w:t>”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Соует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1912г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Басселл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1903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Лаутман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1942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516FE0">
        <w:rPr>
          <w:rFonts w:ascii="Times New Roman" w:hAnsi="Times New Roman"/>
          <w:sz w:val="24"/>
          <w:szCs w:val="24"/>
        </w:rPr>
        <w:t>Миккельсен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1958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Мануйлов 1974 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Факторы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риводящие к острому нарушению висцеральному кровообращению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теросклероз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Неспецифический </w:t>
      </w:r>
      <w:proofErr w:type="spellStart"/>
      <w:r w:rsidRPr="00516FE0">
        <w:rPr>
          <w:rFonts w:ascii="Times New Roman" w:hAnsi="Times New Roman"/>
          <w:sz w:val="24"/>
          <w:szCs w:val="24"/>
        </w:rPr>
        <w:t>аортоартериит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Эмболия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Фибромышечн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дисплазия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Экстравазально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сдавление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Чащ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какая артерия подвергается </w:t>
      </w:r>
      <w:proofErr w:type="spellStart"/>
      <w:r w:rsidRPr="00516FE0">
        <w:rPr>
          <w:rFonts w:ascii="Times New Roman" w:hAnsi="Times New Roman"/>
          <w:sz w:val="24"/>
          <w:szCs w:val="24"/>
        </w:rPr>
        <w:t>экстравазальном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сдавлению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ри СХАИ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ерхняя брыжеечная артерия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Чревный ствол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ижняя брыжеечная артерия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иафрагмальная артерия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еченочная артерия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Частые причины </w:t>
      </w:r>
      <w:proofErr w:type="spellStart"/>
      <w:r w:rsidRPr="00516FE0">
        <w:rPr>
          <w:rFonts w:ascii="Times New Roman" w:hAnsi="Times New Roman"/>
          <w:sz w:val="24"/>
          <w:szCs w:val="24"/>
        </w:rPr>
        <w:t>экстравазального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сдавлен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чревного ствола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Ганглии солнечного сплетения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пухол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ерповидная связка диафрагм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. Аневризма аорты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стеохондроз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 каком году и кем при помощи ангиографии поставлен дифференциальный диагноз брюшной ангины при стенозе верхней брыжеечной артерии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Басселл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1903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Соует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1912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Лауфман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1942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Миккельсен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1958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516FE0">
        <w:rPr>
          <w:rFonts w:ascii="Times New Roman" w:hAnsi="Times New Roman"/>
          <w:sz w:val="24"/>
          <w:szCs w:val="24"/>
        </w:rPr>
        <w:t>Шлейнберг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1943г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ервую операцию протезирования брюшной аорты в Кыргызстане произвел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Ахунбаев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.К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Мамакеев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.М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Намазбеков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.Н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ыскулов К.Р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иязов Б.С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EC" w:rsidRPr="00516FE0" w:rsidRDefault="00690CEC" w:rsidP="004532D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перация обходного аорто-бедренного шунтирования показана </w:t>
      </w:r>
      <w:proofErr w:type="gramStart"/>
      <w:r w:rsidRPr="00516FE0">
        <w:rPr>
          <w:rFonts w:ascii="Times New Roman" w:hAnsi="Times New Roman"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sz w:val="24"/>
          <w:szCs w:val="24"/>
        </w:rPr>
        <w:t>Стеноз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нутренней подвздошной артери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кклюзии внутренней подвздошной артери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Стеноз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глубокой бедренной артери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6FE0">
        <w:rPr>
          <w:rFonts w:ascii="Times New Roman" w:hAnsi="Times New Roman"/>
          <w:sz w:val="24"/>
          <w:szCs w:val="24"/>
        </w:rPr>
        <w:t>Стеноз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наружной подвздошной артерии.</w:t>
      </w:r>
    </w:p>
    <w:p w:rsidR="00690CEC" w:rsidRPr="00516FE0" w:rsidRDefault="00690CE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кклюзии </w:t>
      </w:r>
      <w:proofErr w:type="gramStart"/>
      <w:r w:rsidRPr="00516FE0">
        <w:rPr>
          <w:rFonts w:ascii="Times New Roman" w:hAnsi="Times New Roman"/>
          <w:sz w:val="24"/>
          <w:szCs w:val="24"/>
        </w:rPr>
        <w:t>общи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одвздошных артерии.</w:t>
      </w:r>
    </w:p>
    <w:p w:rsidR="00967EA8" w:rsidRPr="00516FE0" w:rsidRDefault="00967EA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Экстраанатомически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операции показаны </w:t>
      </w:r>
      <w:proofErr w:type="gramStart"/>
      <w:r w:rsidRPr="00516FE0">
        <w:rPr>
          <w:rFonts w:ascii="Times New Roman" w:hAnsi="Times New Roman"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ысокой окклюзии брюшной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Высоком </w:t>
      </w:r>
      <w:proofErr w:type="gramStart"/>
      <w:r w:rsidRPr="00516FE0">
        <w:rPr>
          <w:rFonts w:ascii="Times New Roman" w:hAnsi="Times New Roman"/>
          <w:sz w:val="24"/>
          <w:szCs w:val="24"/>
        </w:rPr>
        <w:t>стеноз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брюшной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очетание окклюзии брюшной аорты в тяжелом соматическом состоянии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кклюзии общих подвздошных артерий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кклюзии внутренних подвздошных артерий. 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. При вазоренальной гипертензии нижняя граница диастолического АД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60мм.рт.ст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70-80мм.рт.ст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90мм.рт.ст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100мм.рт.ст. 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ыше 100мм.рт.ст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дним из этиологических факторов в развитии ВРГ является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Поликистоз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Фибромышечн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дисплазия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Гломерулонефрит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иелонефрит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ефролитиаз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Тромбоэмболия легочной артерии возникает </w:t>
      </w:r>
      <w:proofErr w:type="spellStart"/>
      <w:r w:rsidRPr="00516FE0">
        <w:rPr>
          <w:rFonts w:ascii="Times New Roman" w:hAnsi="Times New Roman"/>
          <w:sz w:val="24"/>
          <w:szCs w:val="24"/>
        </w:rPr>
        <w:t>вследстви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отрыва тромба </w:t>
      </w:r>
      <w:proofErr w:type="gramStart"/>
      <w:r w:rsidRPr="00516FE0">
        <w:rPr>
          <w:rFonts w:ascii="Times New Roman" w:hAnsi="Times New Roman"/>
          <w:sz w:val="24"/>
          <w:szCs w:val="24"/>
        </w:rPr>
        <w:t>из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Бедренной артерии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Локтевых вен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Брыжеечных вен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одколенных вен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Ушко левого предсердия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расслаивающей аневризмы грудной аорты Ι</w:t>
      </w:r>
      <w:proofErr w:type="gramStart"/>
      <w:r w:rsidRPr="00516FE0">
        <w:rPr>
          <w:rFonts w:ascii="Times New Roman" w:hAnsi="Times New Roman"/>
          <w:sz w:val="24"/>
          <w:szCs w:val="24"/>
        </w:rPr>
        <w:t>Ι-</w:t>
      </w:r>
      <w:proofErr w:type="gramEnd"/>
      <w:r w:rsidRPr="00516FE0">
        <w:rPr>
          <w:rFonts w:ascii="Times New Roman" w:hAnsi="Times New Roman"/>
          <w:sz w:val="24"/>
          <w:szCs w:val="24"/>
        </w:rPr>
        <w:t>типа характерны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Расслоение дуги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азрыв грудного отдела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асслоение нисходящего отдела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асслоение восходящей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Расслоение дуги и </w:t>
      </w:r>
      <w:proofErr w:type="gramStart"/>
      <w:r w:rsidRPr="00516FE0">
        <w:rPr>
          <w:rFonts w:ascii="Times New Roman" w:hAnsi="Times New Roman"/>
          <w:sz w:val="24"/>
          <w:szCs w:val="24"/>
        </w:rPr>
        <w:t>сонны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артерии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расслаивающей аневризме ΙΙ</w:t>
      </w:r>
      <w:proofErr w:type="gramStart"/>
      <w:r w:rsidRPr="00516FE0">
        <w:rPr>
          <w:rFonts w:ascii="Times New Roman" w:hAnsi="Times New Roman"/>
          <w:sz w:val="24"/>
          <w:szCs w:val="24"/>
        </w:rPr>
        <w:t>Ι-</w:t>
      </w:r>
      <w:proofErr w:type="gramEnd"/>
      <w:r w:rsidRPr="00516FE0">
        <w:rPr>
          <w:rFonts w:ascii="Times New Roman" w:hAnsi="Times New Roman"/>
          <w:sz w:val="24"/>
          <w:szCs w:val="24"/>
        </w:rPr>
        <w:t>типа происходит расслоение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осходящей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Дуги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исходящий отдел грудной аорты с переходом в брюшную аорту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уги аорты и сонных артерий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осходящей и дуги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расслаивающей аневризме Ι-ΙΙ типа возникает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итральная недостаточность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страя артериальная недостаточность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оронарная недостаточность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стрые инфарк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ИБС. 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516FE0">
        <w:rPr>
          <w:rFonts w:ascii="Times New Roman" w:hAnsi="Times New Roman"/>
          <w:sz w:val="24"/>
          <w:szCs w:val="24"/>
        </w:rPr>
        <w:t>Ι-</w:t>
      </w:r>
      <w:proofErr w:type="gramEnd"/>
      <w:r w:rsidRPr="00516FE0">
        <w:rPr>
          <w:rFonts w:ascii="Times New Roman" w:hAnsi="Times New Roman"/>
          <w:sz w:val="24"/>
          <w:szCs w:val="24"/>
        </w:rPr>
        <w:t>типа аневризм брюшной аорты характерны поражение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роксимальный сегмент брюшной аорты с вовлечением висцеральных ветвей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Инфрареналь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егмент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Инфрареналь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егмент с вовлечением нижней брыжеечной артерии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бласть бифуркации брюшной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Бифуркации брюшной аорты и подвздошной артерии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Ι-типе расслоения аорты по</w:t>
      </w:r>
      <w:proofErr w:type="gramStart"/>
      <w:r w:rsidRPr="00516FE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516FE0">
        <w:rPr>
          <w:rFonts w:ascii="Times New Roman" w:hAnsi="Times New Roman"/>
          <w:sz w:val="24"/>
          <w:szCs w:val="24"/>
        </w:rPr>
        <w:t>е Беки расслоение начинается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 нисходящем отделе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 дуге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В восходящем отделе аорты с распространением на грудной и брюшной аорты.</w:t>
      </w:r>
      <w:proofErr w:type="gramEnd"/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Только брюшной отдел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аорта 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CE" w:rsidRPr="00516FE0" w:rsidRDefault="006E25CE" w:rsidP="004532D3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516FE0">
        <w:rPr>
          <w:rFonts w:ascii="Times New Roman" w:hAnsi="Times New Roman"/>
          <w:sz w:val="24"/>
          <w:szCs w:val="24"/>
        </w:rPr>
        <w:t>коарктацие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аорты подразумевается: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Расширение брюшного отдела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ужение дуги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3. Врожденное сегментарное сужение грудной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рожденное расширение грудной аорты.</w:t>
      </w:r>
    </w:p>
    <w:p w:rsidR="006E25CE" w:rsidRPr="00516FE0" w:rsidRDefault="006E25C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ужение восходящей аорты.</w:t>
      </w:r>
    </w:p>
    <w:p w:rsidR="005107DB" w:rsidRPr="00516FE0" w:rsidRDefault="005107D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353" w:rsidRPr="00516FE0" w:rsidRDefault="005B0353" w:rsidP="004532D3">
      <w:pPr>
        <w:pStyle w:val="FR1"/>
        <w:numPr>
          <w:ilvl w:val="0"/>
          <w:numId w:val="36"/>
        </w:numPr>
        <w:ind w:left="0" w:firstLine="0"/>
        <w:jc w:val="both"/>
        <w:rPr>
          <w:b w:val="0"/>
          <w:szCs w:val="24"/>
        </w:rPr>
      </w:pPr>
      <w:r w:rsidRPr="00516FE0">
        <w:rPr>
          <w:b w:val="0"/>
          <w:szCs w:val="24"/>
        </w:rPr>
        <w:t>Объясните причину появления напряжения мы</w:t>
      </w:r>
      <w:proofErr w:type="gramStart"/>
      <w:r w:rsidRPr="00516FE0">
        <w:rPr>
          <w:b w:val="0"/>
          <w:szCs w:val="24"/>
        </w:rPr>
        <w:t>шц в пр</w:t>
      </w:r>
      <w:proofErr w:type="gramEnd"/>
      <w:r w:rsidRPr="00516FE0">
        <w:rPr>
          <w:b w:val="0"/>
          <w:szCs w:val="24"/>
        </w:rPr>
        <w:t>авой подвздошной области, возникающего при прободной язве 12-перстной кишки:</w:t>
      </w:r>
    </w:p>
    <w:p w:rsidR="005B0353" w:rsidRPr="00516FE0" w:rsidRDefault="005B0353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1. Рефлекторные связи через спинномозговые нервы.</w:t>
      </w:r>
    </w:p>
    <w:p w:rsidR="005B0353" w:rsidRPr="00516FE0" w:rsidRDefault="005B0353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2. Скопление воздуха в брюшной полости.</w:t>
      </w:r>
    </w:p>
    <w:p w:rsidR="005B0353" w:rsidRPr="00516FE0" w:rsidRDefault="005B0353" w:rsidP="004532D3">
      <w:pPr>
        <w:pStyle w:val="FR1"/>
        <w:jc w:val="both"/>
        <w:rPr>
          <w:b w:val="0"/>
          <w:szCs w:val="24"/>
        </w:rPr>
      </w:pPr>
      <w:r w:rsidRPr="00516FE0">
        <w:rPr>
          <w:b w:val="0"/>
          <w:szCs w:val="24"/>
        </w:rPr>
        <w:t>3. Затекание кислого желудочного содержимого по правому боковому каналу.</w:t>
      </w:r>
    </w:p>
    <w:p w:rsidR="005B0353" w:rsidRPr="00516FE0" w:rsidRDefault="005B0353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4. Развивающийся разлитой перитонит.</w:t>
      </w:r>
    </w:p>
    <w:p w:rsidR="005B0353" w:rsidRPr="00516FE0" w:rsidRDefault="005B0353" w:rsidP="004532D3">
      <w:pPr>
        <w:pStyle w:val="FR1"/>
        <w:jc w:val="both"/>
        <w:rPr>
          <w:b w:val="0"/>
          <w:szCs w:val="24"/>
        </w:rPr>
      </w:pPr>
      <w:r w:rsidRPr="00516FE0">
        <w:rPr>
          <w:b w:val="0"/>
          <w:bCs/>
          <w:szCs w:val="24"/>
        </w:rPr>
        <w:t>5. Висцеро-висцеральные связи с червеобразным отростком.</w:t>
      </w:r>
    </w:p>
    <w:p w:rsidR="005107DB" w:rsidRPr="00516FE0" w:rsidRDefault="005107D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353" w:rsidRPr="00516FE0" w:rsidRDefault="005B0353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Боль в правом плече может быть скорее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>:</w:t>
      </w:r>
    </w:p>
    <w:p w:rsidR="005B0353" w:rsidRPr="00516FE0" w:rsidRDefault="005B0353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 xml:space="preserve">1. Остром </w:t>
      </w:r>
      <w:proofErr w:type="gramStart"/>
      <w:r w:rsidRPr="00516FE0">
        <w:t>аппендиците</w:t>
      </w:r>
      <w:proofErr w:type="gramEnd"/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ерфорации язвы желудка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Перфорации язвы двенадцатиперстной кишки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4. остром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холецистите</w:t>
      </w:r>
      <w:proofErr w:type="gramEnd"/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5.остром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панкреатите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 xml:space="preserve">  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353" w:rsidRPr="00516FE0" w:rsidRDefault="005B0353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Синдром </w:t>
      </w:r>
      <w:proofErr w:type="spellStart"/>
      <w:r w:rsidRPr="00516FE0">
        <w:rPr>
          <w:b w:val="0"/>
          <w:bCs/>
          <w:szCs w:val="24"/>
        </w:rPr>
        <w:t>Мэллори-Вейса</w:t>
      </w:r>
      <w:proofErr w:type="spellEnd"/>
      <w:r w:rsidRPr="00516FE0">
        <w:rPr>
          <w:b w:val="0"/>
          <w:bCs/>
          <w:szCs w:val="24"/>
        </w:rPr>
        <w:t>: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тойкий спазм кардиального сфинктера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теноз привратника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Трещина слизистой оболочки кардиального отдела желудка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"Целующиеся" язвы 12-перстной кишки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744776" w:rsidRPr="00516FE0">
        <w:rPr>
          <w:rFonts w:ascii="Times New Roman" w:hAnsi="Times New Roman"/>
          <w:sz w:val="24"/>
          <w:szCs w:val="24"/>
        </w:rPr>
        <w:t>язва пилорического отдела</w:t>
      </w:r>
    </w:p>
    <w:p w:rsidR="005B0353" w:rsidRPr="00516FE0" w:rsidRDefault="005B035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Тактика семейного врача при прикрытой перфорации язвы: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лановая госпитализация в хирургический стационар</w:t>
      </w:r>
    </w:p>
    <w:p w:rsidR="00F03E88" w:rsidRPr="00516FE0" w:rsidRDefault="00F03E88" w:rsidP="004532D3">
      <w:pPr>
        <w:pStyle w:val="a5"/>
        <w:jc w:val="both"/>
        <w:rPr>
          <w:b w:val="0"/>
          <w:sz w:val="24"/>
        </w:rPr>
      </w:pPr>
      <w:r w:rsidRPr="00516FE0">
        <w:rPr>
          <w:b w:val="0"/>
          <w:sz w:val="24"/>
        </w:rPr>
        <w:t xml:space="preserve">2. </w:t>
      </w:r>
      <w:proofErr w:type="gramStart"/>
      <w:r w:rsidRPr="00516FE0">
        <w:rPr>
          <w:b w:val="0"/>
          <w:sz w:val="24"/>
        </w:rPr>
        <w:t>Экстренная госпитализация в хирургический стационар в. госпитализация в терапевтический стационар</w:t>
      </w:r>
      <w:proofErr w:type="gramEnd"/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аблюдение в поликлинике у терапевта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аправить к гастроэнтерологу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азначит капельницы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Метод исследования, решающий в диагностике и выборе тактики при язвенном кровотечении: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УЗИ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ентгенологический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Лабо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атоpный</w:t>
      </w:r>
      <w:proofErr w:type="spellEnd"/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Эндоскопический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Радиоактивный 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 xml:space="preserve">Тактика </w:t>
      </w:r>
      <w:proofErr w:type="spellStart"/>
      <w:r w:rsidRPr="00516FE0">
        <w:rPr>
          <w:b w:val="0"/>
          <w:sz w:val="24"/>
        </w:rPr>
        <w:t>п</w:t>
      </w:r>
      <w:proofErr w:type="gramStart"/>
      <w:r w:rsidRPr="00516FE0">
        <w:rPr>
          <w:b w:val="0"/>
          <w:sz w:val="24"/>
        </w:rPr>
        <w:t>p</w:t>
      </w:r>
      <w:proofErr w:type="gramEnd"/>
      <w:r w:rsidRPr="00516FE0">
        <w:rPr>
          <w:b w:val="0"/>
          <w:sz w:val="24"/>
        </w:rPr>
        <w:t>и</w:t>
      </w:r>
      <w:proofErr w:type="spellEnd"/>
      <w:r w:rsidRPr="00516FE0">
        <w:rPr>
          <w:b w:val="0"/>
          <w:sz w:val="24"/>
        </w:rPr>
        <w:t xml:space="preserve"> лечении больных с язвенным желудочным кровотечением, неустойчивым гемостазом: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Продолж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гемостатическ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ерапии</w:t>
      </w:r>
    </w:p>
    <w:p w:rsidR="00F03E88" w:rsidRPr="00516FE0" w:rsidRDefault="00F03E88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2. Повторная лечебная эндоскопия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Экстренная операция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lastRenderedPageBreak/>
        <w:t>4. Продолжение интенсивной терапии, подготовка к срочной операции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перация в плановом порядке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Минимальный объем резекции желудка </w:t>
      </w:r>
      <w:proofErr w:type="spellStart"/>
      <w:r w:rsidRPr="00516FE0">
        <w:rPr>
          <w:b w:val="0"/>
          <w:bCs/>
          <w:szCs w:val="24"/>
        </w:rPr>
        <w:t>п</w:t>
      </w:r>
      <w:proofErr w:type="gramStart"/>
      <w:r w:rsidRPr="00516FE0">
        <w:rPr>
          <w:b w:val="0"/>
          <w:bCs/>
          <w:szCs w:val="24"/>
        </w:rPr>
        <w:t>p</w:t>
      </w:r>
      <w:proofErr w:type="gramEnd"/>
      <w:r w:rsidRPr="00516FE0">
        <w:rPr>
          <w:b w:val="0"/>
          <w:bCs/>
          <w:szCs w:val="24"/>
        </w:rPr>
        <w:t>и</w:t>
      </w:r>
      <w:proofErr w:type="spellEnd"/>
      <w:r w:rsidRPr="00516FE0">
        <w:rPr>
          <w:b w:val="0"/>
          <w:bCs/>
          <w:szCs w:val="24"/>
        </w:rPr>
        <w:t xml:space="preserve"> язвенной болезни ДПК: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1/3</w:t>
      </w:r>
    </w:p>
    <w:p w:rsidR="00F03E88" w:rsidRPr="00516FE0" w:rsidRDefault="00F03E88" w:rsidP="004532D3">
      <w:pPr>
        <w:pStyle w:val="FR1"/>
        <w:widowControl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2. 2/3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3/4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1/2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убтотальная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Клинические симптомы прободной язвы: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1.«Кинжальные боли в животе», доскообразное напряжение мышц, язвенный анамнез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поясывающие боли в верхней половине живота, многократная рвота, задержка газов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хваткообразные боли в животе, вздутие живота, рвота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Сильные боли в верхней половине живота, повышение артериального давления, потеря сознания</w:t>
      </w:r>
    </w:p>
    <w:p w:rsidR="00F03E88" w:rsidRPr="00516FE0" w:rsidRDefault="00F03E88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5. Сильные боли в правой половине живота, желтуха, лихорадка</w:t>
      </w: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Осложнение, наиболее специфичное после выполнения неадекватного объема </w:t>
      </w:r>
      <w:proofErr w:type="spellStart"/>
      <w:proofErr w:type="gramStart"/>
      <w:r w:rsidRPr="00516FE0">
        <w:rPr>
          <w:b w:val="0"/>
          <w:bCs/>
          <w:szCs w:val="24"/>
        </w:rPr>
        <w:t>p</w:t>
      </w:r>
      <w:proofErr w:type="gramEnd"/>
      <w:r w:rsidRPr="00516FE0">
        <w:rPr>
          <w:b w:val="0"/>
          <w:bCs/>
          <w:szCs w:val="24"/>
        </w:rPr>
        <w:t>езекции</w:t>
      </w:r>
      <w:proofErr w:type="spellEnd"/>
      <w:r w:rsidRPr="00516FE0">
        <w:rPr>
          <w:b w:val="0"/>
          <w:bCs/>
          <w:szCs w:val="24"/>
        </w:rPr>
        <w:t xml:space="preserve"> у больного с язвенной болезнью ДПК: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Стеноз </w:t>
      </w:r>
      <w:proofErr w:type="spellStart"/>
      <w:r w:rsidRPr="00516FE0">
        <w:rPr>
          <w:rFonts w:ascii="Times New Roman" w:hAnsi="Times New Roman"/>
          <w:sz w:val="24"/>
          <w:szCs w:val="24"/>
        </w:rPr>
        <w:t>гаст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оэнтеpоанастомоза</w:t>
      </w:r>
      <w:proofErr w:type="spellEnd"/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Гаст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ит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ульти желудка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Демпинг-синд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ом</w:t>
      </w:r>
      <w:proofErr w:type="spellEnd"/>
    </w:p>
    <w:p w:rsidR="009D362F" w:rsidRPr="00516FE0" w:rsidRDefault="009D362F" w:rsidP="004532D3">
      <w:pPr>
        <w:pStyle w:val="FR1"/>
        <w:widowControl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4. Пептическая язва анастомоза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Гипогликемический </w:t>
      </w:r>
      <w:proofErr w:type="spellStart"/>
      <w:r w:rsidRPr="00516FE0">
        <w:rPr>
          <w:rFonts w:ascii="Times New Roman" w:hAnsi="Times New Roman"/>
          <w:sz w:val="24"/>
          <w:szCs w:val="24"/>
        </w:rPr>
        <w:t>синд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ом</w:t>
      </w:r>
      <w:proofErr w:type="spellEnd"/>
    </w:p>
    <w:p w:rsidR="00F03E88" w:rsidRPr="00516FE0" w:rsidRDefault="00F03E8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Осложнением язвенной болезни желудка не является: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теноз привратника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Пенетрация</w:t>
      </w:r>
      <w:proofErr w:type="spellEnd"/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ерфорация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Гастрит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5.</w:t>
      </w:r>
      <w:r w:rsidRPr="00516FE0">
        <w:rPr>
          <w:rFonts w:ascii="Times New Roman" w:hAnsi="Times New Roman"/>
          <w:sz w:val="24"/>
          <w:szCs w:val="24"/>
        </w:rPr>
        <w:t xml:space="preserve"> дуоденит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pStyle w:val="1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516FE0">
        <w:rPr>
          <w:bCs/>
          <w:sz w:val="24"/>
          <w:szCs w:val="24"/>
        </w:rPr>
        <w:t xml:space="preserve">Среди </w:t>
      </w:r>
      <w:proofErr w:type="gramStart"/>
      <w:r w:rsidRPr="00516FE0">
        <w:rPr>
          <w:bCs/>
          <w:sz w:val="24"/>
          <w:szCs w:val="24"/>
        </w:rPr>
        <w:t>препаратов, применяемых для лечения язвенной болезни 12-перстной кишки одна из групп указана</w:t>
      </w:r>
      <w:proofErr w:type="gramEnd"/>
      <w:r w:rsidRPr="00516FE0">
        <w:rPr>
          <w:bCs/>
          <w:sz w:val="24"/>
          <w:szCs w:val="24"/>
        </w:rPr>
        <w:t xml:space="preserve"> неправильно: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 xml:space="preserve">1. </w:t>
      </w:r>
      <w:proofErr w:type="spellStart"/>
      <w:r w:rsidRPr="00516FE0">
        <w:rPr>
          <w:sz w:val="24"/>
          <w:szCs w:val="24"/>
        </w:rPr>
        <w:t>Гистаминоблокаторы</w:t>
      </w:r>
      <w:proofErr w:type="spellEnd"/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2. Н-2 блокаторы</w:t>
      </w:r>
    </w:p>
    <w:p w:rsidR="009D362F" w:rsidRPr="00516FE0" w:rsidRDefault="009D362F" w:rsidP="004532D3">
      <w:pPr>
        <w:pStyle w:val="1"/>
        <w:jc w:val="both"/>
        <w:rPr>
          <w:bCs/>
          <w:sz w:val="24"/>
          <w:szCs w:val="24"/>
        </w:rPr>
      </w:pPr>
      <w:r w:rsidRPr="00516FE0">
        <w:rPr>
          <w:bCs/>
          <w:sz w:val="24"/>
          <w:szCs w:val="24"/>
        </w:rPr>
        <w:t xml:space="preserve">3. Нестероидные </w:t>
      </w:r>
      <w:proofErr w:type="spellStart"/>
      <w:r w:rsidRPr="00516FE0">
        <w:rPr>
          <w:bCs/>
          <w:sz w:val="24"/>
          <w:szCs w:val="24"/>
        </w:rPr>
        <w:t>противоспалительные</w:t>
      </w:r>
      <w:proofErr w:type="spellEnd"/>
      <w:r w:rsidRPr="00516FE0">
        <w:rPr>
          <w:bCs/>
          <w:sz w:val="24"/>
          <w:szCs w:val="24"/>
        </w:rPr>
        <w:t xml:space="preserve"> средства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 xml:space="preserve">4. </w:t>
      </w:r>
      <w:proofErr w:type="spellStart"/>
      <w:r w:rsidRPr="00516FE0">
        <w:rPr>
          <w:sz w:val="24"/>
          <w:szCs w:val="24"/>
        </w:rPr>
        <w:t>Антацидные</w:t>
      </w:r>
      <w:proofErr w:type="spellEnd"/>
      <w:r w:rsidRPr="00516FE0">
        <w:rPr>
          <w:sz w:val="24"/>
          <w:szCs w:val="24"/>
        </w:rPr>
        <w:t xml:space="preserve"> препараты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едативные средства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pStyle w:val="1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516FE0">
        <w:rPr>
          <w:bCs/>
          <w:sz w:val="24"/>
          <w:szCs w:val="24"/>
        </w:rPr>
        <w:t>Объем резекции желудка – 2/3 при операциях по поводу язвенной болезни 12-перстной кишки обусловлен: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1. Особенностями кровоснабжения желудка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2.Необходимостью сохранения достаточного для нормального пищеварения объема культи желудка</w:t>
      </w:r>
    </w:p>
    <w:p w:rsidR="009D362F" w:rsidRPr="00516FE0" w:rsidRDefault="009D362F" w:rsidP="004532D3">
      <w:pPr>
        <w:pStyle w:val="1"/>
        <w:jc w:val="both"/>
        <w:rPr>
          <w:bCs/>
          <w:sz w:val="24"/>
          <w:szCs w:val="24"/>
        </w:rPr>
      </w:pPr>
      <w:r w:rsidRPr="00516FE0">
        <w:rPr>
          <w:bCs/>
          <w:sz w:val="24"/>
          <w:szCs w:val="24"/>
        </w:rPr>
        <w:lastRenderedPageBreak/>
        <w:t xml:space="preserve">3. Необходимостью удаления </w:t>
      </w:r>
      <w:proofErr w:type="spellStart"/>
      <w:r w:rsidRPr="00516FE0">
        <w:rPr>
          <w:bCs/>
          <w:sz w:val="24"/>
          <w:szCs w:val="24"/>
        </w:rPr>
        <w:t>гастри</w:t>
      </w:r>
      <w:proofErr w:type="gramStart"/>
      <w:r w:rsidRPr="00516FE0">
        <w:rPr>
          <w:bCs/>
          <w:sz w:val="24"/>
          <w:szCs w:val="24"/>
        </w:rPr>
        <w:t>н</w:t>
      </w:r>
      <w:proofErr w:type="spellEnd"/>
      <w:r w:rsidRPr="00516FE0">
        <w:rPr>
          <w:bCs/>
          <w:sz w:val="24"/>
          <w:szCs w:val="24"/>
        </w:rPr>
        <w:t>-</w:t>
      </w:r>
      <w:proofErr w:type="gramEnd"/>
      <w:r w:rsidRPr="00516FE0">
        <w:rPr>
          <w:bCs/>
          <w:sz w:val="24"/>
          <w:szCs w:val="24"/>
        </w:rPr>
        <w:t xml:space="preserve"> и </w:t>
      </w:r>
      <w:proofErr w:type="spellStart"/>
      <w:r w:rsidRPr="00516FE0">
        <w:rPr>
          <w:bCs/>
          <w:sz w:val="24"/>
          <w:szCs w:val="24"/>
        </w:rPr>
        <w:t>кислотопродуцирующей</w:t>
      </w:r>
      <w:proofErr w:type="spellEnd"/>
      <w:r w:rsidRPr="00516FE0">
        <w:rPr>
          <w:bCs/>
          <w:sz w:val="24"/>
          <w:szCs w:val="24"/>
        </w:rPr>
        <w:t xml:space="preserve"> зоны желудка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 xml:space="preserve">4. Является оптимальным для наложения надежного </w:t>
      </w:r>
      <w:proofErr w:type="spellStart"/>
      <w:r w:rsidRPr="00516FE0">
        <w:rPr>
          <w:sz w:val="24"/>
          <w:szCs w:val="24"/>
        </w:rPr>
        <w:t>гастроэнтеро-анастомоза</w:t>
      </w:r>
      <w:proofErr w:type="spellEnd"/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5. Все ответы правильные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pStyle w:val="1"/>
        <w:numPr>
          <w:ilvl w:val="0"/>
          <w:numId w:val="36"/>
        </w:numPr>
        <w:ind w:left="0" w:firstLine="0"/>
        <w:jc w:val="both"/>
        <w:rPr>
          <w:bCs/>
          <w:sz w:val="24"/>
          <w:szCs w:val="24"/>
        </w:rPr>
      </w:pPr>
      <w:r w:rsidRPr="00516FE0">
        <w:rPr>
          <w:bCs/>
          <w:sz w:val="24"/>
          <w:szCs w:val="24"/>
        </w:rPr>
        <w:t>Для какого осложнения язвенной болезни желудка характерно вынужденное положение больного с приведенными к животу ногами и доскообразное напряжение брюшных мышц?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 xml:space="preserve">1. </w:t>
      </w:r>
      <w:proofErr w:type="spellStart"/>
      <w:r w:rsidRPr="00516FE0">
        <w:rPr>
          <w:sz w:val="24"/>
          <w:szCs w:val="24"/>
        </w:rPr>
        <w:t>Пенетрация</w:t>
      </w:r>
      <w:proofErr w:type="spellEnd"/>
      <w:r w:rsidRPr="00516FE0">
        <w:rPr>
          <w:sz w:val="24"/>
          <w:szCs w:val="24"/>
        </w:rPr>
        <w:t xml:space="preserve"> язвы в малый сальник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2. Прикрытая перфорация</w:t>
      </w:r>
    </w:p>
    <w:p w:rsidR="009D362F" w:rsidRPr="00516FE0" w:rsidRDefault="009D362F" w:rsidP="004532D3">
      <w:pPr>
        <w:pStyle w:val="1"/>
        <w:jc w:val="both"/>
        <w:rPr>
          <w:bCs/>
          <w:sz w:val="24"/>
          <w:szCs w:val="24"/>
        </w:rPr>
      </w:pPr>
      <w:r w:rsidRPr="00516FE0">
        <w:rPr>
          <w:bCs/>
          <w:sz w:val="24"/>
          <w:szCs w:val="24"/>
        </w:rPr>
        <w:t>3. Перфорация в свободную брюшную полость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 xml:space="preserve">4. </w:t>
      </w:r>
      <w:proofErr w:type="spellStart"/>
      <w:r w:rsidRPr="00516FE0">
        <w:rPr>
          <w:sz w:val="24"/>
          <w:szCs w:val="24"/>
        </w:rPr>
        <w:t>Пенетрация</w:t>
      </w:r>
      <w:proofErr w:type="spellEnd"/>
      <w:r w:rsidRPr="00516FE0">
        <w:rPr>
          <w:sz w:val="24"/>
          <w:szCs w:val="24"/>
        </w:rPr>
        <w:t xml:space="preserve"> в поджелудочную железу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5.Декомпенсированный стеноз привратника, протекающий с выраженными водно-электролитными нарушениями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pStyle w:val="1"/>
        <w:numPr>
          <w:ilvl w:val="0"/>
          <w:numId w:val="36"/>
        </w:numPr>
        <w:ind w:left="0" w:firstLine="0"/>
        <w:jc w:val="both"/>
        <w:rPr>
          <w:bCs/>
          <w:sz w:val="24"/>
          <w:szCs w:val="24"/>
        </w:rPr>
      </w:pPr>
      <w:r w:rsidRPr="00516FE0">
        <w:rPr>
          <w:bCs/>
          <w:sz w:val="24"/>
          <w:szCs w:val="24"/>
        </w:rPr>
        <w:t>Для кровоточащей язвы 12-перстной кишки характерны следующие признаки: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1. Усиление болей в животе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2. Рвота «кофейной гущей»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3. Уменьшение болевого синдрома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4. Брадикардия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5. Мелена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62F" w:rsidRPr="00516FE0" w:rsidRDefault="009D362F" w:rsidP="004532D3">
      <w:pPr>
        <w:pStyle w:val="FR1"/>
        <w:numPr>
          <w:ilvl w:val="0"/>
          <w:numId w:val="36"/>
        </w:numPr>
        <w:ind w:left="0" w:firstLine="0"/>
        <w:jc w:val="both"/>
        <w:rPr>
          <w:b w:val="0"/>
          <w:szCs w:val="24"/>
        </w:rPr>
      </w:pPr>
      <w:r w:rsidRPr="00516FE0">
        <w:rPr>
          <w:b w:val="0"/>
          <w:szCs w:val="24"/>
        </w:rPr>
        <w:t>Для какого осложнения язвенной болезни 12-перстной кишки характерно исчезновение болей в эпигастрии и появление мелены?</w:t>
      </w:r>
    </w:p>
    <w:p w:rsidR="009D362F" w:rsidRPr="00516FE0" w:rsidRDefault="009D362F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1. </w:t>
      </w:r>
      <w:proofErr w:type="spellStart"/>
      <w:r w:rsidRPr="00516FE0">
        <w:rPr>
          <w:b w:val="0"/>
          <w:bCs/>
          <w:szCs w:val="24"/>
        </w:rPr>
        <w:t>Пилородуоденальный</w:t>
      </w:r>
      <w:proofErr w:type="spellEnd"/>
      <w:r w:rsidRPr="00516FE0">
        <w:rPr>
          <w:b w:val="0"/>
          <w:bCs/>
          <w:szCs w:val="24"/>
        </w:rPr>
        <w:t xml:space="preserve"> стеноз</w:t>
      </w:r>
    </w:p>
    <w:p w:rsidR="009D362F" w:rsidRPr="00516FE0" w:rsidRDefault="009D362F" w:rsidP="004532D3">
      <w:pPr>
        <w:pStyle w:val="FR1"/>
        <w:jc w:val="both"/>
        <w:rPr>
          <w:b w:val="0"/>
          <w:szCs w:val="24"/>
        </w:rPr>
      </w:pPr>
      <w:r w:rsidRPr="00516FE0">
        <w:rPr>
          <w:b w:val="0"/>
          <w:bCs/>
          <w:szCs w:val="24"/>
        </w:rPr>
        <w:t>2. Перфорация язвы</w:t>
      </w:r>
    </w:p>
    <w:p w:rsidR="009D362F" w:rsidRPr="00516FE0" w:rsidRDefault="009D362F" w:rsidP="004532D3">
      <w:pPr>
        <w:pStyle w:val="FR1"/>
        <w:jc w:val="both"/>
        <w:rPr>
          <w:b w:val="0"/>
          <w:szCs w:val="24"/>
        </w:rPr>
      </w:pPr>
      <w:r w:rsidRPr="00516FE0">
        <w:rPr>
          <w:b w:val="0"/>
          <w:szCs w:val="24"/>
        </w:rPr>
        <w:t>3. Кровотечение из язвы</w:t>
      </w:r>
    </w:p>
    <w:p w:rsidR="009D362F" w:rsidRPr="00516FE0" w:rsidRDefault="009D362F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4. Малигнизация язвы</w:t>
      </w:r>
    </w:p>
    <w:p w:rsidR="009D362F" w:rsidRPr="00516FE0" w:rsidRDefault="009D362F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 xml:space="preserve">5. </w:t>
      </w:r>
      <w:proofErr w:type="spellStart"/>
      <w:r w:rsidRPr="00516FE0">
        <w:rPr>
          <w:sz w:val="24"/>
          <w:szCs w:val="24"/>
        </w:rPr>
        <w:t>Пенетрация</w:t>
      </w:r>
      <w:proofErr w:type="spellEnd"/>
      <w:r w:rsidRPr="00516FE0">
        <w:rPr>
          <w:sz w:val="24"/>
          <w:szCs w:val="24"/>
        </w:rPr>
        <w:t xml:space="preserve"> язвы в поджелудочную железу</w:t>
      </w:r>
    </w:p>
    <w:p w:rsidR="009D362F" w:rsidRPr="00516FE0" w:rsidRDefault="009D362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Болезнь оперированного желудка, которая лечится оперативным путем: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Демпинг-синд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>ом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Гипогликемический </w:t>
      </w:r>
      <w:proofErr w:type="spellStart"/>
      <w:r w:rsidRPr="00516FE0">
        <w:rPr>
          <w:rFonts w:ascii="Times New Roman" w:hAnsi="Times New Roman"/>
          <w:sz w:val="24"/>
          <w:szCs w:val="24"/>
        </w:rPr>
        <w:t>синд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ом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Рефлюкс-гаст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ит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Х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оническийпанкpеатит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516FE0">
        <w:rPr>
          <w:rFonts w:ascii="Times New Roman" w:hAnsi="Times New Roman"/>
          <w:sz w:val="24"/>
          <w:szCs w:val="24"/>
        </w:rPr>
        <w:t>С-м</w:t>
      </w:r>
      <w:proofErr w:type="spellEnd"/>
      <w:proofErr w:type="gramEnd"/>
      <w:r w:rsidRPr="00516FE0">
        <w:rPr>
          <w:rFonts w:ascii="Times New Roman" w:hAnsi="Times New Roman"/>
          <w:sz w:val="24"/>
          <w:szCs w:val="24"/>
        </w:rPr>
        <w:t xml:space="preserve"> дефицита </w:t>
      </w:r>
      <w:proofErr w:type="spellStart"/>
      <w:r w:rsidRPr="00516FE0">
        <w:rPr>
          <w:rFonts w:ascii="Times New Roman" w:hAnsi="Times New Roman"/>
          <w:sz w:val="24"/>
          <w:szCs w:val="24"/>
        </w:rPr>
        <w:t>лактазы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Симптом,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ха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>актеpный</w:t>
      </w:r>
      <w:proofErr w:type="spellEnd"/>
      <w:r w:rsidRPr="00516FE0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демпинг-синдpом</w:t>
      </w:r>
      <w:r w:rsidRPr="00516FE0">
        <w:rPr>
          <w:rFonts w:ascii="Times New Roman" w:hAnsi="Times New Roman"/>
          <w:sz w:val="24"/>
          <w:szCs w:val="24"/>
        </w:rPr>
        <w:t>а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осущая боль под ложечкой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Желание прилечь, слабость</w:t>
      </w:r>
    </w:p>
    <w:p w:rsidR="00593450" w:rsidRPr="00516FE0" w:rsidRDefault="00593450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 xml:space="preserve">3. </w:t>
      </w:r>
      <w:proofErr w:type="spellStart"/>
      <w:r w:rsidRPr="00516FE0">
        <w:t>Б</w:t>
      </w:r>
      <w:proofErr w:type="gramStart"/>
      <w:r w:rsidRPr="00516FE0">
        <w:t>p</w:t>
      </w:r>
      <w:proofErr w:type="gramEnd"/>
      <w:r w:rsidRPr="00516FE0">
        <w:t>адикаpдия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овышение АД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Резкое чувство голода 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Симптом, </w:t>
      </w:r>
      <w:proofErr w:type="spellStart"/>
      <w:r w:rsidRPr="00516FE0">
        <w:rPr>
          <w:b w:val="0"/>
          <w:bCs/>
          <w:szCs w:val="24"/>
        </w:rPr>
        <w:t>ха</w:t>
      </w:r>
      <w:proofErr w:type="gramStart"/>
      <w:r w:rsidRPr="00516FE0">
        <w:rPr>
          <w:b w:val="0"/>
          <w:bCs/>
          <w:szCs w:val="24"/>
        </w:rPr>
        <w:t>p</w:t>
      </w:r>
      <w:proofErr w:type="gramEnd"/>
      <w:r w:rsidRPr="00516FE0">
        <w:rPr>
          <w:b w:val="0"/>
          <w:bCs/>
          <w:szCs w:val="24"/>
        </w:rPr>
        <w:t>актеpный</w:t>
      </w:r>
      <w:proofErr w:type="spellEnd"/>
      <w:r w:rsidRPr="00516FE0">
        <w:rPr>
          <w:b w:val="0"/>
          <w:bCs/>
          <w:szCs w:val="24"/>
        </w:rPr>
        <w:t xml:space="preserve"> для </w:t>
      </w:r>
      <w:proofErr w:type="spellStart"/>
      <w:r w:rsidRPr="00516FE0">
        <w:rPr>
          <w:b w:val="0"/>
          <w:bCs/>
          <w:szCs w:val="24"/>
        </w:rPr>
        <w:t>синдpомапpиводящей</w:t>
      </w:r>
      <w:proofErr w:type="spellEnd"/>
      <w:r w:rsidRPr="00516FE0">
        <w:rPr>
          <w:b w:val="0"/>
          <w:bCs/>
          <w:szCs w:val="24"/>
        </w:rPr>
        <w:t xml:space="preserve"> петли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елена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вота слизью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Ассимет</w:t>
      </w:r>
      <w:proofErr w:type="gramStart"/>
      <w:r w:rsidRPr="00516FE0">
        <w:rPr>
          <w:rFonts w:ascii="Times New Roman" w:hAnsi="Times New Roman"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sz w:val="24"/>
          <w:szCs w:val="24"/>
        </w:rPr>
        <w:t>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живота за счет выбухания в левом </w:t>
      </w:r>
      <w:proofErr w:type="spellStart"/>
      <w:r w:rsidRPr="00516FE0">
        <w:rPr>
          <w:rFonts w:ascii="Times New Roman" w:hAnsi="Times New Roman"/>
          <w:sz w:val="24"/>
          <w:szCs w:val="24"/>
        </w:rPr>
        <w:t>подpебеpье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зжога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Ассимет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p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>ия</w:t>
      </w:r>
      <w:proofErr w:type="spellEnd"/>
      <w:r w:rsidRPr="00516FE0">
        <w:rPr>
          <w:rFonts w:ascii="Times New Roman" w:hAnsi="Times New Roman"/>
          <w:bCs/>
          <w:sz w:val="24"/>
          <w:szCs w:val="24"/>
        </w:rPr>
        <w:t xml:space="preserve"> живота за счет выбухания в правом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подpебеpье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Оптимальным методом лечения больного, 28 лет, с дуоденальной язвой, осложненной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субкомпенсированнымпилородуоденальным</w:t>
      </w:r>
      <w:proofErr w:type="spellEnd"/>
      <w:r w:rsidRPr="00516FE0">
        <w:rPr>
          <w:rFonts w:ascii="Times New Roman" w:hAnsi="Times New Roman"/>
          <w:bCs/>
          <w:sz w:val="24"/>
          <w:szCs w:val="24"/>
        </w:rPr>
        <w:t xml:space="preserve"> стенозом, будет: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убтотальная резекция желудка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Селективная проксимальная </w:t>
      </w:r>
      <w:proofErr w:type="spellStart"/>
      <w:r w:rsidRPr="00516FE0">
        <w:rPr>
          <w:rFonts w:ascii="Times New Roman" w:hAnsi="Times New Roman"/>
          <w:sz w:val="24"/>
          <w:szCs w:val="24"/>
        </w:rPr>
        <w:t>ваготомия</w:t>
      </w:r>
      <w:proofErr w:type="spellEnd"/>
    </w:p>
    <w:p w:rsidR="00593450" w:rsidRPr="00516FE0" w:rsidRDefault="00593450" w:rsidP="004532D3">
      <w:pPr>
        <w:pStyle w:val="a5"/>
        <w:jc w:val="both"/>
        <w:rPr>
          <w:b w:val="0"/>
          <w:bCs w:val="0"/>
          <w:sz w:val="24"/>
        </w:rPr>
      </w:pPr>
      <w:r w:rsidRPr="00516FE0">
        <w:rPr>
          <w:b w:val="0"/>
          <w:bCs w:val="0"/>
          <w:sz w:val="24"/>
        </w:rPr>
        <w:t xml:space="preserve">3. </w:t>
      </w:r>
      <w:proofErr w:type="gramStart"/>
      <w:r w:rsidRPr="00516FE0">
        <w:rPr>
          <w:b w:val="0"/>
          <w:bCs w:val="0"/>
          <w:sz w:val="24"/>
        </w:rPr>
        <w:t>Селективная</w:t>
      </w:r>
      <w:proofErr w:type="gramEnd"/>
      <w:r w:rsidRPr="00516FE0">
        <w:rPr>
          <w:b w:val="0"/>
          <w:bCs w:val="0"/>
          <w:sz w:val="24"/>
        </w:rPr>
        <w:t xml:space="preserve"> проксимальная </w:t>
      </w:r>
      <w:proofErr w:type="spellStart"/>
      <w:r w:rsidRPr="00516FE0">
        <w:rPr>
          <w:b w:val="0"/>
          <w:bCs w:val="0"/>
          <w:sz w:val="24"/>
        </w:rPr>
        <w:t>ваготомия</w:t>
      </w:r>
      <w:proofErr w:type="spellEnd"/>
      <w:r w:rsidRPr="00516FE0">
        <w:rPr>
          <w:b w:val="0"/>
          <w:bCs w:val="0"/>
          <w:sz w:val="24"/>
        </w:rPr>
        <w:t xml:space="preserve"> в сочетании с дренирующей операцией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Трункулярнаяваготомия</w:t>
      </w:r>
      <w:proofErr w:type="spellEnd"/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Гастроэнтероанастомоз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(задний)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409" w:rsidRPr="00516FE0" w:rsidRDefault="00525409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Больной, 30 лет, поступил в клинику с жалобами на слабость, головокружение, рвоту, дегтеобразный стул. Боли в животе не беспокоят. Ваш предварительный диагноз?</w:t>
      </w:r>
    </w:p>
    <w:p w:rsidR="00525409" w:rsidRPr="00516FE0" w:rsidRDefault="00525409" w:rsidP="004532D3">
      <w:pPr>
        <w:pStyle w:val="10"/>
        <w:widowControl/>
        <w:jc w:val="both"/>
        <w:rPr>
          <w:sz w:val="24"/>
          <w:szCs w:val="24"/>
        </w:rPr>
      </w:pPr>
      <w:r w:rsidRPr="00516FE0">
        <w:rPr>
          <w:sz w:val="24"/>
          <w:szCs w:val="24"/>
        </w:rPr>
        <w:t>1. Прободная язва (атипичная)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анкреонекроз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Стеноз </w:t>
      </w:r>
      <w:proofErr w:type="spellStart"/>
      <w:r w:rsidRPr="00516FE0">
        <w:rPr>
          <w:rFonts w:ascii="Times New Roman" w:hAnsi="Times New Roman"/>
          <w:sz w:val="24"/>
          <w:szCs w:val="24"/>
        </w:rPr>
        <w:t>превратника</w:t>
      </w:r>
      <w:proofErr w:type="spellEnd"/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нфаркт кишечника</w:t>
      </w:r>
    </w:p>
    <w:p w:rsidR="00525409" w:rsidRPr="00516FE0" w:rsidRDefault="00525409" w:rsidP="004532D3">
      <w:pPr>
        <w:pStyle w:val="a5"/>
        <w:jc w:val="both"/>
        <w:rPr>
          <w:b w:val="0"/>
          <w:bCs w:val="0"/>
          <w:sz w:val="24"/>
        </w:rPr>
      </w:pPr>
      <w:r w:rsidRPr="00516FE0">
        <w:rPr>
          <w:b w:val="0"/>
          <w:bCs w:val="0"/>
          <w:sz w:val="24"/>
        </w:rPr>
        <w:t>5. Желудочно-кишечное кровотечение</w:t>
      </w:r>
    </w:p>
    <w:p w:rsidR="00593450" w:rsidRPr="00516FE0" w:rsidRDefault="0059345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409" w:rsidRPr="00516FE0" w:rsidRDefault="00525409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Наиболее распространенная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лапароскопическая</w:t>
      </w:r>
      <w:proofErr w:type="spellEnd"/>
      <w:r w:rsidRPr="00516FE0">
        <w:rPr>
          <w:rFonts w:ascii="Times New Roman" w:hAnsi="Times New Roman"/>
          <w:bCs/>
          <w:sz w:val="24"/>
          <w:szCs w:val="24"/>
        </w:rPr>
        <w:t xml:space="preserve"> операция при желчнокаменной болезни: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Холецистэктомия с ревизией желчных путей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Холецистэктомия</w:t>
      </w:r>
    </w:p>
    <w:p w:rsidR="00525409" w:rsidRPr="00516FE0" w:rsidRDefault="00525409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 xml:space="preserve">3. </w:t>
      </w:r>
      <w:proofErr w:type="spellStart"/>
      <w:r w:rsidRPr="00516FE0">
        <w:t>Холедохолитотомия</w:t>
      </w:r>
      <w:proofErr w:type="spellEnd"/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Идеальная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ецистолитотомия</w:t>
      </w:r>
      <w:proofErr w:type="spellEnd"/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едохолитотомия</w:t>
      </w:r>
      <w:proofErr w:type="spellEnd"/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409" w:rsidRPr="00516FE0" w:rsidRDefault="00525409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Больному с гангренозным холециститом показано: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тсроченная операция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перация при отсутствии эффекта от консервативной терапии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онсервативное лечение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Экстренная операция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ринятие решения зависит от возраста больного</w:t>
      </w: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409" w:rsidRPr="00516FE0" w:rsidRDefault="0052540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Симптомы перфорации желчного пузыря: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1. Усиление болей, появление симптома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Щеткина-Блюмберга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о всему животу, иррадиация боли в правое плечо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Увеличенный болезненный желчный пузырь, симптомы </w:t>
      </w:r>
      <w:proofErr w:type="spellStart"/>
      <w:r w:rsidRPr="00516FE0">
        <w:rPr>
          <w:rFonts w:ascii="Times New Roman" w:hAnsi="Times New Roman"/>
          <w:sz w:val="24"/>
          <w:szCs w:val="24"/>
        </w:rPr>
        <w:t>Ортнер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16FE0">
        <w:rPr>
          <w:rFonts w:ascii="Times New Roman" w:hAnsi="Times New Roman"/>
          <w:sz w:val="24"/>
          <w:szCs w:val="24"/>
        </w:rPr>
        <w:t>Образцова</w:t>
      </w:r>
      <w:proofErr w:type="gramEnd"/>
    </w:p>
    <w:p w:rsidR="0052540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оложительный симптом </w:t>
      </w:r>
      <w:proofErr w:type="spellStart"/>
      <w:r w:rsidRPr="00516FE0">
        <w:rPr>
          <w:rFonts w:ascii="Times New Roman" w:hAnsi="Times New Roman"/>
          <w:sz w:val="24"/>
          <w:szCs w:val="24"/>
        </w:rPr>
        <w:t>Ортнера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Положительный симптом </w:t>
      </w:r>
      <w:proofErr w:type="gramStart"/>
      <w:r w:rsidRPr="00516FE0">
        <w:rPr>
          <w:rFonts w:ascii="Times New Roman" w:hAnsi="Times New Roman"/>
          <w:sz w:val="24"/>
          <w:szCs w:val="24"/>
        </w:rPr>
        <w:t>Образцова</w:t>
      </w:r>
      <w:proofErr w:type="gram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proofErr w:type="spellStart"/>
      <w:r w:rsidRPr="00516FE0">
        <w:rPr>
          <w:b w:val="0"/>
          <w:bCs/>
          <w:szCs w:val="24"/>
        </w:rPr>
        <w:t>Интраоперационнаяхолангиография</w:t>
      </w:r>
      <w:proofErr w:type="spellEnd"/>
      <w:r w:rsidRPr="00516FE0">
        <w:rPr>
          <w:b w:val="0"/>
          <w:bCs/>
          <w:szCs w:val="24"/>
        </w:rPr>
        <w:t xml:space="preserve"> при </w:t>
      </w:r>
      <w:proofErr w:type="spellStart"/>
      <w:r w:rsidRPr="00516FE0">
        <w:rPr>
          <w:b w:val="0"/>
          <w:bCs/>
          <w:szCs w:val="24"/>
        </w:rPr>
        <w:t>холецистэктомии</w:t>
      </w:r>
      <w:proofErr w:type="spellEnd"/>
      <w:r w:rsidRPr="00516FE0">
        <w:rPr>
          <w:b w:val="0"/>
          <w:bCs/>
          <w:szCs w:val="24"/>
        </w:rPr>
        <w:t xml:space="preserve"> используется для: 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ыявления холангита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Исследования перистальтики общего желчного протока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Исследования тонуса сфинктера </w:t>
      </w:r>
      <w:proofErr w:type="spellStart"/>
      <w:r w:rsidRPr="00516FE0">
        <w:rPr>
          <w:rFonts w:ascii="Times New Roman" w:hAnsi="Times New Roman"/>
          <w:sz w:val="24"/>
          <w:szCs w:val="24"/>
        </w:rPr>
        <w:t>Одди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. Ретроградного заполнения внутрипеченочных желчных протоков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5. Исключения конкрементов в протоках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Какой из указанных симптомов характерен для острого холецистита: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Симптом </w:t>
      </w:r>
      <w:proofErr w:type="spellStart"/>
      <w:r w:rsidRPr="00516FE0">
        <w:rPr>
          <w:rFonts w:ascii="Times New Roman" w:hAnsi="Times New Roman"/>
          <w:sz w:val="24"/>
          <w:szCs w:val="24"/>
        </w:rPr>
        <w:t>Ровзинга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2. Симптом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Мерфи</w:t>
      </w:r>
      <w:proofErr w:type="spellEnd"/>
    </w:p>
    <w:p w:rsidR="00225BC9" w:rsidRPr="00516FE0" w:rsidRDefault="00225BC9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 xml:space="preserve">3. Симптом </w:t>
      </w:r>
      <w:proofErr w:type="spellStart"/>
      <w:r w:rsidRPr="00516FE0">
        <w:t>Ситковского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Симптом </w:t>
      </w:r>
      <w:proofErr w:type="spellStart"/>
      <w:r w:rsidRPr="00516FE0">
        <w:rPr>
          <w:rFonts w:ascii="Times New Roman" w:hAnsi="Times New Roman"/>
          <w:sz w:val="24"/>
          <w:szCs w:val="24"/>
        </w:rPr>
        <w:t>Пастернацкого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Симптом </w:t>
      </w:r>
      <w:proofErr w:type="spellStart"/>
      <w:r w:rsidRPr="00516FE0">
        <w:rPr>
          <w:rFonts w:ascii="Times New Roman" w:hAnsi="Times New Roman"/>
          <w:sz w:val="24"/>
          <w:szCs w:val="24"/>
        </w:rPr>
        <w:t>Мейо-Робсона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Какая из перечисленных морфологических характеристик входит в классификацию острого холецистита:</w:t>
      </w:r>
    </w:p>
    <w:p w:rsidR="00225BC9" w:rsidRPr="00516FE0" w:rsidRDefault="00225BC9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 xml:space="preserve">1. </w:t>
      </w:r>
      <w:proofErr w:type="spellStart"/>
      <w:r w:rsidRPr="00516FE0">
        <w:t>Индуративный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Язвенно-некротический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Pr="00516FE0">
        <w:rPr>
          <w:rFonts w:ascii="Times New Roman" w:hAnsi="Times New Roman"/>
          <w:bCs/>
          <w:sz w:val="24"/>
          <w:szCs w:val="24"/>
        </w:rPr>
        <w:t>Гангренозный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Псевдотуморозный</w:t>
      </w:r>
      <w:proofErr w:type="spellEnd"/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оликистозный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Выберите характеристику болевого синдрома при остром холецистите: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незапные "кинжальные" боли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Нарастающие приступообразные боли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остоянные ноющие боли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нтенсивные схваткообразные боли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остоянные опоясывающие боли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68" w:rsidRPr="00516FE0" w:rsidRDefault="00047068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Какие </w:t>
      </w:r>
      <w:proofErr w:type="spellStart"/>
      <w:r w:rsidRPr="00516FE0">
        <w:rPr>
          <w:b w:val="0"/>
          <w:bCs/>
          <w:szCs w:val="24"/>
        </w:rPr>
        <w:t>диспептические</w:t>
      </w:r>
      <w:proofErr w:type="spellEnd"/>
      <w:r w:rsidRPr="00516FE0">
        <w:rPr>
          <w:b w:val="0"/>
          <w:bCs/>
          <w:szCs w:val="24"/>
        </w:rPr>
        <w:t xml:space="preserve"> расстройства характерны для острого холецистита: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1. Горечь во рту, тошнота, рвота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Неукротимая рвота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Изжога, отрыжка </w:t>
      </w:r>
      <w:proofErr w:type="gramStart"/>
      <w:r w:rsidRPr="00516FE0">
        <w:rPr>
          <w:rFonts w:ascii="Times New Roman" w:hAnsi="Times New Roman"/>
          <w:sz w:val="24"/>
          <w:szCs w:val="24"/>
        </w:rPr>
        <w:t>кислым</w:t>
      </w:r>
      <w:proofErr w:type="gramEnd"/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Задержка стула и газов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Профузные поносы </w:t>
      </w:r>
    </w:p>
    <w:p w:rsidR="00225BC9" w:rsidRPr="00516FE0" w:rsidRDefault="00225BC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68" w:rsidRPr="00516FE0" w:rsidRDefault="00047068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. Симптом острого холецистита: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одающей капли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Пастернацкого</w:t>
      </w:r>
      <w:proofErr w:type="spellEnd"/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Ситковского</w:t>
      </w:r>
      <w:proofErr w:type="spellEnd"/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Ортнера</w:t>
      </w:r>
      <w:proofErr w:type="spellEnd"/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кохера</w:t>
      </w:r>
      <w:proofErr w:type="spellEnd"/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68" w:rsidRPr="00516FE0" w:rsidRDefault="00047068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>Для решения вопроса о срочности операции при остром холецистите наибольшее значение имеет: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Интенсивность болей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Давность заболевания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Число приступов в анамнезе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аличие перитонита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аличие камней в желчном пузыре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proofErr w:type="spellStart"/>
      <w:r w:rsidRPr="00516FE0">
        <w:rPr>
          <w:b w:val="0"/>
          <w:sz w:val="24"/>
        </w:rPr>
        <w:t>Холецистэктомию</w:t>
      </w:r>
      <w:proofErr w:type="spellEnd"/>
      <w:r w:rsidRPr="00516FE0">
        <w:rPr>
          <w:b w:val="0"/>
          <w:sz w:val="24"/>
        </w:rPr>
        <w:t xml:space="preserve"> от дна выполняют в одном из следующих случаев: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У больного пожилого возраст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ри наличии явлений холангит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ри сморщенном желчном пузыре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ри вколоченном камне шейки желчного пузыря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ри наличии воспалительного инфильтрата в области шейки желчного пузыря</w:t>
      </w: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>В хирургическое отделение поступил больной 81 года. При обследовании заподозрен острый флегмонозный холецистит. Какой метод исследования следует использовать в первую очередь для уточнения диагноза?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Ультразвуковое сканирование брюшной полости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Инфузионную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ецистхолангиографию</w:t>
      </w:r>
      <w:proofErr w:type="spellEnd"/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Лапароскопию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Ретроградную </w:t>
      </w:r>
      <w:proofErr w:type="spellStart"/>
      <w:r w:rsidRPr="00516FE0">
        <w:rPr>
          <w:rFonts w:ascii="Times New Roman" w:hAnsi="Times New Roman"/>
          <w:sz w:val="24"/>
          <w:szCs w:val="24"/>
        </w:rPr>
        <w:t>панкреатохолангиографию</w:t>
      </w:r>
      <w:proofErr w:type="spellEnd"/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Чрескожнуючреспеченочнуюхолецистохолангиографию</w:t>
      </w:r>
      <w:proofErr w:type="spellEnd"/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Какую операцию необходимо произвести больному 81 года с острым флегмонозным холециститом и тяжелым общим состоянием: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ецистэктомию</w:t>
      </w:r>
      <w:proofErr w:type="spellEnd"/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Лапароскопическуюхолецистостомию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од местной анестезией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ецистостомию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на протяжении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Лапароскопическо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дренирова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подпеченочного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ространств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ецистолитотомию</w:t>
      </w:r>
      <w:proofErr w:type="spellEnd"/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68" w:rsidRPr="00516FE0" w:rsidRDefault="0004706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Для диагностики неосложненной желчнокаменной болезни следует отдать предпочтение: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Эндоскопической ретроградной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ангиопанкреатографии</w:t>
      </w:r>
      <w:proofErr w:type="spellEnd"/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Лапароскопии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Ультрасонографии</w:t>
      </w:r>
      <w:proofErr w:type="spellEnd"/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Чрескожнойчреспеченочнойхолангиографии</w:t>
      </w:r>
      <w:proofErr w:type="spellEnd"/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Фракционному дуоденальному зондированию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Механическую желтуху не может обусловить: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амень общего желчного проток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Камень пузырного проток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пухоль большого дуоденального сосочк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ак головки поджелудочной железы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Хронический </w:t>
      </w:r>
      <w:proofErr w:type="spellStart"/>
      <w:r w:rsidRPr="00516FE0">
        <w:rPr>
          <w:rFonts w:ascii="Times New Roman" w:hAnsi="Times New Roman"/>
          <w:sz w:val="24"/>
          <w:szCs w:val="24"/>
        </w:rPr>
        <w:t>индуратив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анкреатит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Механическая желтуха – это осложнение: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строго панкреатит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строго аппендицит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Острого холецистита</w:t>
      </w:r>
    </w:p>
    <w:p w:rsidR="007276B6" w:rsidRPr="00516FE0" w:rsidRDefault="007276B6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4. Острого дуоденита</w:t>
      </w:r>
    </w:p>
    <w:p w:rsidR="007276B6" w:rsidRPr="00516FE0" w:rsidRDefault="007276B6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5. острого гастрит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Острый холецистит может осложниться всем нижеперечисленным,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>: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еханической желтухи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ортальной гипертензии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нойного холангит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Подпеченочного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абсцесс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Ущемления камня в большом дуоденальном соске 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При обследовании больного 67 лет Вы диагностировали острый гангренозный холецистит и местный перитонит. Ваша лечебная тактика?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онсервативное лечение в связи с пожилым возрастом больного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перация при отсутствии эффекта от консервативного лечения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ринятие тактического решения зависит от срока заболевания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оказана отсроченная операция (в «холодном периоде»)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Экстренное оперативное лечение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При обследовании больного 77 лет с выраженной сердечной недостаточностью выявлен деструктивный холецистит с явлениями перитонита в правом подреберье. Какому методу лечения следует отдать предпочтение?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Лапароскопическойхолецистостомии</w:t>
      </w:r>
      <w:proofErr w:type="spellEnd"/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перации холецистэктомии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Опера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ецистостомии</w:t>
      </w:r>
      <w:proofErr w:type="spellEnd"/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Чрескожнойчреспеченочнойхолангиостомии</w:t>
      </w:r>
      <w:proofErr w:type="spellEnd"/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Только консервативному методу лечения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Для клинической картины гнойного холангита характерны все перечисленные признаки,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>: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зноб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Гектическ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емпературы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ареза кишечник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Умеренных болей в правом подреберье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Желтухи 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Шок и коллапс при остром панкреатите вызываются:</w:t>
      </w:r>
    </w:p>
    <w:p w:rsidR="00C61040" w:rsidRPr="00516FE0" w:rsidRDefault="00C6104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анкреатогенным перитонитом</w:t>
      </w:r>
    </w:p>
    <w:p w:rsidR="00C61040" w:rsidRPr="00516FE0" w:rsidRDefault="00C6104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 .Сдавлением дистального отдела холедоха и холемией</w:t>
      </w:r>
    </w:p>
    <w:p w:rsidR="00C61040" w:rsidRPr="00516FE0" w:rsidRDefault="00C61040" w:rsidP="004532D3">
      <w:pPr>
        <w:pStyle w:val="a5"/>
        <w:tabs>
          <w:tab w:val="num" w:pos="0"/>
        </w:tabs>
        <w:jc w:val="both"/>
        <w:rPr>
          <w:b w:val="0"/>
          <w:bCs w:val="0"/>
          <w:sz w:val="24"/>
        </w:rPr>
      </w:pPr>
      <w:r w:rsidRPr="00516FE0">
        <w:rPr>
          <w:b w:val="0"/>
          <w:bCs w:val="0"/>
          <w:sz w:val="24"/>
        </w:rPr>
        <w:t>3. Ферментной токсемией</w:t>
      </w:r>
    </w:p>
    <w:p w:rsidR="00C61040" w:rsidRPr="00516FE0" w:rsidRDefault="00C6104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Билиар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гипертензией</w:t>
      </w:r>
    </w:p>
    <w:p w:rsidR="00C61040" w:rsidRPr="00516FE0" w:rsidRDefault="00C61040" w:rsidP="004532D3">
      <w:pPr>
        <w:pStyle w:val="31"/>
        <w:tabs>
          <w:tab w:val="num" w:pos="0"/>
        </w:tabs>
        <w:spacing w:after="0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5. Динамической кишечной непроходимостью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16FE0">
        <w:rPr>
          <w:rFonts w:ascii="Times New Roman" w:hAnsi="Times New Roman"/>
          <w:bCs/>
          <w:sz w:val="24"/>
          <w:szCs w:val="24"/>
        </w:rPr>
        <w:t>Эзофагогастродуоденоскопия</w:t>
      </w:r>
      <w:proofErr w:type="spellEnd"/>
      <w:r w:rsidRPr="00516FE0">
        <w:rPr>
          <w:rFonts w:ascii="Times New Roman" w:hAnsi="Times New Roman"/>
          <w:bCs/>
          <w:sz w:val="24"/>
          <w:szCs w:val="24"/>
        </w:rPr>
        <w:t xml:space="preserve"> у больных острым панкреатитом позволяет: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Уточнить распространенность поражения железы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Уточнить локализацию процесса в поджелудочной железе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Оценить состояние большого дуоденального сосочк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пределить форму острого панкреатита</w:t>
      </w:r>
    </w:p>
    <w:p w:rsidR="00C61040" w:rsidRPr="00516FE0" w:rsidRDefault="00C61040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5. Подтвердить факт острого панкреатита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lastRenderedPageBreak/>
        <w:t xml:space="preserve">Рвота, не приносящая облегчения, характерна </w:t>
      </w:r>
      <w:proofErr w:type="gramStart"/>
      <w:r w:rsidRPr="00516FE0">
        <w:rPr>
          <w:b w:val="0"/>
          <w:bCs/>
          <w:szCs w:val="24"/>
        </w:rPr>
        <w:t>для</w:t>
      </w:r>
      <w:proofErr w:type="gramEnd"/>
      <w:r w:rsidRPr="00516FE0">
        <w:rPr>
          <w:b w:val="0"/>
          <w:bCs/>
          <w:szCs w:val="24"/>
        </w:rPr>
        <w:t>: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атарального аппендицит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Хронического холецистит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Острого панкреатит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евправимой грыжи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строго гастрита 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Основным в лечении панкреатита является использование: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нтибиотиков</w:t>
      </w:r>
    </w:p>
    <w:p w:rsidR="00C61040" w:rsidRPr="00516FE0" w:rsidRDefault="00C61040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2. Спазмолитиков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безболивающих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Ингибиторов протеаз</w:t>
      </w:r>
    </w:p>
    <w:p w:rsidR="007276B6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миорелаксанты</w:t>
      </w:r>
      <w:proofErr w:type="spellEnd"/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Характер и локализация болей при остром аппендиците: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1. Постоянные, сильные боли в правой подвздошной области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остоянные, резкие боли в правом подреберье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Опоясывающие</w:t>
      </w:r>
      <w:proofErr w:type="gramEnd"/>
      <w:r w:rsidRPr="00516FE0">
        <w:rPr>
          <w:rFonts w:ascii="Times New Roman" w:hAnsi="Times New Roman"/>
          <w:sz w:val="24"/>
          <w:szCs w:val="24"/>
        </w:rPr>
        <w:t>, тупого характера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«Кинжальные» в эпигастрии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нет болей 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Анализ крови и мочи на содержание амилазы выполняют при подозрении </w:t>
      </w:r>
      <w:proofErr w:type="gramStart"/>
      <w:r w:rsidRPr="00516FE0">
        <w:rPr>
          <w:b w:val="0"/>
          <w:bCs/>
          <w:szCs w:val="24"/>
        </w:rPr>
        <w:t>на</w:t>
      </w:r>
      <w:proofErr w:type="gramEnd"/>
      <w:r w:rsidRPr="00516FE0">
        <w:rPr>
          <w:b w:val="0"/>
          <w:bCs/>
          <w:szCs w:val="24"/>
        </w:rPr>
        <w:t>: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ишечное кровотечение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стрый проктит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Острый панкреатит</w:t>
      </w:r>
    </w:p>
    <w:p w:rsidR="00C61040" w:rsidRPr="00516FE0" w:rsidRDefault="00C61040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4. Острый перитонит</w:t>
      </w:r>
    </w:p>
    <w:p w:rsidR="007276B6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стрый гастрит 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40" w:rsidRPr="00516FE0" w:rsidRDefault="00C61040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Рвота при остром панкреатите: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Многократная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>, не приносящая облегчения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днократная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Многократная</w:t>
      </w:r>
      <w:proofErr w:type="gramEnd"/>
      <w:r w:rsidRPr="00516FE0">
        <w:rPr>
          <w:rFonts w:ascii="Times New Roman" w:hAnsi="Times New Roman"/>
          <w:sz w:val="24"/>
          <w:szCs w:val="24"/>
        </w:rPr>
        <w:t>, приносящая облегчение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тсутствует</w:t>
      </w:r>
    </w:p>
    <w:p w:rsidR="00C61040" w:rsidRPr="00516FE0" w:rsidRDefault="00C6104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2175DF" w:rsidRPr="00516FE0">
        <w:rPr>
          <w:rFonts w:ascii="Times New Roman" w:hAnsi="Times New Roman"/>
          <w:sz w:val="24"/>
          <w:szCs w:val="24"/>
        </w:rPr>
        <w:t>два или три раза</w:t>
      </w: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pStyle w:val="a3"/>
        <w:numPr>
          <w:ilvl w:val="0"/>
          <w:numId w:val="36"/>
        </w:numPr>
        <w:tabs>
          <w:tab w:val="num" w:pos="120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В диагностике панкреонекроза наиболее информативным исследованием будет:</w:t>
      </w:r>
    </w:p>
    <w:p w:rsidR="002175DF" w:rsidRPr="00516FE0" w:rsidRDefault="002175DF" w:rsidP="004532D3">
      <w:pPr>
        <w:pStyle w:val="a5"/>
        <w:tabs>
          <w:tab w:val="num" w:pos="0"/>
        </w:tabs>
        <w:jc w:val="both"/>
        <w:rPr>
          <w:b w:val="0"/>
          <w:bCs w:val="0"/>
          <w:sz w:val="24"/>
        </w:rPr>
      </w:pPr>
      <w:r w:rsidRPr="00516FE0">
        <w:rPr>
          <w:b w:val="0"/>
          <w:bCs w:val="0"/>
          <w:sz w:val="24"/>
        </w:rPr>
        <w:t>1. Лапароскопия</w:t>
      </w:r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Ультрасонография</w:t>
      </w:r>
      <w:proofErr w:type="spellEnd"/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Эзофагогастроскопия</w:t>
      </w:r>
      <w:proofErr w:type="spellEnd"/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сследование мочи на содержание амилазы</w:t>
      </w:r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Исследование крови на содержание панкреатических ферментов</w:t>
      </w: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 xml:space="preserve">Больному с неясным диагнозом «острого живота» в срочном порядке произведена лапароскопия, при которой обнаружены серозный выпот в брюшной полости и множественные пятна </w:t>
      </w:r>
      <w:proofErr w:type="spellStart"/>
      <w:r w:rsidRPr="00516FE0">
        <w:rPr>
          <w:b w:val="0"/>
          <w:sz w:val="24"/>
        </w:rPr>
        <w:t>стеатонекроза</w:t>
      </w:r>
      <w:proofErr w:type="spellEnd"/>
      <w:r w:rsidRPr="00516FE0">
        <w:rPr>
          <w:b w:val="0"/>
          <w:sz w:val="24"/>
        </w:rPr>
        <w:t>. Ваш диагноз?</w:t>
      </w:r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Туберкулезный перитонит</w:t>
      </w:r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2. Жировой панкреонекроз</w:t>
      </w:r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Болезнь Крона</w:t>
      </w:r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Неокклюзив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нфаркт тонкой кишки</w:t>
      </w:r>
    </w:p>
    <w:p w:rsidR="002175DF" w:rsidRPr="00516FE0" w:rsidRDefault="002175DF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се ответы неверны</w:t>
      </w: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A3B" w:rsidRPr="00516FE0" w:rsidRDefault="008F7A3B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>В классификацию острого панкреатита входят следующие формы заболевания: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Псевдотуморозный панкреатит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течный панкреатит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Жировой панкреонекроз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нфильтративный панкреатит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Геморрагический панкреонекроз</w:t>
      </w: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A3B" w:rsidRPr="00516FE0" w:rsidRDefault="008F7A3B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 xml:space="preserve">В диагностике острого панкреатита наиболее </w:t>
      </w:r>
      <w:proofErr w:type="gramStart"/>
      <w:r w:rsidRPr="00516FE0">
        <w:rPr>
          <w:b w:val="0"/>
          <w:sz w:val="24"/>
        </w:rPr>
        <w:t>информативны</w:t>
      </w:r>
      <w:proofErr w:type="gramEnd"/>
      <w:r w:rsidRPr="00516FE0">
        <w:rPr>
          <w:b w:val="0"/>
          <w:sz w:val="24"/>
        </w:rPr>
        <w:t>: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бзорная рентгеноскопия брюшной полости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Целиакография</w:t>
      </w:r>
      <w:proofErr w:type="spellEnd"/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РТ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Лапароскопия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Ультрасонография</w:t>
      </w:r>
      <w:proofErr w:type="spellEnd"/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A3B" w:rsidRPr="00516FE0" w:rsidRDefault="008F7A3B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 xml:space="preserve">У больного, перенесшего месяц назад панкреонекроз, в верхних отделах живота определяется объемное образование, умеренно болезненное с флюктуацией в центре. Живот мягкий без </w:t>
      </w:r>
      <w:proofErr w:type="spellStart"/>
      <w:r w:rsidRPr="00516FE0">
        <w:rPr>
          <w:b w:val="0"/>
          <w:sz w:val="24"/>
        </w:rPr>
        <w:t>перитонеальных</w:t>
      </w:r>
      <w:proofErr w:type="spellEnd"/>
      <w:r w:rsidRPr="00516FE0">
        <w:rPr>
          <w:b w:val="0"/>
          <w:sz w:val="24"/>
        </w:rPr>
        <w:t xml:space="preserve"> явлений. Температура и формула крови – в пределах нормы. Ваш диагноз?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пухоль поджелудочной железы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Абсцесс сальниковой сумки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Ложная киста поджелудочной железы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стинная киста поджелудочной железы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Псевдотумороз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анкреатит </w:t>
      </w: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A3B" w:rsidRPr="00516FE0" w:rsidRDefault="008F7A3B" w:rsidP="004532D3">
      <w:pPr>
        <w:pStyle w:val="a5"/>
        <w:numPr>
          <w:ilvl w:val="0"/>
          <w:numId w:val="36"/>
        </w:numPr>
        <w:tabs>
          <w:tab w:val="num" w:pos="1200"/>
        </w:tabs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 xml:space="preserve">У больного </w:t>
      </w:r>
      <w:proofErr w:type="gramStart"/>
      <w:r w:rsidRPr="00516FE0">
        <w:rPr>
          <w:b w:val="0"/>
          <w:sz w:val="24"/>
        </w:rPr>
        <w:t>диагностирован</w:t>
      </w:r>
      <w:proofErr w:type="gramEnd"/>
      <w:r w:rsidRPr="00516FE0">
        <w:rPr>
          <w:b w:val="0"/>
          <w:sz w:val="24"/>
        </w:rPr>
        <w:t xml:space="preserve"> жировой панкреонекроз. Ваша тактика?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оказана лапаротомия с дренированием сальниковой сумки</w:t>
      </w:r>
    </w:p>
    <w:p w:rsidR="008F7A3B" w:rsidRPr="00516FE0" w:rsidRDefault="008F7A3B" w:rsidP="004532D3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оказана лапаротомия с дренированием забрюшинной клетчатки и сальниковой сумки</w:t>
      </w:r>
    </w:p>
    <w:p w:rsidR="008F7A3B" w:rsidRPr="00516FE0" w:rsidRDefault="008F7A3B" w:rsidP="004532D3">
      <w:pPr>
        <w:pStyle w:val="33"/>
        <w:tabs>
          <w:tab w:val="num" w:pos="540"/>
        </w:tabs>
        <w:spacing w:after="0"/>
        <w:ind w:left="0"/>
        <w:jc w:val="both"/>
        <w:rPr>
          <w:bCs/>
          <w:sz w:val="24"/>
          <w:szCs w:val="24"/>
        </w:rPr>
      </w:pPr>
      <w:r w:rsidRPr="00516FE0">
        <w:rPr>
          <w:bCs/>
          <w:sz w:val="24"/>
          <w:szCs w:val="24"/>
        </w:rPr>
        <w:t>3. Показана интенсивная инфузионная терапия, включая антиферментные и цитостатические препараты</w:t>
      </w:r>
    </w:p>
    <w:p w:rsidR="008F7A3B" w:rsidRPr="00516FE0" w:rsidRDefault="008F7A3B" w:rsidP="004532D3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Целесообразно выполнить каудальную резекцию поджелудочной железы и дренирование сальниковой сумки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се ответы неверны</w:t>
      </w: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A3B" w:rsidRPr="00516FE0" w:rsidRDefault="008F7A3B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 xml:space="preserve">Клиническая картина панкреонекроза характеризуется всем перечисленным, </w:t>
      </w:r>
      <w:proofErr w:type="gramStart"/>
      <w:r w:rsidRPr="00516FE0">
        <w:rPr>
          <w:b w:val="0"/>
          <w:sz w:val="24"/>
        </w:rPr>
        <w:t>кроме</w:t>
      </w:r>
      <w:proofErr w:type="gramEnd"/>
      <w:r w:rsidRPr="00516FE0">
        <w:rPr>
          <w:b w:val="0"/>
          <w:sz w:val="24"/>
        </w:rPr>
        <w:t>: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поясывающих болей в животе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Многократной рвоты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Артериальной гипертензии </w:t>
      </w:r>
      <w:proofErr w:type="gramStart"/>
      <w:r w:rsidRPr="00516FE0">
        <w:rPr>
          <w:rFonts w:ascii="Times New Roman" w:hAnsi="Times New Roman"/>
          <w:sz w:val="24"/>
          <w:szCs w:val="24"/>
        </w:rPr>
        <w:t>в первы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часы заболевания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Коллапса</w:t>
      </w:r>
    </w:p>
    <w:p w:rsidR="008F7A3B" w:rsidRPr="00516FE0" w:rsidRDefault="008F7A3B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Тахикардии</w:t>
      </w: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42" w:rsidRPr="00516FE0" w:rsidRDefault="009D2642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 xml:space="preserve">Осложнениями острого панкреатита может быть все, </w:t>
      </w:r>
      <w:proofErr w:type="gramStart"/>
      <w:r w:rsidRPr="00516FE0">
        <w:rPr>
          <w:b w:val="0"/>
          <w:sz w:val="24"/>
        </w:rPr>
        <w:t>кроме</w:t>
      </w:r>
      <w:proofErr w:type="gramEnd"/>
      <w:r w:rsidRPr="00516FE0">
        <w:rPr>
          <w:b w:val="0"/>
          <w:sz w:val="24"/>
        </w:rPr>
        <w:t>:</w:t>
      </w:r>
    </w:p>
    <w:p w:rsidR="009D2642" w:rsidRPr="00516FE0" w:rsidRDefault="009D2642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1. Абсцесса сальниковой сумки</w:t>
      </w:r>
    </w:p>
    <w:p w:rsidR="009D2642" w:rsidRPr="00516FE0" w:rsidRDefault="009D2642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еченочно-почечной недостаточности</w:t>
      </w:r>
    </w:p>
    <w:p w:rsidR="009D2642" w:rsidRPr="00516FE0" w:rsidRDefault="009D2642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исты поджелудочной железы</w:t>
      </w:r>
    </w:p>
    <w:p w:rsidR="009D2642" w:rsidRPr="00516FE0" w:rsidRDefault="009D2642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еритонита</w:t>
      </w:r>
    </w:p>
    <w:p w:rsidR="009D2642" w:rsidRPr="00516FE0" w:rsidRDefault="009D2642" w:rsidP="004532D3">
      <w:pPr>
        <w:pStyle w:val="33"/>
        <w:tabs>
          <w:tab w:val="num" w:pos="540"/>
        </w:tabs>
        <w:spacing w:after="0"/>
        <w:ind w:left="0"/>
        <w:jc w:val="both"/>
        <w:rPr>
          <w:bCs/>
          <w:sz w:val="24"/>
          <w:szCs w:val="24"/>
        </w:rPr>
      </w:pPr>
      <w:r w:rsidRPr="00516FE0">
        <w:rPr>
          <w:bCs/>
          <w:sz w:val="24"/>
          <w:szCs w:val="24"/>
        </w:rPr>
        <w:t xml:space="preserve">5. Сдавления тонкой кишки в области </w:t>
      </w:r>
      <w:proofErr w:type="spellStart"/>
      <w:r w:rsidRPr="00516FE0">
        <w:rPr>
          <w:bCs/>
          <w:sz w:val="24"/>
          <w:szCs w:val="24"/>
        </w:rPr>
        <w:t>Трейца</w:t>
      </w:r>
      <w:proofErr w:type="spellEnd"/>
      <w:r w:rsidRPr="00516FE0">
        <w:rPr>
          <w:bCs/>
          <w:sz w:val="24"/>
          <w:szCs w:val="24"/>
        </w:rPr>
        <w:t xml:space="preserve"> связки с явлениями непроходимости</w:t>
      </w: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42" w:rsidRPr="00516FE0" w:rsidRDefault="009D2642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Заворот кишечника – непроходимость: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мешанная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Странгуляционная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пастическая</w:t>
      </w:r>
    </w:p>
    <w:p w:rsidR="009D2642" w:rsidRPr="00516FE0" w:rsidRDefault="009D2642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4. Паралитическая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Обтурационная</w:t>
      </w:r>
      <w:proofErr w:type="spellEnd"/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5DF" w:rsidRPr="00516FE0" w:rsidRDefault="002175D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42" w:rsidRPr="00516FE0" w:rsidRDefault="009D2642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«Чаши </w:t>
      </w:r>
      <w:proofErr w:type="spellStart"/>
      <w:r w:rsidRPr="00516FE0">
        <w:rPr>
          <w:b w:val="0"/>
          <w:bCs/>
          <w:szCs w:val="24"/>
        </w:rPr>
        <w:t>Клойбера</w:t>
      </w:r>
      <w:proofErr w:type="spellEnd"/>
      <w:r w:rsidRPr="00516FE0">
        <w:rPr>
          <w:b w:val="0"/>
          <w:bCs/>
          <w:szCs w:val="24"/>
        </w:rPr>
        <w:t xml:space="preserve">» при рентгенографии брюшной полости характерны </w:t>
      </w:r>
      <w:proofErr w:type="gramStart"/>
      <w:r w:rsidRPr="00516FE0">
        <w:rPr>
          <w:b w:val="0"/>
          <w:bCs/>
          <w:szCs w:val="24"/>
        </w:rPr>
        <w:t>для</w:t>
      </w:r>
      <w:proofErr w:type="gramEnd"/>
      <w:r w:rsidRPr="00516FE0">
        <w:rPr>
          <w:b w:val="0"/>
          <w:bCs/>
          <w:szCs w:val="24"/>
        </w:rPr>
        <w:t>: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1. Кишечной непроходимости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рободной язвы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ровоточащей язвы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строго панкреатита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строго аппендицита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42" w:rsidRPr="00516FE0" w:rsidRDefault="009D2642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При кишечной непроходимости живот: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е изменен</w:t>
      </w:r>
    </w:p>
    <w:p w:rsidR="009D2642" w:rsidRPr="00516FE0" w:rsidRDefault="009D2642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2. Доскообразный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Асимметричен, вздут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тянут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ормальной конфигурации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42" w:rsidRPr="00516FE0" w:rsidRDefault="009D2642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Для механической кишечной непроходимости не характерно: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здутие живота</w:t>
      </w:r>
    </w:p>
    <w:p w:rsidR="009D2642" w:rsidRPr="00516FE0" w:rsidRDefault="009D2642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2. Схваткообразные боли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Исчезновение печеночной тупости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Задержка стула и газов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.</w:t>
      </w:r>
      <w:r w:rsidR="00C63E73" w:rsidRPr="00516FE0">
        <w:rPr>
          <w:rFonts w:ascii="Times New Roman" w:hAnsi="Times New Roman"/>
          <w:sz w:val="24"/>
          <w:szCs w:val="24"/>
        </w:rPr>
        <w:t xml:space="preserve">5. Бессимптомное течение </w:t>
      </w: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>Для дифференциальной диагностики острой кишечной непроходимости от прободной язвы желудка в первую очередь следует использовать: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Пневмогастрографию</w:t>
      </w:r>
      <w:proofErr w:type="spellEnd"/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ентгеноскопию желудка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бзорную рентгеноскопию брюшной полост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Гастроскопию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Лапароскопию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642" w:rsidRPr="00516FE0" w:rsidRDefault="009D264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>У больной, 70 лет, сутки назад развился заворот сигмовидной кишки. На операции обнаружен ее некроз, резкое вздутие ободочной кишки. Оптимальным вариантом вмешательства в этой ситуации будет: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Двухствольнаясигмостомия</w:t>
      </w:r>
      <w:proofErr w:type="spellEnd"/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езекция сигмовидной кишки с анастомозом «конец в конец»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3. Резекция сигмовидной кишки с анастомозом «бок в бок»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Резекция сигмовидной кишки с наложением одноствольной </w:t>
      </w:r>
      <w:proofErr w:type="spellStart"/>
      <w:r w:rsidRPr="00516FE0">
        <w:rPr>
          <w:rFonts w:ascii="Times New Roman" w:hAnsi="Times New Roman"/>
          <w:sz w:val="24"/>
          <w:szCs w:val="24"/>
        </w:rPr>
        <w:t>колостомы</w:t>
      </w:r>
      <w:proofErr w:type="spellEnd"/>
    </w:p>
    <w:p w:rsidR="002175DF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се ответы неверны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bCs w:val="0"/>
          <w:sz w:val="24"/>
        </w:rPr>
      </w:pPr>
      <w:r w:rsidRPr="00516FE0">
        <w:rPr>
          <w:b w:val="0"/>
          <w:sz w:val="24"/>
        </w:rPr>
        <w:t xml:space="preserve">Дегидратация организма наиболее быстро развивается </w:t>
      </w:r>
      <w:proofErr w:type="gramStart"/>
      <w:r w:rsidRPr="00516FE0">
        <w:rPr>
          <w:b w:val="0"/>
          <w:sz w:val="24"/>
        </w:rPr>
        <w:t>при</w:t>
      </w:r>
      <w:proofErr w:type="gramEnd"/>
      <w:r w:rsidRPr="00516FE0">
        <w:rPr>
          <w:b w:val="0"/>
          <w:sz w:val="24"/>
        </w:rPr>
        <w:t>: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sz w:val="24"/>
          <w:szCs w:val="24"/>
        </w:rPr>
        <w:t>Заворот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тонкой кишк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16FE0">
        <w:rPr>
          <w:rFonts w:ascii="Times New Roman" w:hAnsi="Times New Roman"/>
          <w:sz w:val="24"/>
          <w:szCs w:val="24"/>
        </w:rPr>
        <w:t>Заворот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игмовидной кишк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Илео-цекаль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нвагинаци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Обтурацион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олстокишечной непроходимост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</w:rPr>
        <w:t>Парез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тонкой кишки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>Появление симптома «шума плеска» при острой кишечной непроходимости объясняется: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аличием выпота в брюшной полост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коплением жидкости и газа в приводящих петлях кишечника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коплением жидкости и газа в отводящих петлях кишечника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аличием жидкости и газа в брюшной полост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се ответы неправильные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7DA" w:rsidRPr="00516FE0" w:rsidRDefault="006D57DA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>При подготовке больного с механической кишечной непроходимостью к операции противопоказано одно из перечисленных мероприятий: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Аспирация желудочного содержимого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Инфузионная терапия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пазмолитическая терапия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ведение препаратов, усиливающих перистальтику кишечника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остановка сифонной клизмы</w:t>
      </w: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7DA" w:rsidRPr="00516FE0" w:rsidRDefault="006D57DA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Для заворота тонкой кишки не характерно: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Симптом </w:t>
      </w:r>
      <w:proofErr w:type="spellStart"/>
      <w:r w:rsidRPr="00516FE0">
        <w:rPr>
          <w:rFonts w:ascii="Times New Roman" w:hAnsi="Times New Roman"/>
          <w:sz w:val="24"/>
          <w:szCs w:val="24"/>
        </w:rPr>
        <w:t>Цеге-Мантейфеля</w:t>
      </w:r>
      <w:proofErr w:type="spellEnd"/>
    </w:p>
    <w:p w:rsidR="006D57DA" w:rsidRPr="00516FE0" w:rsidRDefault="006D57DA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 xml:space="preserve">2. </w:t>
      </w:r>
      <w:proofErr w:type="spellStart"/>
      <w:r w:rsidRPr="00516FE0">
        <w:t>Ассиметрия</w:t>
      </w:r>
      <w:proofErr w:type="spellEnd"/>
      <w:r w:rsidRPr="00516FE0">
        <w:t xml:space="preserve"> живота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«Шум плеска»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вота многократная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хваткообразные боли в животе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7DA" w:rsidRPr="00516FE0" w:rsidRDefault="006D57DA" w:rsidP="004532D3">
      <w:pPr>
        <w:pStyle w:val="a5"/>
        <w:numPr>
          <w:ilvl w:val="0"/>
          <w:numId w:val="36"/>
        </w:numPr>
        <w:ind w:left="0" w:firstLine="0"/>
        <w:jc w:val="both"/>
        <w:rPr>
          <w:b w:val="0"/>
          <w:sz w:val="24"/>
        </w:rPr>
      </w:pPr>
      <w:r w:rsidRPr="00516FE0">
        <w:rPr>
          <w:b w:val="0"/>
          <w:sz w:val="24"/>
        </w:rPr>
        <w:t>У больного, 76 лет, с трансмуральным инфарктом миокарда заподозрен острый деструктивный аппендицит с признаками перитонита. Ваши действия?</w:t>
      </w:r>
    </w:p>
    <w:p w:rsidR="006D57DA" w:rsidRPr="00516FE0" w:rsidRDefault="006D57DA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Экстренная операция</w:t>
      </w:r>
    </w:p>
    <w:p w:rsidR="006D57DA" w:rsidRPr="00516FE0" w:rsidRDefault="006D57DA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Наблюдение и операция при появлении симптомов перитонита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Назначение массивных доз антибиотиков широкого спектра действия и операция при неэффективности этой терапии</w:t>
      </w:r>
    </w:p>
    <w:p w:rsidR="006D57DA" w:rsidRPr="00516FE0" w:rsidRDefault="006D57DA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перация при подтверждении диагноза путем лапароскопии</w:t>
      </w:r>
    </w:p>
    <w:p w:rsidR="006D57DA" w:rsidRPr="00516FE0" w:rsidRDefault="006D57DA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Все ответы неверные 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7DA" w:rsidRPr="00516FE0" w:rsidRDefault="006D57DA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Значение в дифференциальной диагностике острого аппендицита и острых гинекологических заболеваний имеют: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линический анализ крови, пункция заднего свода, гинекологический анамнез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агинальное исследование, пункция заднего свода, гинекологический анамнез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lastRenderedPageBreak/>
        <w:t>3. Все верно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Симптом </w:t>
      </w:r>
      <w:proofErr w:type="spellStart"/>
      <w:r w:rsidRPr="00516FE0">
        <w:rPr>
          <w:rFonts w:ascii="Times New Roman" w:hAnsi="Times New Roman"/>
          <w:sz w:val="24"/>
          <w:szCs w:val="24"/>
        </w:rPr>
        <w:t>Ровзинга</w:t>
      </w:r>
      <w:proofErr w:type="spellEnd"/>
      <w:r w:rsidRPr="00516FE0">
        <w:rPr>
          <w:rFonts w:ascii="Times New Roman" w:hAnsi="Times New Roman"/>
          <w:sz w:val="24"/>
          <w:szCs w:val="24"/>
        </w:rPr>
        <w:t>, клинический анализ крови, вагинальное исследование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Клинический анализ крови, вагинальное исследование, пункция заднего свода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6. Симптом </w:t>
      </w:r>
      <w:proofErr w:type="spellStart"/>
      <w:r w:rsidRPr="00516FE0">
        <w:rPr>
          <w:rFonts w:ascii="Times New Roman" w:hAnsi="Times New Roman"/>
          <w:sz w:val="24"/>
          <w:szCs w:val="24"/>
        </w:rPr>
        <w:t>Ровзинга</w:t>
      </w:r>
      <w:proofErr w:type="spellEnd"/>
      <w:r w:rsidRPr="00516FE0">
        <w:rPr>
          <w:rFonts w:ascii="Times New Roman" w:hAnsi="Times New Roman"/>
          <w:sz w:val="24"/>
          <w:szCs w:val="24"/>
        </w:rPr>
        <w:t>, вагинальное исследование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7DA" w:rsidRPr="00516FE0" w:rsidRDefault="006D57DA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При осмотре живота больного с острым аппендицитом чаще определяется: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е участвует в дыхании</w:t>
      </w:r>
    </w:p>
    <w:p w:rsidR="006D57DA" w:rsidRPr="00516FE0" w:rsidRDefault="006D57DA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2. Ограничение подвижности правой половины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здутие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идимая перистальтика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Pr="00516FE0">
        <w:rPr>
          <w:rFonts w:ascii="Times New Roman" w:hAnsi="Times New Roman"/>
          <w:bCs/>
          <w:sz w:val="24"/>
          <w:szCs w:val="24"/>
        </w:rPr>
        <w:t>Правильной формы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7DA" w:rsidRPr="00516FE0" w:rsidRDefault="006D57DA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Особенности острого аппендицита при медиальной локализации отростка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Гектическ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лихорадка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озывы на мочеиспускание, тенезмы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Рвота </w:t>
      </w:r>
    </w:p>
    <w:p w:rsidR="006D57DA" w:rsidRPr="00516FE0" w:rsidRDefault="006D57D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4. Обильный жидкий стул, вздутие живота</w:t>
      </w:r>
    </w:p>
    <w:p w:rsidR="00C63E73" w:rsidRPr="00516FE0" w:rsidRDefault="00F12664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ет бол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B9" w:rsidRPr="00516FE0" w:rsidRDefault="00D069B9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При каком доступе при остром аппендиците можно повредить </w:t>
      </w:r>
      <w:r w:rsidRPr="00516FE0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516F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516FE0">
        <w:rPr>
          <w:rFonts w:ascii="Times New Roman" w:hAnsi="Times New Roman"/>
          <w:bCs/>
          <w:sz w:val="24"/>
          <w:szCs w:val="24"/>
          <w:lang w:val="en-US"/>
        </w:rPr>
        <w:t>Epigastricainferior</w:t>
      </w:r>
      <w:proofErr w:type="spellEnd"/>
      <w:r w:rsidRPr="00516FE0">
        <w:rPr>
          <w:rFonts w:ascii="Times New Roman" w:hAnsi="Times New Roman"/>
          <w:bCs/>
          <w:sz w:val="24"/>
          <w:szCs w:val="24"/>
        </w:rPr>
        <w:t>: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олковича-Дьяконова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Поперечном</w:t>
      </w:r>
    </w:p>
    <w:p w:rsidR="00D069B9" w:rsidRPr="00516FE0" w:rsidRDefault="00D069B9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 xml:space="preserve">3. </w:t>
      </w:r>
      <w:proofErr w:type="spellStart"/>
      <w:r w:rsidRPr="00516FE0">
        <w:t>Трансректальном</w:t>
      </w:r>
      <w:proofErr w:type="spellEnd"/>
    </w:p>
    <w:p w:rsidR="00D069B9" w:rsidRPr="00516FE0" w:rsidRDefault="00D069B9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4. При лапаротомии</w:t>
      </w:r>
    </w:p>
    <w:p w:rsidR="00D069B9" w:rsidRPr="00516FE0" w:rsidRDefault="00D069B9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5. При лапароскопии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B9" w:rsidRPr="00516FE0" w:rsidRDefault="00D069B9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Симптом острого аппендицита: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1. Боли в эпигастрии с переходом в правую подвздошную область 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ашицеобразный стул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Изнурительная рвота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Значительная интоксикация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Лихорадка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B9" w:rsidRPr="00516FE0" w:rsidRDefault="00D069B9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При остром аппендиците характерно положение больного лежа </w:t>
      </w:r>
      <w:proofErr w:type="gramStart"/>
      <w:r w:rsidRPr="00516FE0">
        <w:rPr>
          <w:b w:val="0"/>
          <w:bCs/>
          <w:szCs w:val="24"/>
        </w:rPr>
        <w:t>на</w:t>
      </w:r>
      <w:proofErr w:type="gramEnd"/>
      <w:r w:rsidRPr="00516FE0">
        <w:rPr>
          <w:b w:val="0"/>
          <w:bCs/>
          <w:szCs w:val="24"/>
        </w:rPr>
        <w:t>: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1. Правом боку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Левом боку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пине, с опущенным головным концом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6FE0">
        <w:rPr>
          <w:rFonts w:ascii="Times New Roman" w:hAnsi="Times New Roman"/>
          <w:sz w:val="24"/>
          <w:szCs w:val="24"/>
        </w:rPr>
        <w:t>Животе</w:t>
      </w:r>
      <w:proofErr w:type="gramEnd"/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идя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B9" w:rsidRPr="00516FE0" w:rsidRDefault="00D069B9" w:rsidP="004532D3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Достоверный симптом аппендицита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Разлитая боль в животе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Тошнота</w:t>
      </w:r>
    </w:p>
    <w:p w:rsidR="00D069B9" w:rsidRPr="00516FE0" w:rsidRDefault="00D069B9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3. Вздутие живота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4. Симптом 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Щеткина-Блюмберга</w:t>
      </w:r>
      <w:proofErr w:type="spellEnd"/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5. Симптом падающей капли</w:t>
      </w:r>
    </w:p>
    <w:p w:rsidR="00D069B9" w:rsidRPr="00516FE0" w:rsidRDefault="00D069B9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Симптом </w:t>
      </w:r>
      <w:proofErr w:type="spellStart"/>
      <w:r w:rsidRPr="00516FE0">
        <w:rPr>
          <w:b w:val="0"/>
          <w:bCs/>
          <w:szCs w:val="24"/>
        </w:rPr>
        <w:t>Ситковского</w:t>
      </w:r>
      <w:proofErr w:type="spellEnd"/>
      <w:r w:rsidRPr="00516FE0">
        <w:rPr>
          <w:b w:val="0"/>
          <w:bCs/>
          <w:szCs w:val="24"/>
        </w:rPr>
        <w:t xml:space="preserve"> наблюдается </w:t>
      </w:r>
      <w:proofErr w:type="gramStart"/>
      <w:r w:rsidRPr="00516FE0">
        <w:rPr>
          <w:b w:val="0"/>
          <w:bCs/>
          <w:szCs w:val="24"/>
        </w:rPr>
        <w:t>при</w:t>
      </w:r>
      <w:proofErr w:type="gramEnd"/>
      <w:r w:rsidRPr="00516FE0">
        <w:rPr>
          <w:b w:val="0"/>
          <w:bCs/>
          <w:szCs w:val="24"/>
        </w:rPr>
        <w:t>: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Остром </w:t>
      </w:r>
      <w:proofErr w:type="gramStart"/>
      <w:r w:rsidRPr="00516FE0">
        <w:rPr>
          <w:rFonts w:ascii="Times New Roman" w:hAnsi="Times New Roman"/>
          <w:sz w:val="24"/>
          <w:szCs w:val="24"/>
        </w:rPr>
        <w:t>холецистите</w:t>
      </w:r>
      <w:proofErr w:type="gramEnd"/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Остром </w:t>
      </w:r>
      <w:proofErr w:type="gramStart"/>
      <w:r w:rsidRPr="00516FE0">
        <w:rPr>
          <w:rFonts w:ascii="Times New Roman" w:hAnsi="Times New Roman"/>
          <w:sz w:val="24"/>
          <w:szCs w:val="24"/>
        </w:rPr>
        <w:t>панкреатите</w:t>
      </w:r>
      <w:proofErr w:type="gramEnd"/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3. Остром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аппендиците</w:t>
      </w:r>
      <w:proofErr w:type="gramEnd"/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очечной колике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Остром </w:t>
      </w:r>
      <w:proofErr w:type="gramStart"/>
      <w:r w:rsidRPr="00516FE0">
        <w:rPr>
          <w:rFonts w:ascii="Times New Roman" w:hAnsi="Times New Roman"/>
          <w:sz w:val="24"/>
          <w:szCs w:val="24"/>
        </w:rPr>
        <w:t>гастрите</w:t>
      </w:r>
      <w:proofErr w:type="gramEnd"/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Противопоказания к операции при остром аппендиците: </w:t>
      </w:r>
    </w:p>
    <w:p w:rsidR="007718CB" w:rsidRPr="00516FE0" w:rsidRDefault="007718CB" w:rsidP="004532D3">
      <w:pPr>
        <w:pStyle w:val="a9"/>
        <w:tabs>
          <w:tab w:val="clear" w:pos="4153"/>
          <w:tab w:val="clear" w:pos="8306"/>
        </w:tabs>
        <w:jc w:val="both"/>
      </w:pPr>
      <w:r w:rsidRPr="00516FE0">
        <w:t>1. Старческий возраст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2. Отсутствуют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ипертоническая болезнь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страя пневмония</w:t>
      </w:r>
    </w:p>
    <w:p w:rsidR="00814F9C" w:rsidRPr="00516FE0" w:rsidRDefault="00814F9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</w:rPr>
        <w:t>Железо-дефицитная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анемия</w:t>
      </w: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58E" w:rsidRPr="00516FE0" w:rsidRDefault="00D9758E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Симптом </w:t>
      </w:r>
      <w:proofErr w:type="spellStart"/>
      <w:r w:rsidRPr="00516FE0">
        <w:rPr>
          <w:b w:val="0"/>
          <w:bCs/>
          <w:szCs w:val="24"/>
        </w:rPr>
        <w:t>Кохера</w:t>
      </w:r>
      <w:proofErr w:type="spellEnd"/>
      <w:r w:rsidRPr="00516FE0">
        <w:rPr>
          <w:b w:val="0"/>
          <w:bCs/>
          <w:szCs w:val="24"/>
        </w:rPr>
        <w:t xml:space="preserve"> наблюдается при </w:t>
      </w:r>
      <w:proofErr w:type="gramStart"/>
      <w:r w:rsidRPr="00516FE0">
        <w:rPr>
          <w:b w:val="0"/>
          <w:bCs/>
          <w:szCs w:val="24"/>
        </w:rPr>
        <w:t>остром</w:t>
      </w:r>
      <w:proofErr w:type="gramEnd"/>
      <w:r w:rsidRPr="00516FE0">
        <w:rPr>
          <w:b w:val="0"/>
          <w:bCs/>
          <w:szCs w:val="24"/>
        </w:rPr>
        <w:t>:</w:t>
      </w:r>
    </w:p>
    <w:p w:rsidR="00D9758E" w:rsidRPr="00516FE0" w:rsidRDefault="00D9758E" w:rsidP="004532D3">
      <w:pPr>
        <w:pStyle w:val="FR1"/>
        <w:widowControl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1. </w:t>
      </w:r>
      <w:proofErr w:type="gramStart"/>
      <w:r w:rsidRPr="00516FE0">
        <w:rPr>
          <w:b w:val="0"/>
          <w:bCs/>
          <w:szCs w:val="24"/>
        </w:rPr>
        <w:t>Аппендиците</w:t>
      </w:r>
      <w:proofErr w:type="gramEnd"/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Холицистите</w:t>
      </w:r>
      <w:proofErr w:type="spellEnd"/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Парапроктите</w:t>
      </w:r>
      <w:proofErr w:type="gramEnd"/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6FE0">
        <w:rPr>
          <w:rFonts w:ascii="Times New Roman" w:hAnsi="Times New Roman"/>
          <w:sz w:val="24"/>
          <w:szCs w:val="24"/>
        </w:rPr>
        <w:t>Панкреатите</w:t>
      </w:r>
      <w:proofErr w:type="gramEnd"/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</w:rPr>
        <w:t>Гастрите</w:t>
      </w:r>
      <w:proofErr w:type="gramEnd"/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58E" w:rsidRPr="00516FE0" w:rsidRDefault="00D9758E" w:rsidP="004532D3">
      <w:pPr>
        <w:pStyle w:val="FR1"/>
        <w:widowControl/>
        <w:numPr>
          <w:ilvl w:val="0"/>
          <w:numId w:val="36"/>
        </w:numPr>
        <w:ind w:left="0" w:firstLine="0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В общем анализе крови при остром аппендиците:</w:t>
      </w:r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Ускорение СОЭ</w:t>
      </w:r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Анемия</w:t>
      </w:r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3. Лейкоцитоз</w:t>
      </w:r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зменений нет</w:t>
      </w:r>
    </w:p>
    <w:p w:rsidR="00472EE4" w:rsidRPr="00516FE0" w:rsidRDefault="00472EE4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овышение количества эритроцитов</w:t>
      </w:r>
    </w:p>
    <w:p w:rsidR="00D9758E" w:rsidRPr="00516FE0" w:rsidRDefault="00D9758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670" w:rsidRPr="00516FE0" w:rsidRDefault="009E267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На амбулаторном приеме Вы заподозрили у больной острый аппендицит. Что целесообразно предпринять? </w:t>
      </w:r>
    </w:p>
    <w:p w:rsidR="009E2670" w:rsidRPr="00516FE0" w:rsidRDefault="009E2670" w:rsidP="004532D3">
      <w:pPr>
        <w:tabs>
          <w:tab w:val="num" w:pos="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Немедленно госпитализировать больную </w:t>
      </w:r>
    </w:p>
    <w:p w:rsidR="009E2670" w:rsidRPr="00516FE0" w:rsidRDefault="009E2670" w:rsidP="004532D3">
      <w:pPr>
        <w:tabs>
          <w:tab w:val="num" w:pos="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Назначить спазмолитики и повторно осмотреть больную через 4-6 часов </w:t>
      </w:r>
    </w:p>
    <w:p w:rsidR="009E2670" w:rsidRPr="00516FE0" w:rsidRDefault="009E267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Проконтролировать в течение 12-24 часов динамику температуры тела и количество лейкоцитов в крови </w:t>
      </w:r>
    </w:p>
    <w:p w:rsidR="009E2670" w:rsidRPr="00516FE0" w:rsidRDefault="009E2670" w:rsidP="004532D3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Назначить противовоспалительную терапию и осмотреть больную на следующий день </w:t>
      </w:r>
    </w:p>
    <w:p w:rsidR="009E2670" w:rsidRPr="00516FE0" w:rsidRDefault="009E2670" w:rsidP="004532D3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аблюдать больную амбулаторно и госпитализировать при ухудшении состояния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670" w:rsidRPr="00516FE0" w:rsidRDefault="009E267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Острый катаральный аппендицит проявляется следующими клиническими признаками:</w:t>
      </w:r>
    </w:p>
    <w:p w:rsidR="009E2670" w:rsidRPr="00516FE0" w:rsidRDefault="009E267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Симптомом </w:t>
      </w:r>
      <w:proofErr w:type="spellStart"/>
      <w:r w:rsidRPr="00516FE0">
        <w:rPr>
          <w:rFonts w:ascii="Times New Roman" w:hAnsi="Times New Roman"/>
          <w:sz w:val="24"/>
          <w:szCs w:val="24"/>
        </w:rPr>
        <w:t>Кохера-Волковича</w:t>
      </w:r>
      <w:proofErr w:type="spellEnd"/>
    </w:p>
    <w:p w:rsidR="009E2670" w:rsidRPr="00516FE0" w:rsidRDefault="009E267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Симптомом </w:t>
      </w:r>
      <w:proofErr w:type="spellStart"/>
      <w:r w:rsidRPr="00516FE0">
        <w:rPr>
          <w:rFonts w:ascii="Times New Roman" w:hAnsi="Times New Roman"/>
          <w:sz w:val="24"/>
          <w:szCs w:val="24"/>
        </w:rPr>
        <w:t>Бартомье-Михельсона</w:t>
      </w:r>
      <w:proofErr w:type="spellEnd"/>
    </w:p>
    <w:p w:rsidR="009E2670" w:rsidRPr="00516FE0" w:rsidRDefault="009E267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овышением температуры тела</w:t>
      </w:r>
    </w:p>
    <w:p w:rsidR="009E2670" w:rsidRPr="00516FE0" w:rsidRDefault="009E267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Симптомом </w:t>
      </w:r>
      <w:proofErr w:type="spellStart"/>
      <w:r w:rsidRPr="00516FE0">
        <w:rPr>
          <w:rFonts w:ascii="Times New Roman" w:hAnsi="Times New Roman"/>
          <w:sz w:val="24"/>
          <w:szCs w:val="24"/>
        </w:rPr>
        <w:t>Ровзинга</w:t>
      </w:r>
      <w:proofErr w:type="spellEnd"/>
    </w:p>
    <w:p w:rsidR="009E2670" w:rsidRPr="00516FE0" w:rsidRDefault="009E267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Симптом </w:t>
      </w:r>
      <w:proofErr w:type="spellStart"/>
      <w:r w:rsidRPr="00516FE0">
        <w:rPr>
          <w:rFonts w:ascii="Times New Roman" w:hAnsi="Times New Roman"/>
          <w:sz w:val="24"/>
          <w:szCs w:val="24"/>
        </w:rPr>
        <w:t>Щеткина-Блюмберга</w:t>
      </w:r>
      <w:proofErr w:type="spellEnd"/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90" w:rsidRPr="00516FE0" w:rsidRDefault="00AA3C9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Операция «</w:t>
      </w:r>
      <w:proofErr w:type="spellStart"/>
      <w:r w:rsidRPr="00516FE0">
        <w:rPr>
          <w:rFonts w:ascii="Times New Roman" w:hAnsi="Times New Roman"/>
          <w:bCs/>
          <w:sz w:val="24"/>
          <w:szCs w:val="24"/>
        </w:rPr>
        <w:t>аппендэктомия</w:t>
      </w:r>
      <w:proofErr w:type="spellEnd"/>
      <w:r w:rsidRPr="00516FE0">
        <w:rPr>
          <w:rFonts w:ascii="Times New Roman" w:hAnsi="Times New Roman"/>
          <w:bCs/>
          <w:sz w:val="24"/>
          <w:szCs w:val="24"/>
        </w:rPr>
        <w:t>» при остром аппендиците противопоказана: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ри аппендикулярном инфильтрате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Остром </w:t>
      </w:r>
      <w:proofErr w:type="gramStart"/>
      <w:r w:rsidRPr="00516FE0">
        <w:rPr>
          <w:rFonts w:ascii="Times New Roman" w:hAnsi="Times New Roman"/>
          <w:sz w:val="24"/>
          <w:szCs w:val="24"/>
        </w:rPr>
        <w:t>инфаркт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миокарда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Беременности 36-40 недель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епереносимости новокаина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</w:rPr>
        <w:t>Нарушении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вертываемости крови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90" w:rsidRPr="00516FE0" w:rsidRDefault="00AA3C9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 xml:space="preserve">Первичный гангренозный аппендицит развивается </w:t>
      </w:r>
      <w:proofErr w:type="gramStart"/>
      <w:r w:rsidRPr="00516FE0">
        <w:rPr>
          <w:rFonts w:ascii="Times New Roman" w:hAnsi="Times New Roman"/>
          <w:bCs/>
          <w:sz w:val="24"/>
          <w:szCs w:val="24"/>
        </w:rPr>
        <w:t>вследствие</w:t>
      </w:r>
      <w:proofErr w:type="gramEnd"/>
      <w:r w:rsidRPr="00516FE0">
        <w:rPr>
          <w:rFonts w:ascii="Times New Roman" w:hAnsi="Times New Roman"/>
          <w:bCs/>
          <w:sz w:val="24"/>
          <w:szCs w:val="24"/>
        </w:rPr>
        <w:t>:</w:t>
      </w:r>
    </w:p>
    <w:p w:rsidR="00AA3C90" w:rsidRPr="00516FE0" w:rsidRDefault="00AA3C90" w:rsidP="004532D3">
      <w:pPr>
        <w:tabs>
          <w:tab w:val="num" w:pos="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Тромбоза нижней брыжеечной вены</w:t>
      </w:r>
    </w:p>
    <w:p w:rsidR="00AA3C90" w:rsidRPr="00516FE0" w:rsidRDefault="00AA3C90" w:rsidP="004532D3">
      <w:pPr>
        <w:tabs>
          <w:tab w:val="num" w:pos="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теноза устья подвздошно-ободочной артерии</w:t>
      </w:r>
    </w:p>
    <w:p w:rsidR="00AA3C90" w:rsidRPr="00516FE0" w:rsidRDefault="00AA3C90" w:rsidP="004532D3">
      <w:pPr>
        <w:tabs>
          <w:tab w:val="num" w:pos="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еспецифического артериита висцеральных ветвей аорты</w:t>
      </w:r>
    </w:p>
    <w:p w:rsidR="00AA3C90" w:rsidRPr="00516FE0" w:rsidRDefault="00AA3C90" w:rsidP="004532D3">
      <w:pPr>
        <w:tabs>
          <w:tab w:val="num" w:pos="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Участия в воспалительном процессе </w:t>
      </w:r>
      <w:proofErr w:type="spellStart"/>
      <w:r w:rsidRPr="00516FE0">
        <w:rPr>
          <w:rFonts w:ascii="Times New Roman" w:hAnsi="Times New Roman"/>
          <w:sz w:val="24"/>
          <w:szCs w:val="24"/>
        </w:rPr>
        <w:t>бактероид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нфекции</w:t>
      </w:r>
    </w:p>
    <w:p w:rsidR="00AA3C90" w:rsidRPr="00516FE0" w:rsidRDefault="00AA3C90" w:rsidP="004532D3">
      <w:pPr>
        <w:tabs>
          <w:tab w:val="num" w:pos="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Тромбоза артерии червеобразного отростка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90" w:rsidRPr="00516FE0" w:rsidRDefault="00AA3C9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Какой из симптомов острого аппендицита редко встречается у людей пожилого возраста?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езначительная боль в правой подвздошной области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ысокая температура тела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ышечное напряжение в правой подвздошной области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Задержка стула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Умеренный лейкоцитоз</w:t>
      </w: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90" w:rsidRPr="00516FE0" w:rsidRDefault="00AA3C90" w:rsidP="004532D3">
      <w:pPr>
        <w:pStyle w:val="2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16FE0">
        <w:rPr>
          <w:rFonts w:ascii="Times New Roman" w:hAnsi="Times New Roman"/>
          <w:bCs/>
          <w:sz w:val="24"/>
          <w:szCs w:val="24"/>
        </w:rPr>
        <w:t>Какое из указанных ниже исследований наименее информативно в диагностике острого аппендицита?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Лабораторное исследование (особенно – количество лейкоцитов крови)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Лапароцентез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ектальное исследование</w:t>
      </w:r>
    </w:p>
    <w:p w:rsidR="00AA3C90" w:rsidRPr="00516FE0" w:rsidRDefault="00AA3C90" w:rsidP="004532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одмышечная и ректальная термометрия</w:t>
      </w:r>
    </w:p>
    <w:p w:rsidR="007718CB" w:rsidRPr="00516FE0" w:rsidRDefault="00AA3C9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Клиническое обследование с определением зоны болезненности при пальпации и перкуссии защитного напряжения мышц.</w:t>
      </w:r>
    </w:p>
    <w:p w:rsidR="00AA3C90" w:rsidRPr="00516FE0" w:rsidRDefault="00AA3C9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90" w:rsidRPr="00516FE0" w:rsidRDefault="00AA3C9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90" w:rsidRPr="00516FE0" w:rsidRDefault="00AA3C90" w:rsidP="004532D3">
      <w:pPr>
        <w:pStyle w:val="1"/>
        <w:numPr>
          <w:ilvl w:val="0"/>
          <w:numId w:val="36"/>
        </w:numPr>
        <w:ind w:left="0" w:firstLine="0"/>
        <w:jc w:val="both"/>
        <w:rPr>
          <w:bCs/>
          <w:sz w:val="24"/>
          <w:szCs w:val="24"/>
        </w:rPr>
      </w:pPr>
      <w:proofErr w:type="spellStart"/>
      <w:r w:rsidRPr="00516FE0">
        <w:rPr>
          <w:bCs/>
          <w:sz w:val="24"/>
          <w:szCs w:val="24"/>
        </w:rPr>
        <w:t>Пилефлебит</w:t>
      </w:r>
      <w:proofErr w:type="spellEnd"/>
      <w:r w:rsidRPr="00516FE0">
        <w:rPr>
          <w:bCs/>
          <w:sz w:val="24"/>
          <w:szCs w:val="24"/>
        </w:rPr>
        <w:t xml:space="preserve"> обычно является осложнением:</w:t>
      </w:r>
    </w:p>
    <w:p w:rsidR="00AA3C90" w:rsidRPr="00516FE0" w:rsidRDefault="00AA3C90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1. Прободной язвы желудка</w:t>
      </w:r>
    </w:p>
    <w:p w:rsidR="00AA3C90" w:rsidRPr="00516FE0" w:rsidRDefault="00AA3C90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2. Заворота тонкой кишки</w:t>
      </w:r>
    </w:p>
    <w:p w:rsidR="00AA3C90" w:rsidRPr="00516FE0" w:rsidRDefault="00AA3C90" w:rsidP="004532D3">
      <w:pPr>
        <w:pStyle w:val="1"/>
        <w:jc w:val="both"/>
        <w:rPr>
          <w:sz w:val="24"/>
          <w:szCs w:val="24"/>
        </w:rPr>
      </w:pPr>
      <w:r w:rsidRPr="00516FE0">
        <w:rPr>
          <w:sz w:val="24"/>
          <w:szCs w:val="24"/>
        </w:rPr>
        <w:t>3. Инфаркта тонкой кишки вследствие эмболии верхней брыжеечной артерии</w:t>
      </w:r>
    </w:p>
    <w:p w:rsidR="00AA3C90" w:rsidRPr="00516FE0" w:rsidRDefault="00AA3C90" w:rsidP="004532D3">
      <w:pPr>
        <w:pStyle w:val="FR1"/>
        <w:jc w:val="both"/>
        <w:rPr>
          <w:b w:val="0"/>
          <w:szCs w:val="24"/>
        </w:rPr>
      </w:pPr>
      <w:r w:rsidRPr="00516FE0">
        <w:rPr>
          <w:b w:val="0"/>
          <w:szCs w:val="24"/>
        </w:rPr>
        <w:t xml:space="preserve">4. Деструктивного аппендицита </w:t>
      </w:r>
    </w:p>
    <w:p w:rsidR="00AA3C90" w:rsidRPr="00516FE0" w:rsidRDefault="00AA3C90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5. Распадающейся опухоли слепой кишки с явлениями </w:t>
      </w:r>
      <w:proofErr w:type="spellStart"/>
      <w:r w:rsidRPr="00516FE0">
        <w:rPr>
          <w:b w:val="0"/>
          <w:bCs/>
          <w:szCs w:val="24"/>
        </w:rPr>
        <w:t>параколического</w:t>
      </w:r>
      <w:proofErr w:type="spellEnd"/>
      <w:r w:rsidRPr="00516FE0">
        <w:rPr>
          <w:b w:val="0"/>
          <w:bCs/>
          <w:szCs w:val="24"/>
        </w:rPr>
        <w:t xml:space="preserve"> лимфаденита </w:t>
      </w:r>
    </w:p>
    <w:p w:rsidR="00AA3C90" w:rsidRPr="00516FE0" w:rsidRDefault="00AA3C9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90" w:rsidRPr="00516FE0" w:rsidRDefault="00AA3C9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90" w:rsidRPr="00516FE0" w:rsidRDefault="00AA3C90" w:rsidP="004532D3">
      <w:pPr>
        <w:pStyle w:val="FR1"/>
        <w:numPr>
          <w:ilvl w:val="0"/>
          <w:numId w:val="36"/>
        </w:numPr>
        <w:ind w:left="0" w:firstLine="0"/>
        <w:jc w:val="both"/>
        <w:rPr>
          <w:b w:val="0"/>
          <w:szCs w:val="24"/>
        </w:rPr>
      </w:pPr>
      <w:r w:rsidRPr="00516FE0">
        <w:rPr>
          <w:b w:val="0"/>
          <w:szCs w:val="24"/>
        </w:rPr>
        <w:t>Аппендикулярный инфильтрат обычно развивается:</w:t>
      </w:r>
    </w:p>
    <w:p w:rsidR="00AA3C90" w:rsidRPr="00516FE0" w:rsidRDefault="00AA3C90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1. В первые двое суток с момента заболевания</w:t>
      </w:r>
    </w:p>
    <w:p w:rsidR="00AA3C90" w:rsidRPr="00516FE0" w:rsidRDefault="00AA3C90" w:rsidP="004532D3">
      <w:pPr>
        <w:pStyle w:val="FR1"/>
        <w:jc w:val="both"/>
        <w:rPr>
          <w:b w:val="0"/>
          <w:szCs w:val="24"/>
        </w:rPr>
      </w:pPr>
      <w:r w:rsidRPr="00516FE0">
        <w:rPr>
          <w:b w:val="0"/>
          <w:szCs w:val="24"/>
        </w:rPr>
        <w:t>2. На 3-4 сутки с момента заболевания</w:t>
      </w:r>
    </w:p>
    <w:p w:rsidR="00AA3C90" w:rsidRPr="00516FE0" w:rsidRDefault="00AA3C90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>3. На 7-9 сутки с момента заболевания</w:t>
      </w:r>
    </w:p>
    <w:p w:rsidR="00AA3C90" w:rsidRPr="00516FE0" w:rsidRDefault="00AA3C90" w:rsidP="004532D3">
      <w:pPr>
        <w:pStyle w:val="FR1"/>
        <w:jc w:val="both"/>
        <w:rPr>
          <w:b w:val="0"/>
          <w:bCs/>
          <w:szCs w:val="24"/>
        </w:rPr>
      </w:pPr>
      <w:r w:rsidRPr="00516FE0">
        <w:rPr>
          <w:b w:val="0"/>
          <w:bCs/>
          <w:szCs w:val="24"/>
        </w:rPr>
        <w:t xml:space="preserve">4. В раннем периоде после </w:t>
      </w:r>
      <w:proofErr w:type="spellStart"/>
      <w:r w:rsidRPr="00516FE0">
        <w:rPr>
          <w:b w:val="0"/>
          <w:bCs/>
          <w:szCs w:val="24"/>
        </w:rPr>
        <w:t>аппендэктомии</w:t>
      </w:r>
      <w:proofErr w:type="spellEnd"/>
    </w:p>
    <w:p w:rsidR="00AA3C90" w:rsidRPr="00516FE0" w:rsidRDefault="00AA3C90" w:rsidP="004532D3">
      <w:pPr>
        <w:pStyle w:val="FR1"/>
        <w:jc w:val="both"/>
        <w:rPr>
          <w:b w:val="0"/>
          <w:szCs w:val="24"/>
        </w:rPr>
      </w:pPr>
      <w:r w:rsidRPr="00516FE0">
        <w:rPr>
          <w:b w:val="0"/>
          <w:bCs/>
          <w:szCs w:val="24"/>
        </w:rPr>
        <w:t xml:space="preserve">5. В позднем периоде после операции </w:t>
      </w:r>
      <w:proofErr w:type="spellStart"/>
      <w:r w:rsidRPr="00516FE0">
        <w:rPr>
          <w:b w:val="0"/>
          <w:bCs/>
          <w:szCs w:val="24"/>
        </w:rPr>
        <w:t>аппендэктомии</w:t>
      </w:r>
      <w:proofErr w:type="spellEnd"/>
    </w:p>
    <w:p w:rsidR="00AA3C90" w:rsidRPr="00516FE0" w:rsidRDefault="00AA3C9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8CB" w:rsidRPr="00516FE0" w:rsidRDefault="007718C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E73" w:rsidRPr="00516FE0" w:rsidRDefault="00C63E7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6B6" w:rsidRPr="00516FE0" w:rsidRDefault="007276B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7DB" w:rsidRPr="00516FE0" w:rsidRDefault="005107D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br w:type="page"/>
      </w:r>
    </w:p>
    <w:p w:rsidR="005107DB" w:rsidRPr="00516FE0" w:rsidRDefault="005107DB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равматолог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естовые вопросы по травматологии – ортопедии для ВОП</w:t>
      </w:r>
    </w:p>
    <w:p w:rsidR="00833197" w:rsidRPr="00516FE0" w:rsidRDefault="0083319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197" w:rsidRPr="00516FE0" w:rsidRDefault="0083319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колько физиологических искривлений имеется в позвоночном отделе у взрослог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Pr="00516FE0">
        <w:rPr>
          <w:rFonts w:ascii="Times New Roman" w:hAnsi="Times New Roman"/>
          <w:sz w:val="24"/>
          <w:szCs w:val="24"/>
          <w:lang w:val="en-US"/>
        </w:rPr>
        <w:t>2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3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4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5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6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не относится к методам обследования позвоночника: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компьютерная томография 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ядерно-магнитно-резонансная томография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компьютерно-пульсовая диагностик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рентгенография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спондилография</w:t>
      </w:r>
      <w:proofErr w:type="spellEnd"/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Шойермана-Ма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– 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остеохондропат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апофизов тел позвонк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травматический спондил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остеохондропат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ела позвон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анкилозирующи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пондилоартр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стеохондроз позвоночник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Болезнь Кальве-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остеоходропат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озвонк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травматический спондил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остеоходропат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ела позвон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анкилозирующи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пондилоартри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остеохондропат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апофизов тел позвонков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подозрении на перелом позвоночника в поясничном отделе транспортировка пострадавших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евозможно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роизводится в положении лежа на спине на жестких носилках или щит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роизводится в положении лежа на животе на жестких носилках или щит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роизводится в положении сид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роизводится в положении на боку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и подозрении на перелом позвоночника в шейном отделе пострадавшие транспортируются лежа </w:t>
      </w:r>
      <w:proofErr w:type="gramStart"/>
      <w:r w:rsidRPr="00516FE0">
        <w:rPr>
          <w:rFonts w:ascii="Times New Roman" w:hAnsi="Times New Roman"/>
          <w:sz w:val="24"/>
          <w:szCs w:val="24"/>
        </w:rPr>
        <w:t>на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спине с запрокинутой голово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пине с головой, приведенной к гру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пине с наложенной шиной – воротнико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бок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на животе с запрокинутой головой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вид повреждений можно заподозрить в случае локальной болезненности, пастозности кожи, крепитации в области остистых отростков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ушиб мягких тканей, разрыв межостистой с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ерелом позвон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ерелом тела позвон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ерелом остистого отрост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перелом поперечных отростков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называется «</w:t>
      </w:r>
      <w:proofErr w:type="spellStart"/>
      <w:r w:rsidRPr="00516FE0">
        <w:rPr>
          <w:rFonts w:ascii="Times New Roman" w:hAnsi="Times New Roman"/>
          <w:sz w:val="24"/>
          <w:szCs w:val="24"/>
        </w:rPr>
        <w:t>окончаты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ереломом ребер»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перелом со смещением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перелом </w:t>
      </w:r>
      <w:proofErr w:type="spellStart"/>
      <w:r w:rsidRPr="00516FE0">
        <w:rPr>
          <w:rFonts w:ascii="Times New Roman" w:hAnsi="Times New Roman"/>
          <w:sz w:val="24"/>
          <w:szCs w:val="24"/>
        </w:rPr>
        <w:t>полопатосни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лини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ерелом без смещ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ерелом по типу зеленой веточ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фрагментированный перелом ребер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Если вывих произошел между 6-м и 7-м шейным позвонками, то вывихнутым позвонком считается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6-й позвоно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5-й позвоно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4-й позвоно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7-й позвоно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6-й и 5-й позвонки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ломам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опровождающимся с нарушением целостности тазового кольца, относится:</w:t>
      </w:r>
    </w:p>
    <w:p w:rsidR="000A5E80" w:rsidRPr="00516FE0" w:rsidRDefault="000A5E80" w:rsidP="004532D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ерелом крыла подвздошной кости</w:t>
      </w:r>
    </w:p>
    <w:p w:rsidR="000A5E80" w:rsidRPr="00516FE0" w:rsidRDefault="000A5E80" w:rsidP="004532D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перелом лонной кости</w:t>
      </w:r>
    </w:p>
    <w:p w:rsidR="000A5E80" w:rsidRPr="00516FE0" w:rsidRDefault="000A5E80" w:rsidP="004532D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перелом губы вертлужной впади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перелом лонной и седалищной кости с одной сторо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перелом лонной и седалищной костей с разных сторон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е сопровождается с нарушением целостности тазового кольца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ерелом дна вертлужной впади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азрыв крестцово-подвздошного сочленения с одной сторо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азрыв лонной сочленения и перелом подвздошн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ерелом лонной и седалищной костей с одной сторо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разрыв лонного сочленения и вертикальный перелом крестц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 комбинированным переломам относится:</w:t>
      </w:r>
    </w:p>
    <w:p w:rsidR="000A5E80" w:rsidRPr="00516FE0" w:rsidRDefault="000A5E80" w:rsidP="004532D3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ткрытый перелом переднего отдела таза</w:t>
      </w:r>
    </w:p>
    <w:p w:rsidR="000A5E80" w:rsidRPr="00516FE0" w:rsidRDefault="000A5E80" w:rsidP="004532D3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ерелом вертлужной впадины и  термический ожог промежности и ягодиц</w:t>
      </w:r>
    </w:p>
    <w:p w:rsidR="000A5E80" w:rsidRPr="00516FE0" w:rsidRDefault="000A5E80" w:rsidP="004532D3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ерелом лонной и седалищной костей с разрывом мочевого пузыря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ерелом подвздошной кости и разрыв тонкого кишечни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ерелом костей таза и ЧМТ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Симптом Томпсона при выявлении разрыва ахиллесова сухожилия проявляется:</w:t>
      </w:r>
    </w:p>
    <w:p w:rsidR="000A5E80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0A5E80" w:rsidRPr="00516FE0">
        <w:rPr>
          <w:rFonts w:ascii="Times New Roman" w:hAnsi="Times New Roman"/>
          <w:sz w:val="24"/>
          <w:szCs w:val="24"/>
        </w:rPr>
        <w:t xml:space="preserve">западением в области разрыва ахиллова сухожилия </w:t>
      </w:r>
    </w:p>
    <w:p w:rsidR="000A5E80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0A5E80" w:rsidRPr="00516FE0">
        <w:rPr>
          <w:rFonts w:ascii="Times New Roman" w:hAnsi="Times New Roman"/>
          <w:sz w:val="24"/>
          <w:szCs w:val="24"/>
        </w:rPr>
        <w:t>невозможностью стоять и ходить на пальцах поврежденной ноги</w:t>
      </w:r>
    </w:p>
    <w:p w:rsidR="000A5E80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0A5E80" w:rsidRPr="00516FE0">
        <w:rPr>
          <w:rFonts w:ascii="Times New Roman" w:hAnsi="Times New Roman"/>
          <w:sz w:val="24"/>
          <w:szCs w:val="24"/>
        </w:rPr>
        <w:t>отсутствием подошвенного сгибания стопы поврежденной конечности при сдавлении трехглавой мышцы голени</w:t>
      </w:r>
    </w:p>
    <w:p w:rsidR="000A5E80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0A5E80" w:rsidRPr="00516FE0">
        <w:rPr>
          <w:rFonts w:ascii="Times New Roman" w:hAnsi="Times New Roman"/>
          <w:sz w:val="24"/>
          <w:szCs w:val="24"/>
        </w:rPr>
        <w:t>ощущением щелчка при разрыве ахиллова сухожилия</w:t>
      </w:r>
    </w:p>
    <w:p w:rsidR="000A5E80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0A5E80" w:rsidRPr="00516FE0">
        <w:rPr>
          <w:rFonts w:ascii="Times New Roman" w:hAnsi="Times New Roman"/>
          <w:sz w:val="24"/>
          <w:szCs w:val="24"/>
        </w:rPr>
        <w:t>наличие кровоподтека в области ахиллова сухожилия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и консервативном лечении перелома ключицы применяются для иммобилизации ключицы все перечисленные повязки,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шины </w:t>
      </w:r>
      <w:proofErr w:type="spellStart"/>
      <w:r w:rsidRPr="00516FE0">
        <w:rPr>
          <w:rFonts w:ascii="Times New Roman" w:hAnsi="Times New Roman"/>
          <w:sz w:val="24"/>
          <w:szCs w:val="24"/>
        </w:rPr>
        <w:t>Кузьминского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8-образной повязки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колец </w:t>
      </w:r>
      <w:proofErr w:type="spellStart"/>
      <w:r w:rsidRPr="00516FE0">
        <w:rPr>
          <w:rFonts w:ascii="Times New Roman" w:hAnsi="Times New Roman"/>
          <w:sz w:val="24"/>
          <w:szCs w:val="24"/>
        </w:rPr>
        <w:t>Дельбе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гипсовой повязки по </w:t>
      </w:r>
      <w:proofErr w:type="spellStart"/>
      <w:r w:rsidRPr="00516FE0">
        <w:rPr>
          <w:rFonts w:ascii="Times New Roman" w:hAnsi="Times New Roman"/>
          <w:sz w:val="24"/>
          <w:szCs w:val="24"/>
        </w:rPr>
        <w:t>Турнеру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воротник Шанц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линически выделяют следующие переломы лопатки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тело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угл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отростков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шей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бугорков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516FE0">
        <w:rPr>
          <w:rFonts w:ascii="Times New Roman" w:hAnsi="Times New Roman"/>
          <w:sz w:val="24"/>
          <w:szCs w:val="24"/>
        </w:rPr>
        <w:t>абдукционн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ереломе хирургической шейки плеча угол, образованный фрагментами, открыт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кнутри и кза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кнаружи и кза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кнутри и кпере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углового смещения не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кзади и кверху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516FE0">
        <w:rPr>
          <w:rFonts w:ascii="Times New Roman" w:hAnsi="Times New Roman"/>
          <w:sz w:val="24"/>
          <w:szCs w:val="24"/>
        </w:rPr>
        <w:t>аддукционн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ереломе хирургической шейке плеча отломки смещены так, что образуют угол, открытый: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кнутри и кза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кнаружи и кза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кнаружи и кпере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кнутри и кпере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углового смещения нет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Переломы хирургической шейки плеча </w:t>
      </w:r>
      <w:proofErr w:type="spellStart"/>
      <w:r w:rsidRPr="00516FE0">
        <w:rPr>
          <w:rFonts w:ascii="Times New Roman" w:hAnsi="Times New Roman"/>
          <w:sz w:val="24"/>
          <w:szCs w:val="24"/>
        </w:rPr>
        <w:t>классифицируюстя</w:t>
      </w:r>
      <w:proofErr w:type="spell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как </w:t>
      </w:r>
      <w:proofErr w:type="spellStart"/>
      <w:r w:rsidRPr="00516FE0">
        <w:rPr>
          <w:rFonts w:ascii="Times New Roman" w:hAnsi="Times New Roman"/>
          <w:sz w:val="24"/>
          <w:szCs w:val="24"/>
        </w:rPr>
        <w:t>абдукционны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6FE0">
        <w:rPr>
          <w:rFonts w:ascii="Times New Roman" w:hAnsi="Times New Roman"/>
          <w:sz w:val="24"/>
          <w:szCs w:val="24"/>
        </w:rPr>
        <w:t>аддукционные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как компрессионны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как </w:t>
      </w:r>
      <w:proofErr w:type="spellStart"/>
      <w:r w:rsidRPr="00516FE0">
        <w:rPr>
          <w:rFonts w:ascii="Times New Roman" w:hAnsi="Times New Roman"/>
          <w:sz w:val="24"/>
          <w:szCs w:val="24"/>
        </w:rPr>
        <w:t>экстензионные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как инверсионны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как </w:t>
      </w:r>
      <w:proofErr w:type="spellStart"/>
      <w:r w:rsidRPr="00516FE0">
        <w:rPr>
          <w:rFonts w:ascii="Times New Roman" w:hAnsi="Times New Roman"/>
          <w:sz w:val="24"/>
          <w:szCs w:val="24"/>
        </w:rPr>
        <w:t>эверсионные</w:t>
      </w:r>
      <w:proofErr w:type="spellEnd"/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 Линия Гюнтера – 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1.линия оси плеч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2.линия оси предплечь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3.линия, соединяющая </w:t>
      </w:r>
      <w:proofErr w:type="spellStart"/>
      <w:r w:rsidRPr="00516FE0">
        <w:rPr>
          <w:rFonts w:ascii="Times New Roman" w:hAnsi="Times New Roman"/>
          <w:sz w:val="24"/>
          <w:szCs w:val="24"/>
        </w:rPr>
        <w:t>надмыщелк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леча в положении разгибания предплечь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линия, соединяющая большой и малый бугорки плеч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proofErr w:type="gramStart"/>
      <w:r w:rsidRPr="00516FE0">
        <w:rPr>
          <w:rFonts w:ascii="Times New Roman" w:hAnsi="Times New Roman"/>
          <w:sz w:val="24"/>
          <w:szCs w:val="24"/>
        </w:rPr>
        <w:t>линии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оединяющие </w:t>
      </w:r>
      <w:proofErr w:type="spellStart"/>
      <w:r w:rsidRPr="00516FE0">
        <w:rPr>
          <w:rFonts w:ascii="Times New Roman" w:hAnsi="Times New Roman"/>
          <w:sz w:val="24"/>
          <w:szCs w:val="24"/>
        </w:rPr>
        <w:t>надмыщелк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леча с верхушкой локтевого отростк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ри переломе головки лучевой кости резко ограничены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сгибание предплечь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разгибание предплечья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вращение предплечь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отведение предплечь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приведение предплечья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Поврежд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Галиацц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– это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1.изолированный перелом локтев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2.изолированный перелом лучев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перелом локтевой кости и вывих головки лучево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перелом лучевой кости и вывих головки локтево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перелом лучевой кости в типичном месте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Радио-ульнар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угол в норме равен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1.5 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2.10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3.20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4.30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40°</w:t>
      </w:r>
    </w:p>
    <w:p w:rsidR="009C1912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Различают следующие виды вывихов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свежи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несвежи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застарелы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привычны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прогрессирующий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ывих акромиального конца ключицы характеризуется: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признаком Маркс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симптомом «треугольной подушки»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симптомом «клавиши»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пружинящим движением в плечевом пояс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симптом Перельман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Неполный вывих акромиального конца ключицы происходит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при полном разрыве акромиально-ключичной и ключично-клювовидной связок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при разрыве только акромиально-ключичной с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при разрыве только клювовидно-ключичной с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при растяжении ключично-акромиальной с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при разрыве ключично-реберной связки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Для уточнения диагноза «полный» или «неполный» вывих акромиального конца ключицы необходима рентгенограмма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надплечья, в положении больного леж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надплечья, в положении больного сто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обоих </w:t>
      </w:r>
      <w:proofErr w:type="spellStart"/>
      <w:r w:rsidRPr="00516FE0">
        <w:rPr>
          <w:rFonts w:ascii="Times New Roman" w:hAnsi="Times New Roman"/>
          <w:sz w:val="24"/>
          <w:szCs w:val="24"/>
        </w:rPr>
        <w:t>надплечий</w:t>
      </w:r>
      <w:proofErr w:type="spellEnd"/>
      <w:r w:rsidRPr="00516FE0">
        <w:rPr>
          <w:rFonts w:ascii="Times New Roman" w:hAnsi="Times New Roman"/>
          <w:sz w:val="24"/>
          <w:szCs w:val="24"/>
        </w:rPr>
        <w:t>, стоя, с грузом в руке с поврежденной сторо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обоих </w:t>
      </w:r>
      <w:proofErr w:type="spellStart"/>
      <w:r w:rsidRPr="00516FE0">
        <w:rPr>
          <w:rFonts w:ascii="Times New Roman" w:hAnsi="Times New Roman"/>
          <w:sz w:val="24"/>
          <w:szCs w:val="24"/>
        </w:rPr>
        <w:t>надплечи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положении больного «лежа»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16FE0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Тренделенбурга</w:t>
      </w:r>
      <w:proofErr w:type="spellEnd"/>
    </w:p>
    <w:p w:rsidR="009C1912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Плечо при вывихе кажется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удлиненны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укороченным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не меняет длин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деформировано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отведено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После вправления вывиха плечо следует фиксировать с помощью: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косыночной по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мягкой по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гипсовой по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proofErr w:type="gramStart"/>
      <w:r w:rsidRPr="00516FE0">
        <w:rPr>
          <w:rFonts w:ascii="Times New Roman" w:hAnsi="Times New Roman"/>
          <w:sz w:val="24"/>
          <w:szCs w:val="24"/>
        </w:rPr>
        <w:t>торако-бронхиально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овяз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кокситная повязк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Вывихи обоих костей предплечья не могут быть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кпереди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кзад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с расхождением кост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кнутр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вколоченные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«Свежим» вывихом плеча называется вывих, давностью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до 2-х недел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1 недел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3 дн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4 недел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свыше 4-х недель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«Несвежим» вывихом плеча называется вывих, давностью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до 2-х недел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1 недел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3 недел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4 недел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свыше 4-х недель </w:t>
      </w:r>
    </w:p>
    <w:p w:rsidR="009C1912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«Застарелым»  вывихом плеча называется вывих, давностью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до 2-х недел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2.1 недел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3 недел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4 недел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свыше 4-х недел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Наиболее характерным симптомом для травматического вывиха является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сильная бол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«костный» хрус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возможность производить пассивные движ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«пружинящие» сопротивлен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симптом щелчк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1912" w:rsidRPr="00516FE0" w:rsidRDefault="009C1912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Основными признаками перелома шейки бедра являются все перечисленные,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: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болей в тазобедренном суставе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укорочения конечн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симптома </w:t>
      </w:r>
      <w:proofErr w:type="spellStart"/>
      <w:r w:rsidRPr="00516FE0">
        <w:rPr>
          <w:rFonts w:ascii="Times New Roman" w:hAnsi="Times New Roman"/>
          <w:sz w:val="24"/>
          <w:szCs w:val="24"/>
        </w:rPr>
        <w:t>Гирголова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симптома «прилипшей пятки»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ротация конечности внутрь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Как проверить симптом «баллотирования» надколенника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1.сжатие коленного сустав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сжатие </w:t>
      </w:r>
      <w:proofErr w:type="spellStart"/>
      <w:r w:rsidRPr="00516FE0">
        <w:rPr>
          <w:rFonts w:ascii="Times New Roman" w:hAnsi="Times New Roman"/>
          <w:sz w:val="24"/>
          <w:szCs w:val="24"/>
        </w:rPr>
        <w:t>надпателлярного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заворот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надавливание надколенни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надавливание в подколенную област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перкуссия надколенник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 Угол </w:t>
      </w:r>
      <w:proofErr w:type="spellStart"/>
      <w:r w:rsidRPr="00516FE0">
        <w:rPr>
          <w:rFonts w:ascii="Times New Roman" w:hAnsi="Times New Roman"/>
          <w:sz w:val="24"/>
          <w:szCs w:val="24"/>
        </w:rPr>
        <w:t>Белер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норме  составляет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Pr="00516FE0">
        <w:rPr>
          <w:rFonts w:ascii="Times New Roman" w:hAnsi="Times New Roman"/>
          <w:sz w:val="24"/>
          <w:szCs w:val="24"/>
          <w:lang w:val="en-US"/>
        </w:rPr>
        <w:t>20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Pr="00516FE0">
        <w:rPr>
          <w:rFonts w:ascii="Times New Roman" w:hAnsi="Times New Roman"/>
          <w:sz w:val="24"/>
          <w:szCs w:val="24"/>
          <w:lang w:val="en-US"/>
        </w:rPr>
        <w:t>30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Pr="00516FE0">
        <w:rPr>
          <w:rFonts w:ascii="Times New Roman" w:hAnsi="Times New Roman"/>
          <w:sz w:val="24"/>
          <w:szCs w:val="24"/>
          <w:lang w:val="en-US"/>
        </w:rPr>
        <w:t>40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Pr="00516FE0">
        <w:rPr>
          <w:rFonts w:ascii="Times New Roman" w:hAnsi="Times New Roman"/>
          <w:sz w:val="24"/>
          <w:szCs w:val="24"/>
          <w:lang w:val="en-US"/>
        </w:rPr>
        <w:t>50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Pr="00516FE0">
        <w:rPr>
          <w:rFonts w:ascii="Times New Roman" w:hAnsi="Times New Roman"/>
          <w:sz w:val="24"/>
          <w:szCs w:val="24"/>
          <w:lang w:val="en-US"/>
        </w:rPr>
        <w:t>60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имптом прилипшей пятки встречается </w:t>
      </w:r>
      <w:proofErr w:type="gramStart"/>
      <w:r w:rsidRPr="00516FE0">
        <w:rPr>
          <w:rFonts w:ascii="Times New Roman" w:hAnsi="Times New Roman"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лома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я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лома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диафиза бедр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лома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голени, стоп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proofErr w:type="gramStart"/>
      <w:r w:rsidRPr="00516FE0">
        <w:rPr>
          <w:rFonts w:ascii="Times New Roman" w:hAnsi="Times New Roman"/>
          <w:sz w:val="24"/>
          <w:szCs w:val="24"/>
        </w:rPr>
        <w:t>Разрыв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мышц бедр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лома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таза и шейки бедренн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олидактилия </w:t>
      </w:r>
      <w:proofErr w:type="gramStart"/>
      <w:r w:rsidRPr="00516FE0">
        <w:rPr>
          <w:rFonts w:ascii="Times New Roman" w:hAnsi="Times New Roman"/>
          <w:sz w:val="24"/>
          <w:szCs w:val="24"/>
        </w:rPr>
        <w:t>–э</w:t>
      </w:r>
      <w:proofErr w:type="gramEnd"/>
      <w:r w:rsidRPr="00516FE0">
        <w:rPr>
          <w:rFonts w:ascii="Times New Roman" w:hAnsi="Times New Roman"/>
          <w:sz w:val="24"/>
          <w:szCs w:val="24"/>
        </w:rPr>
        <w:t>то</w:t>
      </w:r>
      <w:r w:rsidRPr="00516FE0">
        <w:rPr>
          <w:rFonts w:ascii="Times New Roman" w:hAnsi="Times New Roman"/>
          <w:sz w:val="24"/>
          <w:szCs w:val="24"/>
          <w:lang w:val="en-US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Отсутствие пальцев кисти или стоп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Увеличение количества пальцев кисти или стоп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Полное или частичное сращение двух или нескольких пальцев кисти или стоп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Деформация пальцев кисти или стоп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Увеличение объема пальцев кисти или стоп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Линия </w:t>
      </w:r>
      <w:proofErr w:type="spellStart"/>
      <w:r w:rsidRPr="00516FE0">
        <w:rPr>
          <w:rFonts w:ascii="Times New Roman" w:hAnsi="Times New Roman"/>
          <w:sz w:val="24"/>
          <w:szCs w:val="24"/>
        </w:rPr>
        <w:t>Шентон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норме проходит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По </w:t>
      </w:r>
      <w:proofErr w:type="spellStart"/>
      <w:r w:rsidRPr="00516FE0">
        <w:rPr>
          <w:rFonts w:ascii="Times New Roman" w:hAnsi="Times New Roman"/>
          <w:sz w:val="24"/>
          <w:szCs w:val="24"/>
        </w:rPr>
        <w:t>внутренневерхнем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раю запирательного отверстия и переходит на медиальную поверхность шейки бедр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2.По </w:t>
      </w:r>
      <w:proofErr w:type="spellStart"/>
      <w:r w:rsidRPr="00516FE0">
        <w:rPr>
          <w:rFonts w:ascii="Times New Roman" w:hAnsi="Times New Roman"/>
          <w:sz w:val="24"/>
          <w:szCs w:val="24"/>
        </w:rPr>
        <w:t>нижневнутреннем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раю запирательного отверстия и переходит на внутреннюю поверхность шейки бедр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по верхнему краю запирательного отверсти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горизонтальная линия, соединяющая оба </w:t>
      </w:r>
      <w:r w:rsidRPr="00516FE0">
        <w:rPr>
          <w:rFonts w:ascii="Times New Roman" w:hAnsi="Times New Roman"/>
          <w:sz w:val="24"/>
          <w:szCs w:val="24"/>
          <w:lang w:val="en-US"/>
        </w:rPr>
        <w:t>V</w:t>
      </w:r>
      <w:r w:rsidRPr="00516FE0">
        <w:rPr>
          <w:rFonts w:ascii="Times New Roman" w:hAnsi="Times New Roman"/>
          <w:sz w:val="24"/>
          <w:szCs w:val="24"/>
        </w:rPr>
        <w:t>-образных хрящ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proofErr w:type="gramStart"/>
      <w:r w:rsidRPr="00516FE0">
        <w:rPr>
          <w:rFonts w:ascii="Times New Roman" w:hAnsi="Times New Roman"/>
          <w:sz w:val="24"/>
          <w:szCs w:val="24"/>
        </w:rPr>
        <w:t>линия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роходящая по оси бедр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 правильно измерить анатомическую длину бедр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от передней верхней ости подвздошной кости до щели коленного сустав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от передней верхней ости подвздошной кости до нижнего края надколенни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от большого вертела до щели коленного сустав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от головки бедренной кости до нижнего края надколенник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от щели тазобедренного сустава до щели коленного сустав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 xml:space="preserve">HALLUX VALGUS – </w:t>
      </w:r>
      <w:r w:rsidRPr="00516FE0">
        <w:rPr>
          <w:rFonts w:ascii="Times New Roman" w:hAnsi="Times New Roman"/>
          <w:sz w:val="24"/>
          <w:szCs w:val="24"/>
        </w:rPr>
        <w:t>это</w:t>
      </w:r>
      <w:r w:rsidRPr="00516FE0">
        <w:rPr>
          <w:rFonts w:ascii="Times New Roman" w:hAnsi="Times New Roman"/>
          <w:sz w:val="24"/>
          <w:szCs w:val="24"/>
          <w:lang w:val="en-US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1.Плоская стоп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2.Отклонение пальцев стопы внутрь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Отклонение первого пальца стоп </w:t>
      </w:r>
      <w:proofErr w:type="spellStart"/>
      <w:r w:rsidRPr="00516FE0">
        <w:rPr>
          <w:rFonts w:ascii="Times New Roman" w:hAnsi="Times New Roman"/>
          <w:sz w:val="24"/>
          <w:szCs w:val="24"/>
        </w:rPr>
        <w:t>кнутри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Термин, обозначающий плоскостопи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Отклонение первого пальца стоп кнаружи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Остеохондропат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головки бедра называется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 xml:space="preserve">1.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Легга-Кальве-Пертеса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 xml:space="preserve">2.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Келлера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 xml:space="preserve">3.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Кинбека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 xml:space="preserve">4.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Кюмеля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5.Болезнь Кальве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Остеохондропат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бугристости большеберцовой кости  - это: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келлер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1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келлер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2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Болезнь Кальв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Осгуд-Шлаттера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Шейермана-Мау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болезнь Кальве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Как правильно измерить анатомическую длину голени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От нижнего края надколенника до щели голеностопного сустав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От щели коленного сустава до щели  голеностопного сустав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От нижнего края надколенника до нижнего края внутренней лодыж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От щели коленного сустава до нижнего края наружной лодыж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От бугристости большеберцовой кости до нижнего края внутренней лодыжки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 каком положении больного измеряется функциональное укорочение или удлинение конечности: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Сидя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Стоя на одной ног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Лежа на спин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Стоя на двух ногах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5.Лежа на боку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сь нижней конечности проходит </w:t>
      </w:r>
      <w:proofErr w:type="gramStart"/>
      <w:r w:rsidRPr="00516FE0">
        <w:rPr>
          <w:rFonts w:ascii="Times New Roman" w:hAnsi="Times New Roman"/>
          <w:sz w:val="24"/>
          <w:szCs w:val="24"/>
        </w:rPr>
        <w:t>через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Передн</w:t>
      </w:r>
      <w:proofErr w:type="gramStart"/>
      <w:r w:rsidRPr="00516FE0">
        <w:rPr>
          <w:rFonts w:ascii="Times New Roman" w:hAnsi="Times New Roman"/>
          <w:sz w:val="24"/>
          <w:szCs w:val="24"/>
        </w:rPr>
        <w:t>е-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ерхнюю ость подвздошной кости, середину надколенника  внутреннюю лодыжк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Передн</w:t>
      </w:r>
      <w:proofErr w:type="gramStart"/>
      <w:r w:rsidRPr="00516FE0">
        <w:rPr>
          <w:rFonts w:ascii="Times New Roman" w:hAnsi="Times New Roman"/>
          <w:sz w:val="24"/>
          <w:szCs w:val="24"/>
        </w:rPr>
        <w:t>е-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ерхнюю ость подвздошной кости, середину надколенника наружную  лодыжк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Большой вертел, середину надколенника и внутреннюю лодыжку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Передн</w:t>
      </w:r>
      <w:proofErr w:type="gramStart"/>
      <w:r w:rsidRPr="00516FE0">
        <w:rPr>
          <w:rFonts w:ascii="Times New Roman" w:hAnsi="Times New Roman"/>
          <w:sz w:val="24"/>
          <w:szCs w:val="24"/>
        </w:rPr>
        <w:t>е-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ерхнюю ость подвздошной кости , середину или внутренний край надколенника, между первым и вторым пальцем стоп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Большой вертел, середину надколенника, между первым и вторым пальцем стопы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 измерить истинную или анатомическую длину нижней конечности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От передней верхней ости подвздошной кости до подошвенной поверхности пя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От щели тазобедренного сустава до нижнего края наружной лодыж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От щели тазобедренного сустава подошвенной поверхности пят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От большого вертела до нижнего края внутренней лодыж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От большого вертела до нижнего края наружной лодыжк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Ось верхней конечности проходит </w:t>
      </w:r>
      <w:proofErr w:type="gramStart"/>
      <w:r w:rsidRPr="00516FE0">
        <w:rPr>
          <w:rFonts w:ascii="Times New Roman" w:hAnsi="Times New Roman"/>
          <w:sz w:val="24"/>
          <w:szCs w:val="24"/>
        </w:rPr>
        <w:t>через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Головки плечевой</w:t>
      </w:r>
      <w:proofErr w:type="gramStart"/>
      <w:r w:rsidRPr="00516FE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лучевой и локтевой костей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Акромиальный отросток лопатки,  головку плечевой кости и шиловидный отросток лучев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Головку плечевой кости, головку  лучевой кости и середину между лучевой и локтевой костями в лучезапястном суставе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Головку плечевой кости, головку лучевой кости и шиловидный отросток лучев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Головку плечевой кости, головку лучевой кости и конец третьего пальц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 измерить анатомическую длину предплечья: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От суставной щели локтевого сустава до шиловидного отростка локтевой кости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От локтевого отростка до шиловидного отростка локтевой кости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От суставной щели локтевого сустава до шиловидного отростка лучев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От суставной щели локтевого сустава до суставной щели лучезапястного сустав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5.От локтевого отростка до суставной щели лучезапястного сустава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Как измерить анатомическую длину плеча:</w:t>
      </w:r>
    </w:p>
    <w:p w:rsidR="000A5E80" w:rsidRPr="00516FE0" w:rsidRDefault="000A5E80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От акромиального отростка до суставной щели локтевого сустав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От акромиального отростка до локтевого отростка или наружного </w:t>
      </w:r>
      <w:proofErr w:type="spellStart"/>
      <w:r w:rsidRPr="00516FE0">
        <w:rPr>
          <w:rFonts w:ascii="Times New Roman" w:hAnsi="Times New Roman"/>
          <w:sz w:val="24"/>
          <w:szCs w:val="24"/>
        </w:rPr>
        <w:t>надмыщелк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лечев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От акромиального отростка до внутреннего </w:t>
      </w:r>
      <w:proofErr w:type="spellStart"/>
      <w:r w:rsidRPr="00516FE0">
        <w:rPr>
          <w:rFonts w:ascii="Times New Roman" w:hAnsi="Times New Roman"/>
          <w:sz w:val="24"/>
          <w:szCs w:val="24"/>
        </w:rPr>
        <w:t>надмыщелк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леча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От головки плечевой кости до головки лучевой кости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От большого бугра плечевой кости до локтевого отростка или наружного </w:t>
      </w:r>
      <w:proofErr w:type="spellStart"/>
      <w:r w:rsidRPr="00516FE0">
        <w:rPr>
          <w:rFonts w:ascii="Times New Roman" w:hAnsi="Times New Roman"/>
          <w:sz w:val="24"/>
          <w:szCs w:val="24"/>
        </w:rPr>
        <w:t>надмыщелка</w:t>
      </w:r>
      <w:proofErr w:type="spellEnd"/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Тесты по Лор болезням для ординаторов 1 года. 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Пальцевое исследование носоглотки производят </w:t>
      </w:r>
      <w:proofErr w:type="gramStart"/>
      <w:r w:rsidRPr="00516FE0">
        <w:rPr>
          <w:rFonts w:ascii="Times New Roman" w:hAnsi="Times New Roman"/>
          <w:sz w:val="24"/>
          <w:szCs w:val="24"/>
        </w:rPr>
        <w:t>при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лом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но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остром </w:t>
      </w:r>
      <w:proofErr w:type="gramStart"/>
      <w:r w:rsidRPr="00516FE0">
        <w:rPr>
          <w:rFonts w:ascii="Times New Roman" w:hAnsi="Times New Roman"/>
          <w:sz w:val="24"/>
          <w:szCs w:val="24"/>
        </w:rPr>
        <w:t>рините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аденоидных </w:t>
      </w:r>
      <w:proofErr w:type="gramStart"/>
      <w:r w:rsidRPr="00516FE0">
        <w:rPr>
          <w:rFonts w:ascii="Times New Roman" w:hAnsi="Times New Roman"/>
          <w:sz w:val="24"/>
          <w:szCs w:val="24"/>
        </w:rPr>
        <w:t>вегетациях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хроническом </w:t>
      </w:r>
      <w:proofErr w:type="gramStart"/>
      <w:r w:rsidRPr="00516FE0">
        <w:rPr>
          <w:rFonts w:ascii="Times New Roman" w:hAnsi="Times New Roman"/>
          <w:sz w:val="24"/>
          <w:szCs w:val="24"/>
        </w:rPr>
        <w:t>рините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евстахеите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видно при задней риноскопии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три носовые раковины, дно полости но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хоаны, сошник, устья слуховых труб, задние 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онцы носовых раковин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осовая перегородка, дно полости но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мягкое небо, небные миндалины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твердое небо, корень язык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оставьте диагноз: у больного общее состояниеудовлетворительное, увеличены и уплотнены</w:t>
      </w:r>
      <w:proofErr w:type="gramStart"/>
      <w:r w:rsidRPr="00516FE0">
        <w:rPr>
          <w:rFonts w:ascii="Times New Roman" w:hAnsi="Times New Roman"/>
          <w:sz w:val="24"/>
          <w:szCs w:val="24"/>
        </w:rPr>
        <w:t>,б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езболезненны при пальпации подчелюстные и затылочные лимфоузлы, затяжной характер насморка, неприятный запах из носа, </w:t>
      </w:r>
      <w:proofErr w:type="spellStart"/>
      <w:r w:rsidRPr="00516FE0">
        <w:rPr>
          <w:rFonts w:ascii="Times New Roman" w:hAnsi="Times New Roman"/>
          <w:sz w:val="24"/>
          <w:szCs w:val="24"/>
        </w:rPr>
        <w:t>гнусоват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оттенок голоса. При передней риноскопии: перфорация в костной части носовой перегородки, в хрящевом отделе язва с сальным дном и с медно-красной инфильтрацией вокруг.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туберкулез полости но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иносклером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актиномикоз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сифилис полости но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дифтерия полости но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уда открывается </w:t>
      </w:r>
      <w:proofErr w:type="gramStart"/>
      <w:r w:rsidRPr="00516FE0">
        <w:rPr>
          <w:rFonts w:ascii="Times New Roman" w:hAnsi="Times New Roman"/>
          <w:sz w:val="24"/>
          <w:szCs w:val="24"/>
        </w:rPr>
        <w:t>лобно- носово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канал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 верхний носовой 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 средний носовой 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 нижний носовой 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 общий носовой 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 носоглотку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уда открывается носослезный канал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 верхний носовой 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 нижний носовой 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 средний носовой 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 носоглотку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 общий носовой 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оставьте диагноз: у больного выраженная сухость вносу и глотке отсутствие обоняния, зловонный запах из носа. При передней риноскопии: широкие носовыеходы, резкая атрофия носовых раковин, слизистаяоболочка полости носа истончена и покрыта зеленовато-желтыми корками с неприятным запахом.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риносклером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дифтерия полости но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хронический атрофический рин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.озен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туберкулез полости но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оставьте диагноз: у больного периодическое затруднени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осового дыхания, чихание , насморк, зуд в носу</w:t>
      </w:r>
      <w:proofErr w:type="gramStart"/>
      <w:r w:rsidRPr="00516FE0">
        <w:rPr>
          <w:rFonts w:ascii="Times New Roman" w:hAnsi="Times New Roman"/>
          <w:sz w:val="24"/>
          <w:szCs w:val="24"/>
        </w:rPr>
        <w:t>.П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ри передней риноскопии: слизистая оболочка полостиноса отечная, бледная, носовые раковины </w:t>
      </w:r>
      <w:proofErr w:type="spellStart"/>
      <w:r w:rsidRPr="00516FE0">
        <w:rPr>
          <w:rFonts w:ascii="Times New Roman" w:hAnsi="Times New Roman"/>
          <w:sz w:val="24"/>
          <w:szCs w:val="24"/>
        </w:rPr>
        <w:t>застойны,носовы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ходы ссужен</w:t>
      </w:r>
      <w:r w:rsidR="008C32C2" w:rsidRPr="00516FE0">
        <w:rPr>
          <w:rFonts w:ascii="Times New Roman" w:hAnsi="Times New Roman"/>
          <w:sz w:val="24"/>
          <w:szCs w:val="24"/>
        </w:rPr>
        <w:t>ы, в них слизисто-водянистое от</w:t>
      </w:r>
      <w:r w:rsidRPr="00516FE0">
        <w:rPr>
          <w:rFonts w:ascii="Times New Roman" w:hAnsi="Times New Roman"/>
          <w:sz w:val="24"/>
          <w:szCs w:val="24"/>
        </w:rPr>
        <w:t xml:space="preserve">деляемое, плохая сокращаемость при смазывании </w:t>
      </w:r>
      <w:proofErr w:type="spellStart"/>
      <w:r w:rsidRPr="00516FE0">
        <w:rPr>
          <w:rFonts w:ascii="Times New Roman" w:hAnsi="Times New Roman"/>
          <w:sz w:val="24"/>
          <w:szCs w:val="24"/>
        </w:rPr>
        <w:t>адреналином.В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ериферической крови: </w:t>
      </w:r>
      <w:proofErr w:type="spellStart"/>
      <w:r w:rsidRPr="00516FE0">
        <w:rPr>
          <w:rFonts w:ascii="Times New Roman" w:hAnsi="Times New Roman"/>
          <w:sz w:val="24"/>
          <w:szCs w:val="24"/>
        </w:rPr>
        <w:t>эозинофил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илимфоцитоз</w:t>
      </w:r>
      <w:proofErr w:type="spellEnd"/>
      <w:r w:rsidRPr="00516FE0">
        <w:rPr>
          <w:rFonts w:ascii="Times New Roman" w:hAnsi="Times New Roman"/>
          <w:sz w:val="24"/>
          <w:szCs w:val="24"/>
        </w:rPr>
        <w:t>.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хронический катаральный насмор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хронический гипертрофический насмор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хронический атрофический насмор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азомоторный насмор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аллергический насмор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16FE0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какого возраста не показаны хирургические вмешательства по поводу искривления костей носа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т10 до 18 ле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т 15 до 17 ле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т 20 до 22 ле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о 5-6 ле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т 25 до 27 ле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Укажите  на осложнение, которое не встречается при остром рините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фронт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этмоидит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заглоточный абсцесс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гаймор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редний от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Како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наиболее оптимальное сосудосуживающеесредство применяют при остром рините в раннемдетском возрасте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нафтизин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санорин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эфедрин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проторгол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адреналин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ем характеризуется 1 степень гипертрофии небных миндалин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индалина занимает 1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миндалина занимает 2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индалина в пределах небных дуже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миндалина на дне </w:t>
      </w:r>
      <w:proofErr w:type="spellStart"/>
      <w:r w:rsidRPr="00516FE0">
        <w:rPr>
          <w:rFonts w:ascii="Times New Roman" w:hAnsi="Times New Roman"/>
          <w:sz w:val="24"/>
          <w:szCs w:val="24"/>
        </w:rPr>
        <w:t>миндаликов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лож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миндалина доходит и соприкасается  с </w:t>
      </w:r>
      <w:proofErr w:type="gramStart"/>
      <w:r w:rsidRPr="00516FE0">
        <w:rPr>
          <w:rFonts w:ascii="Times New Roman" w:hAnsi="Times New Roman"/>
          <w:sz w:val="24"/>
          <w:szCs w:val="24"/>
        </w:rPr>
        <w:t>противоположной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ем характеризуется 2 степень гипертрофии небных миндалин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индалина занимает 1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2. миндалина в пределах небных дуже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индалина занимает 2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миндалина на дне </w:t>
      </w:r>
      <w:proofErr w:type="spellStart"/>
      <w:r w:rsidRPr="00516FE0">
        <w:rPr>
          <w:rFonts w:ascii="Times New Roman" w:hAnsi="Times New Roman"/>
          <w:sz w:val="24"/>
          <w:szCs w:val="24"/>
        </w:rPr>
        <w:t>миндаликового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лож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миндалина доходит до язычка и соприкасается с </w:t>
      </w:r>
      <w:proofErr w:type="gramStart"/>
      <w:r w:rsidRPr="00516FE0">
        <w:rPr>
          <w:rFonts w:ascii="Times New Roman" w:hAnsi="Times New Roman"/>
          <w:sz w:val="24"/>
          <w:szCs w:val="24"/>
        </w:rPr>
        <w:t>противоположной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ем характеризуется 3 степень гипертрофии небных миндалин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индалина занимает 1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миндалина в пределах небных дуже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индалина занимает 2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миндалина на дне </w:t>
      </w:r>
      <w:proofErr w:type="spellStart"/>
      <w:r w:rsidRPr="00516FE0">
        <w:rPr>
          <w:rFonts w:ascii="Times New Roman" w:hAnsi="Times New Roman"/>
          <w:sz w:val="24"/>
          <w:szCs w:val="24"/>
        </w:rPr>
        <w:t>миндаликового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лож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миндалина доходит до язычка и соприкасается с </w:t>
      </w:r>
      <w:proofErr w:type="gramStart"/>
      <w:r w:rsidRPr="00516FE0">
        <w:rPr>
          <w:rFonts w:ascii="Times New Roman" w:hAnsi="Times New Roman"/>
          <w:sz w:val="24"/>
          <w:szCs w:val="24"/>
        </w:rPr>
        <w:t>противоположной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Чем характеризуются  </w:t>
      </w:r>
      <w:proofErr w:type="spellStart"/>
      <w:r w:rsidRPr="00516FE0">
        <w:rPr>
          <w:rFonts w:ascii="Times New Roman" w:hAnsi="Times New Roman"/>
          <w:sz w:val="24"/>
          <w:szCs w:val="24"/>
        </w:rPr>
        <w:t>нормотрофны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небные миндалины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индалина занимает 1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миндалина в пределах  небных дуже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индалина занимает 2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миндалина на дне </w:t>
      </w:r>
      <w:proofErr w:type="spellStart"/>
      <w:r w:rsidRPr="00516FE0">
        <w:rPr>
          <w:rFonts w:ascii="Times New Roman" w:hAnsi="Times New Roman"/>
          <w:sz w:val="24"/>
          <w:szCs w:val="24"/>
        </w:rPr>
        <w:t>миндаликового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лож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миндалина доходит до язычка и соприкасается с </w:t>
      </w:r>
      <w:proofErr w:type="gramStart"/>
      <w:r w:rsidRPr="00516FE0">
        <w:rPr>
          <w:rFonts w:ascii="Times New Roman" w:hAnsi="Times New Roman"/>
          <w:sz w:val="24"/>
          <w:szCs w:val="24"/>
        </w:rPr>
        <w:t>противоположной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Чем характеризуются </w:t>
      </w:r>
      <w:proofErr w:type="spellStart"/>
      <w:r w:rsidRPr="00516FE0">
        <w:rPr>
          <w:rFonts w:ascii="Times New Roman" w:hAnsi="Times New Roman"/>
          <w:sz w:val="24"/>
          <w:szCs w:val="24"/>
        </w:rPr>
        <w:t>атрофичны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небные миндалины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миндалина занимает 1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миндалина в пределах небных дуже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индалина занимает 2/3 расстояния от небной дужки до средней линии зе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атрофичн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индалин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миндалина доходит до язычка и соприкасается с </w:t>
      </w:r>
      <w:proofErr w:type="gramStart"/>
      <w:r w:rsidRPr="00516FE0">
        <w:rPr>
          <w:rFonts w:ascii="Times New Roman" w:hAnsi="Times New Roman"/>
          <w:sz w:val="24"/>
          <w:szCs w:val="24"/>
        </w:rPr>
        <w:t>противоположной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Формы ангин по классификации Б.С.Преображенского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атаральная, фолликулярная, лакунарная, фибринозная, герпетическая,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флегмонозная, язвенно-некротическая и смешан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атаральная, фолликулярная, гипертрофическая, фибриноз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лакунарная, фибринозная, атрофическ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фолликулярная, язвенно-некротическ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катаральная</w:t>
      </w:r>
      <w:proofErr w:type="gramStart"/>
      <w:r w:rsidRPr="00516FE0">
        <w:rPr>
          <w:rFonts w:ascii="Times New Roman" w:hAnsi="Times New Roman"/>
          <w:sz w:val="24"/>
          <w:szCs w:val="24"/>
        </w:rPr>
        <w:t>,г</w:t>
      </w:r>
      <w:proofErr w:type="gramEnd"/>
      <w:r w:rsidRPr="00516FE0">
        <w:rPr>
          <w:rFonts w:ascii="Times New Roman" w:hAnsi="Times New Roman"/>
          <w:sz w:val="24"/>
          <w:szCs w:val="24"/>
        </w:rPr>
        <w:t>ипертрофическая</w:t>
      </w:r>
      <w:proofErr w:type="spellEnd"/>
      <w:r w:rsidRPr="00516FE0">
        <w:rPr>
          <w:rFonts w:ascii="Times New Roman" w:hAnsi="Times New Roman"/>
          <w:sz w:val="24"/>
          <w:szCs w:val="24"/>
        </w:rPr>
        <w:t>, атрофическ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акой вид хирургического вмешательства показан при </w:t>
      </w:r>
      <w:proofErr w:type="gramStart"/>
      <w:r w:rsidRPr="00516FE0">
        <w:rPr>
          <w:rFonts w:ascii="Times New Roman" w:hAnsi="Times New Roman"/>
          <w:sz w:val="24"/>
          <w:szCs w:val="24"/>
        </w:rPr>
        <w:t>боковом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паратонзиллярн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FE0">
        <w:rPr>
          <w:rFonts w:ascii="Times New Roman" w:hAnsi="Times New Roman"/>
          <w:sz w:val="24"/>
          <w:szCs w:val="24"/>
        </w:rPr>
        <w:t>абсцессе</w:t>
      </w:r>
      <w:proofErr w:type="gramEnd"/>
      <w:r w:rsidRPr="00516FE0">
        <w:rPr>
          <w:rFonts w:ascii="Times New Roman" w:hAnsi="Times New Roman"/>
          <w:sz w:val="24"/>
          <w:szCs w:val="24"/>
        </w:rPr>
        <w:t>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скрытие абсцес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абсцесс-тонзиллэктомия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ункция абсцес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ренирование абсцесс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лакунотомия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ая миндалина располагается у устья слуховых труб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еб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глоточ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труб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. языч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гортан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ая мышца расширяет голосовую щель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516FE0">
        <w:rPr>
          <w:rFonts w:ascii="Times New Roman" w:hAnsi="Times New Roman"/>
          <w:sz w:val="24"/>
          <w:szCs w:val="24"/>
        </w:rPr>
        <w:t>щито-подъязычная</w:t>
      </w:r>
      <w:proofErr w:type="spellEnd"/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грудинно-щитовид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рудинно-подъязыч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боковая </w:t>
      </w:r>
      <w:proofErr w:type="gramStart"/>
      <w:r w:rsidRPr="00516FE0">
        <w:rPr>
          <w:rFonts w:ascii="Times New Roman" w:hAnsi="Times New Roman"/>
          <w:sz w:val="24"/>
          <w:szCs w:val="24"/>
        </w:rPr>
        <w:t>перстне-черпаловидная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задняя </w:t>
      </w:r>
      <w:proofErr w:type="gramStart"/>
      <w:r w:rsidRPr="00516FE0">
        <w:rPr>
          <w:rFonts w:ascii="Times New Roman" w:hAnsi="Times New Roman"/>
          <w:sz w:val="24"/>
          <w:szCs w:val="24"/>
        </w:rPr>
        <w:t>перстне-черпаловидная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ая мышца в основном замыкает передние 2/3 голосовой щели: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осая черпаловид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16FE0">
        <w:rPr>
          <w:rFonts w:ascii="Times New Roman" w:hAnsi="Times New Roman"/>
          <w:sz w:val="24"/>
          <w:szCs w:val="24"/>
        </w:rPr>
        <w:t>черпало-надгортанная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боковая </w:t>
      </w:r>
      <w:proofErr w:type="gramStart"/>
      <w:r w:rsidRPr="00516FE0">
        <w:rPr>
          <w:rFonts w:ascii="Times New Roman" w:hAnsi="Times New Roman"/>
          <w:sz w:val="24"/>
          <w:szCs w:val="24"/>
        </w:rPr>
        <w:t>перстне-черпаловидная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оперечно-черпаловид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516FE0">
        <w:rPr>
          <w:rFonts w:ascii="Times New Roman" w:hAnsi="Times New Roman"/>
          <w:sz w:val="24"/>
          <w:szCs w:val="24"/>
        </w:rPr>
        <w:t>щито-черпаловидная</w:t>
      </w:r>
      <w:proofErr w:type="spellEnd"/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ая мышца играет главную роль в процессе голосообразования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внутренняя </w:t>
      </w:r>
      <w:proofErr w:type="spellStart"/>
      <w:proofErr w:type="gramStart"/>
      <w:r w:rsidRPr="00516FE0">
        <w:rPr>
          <w:rFonts w:ascii="Times New Roman" w:hAnsi="Times New Roman"/>
          <w:sz w:val="24"/>
          <w:szCs w:val="24"/>
        </w:rPr>
        <w:t>щито-черпаловидная</w:t>
      </w:r>
      <w:proofErr w:type="spellEnd"/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черпалонадгортанная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516FE0">
        <w:rPr>
          <w:rFonts w:ascii="Times New Roman" w:hAnsi="Times New Roman"/>
          <w:sz w:val="24"/>
          <w:szCs w:val="24"/>
        </w:rPr>
        <w:t>щито-подъязычная</w:t>
      </w:r>
      <w:proofErr w:type="spellEnd"/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6FE0">
        <w:rPr>
          <w:rFonts w:ascii="Times New Roman" w:hAnsi="Times New Roman"/>
          <w:sz w:val="24"/>
          <w:szCs w:val="24"/>
        </w:rPr>
        <w:t>перстне-щитовидная</w:t>
      </w:r>
      <w:proofErr w:type="gram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щито-надгортанная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акая функция из 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численны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не характерна для гортани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защит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увлажняющ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олосообразователь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ыхатель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разделитель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колько отделов гортани вы знаете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3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2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4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1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5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Глотка участвует в следующих жизненно важных функциях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400D55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 xml:space="preserve"> сосание, глотани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</w:t>
      </w:r>
      <w:r w:rsidR="00400D55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 xml:space="preserve">голосо и </w:t>
      </w:r>
      <w:proofErr w:type="spellStart"/>
      <w:r w:rsidRPr="00516FE0">
        <w:rPr>
          <w:rFonts w:ascii="Times New Roman" w:hAnsi="Times New Roman"/>
          <w:sz w:val="24"/>
          <w:szCs w:val="24"/>
        </w:rPr>
        <w:t>речеобразование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</w:t>
      </w:r>
      <w:r w:rsidR="00400D55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 xml:space="preserve"> акт дыхан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</w:t>
      </w:r>
      <w:r w:rsidR="00400D55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 xml:space="preserve"> защитные механизмы при приёме пищи и дыхани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5</w:t>
      </w:r>
      <w:r w:rsidR="00400D55" w:rsidRPr="00516FE0">
        <w:rPr>
          <w:rFonts w:ascii="Times New Roman" w:hAnsi="Times New Roman"/>
          <w:sz w:val="24"/>
          <w:szCs w:val="24"/>
        </w:rPr>
        <w:t>.</w:t>
      </w:r>
      <w:r w:rsidRPr="00516FE0">
        <w:rPr>
          <w:rFonts w:ascii="Times New Roman" w:hAnsi="Times New Roman"/>
          <w:sz w:val="24"/>
          <w:szCs w:val="24"/>
        </w:rPr>
        <w:t>всё вышеперечисленно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ие видимые изменения встречаются в ухе при отосклерозе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изменения барабанной перепонки не характерны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ерфорация барабанной перепон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иперемия барабанной перепон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утолщение барабанной перепон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тянутость барабанной перепон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 чем говорит </w:t>
      </w:r>
      <w:proofErr w:type="spellStart"/>
      <w:r w:rsidRPr="00516FE0">
        <w:rPr>
          <w:rFonts w:ascii="Times New Roman" w:hAnsi="Times New Roman"/>
          <w:sz w:val="24"/>
          <w:szCs w:val="24"/>
        </w:rPr>
        <w:t>латерализац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опыта Вебера в больную сторону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16FE0">
        <w:rPr>
          <w:rFonts w:ascii="Times New Roman" w:hAnsi="Times New Roman"/>
          <w:sz w:val="24"/>
          <w:szCs w:val="24"/>
        </w:rPr>
        <w:t>о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одностороннем поражении звукопроводящего аппарат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 двустороннем поражении звуковоспринимающего аппарат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16FE0">
        <w:rPr>
          <w:rFonts w:ascii="Times New Roman" w:hAnsi="Times New Roman"/>
          <w:sz w:val="24"/>
          <w:szCs w:val="24"/>
        </w:rPr>
        <w:t>о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одностороннем поражении звуковоспринимающего аппарат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 двустороннем поражении звукопроводящего аппарат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орм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е анатомическое образование отвечает за звуковосприятие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осцевидный отросто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барабанная перепонк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кортиев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орган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слуховые косточ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аружный слуховой проход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 чем сообщается костный лабиринт посредством окна преддверия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со слуховой трубо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 передней черепной ямко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 барабанной полостью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с сосцевидным отростко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с задней черепной ямко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Где расположен спиральный орган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в костной улитк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 перепончатой улитк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 преддвери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 барабанной полост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 полукружных каналах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У больного 40 лет при обследовании выявлен склеротический тип 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осцевидного отростка.  О каком процессе в ухе свидетельствует этот признак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антрит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евстахеит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 хроническом заболевании среднего ух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фурункул наружного ух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диффузный наружный от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  чем  можно думать при выявлении у ребенка грудного возраста болезненности от давления на </w:t>
      </w:r>
      <w:proofErr w:type="spellStart"/>
      <w:r w:rsidRPr="00516FE0">
        <w:rPr>
          <w:rFonts w:ascii="Times New Roman" w:hAnsi="Times New Roman"/>
          <w:sz w:val="24"/>
          <w:szCs w:val="24"/>
        </w:rPr>
        <w:t>козелок</w:t>
      </w:r>
      <w:proofErr w:type="spellEnd"/>
      <w:r w:rsidRPr="00516FE0">
        <w:rPr>
          <w:rFonts w:ascii="Times New Roman" w:hAnsi="Times New Roman"/>
          <w:sz w:val="24"/>
          <w:szCs w:val="24"/>
        </w:rPr>
        <w:t>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 заболевании среднего ух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о </w:t>
      </w:r>
      <w:proofErr w:type="spellStart"/>
      <w:r w:rsidRPr="00516FE0">
        <w:rPr>
          <w:rFonts w:ascii="Times New Roman" w:hAnsi="Times New Roman"/>
          <w:sz w:val="24"/>
          <w:szCs w:val="24"/>
        </w:rPr>
        <w:t>евстахеите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 неврите лицевого нер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 лабиринтит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 воспалении клеток решетчатого лабиринт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т чего зависит сила голоса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от объема грудной клет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от размера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от напряжения выдыхаемого воздуха</w:t>
      </w:r>
      <w:proofErr w:type="gramStart"/>
      <w:r w:rsidRPr="00516FE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      силы смыкания голосовых связок и  амплитуды их колебан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т силы смыкания голосовых связо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т чего зависит тембр голоса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т пол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от особенностей анатомического устройства и изменения </w:t>
      </w:r>
      <w:proofErr w:type="spellStart"/>
      <w:r w:rsidRPr="00516FE0">
        <w:rPr>
          <w:rFonts w:ascii="Times New Roman" w:hAnsi="Times New Roman"/>
          <w:sz w:val="24"/>
          <w:szCs w:val="24"/>
        </w:rPr>
        <w:t>спользован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воими резонаторам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т величины &lt;</w:t>
      </w:r>
      <w:proofErr w:type="spellStart"/>
      <w:r w:rsidRPr="00516FE0">
        <w:rPr>
          <w:rFonts w:ascii="Times New Roman" w:hAnsi="Times New Roman"/>
          <w:sz w:val="24"/>
          <w:szCs w:val="24"/>
        </w:rPr>
        <w:t>адамового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яблока&gt;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) от длины ше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ем обусловлен симптом &lt;хруст гортани&gt;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трением черпаловидных хрящей друг с друго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трением черпаловидных хрящей с перстневидным хрящо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трением щитовидного хряща с        перстневидным хрящо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трением щитовидного хряща с  надгортаннико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является абсолютным показанием для срочной трахеотомии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инородное тело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дифтерия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флегмонозный ларинг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подскладоч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ларинг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асфиксия любой этиологи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изучает фониатрия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голосообразование, заболевание голосового аппарата и их профилактика, лечени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заболевания глотки, их профилактика и лечени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заболевания гортаноглотки, их профилактика и лечени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изучает механизм защитной функции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5. изучает механизмы рефлекторного кашл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 какой функции гортани относится рефлекторный кашель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) дыхательно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) голосообразовательно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) защитно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516FE0">
        <w:rPr>
          <w:rFonts w:ascii="Times New Roman" w:hAnsi="Times New Roman"/>
          <w:sz w:val="24"/>
          <w:szCs w:val="24"/>
        </w:rPr>
        <w:t>фонаторной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) речево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ипы строения сосцевидного отростка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невматически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516FE0">
        <w:rPr>
          <w:rFonts w:ascii="Times New Roman" w:hAnsi="Times New Roman"/>
          <w:sz w:val="24"/>
          <w:szCs w:val="24"/>
        </w:rPr>
        <w:t>диплоэтический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склеротически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се вышеперечисленно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ничего </w:t>
      </w:r>
      <w:proofErr w:type="gramStart"/>
      <w:r w:rsidRPr="00516FE0">
        <w:rPr>
          <w:rFonts w:ascii="Times New Roman" w:hAnsi="Times New Roman"/>
          <w:sz w:val="24"/>
          <w:szCs w:val="24"/>
        </w:rPr>
        <w:t>из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ышеперечисленного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такое отек гортани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катаральные воспаление слизистой оболочки, подслизистого сло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и внутренних мышц 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удорожное сужение голосовой щел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ненозоологическ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единица, а одно из проявлений многих патологических 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оцессов воспалительной и </w:t>
      </w:r>
      <w:proofErr w:type="spellStart"/>
      <w:r w:rsidRPr="00516FE0">
        <w:rPr>
          <w:rFonts w:ascii="Times New Roman" w:hAnsi="Times New Roman"/>
          <w:sz w:val="24"/>
          <w:szCs w:val="24"/>
        </w:rPr>
        <w:t>невоспалитель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этиологи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иффузная или ограниченная гиперплазия эпителиального покрова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атрофия железистого аппарата слизистой оболочки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такое острый ларингит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катаральные воспаление слизистой оболочки, подслизистого слоя и 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нутренних мышц 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удорожное сужение голосовой щел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не </w:t>
      </w:r>
      <w:proofErr w:type="spellStart"/>
      <w:r w:rsidRPr="00516FE0">
        <w:rPr>
          <w:rFonts w:ascii="Times New Roman" w:hAnsi="Times New Roman"/>
          <w:sz w:val="24"/>
          <w:szCs w:val="24"/>
        </w:rPr>
        <w:t>нозоологическа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единица, а одно из проявлений многих патологических 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оцессов воспалительной и </w:t>
      </w:r>
      <w:proofErr w:type="spellStart"/>
      <w:r w:rsidRPr="00516FE0">
        <w:rPr>
          <w:rFonts w:ascii="Times New Roman" w:hAnsi="Times New Roman"/>
          <w:sz w:val="24"/>
          <w:szCs w:val="24"/>
        </w:rPr>
        <w:t>невоспалитель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этиологи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иффузная или ограниченная гиперплазия эпителиального покрова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атрофия железистого аппарата слизистой оболочки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ем характеризуется хронический стеноз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развивается в течение нескольких суток до недел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развивается в течение недели и дольш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развивается в течение нескольких часов до суток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азвивается в течение секунд, мину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наблюдается при инородных телах гортани, дифтери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едущий симптом стеноза гортани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экспираторная одышк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инспираторная одышк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акроцианоз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диффузный цианоз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5. дыхание типа </w:t>
      </w:r>
      <w:proofErr w:type="spellStart"/>
      <w:r w:rsidRPr="00516FE0">
        <w:rPr>
          <w:rFonts w:ascii="Times New Roman" w:hAnsi="Times New Roman"/>
          <w:sz w:val="24"/>
          <w:szCs w:val="24"/>
        </w:rPr>
        <w:t>Чейна-Стокса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е заболевание характеризуется тремя ведущими симптомами: лающий кашель, изменение голоса, стенотическое дыхание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гортанная ангин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хондроперихондрит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флегмонозный ларинг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стрый ларинготрахеит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травма горта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Функции носоглотки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дыхатель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ищеваритель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обонятельн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ерекрест дыхательных  и  пищеварительных путе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комбинированная 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лои стенки глотки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фиброзная оболочк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лизиста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мышечный слой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адвентиция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сё вышеперечисленно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Посл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какого исследования производится окончательная верификация опухолевого процесса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рямая ларингоскоп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непрямая ларингоскоп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задняя риноскоп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цитологическое и гистологическое исследовани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рентгенотомография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516FE0">
        <w:rPr>
          <w:rFonts w:ascii="Times New Roman" w:hAnsi="Times New Roman"/>
          <w:sz w:val="24"/>
          <w:szCs w:val="24"/>
        </w:rPr>
        <w:t>помощи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 каких   методов исследования гортани устанавливают </w:t>
      </w:r>
      <w:proofErr w:type="spellStart"/>
      <w:r w:rsidRPr="00516FE0">
        <w:rPr>
          <w:rFonts w:ascii="Times New Roman" w:hAnsi="Times New Roman"/>
          <w:sz w:val="24"/>
          <w:szCs w:val="24"/>
        </w:rPr>
        <w:t>папилломатоз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гортани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аружный осмотр и пальпац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рямая ларингоскоп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епрямая ларингоскоп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рямая и непрямая ларингоскопия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микроларингоскопия</w:t>
      </w:r>
      <w:proofErr w:type="spellEnd"/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тосклероз - это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заболевание евстахиевой трубы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воспаление слухового нерв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оспаление внутреннего уха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профессиональное заболевание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дистрофические изменения костей, в основном стремен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516FE0">
        <w:rPr>
          <w:rFonts w:ascii="Times New Roman" w:hAnsi="Times New Roman"/>
          <w:sz w:val="24"/>
          <w:szCs w:val="24"/>
        </w:rPr>
        <w:t>коникотомия</w:t>
      </w:r>
      <w:proofErr w:type="spellEnd"/>
      <w:r w:rsidRPr="00516FE0">
        <w:rPr>
          <w:rFonts w:ascii="Times New Roman" w:hAnsi="Times New Roman"/>
          <w:sz w:val="24"/>
          <w:szCs w:val="24"/>
        </w:rPr>
        <w:t>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рассечение колец трахе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рассечение </w:t>
      </w:r>
      <w:proofErr w:type="gramStart"/>
      <w:r w:rsidRPr="00516FE0">
        <w:rPr>
          <w:rFonts w:ascii="Times New Roman" w:hAnsi="Times New Roman"/>
          <w:sz w:val="24"/>
          <w:szCs w:val="24"/>
        </w:rPr>
        <w:t>черпало-надгортанно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клад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рассеч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щито-перстневидн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вяз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рассечение связки между перстневидным хрящом и кольцами трахе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рассечение перстневидной связки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ва в среднем длина слуховой трубы?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3,5 с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10 с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 20 с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1 с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6 см</w:t>
      </w: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38F" w:rsidRPr="00516FE0" w:rsidRDefault="0042638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8D3" w:rsidRPr="00516FE0" w:rsidRDefault="000548D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есты по урологии</w:t>
      </w:r>
    </w:p>
    <w:p w:rsidR="00B44C24" w:rsidRPr="00516FE0" w:rsidRDefault="00B44C24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Бесплодие у мужчин может возникать 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>при врожденных и хромосомных аномалиях развития половых органов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>при тяжелых инфекционно-токсических воздействиях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sz w:val="24"/>
          <w:szCs w:val="24"/>
        </w:rPr>
        <w:t xml:space="preserve">при экзогенных и привычных интоксикациях 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sz w:val="24"/>
          <w:szCs w:val="24"/>
        </w:rPr>
        <w:t>хронические заболевания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sz w:val="24"/>
          <w:szCs w:val="24"/>
        </w:rPr>
        <w:t>правильно все перечисленное</w:t>
      </w:r>
    </w:p>
    <w:p w:rsidR="00BD276B" w:rsidRPr="00516FE0" w:rsidRDefault="00BD276B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Нарушения сперматогенеза при </w:t>
      </w:r>
      <w:proofErr w:type="spellStart"/>
      <w:r w:rsidRPr="00516FE0">
        <w:rPr>
          <w:rFonts w:ascii="Times New Roman" w:hAnsi="Times New Roman"/>
          <w:sz w:val="24"/>
          <w:szCs w:val="24"/>
        </w:rPr>
        <w:t>варикоцел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озникают </w:t>
      </w:r>
      <w:proofErr w:type="gramStart"/>
      <w:r w:rsidRPr="00516FE0">
        <w:rPr>
          <w:rFonts w:ascii="Times New Roman" w:hAnsi="Times New Roman"/>
          <w:sz w:val="24"/>
          <w:szCs w:val="24"/>
        </w:rPr>
        <w:t>вследствие</w:t>
      </w:r>
      <w:proofErr w:type="gramEnd"/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 xml:space="preserve">местного повышения температуры 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 xml:space="preserve">гипоксии 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sz w:val="24"/>
          <w:szCs w:val="24"/>
        </w:rPr>
        <w:t>местного понижения температуры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sz w:val="24"/>
          <w:szCs w:val="24"/>
        </w:rPr>
        <w:t>уменьшение размера яичка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sz w:val="24"/>
          <w:szCs w:val="24"/>
        </w:rPr>
        <w:t xml:space="preserve">правильно </w:t>
      </w:r>
      <w:r w:rsidR="00BD276B" w:rsidRPr="00516FE0">
        <w:rPr>
          <w:rFonts w:ascii="Times New Roman" w:hAnsi="Times New Roman"/>
          <w:sz w:val="24"/>
          <w:szCs w:val="24"/>
          <w:lang w:val="en-US"/>
        </w:rPr>
        <w:t>A</w:t>
      </w:r>
      <w:r w:rsidR="00BD276B" w:rsidRPr="00516FE0">
        <w:rPr>
          <w:rFonts w:ascii="Times New Roman" w:hAnsi="Times New Roman"/>
          <w:sz w:val="24"/>
          <w:szCs w:val="24"/>
        </w:rPr>
        <w:t>), B), D)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Нижней границей нормы количества сперматозоидов в 1 мл является  (по критерию ВОЗ) </w:t>
      </w:r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 xml:space="preserve">15 </w:t>
      </w:r>
      <w:proofErr w:type="gramStart"/>
      <w:r w:rsidR="00BD276B" w:rsidRPr="00516FE0">
        <w:rPr>
          <w:rFonts w:ascii="Times New Roman" w:hAnsi="Times New Roman"/>
          <w:sz w:val="24"/>
          <w:szCs w:val="24"/>
        </w:rPr>
        <w:t>млн</w:t>
      </w:r>
      <w:proofErr w:type="gramEnd"/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 xml:space="preserve">40 </w:t>
      </w:r>
      <w:proofErr w:type="gramStart"/>
      <w:r w:rsidR="00BD276B" w:rsidRPr="00516FE0">
        <w:rPr>
          <w:rFonts w:ascii="Times New Roman" w:hAnsi="Times New Roman"/>
          <w:sz w:val="24"/>
          <w:szCs w:val="24"/>
        </w:rPr>
        <w:t>млн</w:t>
      </w:r>
      <w:proofErr w:type="gramEnd"/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sz w:val="24"/>
          <w:szCs w:val="24"/>
        </w:rPr>
        <w:t xml:space="preserve">60 </w:t>
      </w:r>
      <w:proofErr w:type="gramStart"/>
      <w:r w:rsidR="00BD276B" w:rsidRPr="00516FE0">
        <w:rPr>
          <w:rFonts w:ascii="Times New Roman" w:hAnsi="Times New Roman"/>
          <w:sz w:val="24"/>
          <w:szCs w:val="24"/>
        </w:rPr>
        <w:t>млн</w:t>
      </w:r>
      <w:proofErr w:type="gramEnd"/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sz w:val="24"/>
          <w:szCs w:val="24"/>
        </w:rPr>
        <w:t xml:space="preserve">80 </w:t>
      </w:r>
      <w:proofErr w:type="gramStart"/>
      <w:r w:rsidR="00BD276B" w:rsidRPr="00516FE0">
        <w:rPr>
          <w:rFonts w:ascii="Times New Roman" w:hAnsi="Times New Roman"/>
          <w:sz w:val="24"/>
          <w:szCs w:val="24"/>
        </w:rPr>
        <w:t>млн</w:t>
      </w:r>
      <w:proofErr w:type="gramEnd"/>
    </w:p>
    <w:p w:rsidR="00BD276B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sz w:val="24"/>
          <w:szCs w:val="24"/>
        </w:rPr>
        <w:t xml:space="preserve">10 </w:t>
      </w:r>
      <w:proofErr w:type="gramStart"/>
      <w:r w:rsidR="00BD276B" w:rsidRPr="00516FE0">
        <w:rPr>
          <w:rFonts w:ascii="Times New Roman" w:hAnsi="Times New Roman"/>
          <w:sz w:val="24"/>
          <w:szCs w:val="24"/>
        </w:rPr>
        <w:t>млн</w:t>
      </w:r>
      <w:proofErr w:type="gramEnd"/>
    </w:p>
    <w:p w:rsidR="0037287E" w:rsidRPr="00516FE0" w:rsidRDefault="0037287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516FE0">
        <w:rPr>
          <w:rFonts w:ascii="Times New Roman" w:hAnsi="Times New Roman"/>
          <w:sz w:val="24"/>
          <w:szCs w:val="24"/>
        </w:rPr>
        <w:t>фибропластическо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16FE0">
        <w:rPr>
          <w:rFonts w:ascii="Times New Roman" w:hAnsi="Times New Roman"/>
          <w:sz w:val="24"/>
          <w:szCs w:val="24"/>
        </w:rPr>
        <w:t>индураци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олового члена наблюдаются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 xml:space="preserve">боли и искривление полового члена при эрекции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 xml:space="preserve">бляшки хрящевой консистенции в белочной оболочке  и кавернозных телах полового члена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абсцедирование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кавернозных тел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sz w:val="24"/>
          <w:szCs w:val="24"/>
        </w:rPr>
        <w:t>нарушение мочеиспускания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sz w:val="24"/>
          <w:szCs w:val="24"/>
        </w:rPr>
        <w:t xml:space="preserve">правильно </w:t>
      </w:r>
      <w:r w:rsidR="007359CA" w:rsidRPr="00516FE0">
        <w:rPr>
          <w:rFonts w:ascii="Times New Roman" w:hAnsi="Times New Roman"/>
          <w:sz w:val="24"/>
          <w:szCs w:val="24"/>
        </w:rPr>
        <w:t>1 и 2</w:t>
      </w:r>
    </w:p>
    <w:p w:rsidR="00037737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lastRenderedPageBreak/>
        <w:t>Основная  причина  смерти  больных аденомой простаты3-й стадии: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спонтанный разрыв мочевого пузыря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ХПН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="00BD276B" w:rsidRPr="00516FE0">
        <w:rPr>
          <w:rFonts w:ascii="Times New Roman" w:hAnsi="Times New Roman"/>
          <w:color w:val="000000"/>
          <w:sz w:val="24"/>
          <w:szCs w:val="24"/>
        </w:rPr>
        <w:t>постренальная</w:t>
      </w:r>
      <w:proofErr w:type="spellEnd"/>
      <w:r w:rsidR="00BD276B" w:rsidRPr="00516FE0">
        <w:rPr>
          <w:rFonts w:ascii="Times New Roman" w:hAnsi="Times New Roman"/>
          <w:color w:val="000000"/>
          <w:sz w:val="24"/>
          <w:szCs w:val="24"/>
        </w:rPr>
        <w:t xml:space="preserve"> анурия + </w:t>
      </w:r>
      <w:proofErr w:type="gramStart"/>
      <w:r w:rsidR="00BD276B" w:rsidRPr="00516FE0">
        <w:rPr>
          <w:rFonts w:ascii="Times New Roman" w:hAnsi="Times New Roman"/>
          <w:color w:val="000000"/>
          <w:sz w:val="24"/>
          <w:szCs w:val="24"/>
        </w:rPr>
        <w:t>острый</w:t>
      </w:r>
      <w:proofErr w:type="gramEnd"/>
      <w:r w:rsidR="00BD276B" w:rsidRPr="00516FE0">
        <w:rPr>
          <w:rFonts w:ascii="Times New Roman" w:hAnsi="Times New Roman"/>
          <w:color w:val="000000"/>
          <w:sz w:val="24"/>
          <w:szCs w:val="24"/>
        </w:rPr>
        <w:t xml:space="preserve"> гнойный пиелонефрит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Хроническая задержка моч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sz w:val="24"/>
          <w:szCs w:val="24"/>
        </w:rPr>
        <w:t xml:space="preserve">хронический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обструктивный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пиелонефрит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+ ХПН.</w:t>
      </w:r>
    </w:p>
    <w:p w:rsidR="00037737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Наиболее информативным рентгенологическим методом диагностики аденомы предстательнойжелезы является: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обзорная урография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экскреторная урография с нисходящей цистографией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 xml:space="preserve">осадочная </w:t>
      </w:r>
      <w:proofErr w:type="spellStart"/>
      <w:r w:rsidR="00BD276B" w:rsidRPr="00516FE0">
        <w:rPr>
          <w:rFonts w:ascii="Times New Roman" w:hAnsi="Times New Roman"/>
          <w:color w:val="000000"/>
          <w:sz w:val="24"/>
          <w:szCs w:val="24"/>
        </w:rPr>
        <w:t>пневмоцистография</w:t>
      </w:r>
      <w:proofErr w:type="spellEnd"/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 xml:space="preserve">ретроградная </w:t>
      </w:r>
      <w:proofErr w:type="spellStart"/>
      <w:r w:rsidR="00BD276B" w:rsidRPr="00516FE0">
        <w:rPr>
          <w:rFonts w:ascii="Times New Roman" w:hAnsi="Times New Roman"/>
          <w:color w:val="000000"/>
          <w:sz w:val="24"/>
          <w:szCs w:val="24"/>
        </w:rPr>
        <w:t>утерерография</w:t>
      </w:r>
      <w:proofErr w:type="spellEnd"/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sz w:val="24"/>
          <w:szCs w:val="24"/>
        </w:rPr>
        <w:t xml:space="preserve">лакунарная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пневмоцистография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КнайзеШоберу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>.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Показание к 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</w:rPr>
        <w:t>одномоментной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color w:val="000000"/>
          <w:sz w:val="24"/>
          <w:szCs w:val="24"/>
        </w:rPr>
        <w:t>чреспузырнойаденомэктомии</w:t>
      </w:r>
      <w:proofErr w:type="spellEnd"/>
      <w:r w:rsidRPr="00516FE0">
        <w:rPr>
          <w:rFonts w:ascii="Times New Roman" w:hAnsi="Times New Roman"/>
          <w:color w:val="000000"/>
          <w:sz w:val="24"/>
          <w:szCs w:val="24"/>
        </w:rPr>
        <w:t>: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>наличие аденомы1-ой степен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>наличие больших размеров аденомы 2 ст.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proofErr w:type="spellStart"/>
      <w:r w:rsidR="00BD276B" w:rsidRPr="00516FE0">
        <w:rPr>
          <w:rFonts w:ascii="Times New Roman" w:hAnsi="Times New Roman"/>
          <w:color w:val="000000"/>
          <w:sz w:val="24"/>
          <w:szCs w:val="24"/>
        </w:rPr>
        <w:t>уретерогидронефроз</w:t>
      </w:r>
      <w:proofErr w:type="spellEnd"/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острая задержка моч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наличие дивертикула мочевого пузыря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>Наиболее частая локализация метастазов рака предстательной железы: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>кости таза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легкие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печень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позвоночник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регионарные лимфатические узлы</w:t>
      </w:r>
    </w:p>
    <w:p w:rsidR="00BD276B" w:rsidRPr="00516FE0" w:rsidRDefault="00BD276B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>Ранним клиническим признаком рака предстательной железы является: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острая задержка моч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безболевая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гематурия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пульсирующие боли в промежност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интоксикационный синдром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 xml:space="preserve">выраженная дизурия, изнуряющая </w:t>
      </w:r>
      <w:proofErr w:type="spellStart"/>
      <w:r w:rsidR="00BD276B" w:rsidRPr="00516FE0">
        <w:rPr>
          <w:rFonts w:ascii="Times New Roman" w:hAnsi="Times New Roman"/>
          <w:color w:val="000000"/>
          <w:sz w:val="24"/>
          <w:szCs w:val="24"/>
        </w:rPr>
        <w:t>ноктурия</w:t>
      </w:r>
      <w:proofErr w:type="spellEnd"/>
    </w:p>
    <w:p w:rsidR="004458D8" w:rsidRPr="00516FE0" w:rsidRDefault="004458D8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>Признак рака предстательной железы  стадии  Т2NОМО: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 xml:space="preserve">задержка мочи, выраженная </w:t>
      </w:r>
      <w:proofErr w:type="spellStart"/>
      <w:r w:rsidR="00BD276B" w:rsidRPr="00516FE0">
        <w:rPr>
          <w:rFonts w:ascii="Times New Roman" w:hAnsi="Times New Roman"/>
          <w:color w:val="000000"/>
          <w:sz w:val="24"/>
          <w:szCs w:val="24"/>
        </w:rPr>
        <w:t>ноктурия</w:t>
      </w:r>
      <w:proofErr w:type="spellEnd"/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предстательная железа каменистой плотности без четких границ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недержание моч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дизурия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одна из долей очень плотная, бугристая, границы железы четкие</w:t>
      </w:r>
    </w:p>
    <w:p w:rsidR="00BD276B" w:rsidRPr="00516FE0" w:rsidRDefault="00BD276B" w:rsidP="004532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>Характерным  симптомом для III стадии аденомы предстательной железы является: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затрудненное мочеиспускание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>парадоксальная ишурия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остаточной мочи 300 мл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чувство неполного опорожнения мочевого пузыря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color w:val="000000"/>
          <w:sz w:val="24"/>
          <w:szCs w:val="24"/>
        </w:rPr>
        <w:t>боли в промежности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этиологическим факторам мочекаменной болезни относятся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 xml:space="preserve">нарушение фосфорно-кальциевого обмена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 xml:space="preserve">нарушение обмена щавелевой кислоты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sz w:val="24"/>
          <w:szCs w:val="24"/>
        </w:rPr>
        <w:t xml:space="preserve">нарушение пуринового обмена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sz w:val="24"/>
          <w:szCs w:val="24"/>
        </w:rPr>
        <w:t xml:space="preserve">нарушение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цистинового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обмена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BD276B" w:rsidRPr="00516FE0">
        <w:rPr>
          <w:rFonts w:ascii="Times New Roman" w:hAnsi="Times New Roman"/>
          <w:sz w:val="24"/>
          <w:szCs w:val="24"/>
        </w:rPr>
        <w:t>все перечисленное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и щелочной реакции мочи могут образоваться 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>мочекислые (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уратные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>) камн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цистиновые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камн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sz w:val="24"/>
          <w:szCs w:val="24"/>
        </w:rPr>
        <w:t>фосфатные камн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sz w:val="24"/>
          <w:szCs w:val="24"/>
        </w:rPr>
        <w:t>смешанные камни</w:t>
      </w:r>
    </w:p>
    <w:p w:rsidR="00BD276B" w:rsidRPr="00516FE0" w:rsidRDefault="00037737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оксалатные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камни 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Гиперкальцем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еркальциур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пособствуют образованию</w:t>
      </w:r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цистиновых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камней </w:t>
      </w:r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>мочекислых (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уратных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) камней </w:t>
      </w:r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оксалатных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камней </w:t>
      </w:r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BD276B" w:rsidRPr="00516FE0">
        <w:rPr>
          <w:rFonts w:ascii="Times New Roman" w:hAnsi="Times New Roman"/>
          <w:sz w:val="24"/>
          <w:szCs w:val="24"/>
        </w:rPr>
        <w:t>смешанных камней</w:t>
      </w:r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уратных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камней </w:t>
      </w:r>
    </w:p>
    <w:p w:rsidR="00EF00B3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516FE0">
        <w:rPr>
          <w:rFonts w:ascii="Times New Roman" w:hAnsi="Times New Roman"/>
          <w:sz w:val="24"/>
          <w:szCs w:val="24"/>
        </w:rPr>
        <w:t>рентгеноконтрастны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ипам камней относятся все перечисленные,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 xml:space="preserve">оксалатов </w:t>
      </w:r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 xml:space="preserve">фосфатов </w:t>
      </w:r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sz w:val="24"/>
          <w:szCs w:val="24"/>
        </w:rPr>
        <w:t>смешанных</w:t>
      </w:r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цистиновые</w:t>
      </w:r>
      <w:proofErr w:type="spellEnd"/>
    </w:p>
    <w:p w:rsidR="00BD276B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уратов</w:t>
      </w:r>
      <w:proofErr w:type="spellEnd"/>
    </w:p>
    <w:p w:rsidR="00EF00B3" w:rsidRPr="00516FE0" w:rsidRDefault="00EF00B3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У больного двусторон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рентгеноконтрастны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оралловидные камни почек. Подозрение на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ерпаратиреоз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. В план диагностики следует включить </w:t>
      </w:r>
    </w:p>
    <w:p w:rsidR="00BD276B" w:rsidRPr="00516FE0" w:rsidRDefault="00A12A8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BD276B" w:rsidRPr="00516FE0">
        <w:rPr>
          <w:rFonts w:ascii="Times New Roman" w:hAnsi="Times New Roman"/>
          <w:sz w:val="24"/>
          <w:szCs w:val="24"/>
        </w:rPr>
        <w:t>исследование ренина, альдостерона крови</w:t>
      </w:r>
    </w:p>
    <w:p w:rsidR="00BD276B" w:rsidRPr="00516FE0" w:rsidRDefault="00A12A8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BD276B" w:rsidRPr="00516FE0">
        <w:rPr>
          <w:rFonts w:ascii="Times New Roman" w:hAnsi="Times New Roman"/>
          <w:sz w:val="24"/>
          <w:szCs w:val="24"/>
        </w:rPr>
        <w:t xml:space="preserve">определение кальция, фосфора сыворотки крови и суточной мочи </w:t>
      </w:r>
    </w:p>
    <w:p w:rsidR="00BD276B" w:rsidRPr="00516FE0" w:rsidRDefault="00A12A8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BD276B" w:rsidRPr="00516FE0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паратгормона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кальцитонина</w:t>
      </w:r>
      <w:proofErr w:type="spellEnd"/>
      <w:r w:rsidR="00BD276B" w:rsidRPr="00516FE0">
        <w:rPr>
          <w:rFonts w:ascii="Times New Roman" w:hAnsi="Times New Roman"/>
          <w:sz w:val="24"/>
          <w:szCs w:val="24"/>
        </w:rPr>
        <w:t xml:space="preserve"> крови</w:t>
      </w:r>
    </w:p>
    <w:p w:rsidR="00BD276B" w:rsidRPr="00516FE0" w:rsidRDefault="00A12A8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D276B" w:rsidRPr="00516FE0">
        <w:rPr>
          <w:rFonts w:ascii="Times New Roman" w:hAnsi="Times New Roman"/>
          <w:sz w:val="24"/>
          <w:szCs w:val="24"/>
        </w:rPr>
        <w:t>денсиометрия</w:t>
      </w:r>
      <w:proofErr w:type="spellEnd"/>
    </w:p>
    <w:p w:rsidR="00BD276B" w:rsidRPr="00516FE0" w:rsidRDefault="00A12A8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се, кроме 1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Поллакиурия – это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увеличение диуреза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</w:pPr>
      <w:r w:rsidRPr="00516FE0">
        <w:t xml:space="preserve">2. </w:t>
      </w:r>
      <w:r w:rsidR="00BD276B" w:rsidRPr="00516FE0">
        <w:t xml:space="preserve">учащение дневного и ночного мочеиспусканий при обычном </w:t>
      </w:r>
      <w:r w:rsidRPr="00516FE0">
        <w:t xml:space="preserve">3. </w:t>
      </w:r>
      <w:r w:rsidR="00BD276B" w:rsidRPr="00516FE0">
        <w:t>количестве суточной мочи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r w:rsidR="00BD276B" w:rsidRPr="00516FE0">
        <w:rPr>
          <w:color w:val="000000"/>
        </w:rPr>
        <w:t>учащение ночного мочеиспускания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r w:rsidR="00BD276B" w:rsidRPr="00516FE0">
        <w:rPr>
          <w:color w:val="000000"/>
        </w:rPr>
        <w:t>задержка мочи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5. </w:t>
      </w:r>
      <w:r w:rsidR="00BD276B" w:rsidRPr="00516FE0">
        <w:rPr>
          <w:color w:val="000000"/>
        </w:rPr>
        <w:t>учащение дневного мочеиспускания</w:t>
      </w:r>
    </w:p>
    <w:p w:rsidR="00BD276B" w:rsidRPr="00516FE0" w:rsidRDefault="00BD276B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Дизурия  встречается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при камне мочевого пузыря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</w:t>
      </w:r>
      <w:r w:rsidR="00BD276B" w:rsidRPr="00516FE0">
        <w:rPr>
          <w:color w:val="000000"/>
        </w:rPr>
        <w:t>при остром пиелонефрите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r w:rsidR="00BD276B" w:rsidRPr="00516FE0">
        <w:rPr>
          <w:color w:val="000000"/>
        </w:rPr>
        <w:t xml:space="preserve">при </w:t>
      </w:r>
      <w:proofErr w:type="spellStart"/>
      <w:r w:rsidR="00BD276B" w:rsidRPr="00516FE0">
        <w:rPr>
          <w:color w:val="000000"/>
        </w:rPr>
        <w:t>гиперактивном</w:t>
      </w:r>
      <w:proofErr w:type="spellEnd"/>
      <w:r w:rsidR="00BD276B" w:rsidRPr="00516FE0">
        <w:rPr>
          <w:color w:val="000000"/>
        </w:rPr>
        <w:t xml:space="preserve"> мочевом пузыре (ГАМП)</w:t>
      </w:r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proofErr w:type="gramStart"/>
      <w:r w:rsidR="00BD276B" w:rsidRPr="00516FE0">
        <w:rPr>
          <w:color w:val="000000"/>
        </w:rPr>
        <w:t>орхите</w:t>
      </w:r>
      <w:proofErr w:type="gramEnd"/>
    </w:p>
    <w:p w:rsidR="00BD276B" w:rsidRPr="00516FE0" w:rsidRDefault="00A12A82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>5.</w:t>
      </w:r>
      <w:r w:rsidR="00BD276B" w:rsidRPr="00516FE0">
        <w:rPr>
          <w:color w:val="000000"/>
        </w:rPr>
        <w:t xml:space="preserve">при </w:t>
      </w:r>
      <w:r w:rsidRPr="00516FE0">
        <w:rPr>
          <w:color w:val="000000"/>
        </w:rPr>
        <w:t>1</w:t>
      </w:r>
      <w:r w:rsidR="00BD276B" w:rsidRPr="00516FE0">
        <w:rPr>
          <w:color w:val="000000"/>
        </w:rPr>
        <w:t xml:space="preserve">, </w:t>
      </w:r>
      <w:r w:rsidRPr="00516FE0">
        <w:rPr>
          <w:color w:val="000000"/>
        </w:rPr>
        <w:t>3</w:t>
      </w:r>
    </w:p>
    <w:p w:rsidR="00BD276B" w:rsidRPr="00516FE0" w:rsidRDefault="00BD276B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Способ диагностики камней мочевого пузыря: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цистоскопия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lastRenderedPageBreak/>
        <w:t xml:space="preserve">2. </w:t>
      </w:r>
      <w:r w:rsidR="00BD276B" w:rsidRPr="00516FE0">
        <w:rPr>
          <w:color w:val="000000"/>
        </w:rPr>
        <w:t>цистография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r w:rsidR="00BD276B" w:rsidRPr="00516FE0">
        <w:rPr>
          <w:color w:val="000000"/>
        </w:rPr>
        <w:t>экскреторная урография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proofErr w:type="spellStart"/>
      <w:r w:rsidR="00BD276B" w:rsidRPr="00516FE0">
        <w:rPr>
          <w:color w:val="000000"/>
        </w:rPr>
        <w:t>утерерография</w:t>
      </w:r>
      <w:proofErr w:type="spellEnd"/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</w:pPr>
      <w:r w:rsidRPr="00516FE0">
        <w:t>5. правильно 1,2,3</w:t>
      </w: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Теория, наиболее точно объясняющая механизм камнеобразования: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ионная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</w:pPr>
      <w:r w:rsidRPr="00516FE0">
        <w:t xml:space="preserve">2. </w:t>
      </w:r>
      <w:proofErr w:type="spellStart"/>
      <w:r w:rsidR="00BD276B" w:rsidRPr="00516FE0">
        <w:t>коллоидно-кристаллоидная</w:t>
      </w:r>
      <w:proofErr w:type="spellEnd"/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proofErr w:type="spellStart"/>
      <w:r w:rsidR="00BD276B" w:rsidRPr="00516FE0">
        <w:rPr>
          <w:color w:val="000000"/>
        </w:rPr>
        <w:t>абактериальная</w:t>
      </w:r>
      <w:proofErr w:type="spellEnd"/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r w:rsidR="00BD276B" w:rsidRPr="00516FE0">
        <w:rPr>
          <w:color w:val="000000"/>
        </w:rPr>
        <w:t>матричная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5. </w:t>
      </w:r>
      <w:proofErr w:type="spellStart"/>
      <w:r w:rsidR="00BD276B" w:rsidRPr="00516FE0">
        <w:rPr>
          <w:color w:val="000000"/>
        </w:rPr>
        <w:t>осмодиуретическая</w:t>
      </w:r>
      <w:proofErr w:type="spellEnd"/>
    </w:p>
    <w:p w:rsidR="00D42967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Какая из форм аномалий почечной структуры по клиническому течению аналогична аплазии почки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proofErr w:type="spellStart"/>
      <w:r w:rsidR="00BD276B" w:rsidRPr="00516FE0">
        <w:rPr>
          <w:color w:val="000000"/>
        </w:rPr>
        <w:t>поликистоз</w:t>
      </w:r>
      <w:proofErr w:type="spellEnd"/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</w:pPr>
      <w:r w:rsidRPr="00516FE0">
        <w:t xml:space="preserve">2. </w:t>
      </w:r>
      <w:proofErr w:type="spellStart"/>
      <w:r w:rsidR="00BD276B" w:rsidRPr="00516FE0">
        <w:t>мультикистоз</w:t>
      </w:r>
      <w:proofErr w:type="spellEnd"/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r w:rsidR="00BD276B" w:rsidRPr="00516FE0">
        <w:rPr>
          <w:color w:val="000000"/>
        </w:rPr>
        <w:t>губчатая почка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proofErr w:type="spellStart"/>
      <w:r w:rsidR="00BD276B" w:rsidRPr="00516FE0">
        <w:rPr>
          <w:color w:val="000000"/>
        </w:rPr>
        <w:t>дермоидная</w:t>
      </w:r>
      <w:proofErr w:type="spellEnd"/>
      <w:r w:rsidR="00BD276B" w:rsidRPr="00516FE0">
        <w:rPr>
          <w:color w:val="000000"/>
        </w:rPr>
        <w:t xml:space="preserve"> киста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5. </w:t>
      </w:r>
      <w:r w:rsidR="00BD276B" w:rsidRPr="00516FE0">
        <w:rPr>
          <w:color w:val="000000"/>
        </w:rPr>
        <w:t>гипоплазия</w:t>
      </w:r>
    </w:p>
    <w:p w:rsidR="00D42967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516FE0">
        <w:rPr>
          <w:color w:val="000000"/>
        </w:rPr>
        <w:t>Мультикистоз</w:t>
      </w:r>
      <w:proofErr w:type="spellEnd"/>
      <w:r w:rsidRPr="00516FE0">
        <w:rPr>
          <w:color w:val="000000"/>
        </w:rPr>
        <w:t xml:space="preserve"> почки у взрослых - это заболевание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одностороннее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</w:t>
      </w:r>
      <w:r w:rsidR="00BD276B" w:rsidRPr="00516FE0">
        <w:rPr>
          <w:color w:val="000000"/>
        </w:rPr>
        <w:t>двустороннее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r w:rsidR="00BD276B" w:rsidRPr="00516FE0">
        <w:rPr>
          <w:color w:val="000000"/>
        </w:rPr>
        <w:t>врожденное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r w:rsidR="00BD276B" w:rsidRPr="00516FE0">
        <w:rPr>
          <w:color w:val="000000"/>
        </w:rPr>
        <w:t>приобретенное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</w:pPr>
      <w:r w:rsidRPr="00516FE0">
        <w:t xml:space="preserve">5. </w:t>
      </w:r>
      <w:r w:rsidR="00BD276B" w:rsidRPr="00516FE0">
        <w:t>всегда одностороннее, врожденное</w:t>
      </w:r>
    </w:p>
    <w:p w:rsidR="00D42967" w:rsidRPr="00516FE0" w:rsidRDefault="00D42967" w:rsidP="004532D3">
      <w:pPr>
        <w:pStyle w:val="a4"/>
        <w:spacing w:before="0" w:beforeAutospacing="0" w:after="0" w:afterAutospacing="0"/>
        <w:jc w:val="both"/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формы гипоспадии у мальчиков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тотальная (полная)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</w:t>
      </w:r>
      <w:r w:rsidR="00BD276B" w:rsidRPr="00516FE0">
        <w:rPr>
          <w:color w:val="000000"/>
        </w:rPr>
        <w:t>головчатая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r w:rsidR="00BD276B" w:rsidRPr="00516FE0">
        <w:rPr>
          <w:color w:val="000000"/>
        </w:rPr>
        <w:t>стволовая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r w:rsidR="00BD276B" w:rsidRPr="00516FE0">
        <w:rPr>
          <w:color w:val="000000"/>
        </w:rPr>
        <w:t>мошоночная</w:t>
      </w:r>
    </w:p>
    <w:p w:rsidR="00BD276B" w:rsidRPr="00516FE0" w:rsidRDefault="00D42967" w:rsidP="004532D3">
      <w:pPr>
        <w:pStyle w:val="a4"/>
        <w:spacing w:before="0" w:beforeAutospacing="0" w:after="0" w:afterAutospacing="0"/>
        <w:jc w:val="both"/>
      </w:pPr>
      <w:r w:rsidRPr="00516FE0">
        <w:t xml:space="preserve">5. </w:t>
      </w:r>
      <w:r w:rsidR="00BD276B" w:rsidRPr="00516FE0">
        <w:t xml:space="preserve">правильно </w:t>
      </w:r>
      <w:r w:rsidRPr="00516FE0">
        <w:t>2,3</w:t>
      </w:r>
    </w:p>
    <w:p w:rsidR="00BD276B" w:rsidRPr="00516FE0" w:rsidRDefault="00BD276B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Для паховой ретенции яичка характерно</w:t>
      </w:r>
    </w:p>
    <w:p w:rsidR="00BD276B" w:rsidRPr="00516FE0" w:rsidRDefault="00353234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смещение яичка при пальпации в сторону бедра</w:t>
      </w:r>
    </w:p>
    <w:p w:rsidR="00BD276B" w:rsidRPr="00516FE0" w:rsidRDefault="00353234" w:rsidP="004532D3">
      <w:pPr>
        <w:pStyle w:val="a4"/>
        <w:spacing w:before="0" w:beforeAutospacing="0" w:after="0" w:afterAutospacing="0"/>
        <w:jc w:val="both"/>
      </w:pPr>
      <w:r w:rsidRPr="00516FE0">
        <w:t xml:space="preserve">2. </w:t>
      </w:r>
      <w:r w:rsidR="00BD276B" w:rsidRPr="00516FE0">
        <w:t>смещение яичка при пальпации по ходу пахового канала</w:t>
      </w:r>
    </w:p>
    <w:p w:rsidR="00BD276B" w:rsidRPr="00516FE0" w:rsidRDefault="00353234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r w:rsidR="00BD276B" w:rsidRPr="00516FE0">
        <w:rPr>
          <w:color w:val="000000"/>
        </w:rPr>
        <w:t>отсутствие яичка при пальпации</w:t>
      </w:r>
    </w:p>
    <w:p w:rsidR="00BD276B" w:rsidRPr="00516FE0" w:rsidRDefault="00353234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r w:rsidR="00BD276B" w:rsidRPr="00516FE0">
        <w:rPr>
          <w:color w:val="000000"/>
        </w:rPr>
        <w:t>недоразвитие соответствующей половины мошонки</w:t>
      </w:r>
    </w:p>
    <w:p w:rsidR="00BD276B" w:rsidRPr="00516FE0" w:rsidRDefault="00353234" w:rsidP="004532D3">
      <w:pPr>
        <w:pStyle w:val="a4"/>
        <w:spacing w:before="0" w:beforeAutospacing="0" w:after="0" w:afterAutospacing="0"/>
        <w:jc w:val="both"/>
      </w:pPr>
      <w:r w:rsidRPr="00516FE0">
        <w:t xml:space="preserve">5. </w:t>
      </w:r>
      <w:r w:rsidR="00BD276B" w:rsidRPr="00516FE0">
        <w:t>все перечисленное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При прямой травме живота и поясничной области чаще повреждается:</w:t>
      </w:r>
    </w:p>
    <w:p w:rsidR="00BD276B" w:rsidRPr="00516FE0" w:rsidRDefault="00F60E5A" w:rsidP="004532D3">
      <w:pPr>
        <w:pStyle w:val="a4"/>
        <w:spacing w:before="0" w:beforeAutospacing="0" w:after="0" w:afterAutospacing="0"/>
        <w:jc w:val="both"/>
      </w:pPr>
      <w:r w:rsidRPr="00516FE0">
        <w:t xml:space="preserve">1. </w:t>
      </w:r>
      <w:r w:rsidR="00BD276B" w:rsidRPr="00516FE0">
        <w:t>паренхима почки</w:t>
      </w:r>
    </w:p>
    <w:p w:rsidR="00BD276B" w:rsidRPr="00516FE0" w:rsidRDefault="00F60E5A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</w:t>
      </w:r>
      <w:r w:rsidR="00BD276B" w:rsidRPr="00516FE0">
        <w:rPr>
          <w:color w:val="000000"/>
        </w:rPr>
        <w:t>почечная лоханка</w:t>
      </w:r>
    </w:p>
    <w:p w:rsidR="00BD276B" w:rsidRPr="00516FE0" w:rsidRDefault="00F60E5A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r w:rsidR="00BD276B" w:rsidRPr="00516FE0">
        <w:rPr>
          <w:color w:val="000000"/>
        </w:rPr>
        <w:t>мочеточник</w:t>
      </w:r>
    </w:p>
    <w:p w:rsidR="00BD276B" w:rsidRPr="00516FE0" w:rsidRDefault="00F60E5A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r w:rsidR="00BD276B" w:rsidRPr="00516FE0">
        <w:rPr>
          <w:color w:val="000000"/>
        </w:rPr>
        <w:t>сосуды почки</w:t>
      </w:r>
    </w:p>
    <w:p w:rsidR="00BD276B" w:rsidRPr="00516FE0" w:rsidRDefault="00F60E5A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5. </w:t>
      </w:r>
      <w:r w:rsidR="00BD276B" w:rsidRPr="00516FE0">
        <w:rPr>
          <w:color w:val="000000"/>
        </w:rPr>
        <w:t>все перечисленное</w:t>
      </w:r>
    </w:p>
    <w:p w:rsidR="00BD276B" w:rsidRPr="00516FE0" w:rsidRDefault="00BD276B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Мочеточник чаще всего повреждается:</w:t>
      </w:r>
    </w:p>
    <w:p w:rsidR="00BD276B" w:rsidRPr="00516FE0" w:rsidRDefault="00141899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в верхней трети</w:t>
      </w:r>
    </w:p>
    <w:p w:rsidR="00BD276B" w:rsidRPr="00516FE0" w:rsidRDefault="00141899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</w:t>
      </w:r>
      <w:r w:rsidR="00BD276B" w:rsidRPr="00516FE0">
        <w:rPr>
          <w:color w:val="000000"/>
        </w:rPr>
        <w:t>в средней трети</w:t>
      </w:r>
    </w:p>
    <w:p w:rsidR="00BD276B" w:rsidRPr="00516FE0" w:rsidRDefault="00141899" w:rsidP="004532D3">
      <w:pPr>
        <w:pStyle w:val="a4"/>
        <w:spacing w:before="0" w:beforeAutospacing="0" w:after="0" w:afterAutospacing="0"/>
        <w:jc w:val="both"/>
      </w:pPr>
      <w:r w:rsidRPr="00516FE0">
        <w:t xml:space="preserve">3. </w:t>
      </w:r>
      <w:r w:rsidR="00BD276B" w:rsidRPr="00516FE0">
        <w:t>в нижней трети</w:t>
      </w:r>
    </w:p>
    <w:p w:rsidR="00BD276B" w:rsidRPr="00516FE0" w:rsidRDefault="00141899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r w:rsidR="00BD276B" w:rsidRPr="00516FE0">
        <w:rPr>
          <w:color w:val="000000"/>
        </w:rPr>
        <w:t xml:space="preserve">в  </w:t>
      </w:r>
      <w:proofErr w:type="spellStart"/>
      <w:r w:rsidR="00BD276B" w:rsidRPr="00516FE0">
        <w:rPr>
          <w:color w:val="000000"/>
        </w:rPr>
        <w:t>интрамуральной</w:t>
      </w:r>
      <w:proofErr w:type="spellEnd"/>
      <w:r w:rsidR="00BD276B" w:rsidRPr="00516FE0">
        <w:rPr>
          <w:color w:val="000000"/>
        </w:rPr>
        <w:t xml:space="preserve"> части</w:t>
      </w:r>
    </w:p>
    <w:p w:rsidR="00BD276B" w:rsidRPr="00516FE0" w:rsidRDefault="00141899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lastRenderedPageBreak/>
        <w:t xml:space="preserve">5. </w:t>
      </w:r>
      <w:r w:rsidR="00BD276B" w:rsidRPr="00516FE0">
        <w:rPr>
          <w:color w:val="000000"/>
        </w:rPr>
        <w:t>все перечисленное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 xml:space="preserve">При </w:t>
      </w:r>
      <w:proofErr w:type="spellStart"/>
      <w:r w:rsidRPr="00516FE0">
        <w:rPr>
          <w:color w:val="000000"/>
        </w:rPr>
        <w:t>внебрюшном</w:t>
      </w:r>
      <w:proofErr w:type="spellEnd"/>
      <w:r w:rsidRPr="00516FE0">
        <w:rPr>
          <w:color w:val="000000"/>
        </w:rPr>
        <w:t xml:space="preserve"> разрыве мочевого пузыря обязательным рентгенографическим исследованием является: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</w:pPr>
      <w:r w:rsidRPr="00516FE0">
        <w:t xml:space="preserve">1. </w:t>
      </w:r>
      <w:r w:rsidR="00BD276B" w:rsidRPr="00516FE0">
        <w:t>ретроградная цистография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</w:t>
      </w:r>
      <w:proofErr w:type="spellStart"/>
      <w:r w:rsidR="00BD276B" w:rsidRPr="00516FE0">
        <w:rPr>
          <w:color w:val="000000"/>
        </w:rPr>
        <w:t>уретрография</w:t>
      </w:r>
      <w:proofErr w:type="spellEnd"/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5. </w:t>
      </w:r>
      <w:r w:rsidR="00BD276B" w:rsidRPr="00516FE0">
        <w:rPr>
          <w:color w:val="000000"/>
        </w:rPr>
        <w:t>цистоскопия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6. </w:t>
      </w:r>
      <w:proofErr w:type="spellStart"/>
      <w:r w:rsidR="00BD276B" w:rsidRPr="00516FE0">
        <w:rPr>
          <w:color w:val="000000"/>
        </w:rPr>
        <w:t>пневмоцистография</w:t>
      </w:r>
      <w:proofErr w:type="spellEnd"/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7. </w:t>
      </w:r>
      <w:proofErr w:type="spellStart"/>
      <w:r w:rsidR="00BD276B" w:rsidRPr="00516FE0">
        <w:rPr>
          <w:color w:val="000000"/>
        </w:rPr>
        <w:t>пневмоперитонеум</w:t>
      </w:r>
      <w:proofErr w:type="spellEnd"/>
    </w:p>
    <w:p w:rsidR="00BD276B" w:rsidRPr="00516FE0" w:rsidRDefault="00BD276B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 xml:space="preserve">При изолированном разрыве уретры показано:  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proofErr w:type="spellStart"/>
      <w:r w:rsidR="00BD276B" w:rsidRPr="00516FE0">
        <w:rPr>
          <w:color w:val="000000"/>
        </w:rPr>
        <w:t>цистостомия</w:t>
      </w:r>
      <w:proofErr w:type="spellEnd"/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</w:t>
      </w:r>
      <w:r w:rsidR="00BD276B" w:rsidRPr="00516FE0">
        <w:rPr>
          <w:color w:val="000000"/>
        </w:rPr>
        <w:t>установка постоянного катетера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3. </w:t>
      </w:r>
      <w:proofErr w:type="spellStart"/>
      <w:r w:rsidR="00BD276B" w:rsidRPr="00516FE0">
        <w:rPr>
          <w:color w:val="000000"/>
        </w:rPr>
        <w:t>цистостомия</w:t>
      </w:r>
      <w:proofErr w:type="spellEnd"/>
      <w:r w:rsidR="00BD276B" w:rsidRPr="00516FE0">
        <w:rPr>
          <w:color w:val="000000"/>
        </w:rPr>
        <w:t xml:space="preserve"> + дренирование малого таза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</w:pPr>
      <w:r w:rsidRPr="00516FE0">
        <w:t>4.</w:t>
      </w:r>
      <w:r w:rsidR="00BD276B" w:rsidRPr="00516FE0">
        <w:t xml:space="preserve">цистостомия + дренирование через промежность </w:t>
      </w:r>
      <w:proofErr w:type="spellStart"/>
      <w:r w:rsidR="00BD276B" w:rsidRPr="00516FE0">
        <w:t>урогематомы</w:t>
      </w:r>
      <w:proofErr w:type="spellEnd"/>
      <w:r w:rsidR="00BD276B" w:rsidRPr="00516FE0">
        <w:t xml:space="preserve"> и проведение по уретре постоянного катетера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5. </w:t>
      </w:r>
      <w:r w:rsidR="00BD276B" w:rsidRPr="00516FE0">
        <w:rPr>
          <w:color w:val="000000"/>
        </w:rPr>
        <w:t>все перечисленное</w:t>
      </w:r>
    </w:p>
    <w:p w:rsidR="00BD276B" w:rsidRPr="00516FE0" w:rsidRDefault="00BD276B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D276B" w:rsidRPr="00516FE0" w:rsidRDefault="00BD276B" w:rsidP="004532D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16FE0">
        <w:rPr>
          <w:color w:val="000000"/>
        </w:rPr>
        <w:t>К ранним осложнениям травмы уретры относятся: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1. </w:t>
      </w:r>
      <w:r w:rsidR="00BD276B" w:rsidRPr="00516FE0">
        <w:rPr>
          <w:color w:val="000000"/>
        </w:rPr>
        <w:t>стриктура уретры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2. </w:t>
      </w:r>
      <w:r w:rsidR="00BD276B" w:rsidRPr="00516FE0">
        <w:rPr>
          <w:color w:val="000000"/>
        </w:rPr>
        <w:t xml:space="preserve">флебиты таза и промежности, </w:t>
      </w:r>
      <w:proofErr w:type="spellStart"/>
      <w:r w:rsidR="00BD276B" w:rsidRPr="00516FE0">
        <w:rPr>
          <w:color w:val="000000"/>
        </w:rPr>
        <w:t>уросепсис</w:t>
      </w:r>
      <w:proofErr w:type="spellEnd"/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</w:pPr>
      <w:r w:rsidRPr="00516FE0">
        <w:t xml:space="preserve">3. </w:t>
      </w:r>
      <w:r w:rsidR="00BD276B" w:rsidRPr="00516FE0">
        <w:t>кровотечение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4. </w:t>
      </w:r>
      <w:r w:rsidR="00BD276B" w:rsidRPr="00516FE0">
        <w:rPr>
          <w:color w:val="000000"/>
        </w:rPr>
        <w:t>мочевые свищи</w:t>
      </w:r>
    </w:p>
    <w:p w:rsidR="00BD276B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  <w:r w:rsidRPr="00516FE0">
        <w:rPr>
          <w:color w:val="000000"/>
        </w:rPr>
        <w:t xml:space="preserve">5. </w:t>
      </w:r>
      <w:r w:rsidR="00BD276B" w:rsidRPr="00516FE0">
        <w:rPr>
          <w:color w:val="000000"/>
        </w:rPr>
        <w:t>все перечисленное</w:t>
      </w:r>
    </w:p>
    <w:p w:rsidR="004E2D7D" w:rsidRPr="00516FE0" w:rsidRDefault="004E2D7D" w:rsidP="004532D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E2D7D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каяпочкатравмируетсячаще?</w:t>
      </w:r>
    </w:p>
    <w:p w:rsidR="004E2D7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правая</w:t>
      </w:r>
    </w:p>
    <w:p w:rsidR="004E2D7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="004E2D7D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вая</w:t>
      </w:r>
    </w:p>
    <w:p w:rsidR="004E2D7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="004E2D7D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рхняя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4. </w:t>
      </w:r>
      <w:r w:rsidR="004E2D7D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жняя</w:t>
      </w:r>
    </w:p>
    <w:p w:rsidR="00BD276B" w:rsidRPr="00516FE0" w:rsidRDefault="004E2D7D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5. </w:t>
      </w:r>
      <w:r w:rsidR="00BD276B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64F9E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воеместосредипричинтравмыпочекзанимаеттравматизм</w:t>
      </w:r>
    </w:p>
    <w:p w:rsidR="00564F9E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бытовой</w:t>
      </w:r>
    </w:p>
    <w:p w:rsidR="00564F9E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уличный</w:t>
      </w:r>
    </w:p>
    <w:p w:rsidR="00564F9E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спортивный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умственный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A4DE4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ащетравмыпочеквозникаюту: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девочек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5лет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мальчиков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5лет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девочек8-16лет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мальчиков8-16лет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5.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A4DE4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тонеотноситсякзакрытымповреждениямпочки?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ушиб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подкапсульныйразрывпаренхимы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отрывотпочечнойножки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резанаяран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5. пулевая ран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A4DE4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койклиническийпризнакнеотноситсяктриадесимптомовприповреждениипочки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боливпоясничнойобласти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потерясознания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отечностьпоясничнойобласти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кровьвмоч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5. дизурия 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A4DE4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новнойметоддиагностикиприповреждениипочки: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="00DA4DE4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тоскопия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рентгенологическоеисследование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УЗИ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ангиография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5. </w:t>
      </w:r>
      <w:proofErr w:type="spell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цинтиграфия</w:t>
      </w:r>
      <w:proofErr w:type="spellEnd"/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A4DE4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вреждениепочкинужнодифференцироватьстравматическимповреждением: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органовбрюшнойполости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органовсредостения</w:t>
      </w:r>
    </w:p>
    <w:p w:rsidR="00DA4DE4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органовдыхания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нижнихконечностей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4E059D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ужнолигоспитализироватьбольногостравмамипочки?</w:t>
      </w:r>
    </w:p>
    <w:p w:rsidR="004E059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да</w:t>
      </w:r>
      <w:proofErr w:type="gramStart"/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,о</w:t>
      </w:r>
      <w:proofErr w:type="gramEnd"/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бязательно</w:t>
      </w:r>
    </w:p>
    <w:p w:rsidR="004E059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наусмотрениеврач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нет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г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питализацияненужн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 амбулаторное наблюдени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4E059D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казаниякоперативномулечениюпритравмепочкивсе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к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оме:</w:t>
      </w:r>
    </w:p>
    <w:p w:rsidR="004E059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нарастаниепризнаковвнутреннегокровотечения</w:t>
      </w:r>
    </w:p>
    <w:p w:rsidR="004E059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быстроеувеличениеоколопочечнойгематомы</w:t>
      </w:r>
    </w:p>
    <w:p w:rsidR="004E059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нарастаниегиперазотемии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появлениеотеков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4E059D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казаниякнефрэктомии</w:t>
      </w:r>
      <w:proofErr w:type="spell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4E059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размозжение</w:t>
      </w:r>
    </w:p>
    <w:p w:rsidR="004E059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="004E059D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шиб</w:t>
      </w:r>
    </w:p>
    <w:p w:rsidR="004E059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разрывфибрознойкапсулы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подкапсульныйразрывпаренхимы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5. все перечисленные 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21239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китравмымочеточникавсе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к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оме:</w:t>
      </w:r>
    </w:p>
    <w:p w:rsidR="00621239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кровьвмоче</w:t>
      </w:r>
    </w:p>
    <w:p w:rsidR="00621239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больвпаху</w:t>
      </w:r>
    </w:p>
    <w:p w:rsidR="00621239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больвпоясничнойобласти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лихорадк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21239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ечениепризакрытойтравмемочеточника:</w:t>
      </w:r>
    </w:p>
    <w:p w:rsidR="00621239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1.</w:t>
      </w:r>
      <w:r w:rsidR="00621239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дикаментозно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оперативно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стентирование</w:t>
      </w:r>
      <w:proofErr w:type="spellEnd"/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физиолечение</w:t>
      </w:r>
      <w:proofErr w:type="spellEnd"/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21239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дыоткрытыхтравммочеточникавсе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к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оме:</w:t>
      </w:r>
    </w:p>
    <w:p w:rsidR="00621239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="00621239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нестрельные</w:t>
      </w:r>
    </w:p>
    <w:p w:rsidR="00621239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ушибленные</w:t>
      </w:r>
    </w:p>
    <w:p w:rsidR="00621239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="00621239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жев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ятрог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444A48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дызакрытыхповреждениймочевогопузыря:</w:t>
      </w:r>
    </w:p>
    <w:p w:rsidR="00444A48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внебрюшинныеивнутрибрюшинные</w:t>
      </w:r>
    </w:p>
    <w:p w:rsidR="00444A48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внетазовыеивнутритазовые</w:t>
      </w:r>
    </w:p>
    <w:p w:rsidR="00444A48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внутренниеивнешни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открытыеизакрыт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B7926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внутрибрюшинныйразрывемочевогопузыряурина: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попадаетвбрюшнуюполость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изливаетсявокружающиемягкиеткани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остаетсявмочевомпузыр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выходитчерезмочеиспускательныйканал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B7926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внебрюшинномразрывемочевогопузыряурина: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попадаетвбрюшнуюполость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изливаетсявокружающиемягкиеткани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остаетсявмочевомпузыр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выходитчерезмочеиспускательныйканал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6B7926" w:rsidRPr="00516FE0" w:rsidRDefault="006B7926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B7926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ебрюшинныеповреждениядифференцируютс: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разрывомпочки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="006B7926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фроптозом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травмойзаднегоотделамочеиспускательногоканал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травмойпереднегоотделамочеиспускательногоканал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B7926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ечениеприразрывемочевогопузыря: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толькомедикаментозное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оперативное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="006B7926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тетеризация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дренировани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B7926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равмымочеиспускательногоканалачащевсегосочетаютсяспереломами: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бедреннойкости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костейтаза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="006B7926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ючицы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4.ребер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B7926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когочащевстречаютсятравмымочеиспускательногоканала?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умужчин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уженщин</w:t>
      </w:r>
    </w:p>
    <w:p w:rsidR="006B7926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усобак</w:t>
      </w:r>
    </w:p>
    <w:p w:rsidR="00BD276B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удетей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A3055D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иболеечастовстречающиесясимптомыповреждениямочеиспускательногоканалавсе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к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оме: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="00A3055D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троррагия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дизурическиерастройства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белоквмоч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урогематом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повышение температуры тела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3055D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динизосновныхметодовдиагностикитравмуретры: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="00A3055D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нтгенологический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УЗИ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ретрограднаяуретрография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ректальноеисследовани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A3055D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риктуроймочеиспускательногоканаланазывается: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стойкоесужениеегопросвета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стойкоерасширениеегопросвета</w:t>
      </w:r>
    </w:p>
    <w:p w:rsidR="00A3055D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егоперегиб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егосмещени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42B1A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колькоразличаютпериодовразвитиястриктурымочеиспускательногоканала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4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6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2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3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5. 7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42B1A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ушибеяичканаблюдаютсявсепризнакикроме: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больвобластимошонки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болевойшок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цианозпаховойобласти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гематомамошонки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42B1A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закрытымповреждениямполовогочленаотносятвсе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к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оме: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="00742B1A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шиб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="00742B1A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релом</w:t>
      </w:r>
    </w:p>
    <w:p w:rsidR="00742B1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r w:rsidR="00742B1A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ывих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4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огнестрельноеранени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5. укус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2401FE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ольнойслышитхруст,возникаетрезкаяболь,эрекциипрекращается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Б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ыстронаступаетотечностьчлена,онувеличиваетсявразмерахиприобретаетбагрово-инюшнуюокраску.Этонаблюдаетсяприполовогочлена:</w:t>
      </w:r>
    </w:p>
    <w:p w:rsidR="002401FE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proofErr w:type="gramStart"/>
      <w:r w:rsidR="002401FE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ывихе</w:t>
      </w:r>
      <w:proofErr w:type="gramEnd"/>
    </w:p>
    <w:p w:rsidR="002401FE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proofErr w:type="gramStart"/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переломе</w:t>
      </w:r>
      <w:proofErr w:type="gramEnd"/>
    </w:p>
    <w:p w:rsidR="002401FE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proofErr w:type="gramStart"/>
      <w:r w:rsidR="002401FE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емлении</w:t>
      </w:r>
      <w:proofErr w:type="gramEnd"/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шибе</w:t>
      </w:r>
      <w:proofErr w:type="gramEnd"/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17AFA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реньполовогочленасмещаетсявтканимошонки,промежностиилиподкожувобластилобка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Э</w:t>
      </w:r>
      <w:proofErr w:type="gramEnd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наблюдаетсяпри…..половогочлена:</w:t>
      </w:r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proofErr w:type="gramStart"/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вывихе</w:t>
      </w:r>
      <w:proofErr w:type="gramEnd"/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proofErr w:type="gramStart"/>
      <w:r w:rsidR="00817AFA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реломе</w:t>
      </w:r>
      <w:proofErr w:type="gramEnd"/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</w:t>
      </w:r>
      <w:proofErr w:type="gramStart"/>
      <w:r w:rsidR="00817AFA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емлении</w:t>
      </w:r>
      <w:proofErr w:type="gramEnd"/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</w:t>
      </w:r>
      <w:proofErr w:type="gramStart"/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шибе</w:t>
      </w:r>
      <w:proofErr w:type="gramEnd"/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17AFA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врежденияпенисаподразделяютсяна:</w:t>
      </w:r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открытыеизакрытые</w:t>
      </w:r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внутренниеивнешние</w:t>
      </w:r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изогнутыеипрям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верхниеинижни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17AFA" w:rsidRPr="00516FE0" w:rsidRDefault="00BD276B" w:rsidP="004532D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травмахполовогочленавотношениижизнибольногопрогноз:</w:t>
      </w:r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 w:rsidR="00817AFA"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Б</w:t>
      </w:r>
      <w:r w:rsidRPr="00516FE0">
        <w:rPr>
          <w:rFonts w:ascii="Times New Roman" w:hAnsi="Times New Roman"/>
          <w:sz w:val="24"/>
          <w:szCs w:val="24"/>
          <w:bdr w:val="none" w:sz="0" w:space="0" w:color="auto" w:frame="1"/>
        </w:rPr>
        <w:t>лагоприятный</w:t>
      </w:r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="00817AFA"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</w:t>
      </w: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благоприятный</w:t>
      </w:r>
    </w:p>
    <w:p w:rsidR="00817AFA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какповезет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летальныйисход</w:t>
      </w:r>
    </w:p>
    <w:p w:rsidR="00BD276B" w:rsidRPr="00516FE0" w:rsidRDefault="00BD276B" w:rsidP="00453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6FE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ые</w:t>
      </w: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B" w:rsidRPr="00516FE0" w:rsidRDefault="00BD276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bCs/>
          <w:caps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eastAsia="MS Mincho" w:hAnsi="Times New Roman"/>
          <w:bCs/>
          <w:caps/>
          <w:sz w:val="24"/>
          <w:szCs w:val="24"/>
          <w:lang w:eastAsia="ru-RU"/>
        </w:rPr>
      </w:pPr>
      <w:r w:rsidRPr="00516FE0">
        <w:rPr>
          <w:rFonts w:ascii="Times New Roman" w:eastAsia="MS Mincho" w:hAnsi="Times New Roman"/>
          <w:bCs/>
          <w:caps/>
          <w:sz w:val="24"/>
          <w:szCs w:val="24"/>
        </w:rPr>
        <w:br w:type="page"/>
      </w:r>
    </w:p>
    <w:p w:rsidR="00677826" w:rsidRPr="00516FE0" w:rsidRDefault="00677826" w:rsidP="004532D3">
      <w:pPr>
        <w:pStyle w:val="a7"/>
        <w:jc w:val="both"/>
        <w:rPr>
          <w:rFonts w:ascii="Times New Roman" w:eastAsia="MS Mincho" w:hAnsi="Times New Roman"/>
          <w:bCs/>
          <w:caps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bCs/>
          <w:caps/>
          <w:sz w:val="24"/>
          <w:szCs w:val="24"/>
        </w:rPr>
      </w:pPr>
      <w:r w:rsidRPr="00516FE0">
        <w:rPr>
          <w:rFonts w:ascii="Times New Roman" w:eastAsia="MS Mincho" w:hAnsi="Times New Roman"/>
          <w:bCs/>
          <w:caps/>
          <w:sz w:val="24"/>
          <w:szCs w:val="24"/>
        </w:rPr>
        <w:t>тесты по нейрохирургии для аттестации ВОП КЛИНИЧЕСКая ОРДИНАТура 1 ГОДА ОБУЧЕНИЯ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826" w:rsidRPr="00516FE0" w:rsidRDefault="0067782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Травматическо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давление головного мозга может быть обусловлено: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hAnsi="Times New Roman"/>
          <w:sz w:val="24"/>
          <w:szCs w:val="24"/>
        </w:rPr>
        <w:t>Отеком головного мозг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hAnsi="Times New Roman"/>
          <w:sz w:val="24"/>
          <w:szCs w:val="24"/>
        </w:rPr>
        <w:t>Внутричерепными гематомами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hAnsi="Times New Roman"/>
          <w:sz w:val="24"/>
          <w:szCs w:val="24"/>
        </w:rPr>
        <w:t>Гиперсекрецией ликвор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hAnsi="Times New Roman"/>
          <w:sz w:val="24"/>
          <w:szCs w:val="24"/>
        </w:rPr>
        <w:t>Субарахноидальным кровоизлиянием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hAnsi="Times New Roman"/>
          <w:sz w:val="24"/>
          <w:szCs w:val="24"/>
        </w:rPr>
        <w:t>Отсутствием ликвора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Что характерно для открытой черепно-мозговой травмы: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hAnsi="Times New Roman"/>
          <w:sz w:val="24"/>
          <w:szCs w:val="24"/>
        </w:rPr>
        <w:t>Травматическое повреждение кожи и апоневроза без повреждений костей череп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hAnsi="Times New Roman"/>
          <w:sz w:val="24"/>
          <w:szCs w:val="24"/>
        </w:rPr>
        <w:t>Линейные переломы костей свода череп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hAnsi="Times New Roman"/>
          <w:sz w:val="24"/>
          <w:szCs w:val="24"/>
        </w:rPr>
        <w:t>Повреждение мягких тканей головы в месте приложения травмы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hAnsi="Times New Roman"/>
          <w:sz w:val="24"/>
          <w:szCs w:val="24"/>
        </w:rPr>
        <w:t>Повреждение кости черепа без нарушения целостности кожи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hAnsi="Times New Roman"/>
          <w:sz w:val="24"/>
          <w:szCs w:val="24"/>
        </w:rPr>
        <w:t>Переломы основания черепа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какому виду черепно-мозговой травмы указывает </w:t>
      </w:r>
      <w:proofErr w:type="spellStart"/>
      <w:r w:rsidRPr="00516FE0">
        <w:rPr>
          <w:rFonts w:ascii="Times New Roman" w:hAnsi="Times New Roman"/>
          <w:sz w:val="24"/>
          <w:szCs w:val="24"/>
        </w:rPr>
        <w:t>оторея</w:t>
      </w:r>
      <w:proofErr w:type="spellEnd"/>
      <w:r w:rsidRPr="00516FE0">
        <w:rPr>
          <w:rFonts w:ascii="Times New Roman" w:hAnsi="Times New Roman"/>
          <w:sz w:val="24"/>
          <w:szCs w:val="24"/>
        </w:rPr>
        <w:t>: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hAnsi="Times New Roman"/>
          <w:sz w:val="24"/>
          <w:szCs w:val="24"/>
        </w:rPr>
        <w:t>Закрытая черепно-мозговая травм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Проникающая</w:t>
      </w:r>
      <w:r w:rsidR="001F77B8" w:rsidRPr="00516FE0">
        <w:rPr>
          <w:rFonts w:ascii="Times New Roman" w:hAnsi="Times New Roman"/>
          <w:sz w:val="24"/>
          <w:szCs w:val="24"/>
        </w:rPr>
        <w:t xml:space="preserve"> черепно-мозговая травм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hAnsi="Times New Roman"/>
          <w:sz w:val="24"/>
          <w:szCs w:val="24"/>
        </w:rPr>
        <w:t>Открытая черепно-мозговая травм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hAnsi="Times New Roman"/>
          <w:sz w:val="24"/>
          <w:szCs w:val="24"/>
        </w:rPr>
        <w:t>Сочетанная черепно-мозговая травм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hAnsi="Times New Roman"/>
          <w:sz w:val="24"/>
          <w:szCs w:val="24"/>
        </w:rPr>
        <w:t>Комбинированная травма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ой черепной нерв поражается при невриномах слухового нерва: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hAnsi="Times New Roman"/>
          <w:sz w:val="24"/>
          <w:szCs w:val="24"/>
        </w:rPr>
        <w:t>Зрительный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hAnsi="Times New Roman"/>
          <w:sz w:val="24"/>
          <w:szCs w:val="24"/>
        </w:rPr>
        <w:t>Обонятельный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hAnsi="Times New Roman"/>
          <w:sz w:val="24"/>
          <w:szCs w:val="24"/>
        </w:rPr>
        <w:t>Вестибуло-кохлеарный</w:t>
      </w:r>
      <w:proofErr w:type="spellEnd"/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hAnsi="Times New Roman"/>
          <w:sz w:val="24"/>
          <w:szCs w:val="24"/>
        </w:rPr>
        <w:t>Тройничный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hAnsi="Times New Roman"/>
          <w:sz w:val="24"/>
          <w:szCs w:val="24"/>
        </w:rPr>
        <w:t xml:space="preserve">Лицевой 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роки стационарного лечения при сотрясениях головного мозга: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hAnsi="Times New Roman"/>
          <w:sz w:val="24"/>
          <w:szCs w:val="24"/>
        </w:rPr>
        <w:t>7-10 дней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hAnsi="Times New Roman"/>
          <w:sz w:val="24"/>
          <w:szCs w:val="24"/>
        </w:rPr>
        <w:t>До 25 суток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hAnsi="Times New Roman"/>
          <w:sz w:val="24"/>
          <w:szCs w:val="24"/>
        </w:rPr>
        <w:t>3 дня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hAnsi="Times New Roman"/>
          <w:sz w:val="24"/>
          <w:szCs w:val="24"/>
        </w:rPr>
        <w:t>1 месяц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hAnsi="Times New Roman"/>
          <w:sz w:val="24"/>
          <w:szCs w:val="24"/>
        </w:rPr>
        <w:t xml:space="preserve">2 месяца 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9CA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акой вид оперативного вмешательства более предпочтителен при </w:t>
      </w:r>
      <w:proofErr w:type="spellStart"/>
      <w:r w:rsidRPr="00516FE0">
        <w:rPr>
          <w:rFonts w:ascii="Times New Roman" w:hAnsi="Times New Roman"/>
          <w:sz w:val="24"/>
          <w:szCs w:val="24"/>
        </w:rPr>
        <w:t>эпидуральны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гематомах: 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hAnsi="Times New Roman"/>
          <w:sz w:val="24"/>
          <w:szCs w:val="24"/>
        </w:rPr>
        <w:t xml:space="preserve">Удаление гематомы через </w:t>
      </w:r>
      <w:proofErr w:type="spellStart"/>
      <w:r w:rsidR="001F77B8" w:rsidRPr="00516FE0">
        <w:rPr>
          <w:rFonts w:ascii="Times New Roman" w:hAnsi="Times New Roman"/>
          <w:sz w:val="24"/>
          <w:szCs w:val="24"/>
        </w:rPr>
        <w:t>трефинационные</w:t>
      </w:r>
      <w:proofErr w:type="spellEnd"/>
      <w:r w:rsidR="001F77B8" w:rsidRPr="00516FE0">
        <w:rPr>
          <w:rFonts w:ascii="Times New Roman" w:hAnsi="Times New Roman"/>
          <w:sz w:val="24"/>
          <w:szCs w:val="24"/>
        </w:rPr>
        <w:t xml:space="preserve"> отверстия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hAnsi="Times New Roman"/>
          <w:sz w:val="24"/>
          <w:szCs w:val="24"/>
        </w:rPr>
        <w:t>Резекционная трепанация череп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hAnsi="Times New Roman"/>
          <w:sz w:val="24"/>
          <w:szCs w:val="24"/>
        </w:rPr>
        <w:t>Костно-пластическая трепанация череп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hAnsi="Times New Roman"/>
          <w:sz w:val="24"/>
          <w:szCs w:val="24"/>
        </w:rPr>
        <w:t>Стереотаксическое удаление гематомы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hAnsi="Times New Roman"/>
          <w:sz w:val="24"/>
          <w:szCs w:val="24"/>
        </w:rPr>
        <w:t>Лучевая терапия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 что может указывать симптом «очков», появившийся через 2-3 суток после черепно-мозговой травмы?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hAnsi="Times New Roman"/>
          <w:sz w:val="24"/>
          <w:szCs w:val="24"/>
        </w:rPr>
        <w:t>На перелом основания череп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hAnsi="Times New Roman"/>
          <w:sz w:val="24"/>
          <w:szCs w:val="24"/>
        </w:rPr>
        <w:t>Ушиб мягких тканей глазницы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hAnsi="Times New Roman"/>
          <w:sz w:val="24"/>
          <w:szCs w:val="24"/>
        </w:rPr>
        <w:t>Перелом костей нос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hAnsi="Times New Roman"/>
          <w:sz w:val="24"/>
          <w:szCs w:val="24"/>
        </w:rPr>
        <w:t>Перелом верхней стенки глазницы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hAnsi="Times New Roman"/>
          <w:sz w:val="24"/>
          <w:szCs w:val="24"/>
        </w:rPr>
        <w:t>Перелом нижней челюсти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4532D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Методом </w:t>
      </w:r>
      <w:proofErr w:type="gramStart"/>
      <w:r w:rsidRPr="00516FE0">
        <w:rPr>
          <w:rFonts w:ascii="Times New Roman" w:hAnsi="Times New Roman"/>
          <w:sz w:val="24"/>
          <w:szCs w:val="24"/>
        </w:rPr>
        <w:t>исследования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исключающим или подтверждающим наличие субарахноидального кровоизлияния является: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hAnsi="Times New Roman"/>
          <w:sz w:val="24"/>
          <w:szCs w:val="24"/>
        </w:rPr>
        <w:t>Электроэнцефалография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hAnsi="Times New Roman"/>
          <w:sz w:val="24"/>
          <w:szCs w:val="24"/>
        </w:rPr>
        <w:t>Радиоизотопное исследование головного мозга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hAnsi="Times New Roman"/>
          <w:sz w:val="24"/>
          <w:szCs w:val="24"/>
        </w:rPr>
        <w:t>Допплерография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hAnsi="Times New Roman"/>
          <w:sz w:val="24"/>
          <w:szCs w:val="24"/>
        </w:rPr>
        <w:t>Эхо ЭС</w:t>
      </w:r>
    </w:p>
    <w:p w:rsidR="001F77B8" w:rsidRPr="00516FE0" w:rsidRDefault="007359CA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1F77B8" w:rsidRPr="00516FE0">
        <w:rPr>
          <w:rFonts w:ascii="Times New Roman" w:hAnsi="Times New Roman"/>
          <w:sz w:val="24"/>
          <w:szCs w:val="24"/>
        </w:rPr>
        <w:t>Люмбальная</w:t>
      </w:r>
      <w:proofErr w:type="spellEnd"/>
      <w:r w:rsidR="001F77B8" w:rsidRPr="00516FE0">
        <w:rPr>
          <w:rFonts w:ascii="Times New Roman" w:hAnsi="Times New Roman"/>
          <w:sz w:val="24"/>
          <w:szCs w:val="24"/>
        </w:rPr>
        <w:t xml:space="preserve"> пункция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Для </w:t>
      </w:r>
      <w:r w:rsidR="007359CA" w:rsidRPr="00516FE0">
        <w:rPr>
          <w:rFonts w:ascii="Times New Roman" w:eastAsia="MS Mincho" w:hAnsi="Times New Roman"/>
          <w:sz w:val="24"/>
          <w:szCs w:val="24"/>
        </w:rPr>
        <w:t>какогопроцессахарактерноналичие</w:t>
      </w:r>
      <w:r w:rsidRPr="00516FE0">
        <w:rPr>
          <w:rFonts w:ascii="Times New Roman" w:eastAsia="MS Mincho" w:hAnsi="Times New Roman"/>
          <w:sz w:val="24"/>
          <w:szCs w:val="24"/>
        </w:rPr>
        <w:t xml:space="preserve"> "светлого" </w:t>
      </w:r>
      <w:r w:rsidR="007359CA" w:rsidRPr="00516FE0">
        <w:rPr>
          <w:rFonts w:ascii="Times New Roman" w:eastAsia="MS Mincho" w:hAnsi="Times New Roman"/>
          <w:sz w:val="24"/>
          <w:szCs w:val="24"/>
        </w:rPr>
        <w:t>промежутка</w:t>
      </w:r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Сотрясение головного </w:t>
      </w:r>
      <w:r w:rsidRPr="00516FE0">
        <w:rPr>
          <w:rFonts w:ascii="Times New Roman" w:eastAsia="MS Mincho" w:hAnsi="Times New Roman"/>
          <w:sz w:val="24"/>
          <w:szCs w:val="24"/>
        </w:rPr>
        <w:t>мозга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Ушиб </w:t>
      </w:r>
      <w:r w:rsidRPr="00516FE0">
        <w:rPr>
          <w:rFonts w:ascii="Times New Roman" w:eastAsia="MS Mincho" w:hAnsi="Times New Roman"/>
          <w:sz w:val="24"/>
          <w:szCs w:val="24"/>
        </w:rPr>
        <w:t>мозга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>Сотрясение тяжелой степени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ерелом </w:t>
      </w:r>
      <w:r w:rsidRPr="00516FE0">
        <w:rPr>
          <w:rFonts w:ascii="Times New Roman" w:eastAsia="MS Mincho" w:hAnsi="Times New Roman"/>
          <w:sz w:val="24"/>
          <w:szCs w:val="24"/>
        </w:rPr>
        <w:t>черепа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>5. Гематома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Если при осмотре у больного </w:t>
      </w:r>
      <w:r w:rsidR="007359CA" w:rsidRPr="00516FE0">
        <w:rPr>
          <w:rFonts w:ascii="Times New Roman" w:eastAsia="MS Mincho" w:hAnsi="Times New Roman"/>
          <w:sz w:val="24"/>
          <w:szCs w:val="24"/>
        </w:rPr>
        <w:t>выявленагематома</w:t>
      </w:r>
      <w:r w:rsidRPr="00516FE0">
        <w:rPr>
          <w:rFonts w:ascii="Times New Roman" w:eastAsia="MS Mincho" w:hAnsi="Times New Roman"/>
          <w:sz w:val="24"/>
          <w:szCs w:val="24"/>
        </w:rPr>
        <w:t xml:space="preserve"> в </w:t>
      </w:r>
      <w:r w:rsidR="007359CA" w:rsidRPr="00516FE0">
        <w:rPr>
          <w:rFonts w:ascii="Times New Roman" w:eastAsia="MS Mincho" w:hAnsi="Times New Roman"/>
          <w:sz w:val="24"/>
          <w:szCs w:val="24"/>
        </w:rPr>
        <w:t>области</w:t>
      </w:r>
      <w:r w:rsidRPr="00516FE0">
        <w:rPr>
          <w:rFonts w:ascii="Times New Roman" w:eastAsia="MS Mincho" w:hAnsi="Times New Roman"/>
          <w:sz w:val="24"/>
          <w:szCs w:val="24"/>
        </w:rPr>
        <w:t xml:space="preserve"> сосцевидного </w:t>
      </w:r>
      <w:r w:rsidR="007359CA" w:rsidRPr="00516FE0">
        <w:rPr>
          <w:rFonts w:ascii="Times New Roman" w:eastAsia="MS Mincho" w:hAnsi="Times New Roman"/>
          <w:sz w:val="24"/>
          <w:szCs w:val="24"/>
        </w:rPr>
        <w:t>отростка</w:t>
      </w:r>
      <w:r w:rsidRPr="00516FE0">
        <w:rPr>
          <w:rFonts w:ascii="Times New Roman" w:eastAsia="MS Mincho" w:hAnsi="Times New Roman"/>
          <w:sz w:val="24"/>
          <w:szCs w:val="24"/>
        </w:rPr>
        <w:t>, то это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ерелом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основания</w:t>
      </w:r>
      <w:r w:rsidR="001F77B8" w:rsidRPr="00516FE0">
        <w:rPr>
          <w:rFonts w:ascii="Times New Roman" w:eastAsia="MS Mincho" w:hAnsi="Times New Roman"/>
          <w:sz w:val="24"/>
          <w:szCs w:val="24"/>
        </w:rPr>
        <w:t>череп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блaсти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передней черепной ямки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ерелом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основания</w:t>
      </w:r>
      <w:r w:rsidR="001F77B8" w:rsidRPr="00516FE0">
        <w:rPr>
          <w:rFonts w:ascii="Times New Roman" w:eastAsia="MS Mincho" w:hAnsi="Times New Roman"/>
          <w:sz w:val="24"/>
          <w:szCs w:val="24"/>
        </w:rPr>
        <w:t>череп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блaсти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редней черепной ямки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ерелом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основаниячерепа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бл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стизaдней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черепной ямки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Линейный перелом </w:t>
      </w:r>
      <w:r w:rsidRPr="00516FE0">
        <w:rPr>
          <w:rFonts w:ascii="Times New Roman" w:eastAsia="MS Mincho" w:hAnsi="Times New Roman"/>
          <w:sz w:val="24"/>
          <w:szCs w:val="24"/>
        </w:rPr>
        <w:t>сводачерепа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Перелом носа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Н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основaниикaких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рентгенологических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признaковдиaгносцируется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перелом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основaниячерепa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>Симптом "молнии"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Симптом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двуконтурности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Симптом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А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нa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>МРТ исследования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Н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нимк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признaков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нет,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диaгностикaнaосновaнии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имптомов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7359CA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>Как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выглядит ЭЭГ при эпилептическом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т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тусе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Снижени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биопотенци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ов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>Сплошная прямая линия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овышение </w:t>
      </w:r>
      <w:proofErr w:type="spellStart"/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мплитудыпотенциaлов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Отсутстви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потенци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ов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Появление острых пик-волн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lastRenderedPageBreak/>
        <w:t>К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кaяклиническaякaртинa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при хронических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субдурaльныхгемaтомaх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Быстро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звитиесопорозно-комaтозного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остояния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>течение 2-х суток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>в течени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и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3 суток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Изменений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озн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ния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н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тмечaется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сстройствaсознaния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пустя две недели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Для сотрясения головного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мозг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хaрaктерно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Длительн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я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потеря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ознaния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отеря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озн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ниянa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короткое время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сходящеесякосоглaзие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Эпилептически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прип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дки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Парез стопы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7359CA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Клиник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  <w:r w:rsidRPr="00516FE0">
        <w:rPr>
          <w:rFonts w:ascii="Times New Roman" w:eastAsia="MS Mincho" w:hAnsi="Times New Roman"/>
          <w:sz w:val="24"/>
          <w:szCs w:val="24"/>
        </w:rPr>
        <w:t xml:space="preserve"> при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субaрaхноидaльном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кровоизлиянии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Быстро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звитиекомaтозного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остояния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Эпилептически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прип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дки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>, психомоторное возбуждение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Т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хикaрдия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>, гипотония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Головокружеие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тошнот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Прояснение сознания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7359CA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У больного потеря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созн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ния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3 мин.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головнaя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боль,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aмнезия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однокрaтнaярвотa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нистaгм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, положительный симптом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Гуревичa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>. У больного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Ущибмозг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редней тяжести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Внутричерепн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ягемaтомa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Гидроцефалия 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ерелом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снов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ниямозгa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Сотрясени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мозг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Призн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кихaрaктерны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для внутричерепных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гемaтом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Т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хикaрдия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>Прогрессирующее ухудшение состояния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Нист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гм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Тошнота 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Анизокория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К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ки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лечебно-диaгностически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мероприятия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покaзaны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при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субaрaхноидaльном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кровоизлиянии: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Искусственн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я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вентиляция легких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Гиперб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рическaяоксигинaция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Люмб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ьнaя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пункция</w:t>
      </w:r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Цистернография</w:t>
      </w:r>
      <w:proofErr w:type="spellEnd"/>
    </w:p>
    <w:p w:rsidR="001F77B8" w:rsidRPr="00516FE0" w:rsidRDefault="007359CA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КТ головного мозга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7010C1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Общемозговы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симптомы,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вегет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тивныенaрушения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aстенический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синдром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хaрaктерны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для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lastRenderedPageBreak/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Сотрясения головного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мозг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Ушиб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мозгa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убaрaхноидaльным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кровоизлиянием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Перелом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основaниячерепa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Эпиду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ьнойгемaтомы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,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Опухоли мозга 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Н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  <w:r w:rsidRPr="00516FE0">
        <w:rPr>
          <w:rFonts w:ascii="Times New Roman" w:eastAsia="MS Mincho" w:hAnsi="Times New Roman"/>
          <w:sz w:val="24"/>
          <w:szCs w:val="24"/>
        </w:rPr>
        <w:t xml:space="preserve"> что может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укaзывaть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симптом "очков" появившийся через 2-3 суток после ЧМТ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Сотрясение головного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мозг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ерелом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снов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ниячерепa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Ушиб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мозг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убaрaхноидaльным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кровоизлиянием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>Опухоли мозга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убду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ьнaягемaтомa</w:t>
      </w:r>
      <w:proofErr w:type="spellEnd"/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При полном поперечном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трaвмaтическомпорaжении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спинного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мозгaнa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уровне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сегментa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С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4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, больной может погибнуть от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ст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новкидыхaния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З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держки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мочи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ст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новкисердцa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З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порa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оноса  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К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киеинструментaльны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методы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диaгностики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применяют для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диaгностикиaневризм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Пневоэнцеф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огрaфия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Электромиог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фия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Цереб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ьнaяaнгиогрaфия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Миелог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фия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Эхо ЭС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7010C1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К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ки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рентгенологические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признaки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говорят о внутричерепной гипертензии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Углубление турецкого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едл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spellEnd"/>
      <w:proofErr w:type="gram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>Остеопороз костей черепа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Усиление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п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ьцевидныхвдaвлений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П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тологические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дефекты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черепa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Перелом черепа 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7010C1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Переломы основания черепа относятся 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к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>Закрытым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>Консолидированным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>Открытым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>Проникающим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Комбинированным 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Субдуральны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гематомы локализуются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>Между черепом и твердой мозговой оболочкой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Между ТМО и паутинной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облочкой</w:t>
      </w:r>
      <w:proofErr w:type="spellEnd"/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>Внутри желудочков мозга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lastRenderedPageBreak/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>Внутри вещества мозга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Внутри   желудочков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Для ушиба головного мозга характерно, 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кроме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>кратковременная утрата сознания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>наличие очаговых симптомов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1F77B8" w:rsidRPr="00516FE0">
        <w:rPr>
          <w:rFonts w:ascii="Times New Roman" w:eastAsia="MS Mincho" w:hAnsi="Times New Roman"/>
          <w:sz w:val="24"/>
          <w:szCs w:val="24"/>
        </w:rPr>
        <w:t>менингеальные симптомы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>патологическая ритмика на ЭЭГ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отсутствие  клиники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7010C1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Ликворея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из наружного слухового прохода, носа, рта, кровоподтеки в области век, височной мышцы, сосцевидного отростка, поражение ЧМН, общемозговые симптомы характерны 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для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: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>перелома свода черепа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>субарахноидального кровоизлияния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субдуральной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гематомы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r w:rsidR="001F77B8" w:rsidRPr="00516FE0">
        <w:rPr>
          <w:rFonts w:ascii="Times New Roman" w:eastAsia="MS Mincho" w:hAnsi="Times New Roman"/>
          <w:sz w:val="24"/>
          <w:szCs w:val="24"/>
        </w:rPr>
        <w:t>сотрясения мозга</w:t>
      </w:r>
    </w:p>
    <w:p w:rsidR="001F77B8" w:rsidRPr="00516FE0" w:rsidRDefault="007010C1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перелома основания черепа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Признаки эпилептического припадка: 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психо-моторное</w:t>
      </w:r>
      <w:proofErr w:type="spellEnd"/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возбуждение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1F77B8" w:rsidRPr="00516FE0">
        <w:rPr>
          <w:rFonts w:ascii="Times New Roman" w:eastAsia="MS Mincho" w:hAnsi="Times New Roman"/>
          <w:sz w:val="24"/>
          <w:szCs w:val="24"/>
        </w:rPr>
        <w:t>тонико-клонические судороги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миоз</w:t>
      </w:r>
      <w:proofErr w:type="spellEnd"/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мидриаз</w:t>
      </w:r>
      <w:proofErr w:type="spellEnd"/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снижение памяти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К</w:t>
      </w:r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ки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лечебно-диaгностически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мероприятия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покaзaны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при </w:t>
      </w:r>
      <w:proofErr w:type="spellStart"/>
      <w:r w:rsidRPr="00516FE0">
        <w:rPr>
          <w:rFonts w:ascii="Times New Roman" w:eastAsia="MS Mincho" w:hAnsi="Times New Roman"/>
          <w:sz w:val="24"/>
          <w:szCs w:val="24"/>
        </w:rPr>
        <w:t>субaрaхноидaльном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кровоизлиянии: 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Искусственн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я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вентиляция легких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Гиперб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рическaяоксигинaция</w:t>
      </w:r>
      <w:proofErr w:type="spellEnd"/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Люмб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ьнaя</w:t>
      </w:r>
      <w:proofErr w:type="spellEnd"/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пункция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Цистернография</w:t>
      </w:r>
      <w:proofErr w:type="spellEnd"/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>КТ головного мозга</w:t>
      </w:r>
    </w:p>
    <w:p w:rsidR="001F77B8" w:rsidRPr="00516FE0" w:rsidRDefault="001F77B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</w:p>
    <w:p w:rsidR="001F77B8" w:rsidRPr="00516FE0" w:rsidRDefault="001F77B8" w:rsidP="004532D3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516FE0">
        <w:rPr>
          <w:rFonts w:ascii="Times New Roman" w:eastAsia="MS Mincho" w:hAnsi="Times New Roman"/>
          <w:sz w:val="24"/>
          <w:szCs w:val="24"/>
        </w:rPr>
        <w:t>Общемозговые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симптомы, </w:t>
      </w:r>
      <w:proofErr w:type="spellStart"/>
      <w:r w:rsidR="009255BD" w:rsidRPr="00516FE0">
        <w:rPr>
          <w:rFonts w:ascii="Times New Roman" w:eastAsia="MS Mincho" w:hAnsi="Times New Roman"/>
          <w:sz w:val="24"/>
          <w:szCs w:val="24"/>
        </w:rPr>
        <w:t>вегетативныенарушения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proofErr w:type="gramStart"/>
      <w:r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Pr="00516FE0">
        <w:rPr>
          <w:rFonts w:ascii="Times New Roman" w:eastAsia="MS Mincho" w:hAnsi="Times New Roman"/>
          <w:sz w:val="24"/>
          <w:szCs w:val="24"/>
        </w:rPr>
        <w:t>стенический</w:t>
      </w:r>
      <w:proofErr w:type="spellEnd"/>
      <w:r w:rsidRPr="00516FE0">
        <w:rPr>
          <w:rFonts w:ascii="Times New Roman" w:eastAsia="MS Mincho" w:hAnsi="Times New Roman"/>
          <w:sz w:val="24"/>
          <w:szCs w:val="24"/>
        </w:rPr>
        <w:t xml:space="preserve"> синдром </w:t>
      </w:r>
      <w:r w:rsidR="009255BD" w:rsidRPr="00516FE0">
        <w:rPr>
          <w:rFonts w:ascii="Times New Roman" w:eastAsia="MS Mincho" w:hAnsi="Times New Roman"/>
          <w:sz w:val="24"/>
          <w:szCs w:val="24"/>
        </w:rPr>
        <w:t>характерны</w:t>
      </w:r>
      <w:r w:rsidRPr="00516FE0">
        <w:rPr>
          <w:rFonts w:ascii="Times New Roman" w:eastAsia="MS Mincho" w:hAnsi="Times New Roman"/>
          <w:sz w:val="24"/>
          <w:szCs w:val="24"/>
        </w:rPr>
        <w:t xml:space="preserve"> для: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1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Сотрясения головного </w:t>
      </w:r>
      <w:r w:rsidR="009255BD" w:rsidRPr="00516FE0">
        <w:rPr>
          <w:rFonts w:ascii="Times New Roman" w:eastAsia="MS Mincho" w:hAnsi="Times New Roman"/>
          <w:sz w:val="24"/>
          <w:szCs w:val="24"/>
        </w:rPr>
        <w:t>мозга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2. </w:t>
      </w:r>
      <w:r w:rsidR="009255BD" w:rsidRPr="00516FE0">
        <w:rPr>
          <w:rFonts w:ascii="Times New Roman" w:eastAsia="MS Mincho" w:hAnsi="Times New Roman"/>
          <w:sz w:val="24"/>
          <w:szCs w:val="24"/>
        </w:rPr>
        <w:t>Ушибамозга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 с </w:t>
      </w:r>
      <w:r w:rsidR="009255BD" w:rsidRPr="00516FE0">
        <w:rPr>
          <w:rFonts w:ascii="Times New Roman" w:eastAsia="MS Mincho" w:hAnsi="Times New Roman"/>
          <w:sz w:val="24"/>
          <w:szCs w:val="24"/>
        </w:rPr>
        <w:t>субарахноидальным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 кровоизлиянием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3. </w:t>
      </w:r>
      <w:r w:rsidR="009255BD" w:rsidRPr="00516FE0">
        <w:rPr>
          <w:rFonts w:ascii="Times New Roman" w:eastAsia="MS Mincho" w:hAnsi="Times New Roman"/>
          <w:sz w:val="24"/>
          <w:szCs w:val="24"/>
        </w:rPr>
        <w:t>Переломаоснованиячерепа</w:t>
      </w:r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="001F77B8" w:rsidRPr="00516FE0">
        <w:rPr>
          <w:rFonts w:ascii="Times New Roman" w:eastAsia="MS Mincho" w:hAnsi="Times New Roman"/>
          <w:sz w:val="24"/>
          <w:szCs w:val="24"/>
        </w:rPr>
        <w:t>Эпидур</w:t>
      </w:r>
      <w:proofErr w:type="gramStart"/>
      <w:r w:rsidR="001F77B8" w:rsidRPr="00516FE0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1F77B8" w:rsidRPr="00516FE0">
        <w:rPr>
          <w:rFonts w:ascii="Times New Roman" w:eastAsia="MS Mincho" w:hAnsi="Times New Roman"/>
          <w:sz w:val="24"/>
          <w:szCs w:val="24"/>
        </w:rPr>
        <w:t>льной</w:t>
      </w:r>
      <w:r w:rsidR="009255BD" w:rsidRPr="00516FE0">
        <w:rPr>
          <w:rFonts w:ascii="Times New Roman" w:eastAsia="MS Mincho" w:hAnsi="Times New Roman"/>
          <w:sz w:val="24"/>
          <w:szCs w:val="24"/>
        </w:rPr>
        <w:t>гематомы</w:t>
      </w:r>
      <w:proofErr w:type="spellEnd"/>
    </w:p>
    <w:p w:rsidR="001F77B8" w:rsidRPr="00516FE0" w:rsidRDefault="00DD1148" w:rsidP="004532D3">
      <w:pPr>
        <w:pStyle w:val="a7"/>
        <w:jc w:val="both"/>
        <w:rPr>
          <w:rFonts w:ascii="Times New Roman" w:eastAsia="MS Mincho" w:hAnsi="Times New Roman"/>
          <w:sz w:val="24"/>
          <w:szCs w:val="24"/>
        </w:rPr>
      </w:pPr>
      <w:r w:rsidRPr="00516FE0">
        <w:rPr>
          <w:rFonts w:ascii="Times New Roman" w:eastAsia="MS Mincho" w:hAnsi="Times New Roman"/>
          <w:sz w:val="24"/>
          <w:szCs w:val="24"/>
        </w:rPr>
        <w:t xml:space="preserve">5. </w:t>
      </w:r>
      <w:r w:rsidR="001F77B8" w:rsidRPr="00516FE0">
        <w:rPr>
          <w:rFonts w:ascii="Times New Roman" w:eastAsia="MS Mincho" w:hAnsi="Times New Roman"/>
          <w:sz w:val="24"/>
          <w:szCs w:val="24"/>
        </w:rPr>
        <w:t xml:space="preserve">Опухоли мозга </w:t>
      </w:r>
    </w:p>
    <w:p w:rsidR="001F77B8" w:rsidRPr="00516FE0" w:rsidRDefault="001F77B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826" w:rsidRPr="00516FE0" w:rsidRDefault="0067782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826" w:rsidRPr="00516FE0" w:rsidRDefault="0067782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br w:type="page"/>
      </w: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ЕСТЫ ПО ОФТАЛЬМОЛОГИИ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826" w:rsidRPr="00516FE0" w:rsidRDefault="00677826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 желтом пятне находятся: </w:t>
      </w:r>
    </w:p>
    <w:p w:rsidR="00C07B28" w:rsidRPr="00516FE0" w:rsidRDefault="0072234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C07B28" w:rsidRPr="00516FE0">
        <w:rPr>
          <w:rFonts w:ascii="Times New Roman" w:hAnsi="Times New Roman"/>
          <w:sz w:val="24"/>
          <w:szCs w:val="24"/>
        </w:rPr>
        <w:t xml:space="preserve">колбочки и палочки </w:t>
      </w:r>
    </w:p>
    <w:p w:rsidR="00C07B28" w:rsidRPr="00516FE0" w:rsidRDefault="0072234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C07B28" w:rsidRPr="00516FE0">
        <w:rPr>
          <w:rFonts w:ascii="Times New Roman" w:hAnsi="Times New Roman"/>
          <w:sz w:val="24"/>
          <w:szCs w:val="24"/>
        </w:rPr>
        <w:t xml:space="preserve"> палочки </w:t>
      </w:r>
    </w:p>
    <w:p w:rsidR="00C07B28" w:rsidRPr="00516FE0" w:rsidRDefault="0072234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колбочки </w:t>
      </w:r>
    </w:p>
    <w:p w:rsidR="00C07B28" w:rsidRPr="00516FE0" w:rsidRDefault="0072234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C07B28" w:rsidRPr="00516FE0">
        <w:rPr>
          <w:rFonts w:ascii="Times New Roman" w:hAnsi="Times New Roman"/>
          <w:sz w:val="24"/>
          <w:szCs w:val="24"/>
        </w:rPr>
        <w:t xml:space="preserve"> отсутствуют колбочки </w:t>
      </w:r>
    </w:p>
    <w:p w:rsidR="00C07B28" w:rsidRPr="00516FE0" w:rsidRDefault="0072234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больше колбочек, чем палочек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ерхняя прямая мышца иннервируется: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C07B28" w:rsidRPr="00516FE0">
        <w:rPr>
          <w:rFonts w:ascii="Times New Roman" w:hAnsi="Times New Roman"/>
          <w:sz w:val="24"/>
          <w:szCs w:val="24"/>
        </w:rPr>
        <w:t xml:space="preserve"> отводящим нервом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C07B28" w:rsidRPr="00516FE0">
        <w:rPr>
          <w:rFonts w:ascii="Times New Roman" w:hAnsi="Times New Roman"/>
          <w:sz w:val="24"/>
          <w:szCs w:val="24"/>
        </w:rPr>
        <w:t xml:space="preserve"> зрительным нервом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блоковидным</w:t>
      </w:r>
      <w:proofErr w:type="spellEnd"/>
      <w:r w:rsidR="00C07B28" w:rsidRPr="00516FE0">
        <w:rPr>
          <w:rFonts w:ascii="Times New Roman" w:hAnsi="Times New Roman"/>
          <w:sz w:val="24"/>
          <w:szCs w:val="24"/>
        </w:rPr>
        <w:t xml:space="preserve"> нервом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C07B28" w:rsidRPr="00516FE0">
        <w:rPr>
          <w:rFonts w:ascii="Times New Roman" w:hAnsi="Times New Roman"/>
          <w:sz w:val="24"/>
          <w:szCs w:val="24"/>
        </w:rPr>
        <w:t xml:space="preserve"> лицевым нервом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C07B28" w:rsidRPr="00516FE0">
        <w:rPr>
          <w:rFonts w:ascii="Times New Roman" w:hAnsi="Times New Roman"/>
          <w:sz w:val="24"/>
          <w:szCs w:val="24"/>
        </w:rPr>
        <w:t xml:space="preserve"> глазодвигательным нервом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 кровоснабжении радужной оболочки и цилиарного тела принимают участие: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C07B28" w:rsidRPr="00516FE0">
        <w:rPr>
          <w:rFonts w:ascii="Times New Roman" w:hAnsi="Times New Roman"/>
          <w:sz w:val="24"/>
          <w:szCs w:val="24"/>
        </w:rPr>
        <w:t xml:space="preserve"> задние короткие цилиарные артерии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C07B28" w:rsidRPr="00516FE0">
        <w:rPr>
          <w:rFonts w:ascii="Times New Roman" w:hAnsi="Times New Roman"/>
          <w:sz w:val="24"/>
          <w:szCs w:val="24"/>
        </w:rPr>
        <w:t xml:space="preserve"> задние длинные цилиарные артерии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C07B28" w:rsidRPr="00516FE0">
        <w:rPr>
          <w:rFonts w:ascii="Times New Roman" w:hAnsi="Times New Roman"/>
          <w:sz w:val="24"/>
          <w:szCs w:val="24"/>
        </w:rPr>
        <w:t xml:space="preserve"> центральная артерия сетчатки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C07B28" w:rsidRPr="00516FE0">
        <w:rPr>
          <w:rFonts w:ascii="Times New Roman" w:hAnsi="Times New Roman"/>
          <w:sz w:val="24"/>
          <w:szCs w:val="24"/>
        </w:rPr>
        <w:t xml:space="preserve">надглазничная артерия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решетчатые артерии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Функцией цилиарного тела является: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C07B28" w:rsidRPr="00516FE0">
        <w:rPr>
          <w:rFonts w:ascii="Times New Roman" w:hAnsi="Times New Roman"/>
          <w:sz w:val="24"/>
          <w:szCs w:val="24"/>
        </w:rPr>
        <w:t xml:space="preserve"> преломление световых лучей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C07B28" w:rsidRPr="00516FE0">
        <w:rPr>
          <w:rFonts w:ascii="Times New Roman" w:hAnsi="Times New Roman"/>
          <w:sz w:val="24"/>
          <w:szCs w:val="24"/>
        </w:rPr>
        <w:t xml:space="preserve"> продукция внутриглазной жидкости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C07B28" w:rsidRPr="00516FE0">
        <w:rPr>
          <w:rFonts w:ascii="Times New Roman" w:hAnsi="Times New Roman"/>
          <w:sz w:val="24"/>
          <w:szCs w:val="24"/>
        </w:rPr>
        <w:t xml:space="preserve"> отток внутриглазной жидкости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r w:rsidR="00C07B28" w:rsidRPr="00516FE0">
        <w:rPr>
          <w:rFonts w:ascii="Times New Roman" w:hAnsi="Times New Roman"/>
          <w:sz w:val="24"/>
          <w:szCs w:val="24"/>
        </w:rPr>
        <w:t xml:space="preserve"> продукция слезы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C07B28" w:rsidRPr="00516FE0">
        <w:rPr>
          <w:rFonts w:ascii="Times New Roman" w:hAnsi="Times New Roman"/>
          <w:sz w:val="24"/>
          <w:szCs w:val="24"/>
        </w:rPr>
        <w:t xml:space="preserve"> регулирование потока световых лучей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ужение зрачка осуществляется за счет работы: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m.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ciliaris</w:t>
      </w:r>
      <w:proofErr w:type="spellEnd"/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sphincter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pupillae</w:t>
      </w:r>
      <w:proofErr w:type="spellEnd"/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levatorpalpebraesuperioris</w:t>
      </w:r>
      <w:proofErr w:type="spellEnd"/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dilatator</w:t>
      </w:r>
      <w:proofErr w:type="spellEnd"/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pupillae</w:t>
      </w:r>
      <w:proofErr w:type="spellEnd"/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orbicularis oculi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Глубина орбиты равна: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smartTag w:uri="urn:schemas-microsoft-com:office:smarttags" w:element="metricconverter">
        <w:smartTagPr>
          <w:attr w:name="ProductID" w:val="10 см"/>
        </w:smartTagPr>
        <w:r w:rsidR="00C07B28" w:rsidRPr="00516FE0">
          <w:rPr>
            <w:rFonts w:ascii="Times New Roman" w:hAnsi="Times New Roman"/>
            <w:sz w:val="24"/>
            <w:szCs w:val="24"/>
          </w:rPr>
          <w:t>10 см</w:t>
        </w:r>
      </w:smartTag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C07B28" w:rsidRPr="00516FE0">
        <w:rPr>
          <w:rFonts w:ascii="Times New Roman" w:hAnsi="Times New Roman"/>
          <w:sz w:val="24"/>
          <w:szCs w:val="24"/>
        </w:rPr>
        <w:t xml:space="preserve"> 4-</w:t>
      </w:r>
      <w:smartTag w:uri="urn:schemas-microsoft-com:office:smarttags" w:element="metricconverter">
        <w:smartTagPr>
          <w:attr w:name="ProductID" w:val="5 см"/>
        </w:smartTagPr>
        <w:r w:rsidR="00C07B28" w:rsidRPr="00516FE0">
          <w:rPr>
            <w:rFonts w:ascii="Times New Roman" w:hAnsi="Times New Roman"/>
            <w:sz w:val="24"/>
            <w:szCs w:val="24"/>
          </w:rPr>
          <w:t>5 см</w:t>
        </w:r>
      </w:smartTag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8-9 см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6-7 см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11-12 см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Диск зрительного нерва это: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место наилучшего зрения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место скопления биполярных клеток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 место выхода из сетчатки зрительного нерва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место скопления колбочек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место скопления палочек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Зрительный нерв имеет: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4 оболочки 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5 оболочек 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2 оболочки 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6 оболочек 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3 оболочки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 толще радужки находится: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>1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rectus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lateralis</w:t>
      </w:r>
      <w:proofErr w:type="spellEnd"/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>2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dilatator</w:t>
      </w:r>
      <w:proofErr w:type="spellEnd"/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pupillae</w:t>
      </w:r>
      <w:proofErr w:type="spellEnd"/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>3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oblique inferior 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m</w:t>
      </w:r>
      <w:r w:rsidR="00C07B28" w:rsidRPr="00516FE0">
        <w:rPr>
          <w:rFonts w:ascii="Times New Roman" w:hAnsi="Times New Roman"/>
          <w:sz w:val="24"/>
          <w:szCs w:val="24"/>
        </w:rPr>
        <w:t xml:space="preserve">.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orbicularisoculi</w:t>
      </w:r>
    </w:p>
    <w:p w:rsidR="00C07B28" w:rsidRPr="00516FE0" w:rsidRDefault="00437BA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m</w:t>
      </w:r>
      <w:r w:rsidR="00C07B28" w:rsidRPr="00516FE0">
        <w:rPr>
          <w:rFonts w:ascii="Times New Roman" w:hAnsi="Times New Roman"/>
          <w:sz w:val="24"/>
          <w:szCs w:val="24"/>
        </w:rPr>
        <w:t xml:space="preserve">.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obliquesuperior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лезная железа делится на </w:t>
      </w:r>
      <w:proofErr w:type="spellStart"/>
      <w:r w:rsidRPr="00516FE0">
        <w:rPr>
          <w:rFonts w:ascii="Times New Roman" w:hAnsi="Times New Roman"/>
          <w:sz w:val="24"/>
          <w:szCs w:val="24"/>
        </w:rPr>
        <w:t>пальпебральную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516FE0">
        <w:rPr>
          <w:rFonts w:ascii="Times New Roman" w:hAnsi="Times New Roman"/>
          <w:sz w:val="24"/>
          <w:szCs w:val="24"/>
        </w:rPr>
        <w:t>орбитальную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части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сухожилием мышцы поднимающей верхнее веко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теноновой капсулой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тарзоорбитальной фасцией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сухожилием круговой мышцы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мышцей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Риолана</w:t>
      </w:r>
      <w:proofErr w:type="spellEnd"/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Длина зрительного нерва взрослого человека в среднем составляет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smartTag w:uri="urn:schemas-microsoft-com:office:smarttags" w:element="metricconverter">
        <w:smartTagPr>
          <w:attr w:name="ProductID" w:val="45 мм"/>
        </w:smartTagPr>
        <w:r w:rsidR="00C07B28" w:rsidRPr="00516FE0">
          <w:rPr>
            <w:rFonts w:ascii="Times New Roman" w:hAnsi="Times New Roman"/>
            <w:sz w:val="24"/>
            <w:szCs w:val="24"/>
          </w:rPr>
          <w:t>45 мм</w:t>
        </w:r>
      </w:smartTag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smartTag w:uri="urn:schemas-microsoft-com:office:smarttags" w:element="metricconverter">
        <w:smartTagPr>
          <w:attr w:name="ProductID" w:val="35 мм"/>
        </w:smartTagPr>
        <w:r w:rsidR="00C07B28" w:rsidRPr="00516FE0">
          <w:rPr>
            <w:rFonts w:ascii="Times New Roman" w:hAnsi="Times New Roman"/>
            <w:sz w:val="24"/>
            <w:szCs w:val="24"/>
          </w:rPr>
          <w:t>35 мм</w:t>
        </w:r>
      </w:smartTag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smartTag w:uri="urn:schemas-microsoft-com:office:smarttags" w:element="metricconverter">
        <w:smartTagPr>
          <w:attr w:name="ProductID" w:val="55 мм"/>
        </w:smartTagPr>
        <w:r w:rsidR="00C07B28" w:rsidRPr="00516FE0">
          <w:rPr>
            <w:rFonts w:ascii="Times New Roman" w:hAnsi="Times New Roman"/>
            <w:sz w:val="24"/>
            <w:szCs w:val="24"/>
          </w:rPr>
          <w:t>55 мм</w:t>
        </w:r>
      </w:smartTag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smartTag w:uri="urn:schemas-microsoft-com:office:smarttags" w:element="metricconverter">
        <w:smartTagPr>
          <w:attr w:name="ProductID" w:val="25 мм"/>
        </w:smartTagPr>
        <w:r w:rsidR="00C07B28" w:rsidRPr="00516FE0">
          <w:rPr>
            <w:rFonts w:ascii="Times New Roman" w:hAnsi="Times New Roman"/>
            <w:sz w:val="24"/>
            <w:szCs w:val="24"/>
          </w:rPr>
          <w:t>25 мм</w:t>
        </w:r>
      </w:smartTag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smartTag w:uri="urn:schemas-microsoft-com:office:smarttags" w:element="metricconverter">
        <w:smartTagPr>
          <w:attr w:name="ProductID" w:val="15 мм"/>
        </w:smartTagPr>
        <w:r w:rsidR="00C07B28" w:rsidRPr="00516FE0">
          <w:rPr>
            <w:rFonts w:ascii="Times New Roman" w:hAnsi="Times New Roman"/>
            <w:sz w:val="24"/>
            <w:szCs w:val="24"/>
          </w:rPr>
          <w:t>15 мм</w:t>
        </w:r>
      </w:smartTag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леза орошает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камеры глаза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своды конъюнктивы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решетчатые пазухи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переднюю камеру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ретробульбарное пространство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оптическим средам глаза относится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>хориоидея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зрительный нерв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хрусталик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цилиарное тело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сетчатка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клера состоит </w:t>
      </w:r>
      <w:proofErr w:type="gramStart"/>
      <w:r w:rsidRPr="00516FE0">
        <w:rPr>
          <w:rFonts w:ascii="Times New Roman" w:hAnsi="Times New Roman"/>
          <w:sz w:val="24"/>
          <w:szCs w:val="24"/>
        </w:rPr>
        <w:t>из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5 слоев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C07B28" w:rsidRPr="00516FE0">
        <w:rPr>
          <w:rFonts w:ascii="Times New Roman" w:hAnsi="Times New Roman"/>
          <w:sz w:val="24"/>
          <w:szCs w:val="24"/>
        </w:rPr>
        <w:t xml:space="preserve">3 слоев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6 слоев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8 слоев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2 слоев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сновная функция хрусталика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одукция внутриглазной жидкости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защитная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еломление световых лучей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энергетическая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светочувствительная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текловидное тело фиксировано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к сетчатк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цинновым</w:t>
      </w:r>
      <w:proofErr w:type="spellEnd"/>
      <w:r w:rsidR="00C07B28" w:rsidRPr="00516FE0">
        <w:rPr>
          <w:rFonts w:ascii="Times New Roman" w:hAnsi="Times New Roman"/>
          <w:sz w:val="24"/>
          <w:szCs w:val="24"/>
        </w:rPr>
        <w:t xml:space="preserve"> связкам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к передней капсуле хрусталика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трабекулярной</w:t>
      </w:r>
      <w:proofErr w:type="spellEnd"/>
      <w:r w:rsidR="00C07B28" w:rsidRPr="00516FE0">
        <w:rPr>
          <w:rFonts w:ascii="Times New Roman" w:hAnsi="Times New Roman"/>
          <w:sz w:val="24"/>
          <w:szCs w:val="24"/>
        </w:rPr>
        <w:t xml:space="preserve"> зон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к склеральной шпоре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алочки осуществляют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дневное зрени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сумеречное зрени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центральное зрени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едметное зрени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цветовое зрение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олбочки осуществляют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периферическое зрени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сумеречное зрени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>светоощущение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центральное зрение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ночное зрение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Хориоиде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является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аккомодационным аппаратом глаза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энергетической базой сетчатки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одуцирует внутриглазную жидкость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еломляет световые лучи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регулирует световой поток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Антагонистом </w:t>
      </w:r>
      <w:r w:rsidRPr="00516FE0">
        <w:rPr>
          <w:rFonts w:ascii="Times New Roman" w:hAnsi="Times New Roman"/>
          <w:sz w:val="24"/>
          <w:szCs w:val="24"/>
          <w:lang w:val="en-US"/>
        </w:rPr>
        <w:t>m</w:t>
      </w:r>
      <w:r w:rsidRPr="00516F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FE0">
        <w:rPr>
          <w:rFonts w:ascii="Times New Roman" w:hAnsi="Times New Roman"/>
          <w:sz w:val="24"/>
          <w:szCs w:val="24"/>
          <w:lang w:val="en-US"/>
        </w:rPr>
        <w:t>sphincterpupillae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является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>1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orbicularis oculi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>2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ciliaris</w:t>
      </w:r>
      <w:proofErr w:type="spellEnd"/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>3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levatorpalpebrae</w:t>
      </w:r>
      <w:proofErr w:type="spellEnd"/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superior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>4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rectus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lateralis</w:t>
      </w:r>
      <w:proofErr w:type="spellEnd"/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  <w:lang w:val="en-US"/>
        </w:rPr>
        <w:t>5.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dilatator</w:t>
      </w:r>
      <w:proofErr w:type="spellEnd"/>
      <w:r w:rsidR="00C07B28" w:rsidRPr="00516F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B28" w:rsidRPr="00516FE0">
        <w:rPr>
          <w:rFonts w:ascii="Times New Roman" w:hAnsi="Times New Roman"/>
          <w:sz w:val="24"/>
          <w:szCs w:val="24"/>
          <w:lang w:val="en-US"/>
        </w:rPr>
        <w:t>pupillae</w:t>
      </w:r>
      <w:proofErr w:type="spellEnd"/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516FE0">
        <w:rPr>
          <w:rFonts w:ascii="Times New Roman" w:hAnsi="Times New Roman"/>
          <w:sz w:val="24"/>
          <w:szCs w:val="24"/>
        </w:rPr>
        <w:t>Кслоямроговицыотносится</w:t>
      </w:r>
      <w:r w:rsidRPr="00516FE0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слой крупных сосудов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боуменова мембрана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стекловидная пластинка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наружный сетчатый слой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слой нервных волокон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строта зрения определяется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по таблицам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Рабкина</w:t>
      </w:r>
      <w:proofErr w:type="spellEnd"/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по методу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Гиршберга</w:t>
      </w:r>
      <w:proofErr w:type="spellEnd"/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по кольцам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Ландольта</w:t>
      </w:r>
      <w:proofErr w:type="spellEnd"/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по периметру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адаптометром</w:t>
      </w:r>
    </w:p>
    <w:p w:rsidR="00234E7F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строта зрения становится нормальной: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r w:rsidR="00C07B28" w:rsidRPr="00516FE0">
        <w:rPr>
          <w:rFonts w:ascii="Times New Roman" w:hAnsi="Times New Roman"/>
          <w:sz w:val="24"/>
          <w:szCs w:val="24"/>
        </w:rPr>
        <w:t xml:space="preserve"> к 3-4 годам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с рождения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C07B28" w:rsidRPr="00516FE0">
        <w:rPr>
          <w:rFonts w:ascii="Times New Roman" w:hAnsi="Times New Roman"/>
          <w:sz w:val="24"/>
          <w:szCs w:val="24"/>
        </w:rPr>
        <w:t xml:space="preserve"> к 5-7 годам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к 2 годам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к 1 году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У здорового человека при обследовании обнаружена скотома. Охарактеризуйте её: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положительная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центральная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патологическая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относительная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отрицательная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лепое пятно это: </w:t>
      </w:r>
    </w:p>
    <w:p w:rsidR="00C07B28" w:rsidRPr="00516FE0" w:rsidRDefault="005A61D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</w:t>
      </w:r>
      <w:r w:rsidR="00234E7F" w:rsidRPr="00516FE0">
        <w:rPr>
          <w:rFonts w:ascii="Times New Roman" w:hAnsi="Times New Roman"/>
          <w:sz w:val="24"/>
          <w:szCs w:val="24"/>
        </w:rPr>
        <w:t>.</w:t>
      </w:r>
      <w:r w:rsidR="00C07B28" w:rsidRPr="00516FE0">
        <w:rPr>
          <w:rFonts w:ascii="Times New Roman" w:hAnsi="Times New Roman"/>
          <w:sz w:val="24"/>
          <w:szCs w:val="24"/>
        </w:rPr>
        <w:t xml:space="preserve"> относительная скотома </w:t>
      </w:r>
    </w:p>
    <w:p w:rsidR="00C07B28" w:rsidRPr="00516FE0" w:rsidRDefault="005A61D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положительная скотома </w:t>
      </w:r>
    </w:p>
    <w:p w:rsidR="00C07B28" w:rsidRPr="00516FE0" w:rsidRDefault="005A61D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абсолютная скотома </w:t>
      </w:r>
    </w:p>
    <w:p w:rsidR="00C07B28" w:rsidRPr="00516FE0" w:rsidRDefault="005A61DB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патологическая скотома </w:t>
      </w:r>
    </w:p>
    <w:p w:rsidR="00C07B28" w:rsidRPr="00516FE0" w:rsidRDefault="00234E7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физиологическая скотома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ыпадение двух компонентов цветового зрения называется: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аномальная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трихромазия</w:t>
      </w:r>
      <w:proofErr w:type="spellEnd"/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>монохромазия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>протаномалия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>трихромазия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>дихромазия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7. </w:t>
      </w:r>
      <w:proofErr w:type="spellStart"/>
      <w:r w:rsidRPr="00516FE0">
        <w:rPr>
          <w:rFonts w:ascii="Times New Roman" w:hAnsi="Times New Roman"/>
          <w:sz w:val="24"/>
          <w:szCs w:val="24"/>
        </w:rPr>
        <w:t>Фотопическо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зрение это: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сумеречное зрение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ночное зрение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периферическое зрение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центральное зрение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r w:rsidR="00C07B28" w:rsidRPr="00516FE0">
        <w:rPr>
          <w:rFonts w:ascii="Times New Roman" w:hAnsi="Times New Roman"/>
          <w:sz w:val="24"/>
          <w:szCs w:val="24"/>
        </w:rPr>
        <w:t>дневное зрение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строта зрения зависит: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от величины рассматриваемого объекта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r w:rsidR="00C07B28" w:rsidRPr="00516FE0">
        <w:rPr>
          <w:rFonts w:ascii="Times New Roman" w:hAnsi="Times New Roman"/>
          <w:sz w:val="24"/>
          <w:szCs w:val="24"/>
        </w:rPr>
        <w:t xml:space="preserve"> от расстояния до рассматриваемого объекта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C07B28" w:rsidRPr="00516FE0">
        <w:rPr>
          <w:rFonts w:ascii="Times New Roman" w:hAnsi="Times New Roman"/>
          <w:sz w:val="24"/>
          <w:szCs w:val="24"/>
        </w:rPr>
        <w:t xml:space="preserve"> от величины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оптотипов</w:t>
      </w:r>
      <w:proofErr w:type="spellEnd"/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от угла зрения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от угла между зрительной и оптической осями глаза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строта зрения равная 1,0: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свидетельствует о наличии астигматизма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исключает наличие любой аметропии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не исключает наличие гиперметропии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исключает наличие гиперметропии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не исключает наличие миопии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Миоп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 в 3,0</w:t>
      </w:r>
      <w:proofErr w:type="gramStart"/>
      <w:r w:rsidRPr="00516FE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в 50 лет нужны для чтения очки: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+ 2,0</w:t>
      </w:r>
      <w:proofErr w:type="gramStart"/>
      <w:r w:rsidR="00C07B28" w:rsidRPr="00516FE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C07B28" w:rsidRPr="00516FE0">
        <w:rPr>
          <w:rFonts w:ascii="Times New Roman" w:hAnsi="Times New Roman"/>
          <w:sz w:val="24"/>
          <w:szCs w:val="24"/>
        </w:rPr>
        <w:t xml:space="preserve">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+ 1,0</w:t>
      </w:r>
      <w:proofErr w:type="gramStart"/>
      <w:r w:rsidR="00C07B28" w:rsidRPr="00516FE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C07B28" w:rsidRPr="00516FE0">
        <w:rPr>
          <w:rFonts w:ascii="Times New Roman" w:hAnsi="Times New Roman"/>
          <w:sz w:val="24"/>
          <w:szCs w:val="24"/>
        </w:rPr>
        <w:t xml:space="preserve">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не нуждается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– 1,0</w:t>
      </w:r>
      <w:proofErr w:type="gramStart"/>
      <w:r w:rsidR="00C07B28" w:rsidRPr="00516FE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C07B28" w:rsidRPr="00516FE0">
        <w:rPr>
          <w:rFonts w:ascii="Times New Roman" w:hAnsi="Times New Roman"/>
          <w:sz w:val="24"/>
          <w:szCs w:val="24"/>
        </w:rPr>
        <w:t xml:space="preserve">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- 3,0</w:t>
      </w:r>
      <w:proofErr w:type="gramStart"/>
      <w:r w:rsidR="00C07B28" w:rsidRPr="00516FE0">
        <w:rPr>
          <w:rFonts w:ascii="Times New Roman" w:hAnsi="Times New Roman"/>
          <w:sz w:val="24"/>
          <w:szCs w:val="24"/>
        </w:rPr>
        <w:t xml:space="preserve"> Д</w:t>
      </w:r>
      <w:proofErr w:type="gramEnd"/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Мышечная астенопия развивается: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и эмметропии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и гиперметропии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r w:rsidR="00C07B28" w:rsidRPr="00516FE0">
        <w:rPr>
          <w:rFonts w:ascii="Times New Roman" w:hAnsi="Times New Roman"/>
          <w:sz w:val="24"/>
          <w:szCs w:val="24"/>
        </w:rPr>
        <w:t xml:space="preserve">при миопии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и пресбиопии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и астигматизме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Гиперметропия средней степени включает гиперметропию: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от 1 до 3 диоптрий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от 2 до 5 диоптрий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от 3 до 5 диоптрий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от 2 до 6 диоптрий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от 3 до 6 диоптрий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 рецепте очки, кроме вида  и силы очкового стекла, необходимо указать: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форму очкового стекла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модель оправы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цвет оправы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межзрачковое расстояние </w:t>
      </w:r>
    </w:p>
    <w:p w:rsidR="00C07B28" w:rsidRPr="00516FE0" w:rsidRDefault="0016645F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вид крепления стекол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клиническим видам рефракции относится: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>анизометропия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>амблиопия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астигматизм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эмметропия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есбиопия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есбиопия проявляется раньше при следующем состоянии: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а) эмметропии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б) миопии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гиперметропии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516FE0">
        <w:rPr>
          <w:rFonts w:ascii="Times New Roman" w:hAnsi="Times New Roman"/>
          <w:sz w:val="24"/>
          <w:szCs w:val="24"/>
        </w:rPr>
        <w:t>астигматизм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) афакии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акие очки необходимы для работы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ерметроп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в 2,0 </w:t>
      </w:r>
      <w:r w:rsidRPr="00516FE0">
        <w:rPr>
          <w:rFonts w:ascii="Times New Roman" w:hAnsi="Times New Roman"/>
          <w:sz w:val="24"/>
          <w:szCs w:val="24"/>
          <w:lang w:val="en-US"/>
        </w:rPr>
        <w:t>D</w:t>
      </w:r>
      <w:r w:rsidRPr="00516FE0">
        <w:rPr>
          <w:rFonts w:ascii="Times New Roman" w:hAnsi="Times New Roman"/>
          <w:sz w:val="24"/>
          <w:szCs w:val="24"/>
        </w:rPr>
        <w:t xml:space="preserve"> в 40 лет?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 + 2,0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D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+ 3,0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D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+ 1,0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D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 - 2,0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D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+ 4,0 </w:t>
      </w:r>
      <w:r w:rsidR="00C07B28" w:rsidRPr="00516FE0">
        <w:rPr>
          <w:rFonts w:ascii="Times New Roman" w:hAnsi="Times New Roman"/>
          <w:sz w:val="24"/>
          <w:szCs w:val="24"/>
          <w:lang w:val="en-US"/>
        </w:rPr>
        <w:t>D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Двоение иначе называется: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конвергенция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дивергенция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девиация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окклюзия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диплопия</w:t>
      </w:r>
    </w:p>
    <w:p w:rsidR="00731FAE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Информативным методом исследования роговицы является: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офтальмоскопия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>биомикроскопия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>гониоскопия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скиаскопия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диафаноскопия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Аккомодация зависит </w:t>
      </w:r>
      <w:proofErr w:type="gramStart"/>
      <w:r w:rsidRPr="00516FE0">
        <w:rPr>
          <w:rFonts w:ascii="Times New Roman" w:hAnsi="Times New Roman"/>
          <w:sz w:val="24"/>
          <w:szCs w:val="24"/>
        </w:rPr>
        <w:t>от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: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состояния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цинновых</w:t>
      </w:r>
      <w:proofErr w:type="spellEnd"/>
      <w:r w:rsidR="00C07B28" w:rsidRPr="00516FE0">
        <w:rPr>
          <w:rFonts w:ascii="Times New Roman" w:hAnsi="Times New Roman"/>
          <w:sz w:val="24"/>
          <w:szCs w:val="24"/>
        </w:rPr>
        <w:t xml:space="preserve"> связок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возраста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состояния зрачка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глубины передней камеры </w:t>
      </w:r>
    </w:p>
    <w:p w:rsidR="00C07B28" w:rsidRPr="00516FE0" w:rsidRDefault="00731FAE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состояния нервной системы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Пресбиопия это: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а) помутнение хрусталика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б) возрастное усиление аккомодации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) расстройство аккомодации при интоксикации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г) возрастное ослабление аккомодации 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) прогрессирующее ослабление зрения у школьников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Слабым видом рефракции является: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миопия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гиперметропия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есбиопия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астигматизм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эмметропия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очетание в одном глазу различных видов рефракций или различных степеней одного вида рефракций называется: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>анизейконией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>анизометропией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астигматизмом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анизокорией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>амблиопией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Рефракция это: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аномалия развития глаза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нарушение бинокулярного зрения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функция сетчатки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преломление лучей в оптической системе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патология сетчатки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артина глазного дна в норме: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отсутствие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макулярного</w:t>
      </w:r>
      <w:proofErr w:type="spellEnd"/>
      <w:r w:rsidR="00C07B28" w:rsidRPr="00516FE0">
        <w:rPr>
          <w:rFonts w:ascii="Times New Roman" w:hAnsi="Times New Roman"/>
          <w:sz w:val="24"/>
          <w:szCs w:val="24"/>
        </w:rPr>
        <w:t xml:space="preserve"> рефлекса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наличие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макулярного</w:t>
      </w:r>
      <w:proofErr w:type="spellEnd"/>
      <w:r w:rsidR="00C07B28" w:rsidRPr="00516FE0">
        <w:rPr>
          <w:rFonts w:ascii="Times New Roman" w:hAnsi="Times New Roman"/>
          <w:sz w:val="24"/>
          <w:szCs w:val="24"/>
        </w:rPr>
        <w:t xml:space="preserve"> рефлекса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отсутствие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фовеолярного</w:t>
      </w:r>
      <w:proofErr w:type="spellEnd"/>
      <w:r w:rsidR="00C07B28" w:rsidRPr="00516FE0">
        <w:rPr>
          <w:rFonts w:ascii="Times New Roman" w:hAnsi="Times New Roman"/>
          <w:sz w:val="24"/>
          <w:szCs w:val="24"/>
        </w:rPr>
        <w:t xml:space="preserve"> рефлекса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миелиновые волокна у диска зрительного нерва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перераспределение пигмента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бъем стекловидного тела взрослого человека составляет: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7 мл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6 мл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4 мл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3 мл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2 мл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FE0">
        <w:rPr>
          <w:rFonts w:ascii="Times New Roman" w:hAnsi="Times New Roman"/>
          <w:sz w:val="24"/>
          <w:szCs w:val="24"/>
        </w:rPr>
        <w:t>Скотопическое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зрение это: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сумеречное зрение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ночное зрение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периферическое зрение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центральное зрение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дневное зрение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Для исследования центрального зрения используют: </w:t>
      </w:r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>кампиметр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пигментную таблицу профессора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Рабкина</w:t>
      </w:r>
      <w:proofErr w:type="spellEnd"/>
    </w:p>
    <w:p w:rsidR="00C07B28" w:rsidRPr="00516FE0" w:rsidRDefault="0056761C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таблицу Сивцева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>аномалоскоп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>ретиноскоп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акой вид рефракции самый сильный: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эмметропия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 гиперметропия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астигматизм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>анизометропия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миопия</w:t>
      </w: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бъективным методом определения рефракции являются: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="00C07B28" w:rsidRPr="00516FE0">
        <w:rPr>
          <w:rFonts w:ascii="Times New Roman" w:hAnsi="Times New Roman"/>
          <w:sz w:val="24"/>
          <w:szCs w:val="24"/>
        </w:rPr>
        <w:t xml:space="preserve"> периметрия, скиаскопия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="00C07B28" w:rsidRPr="00516FE0">
        <w:rPr>
          <w:rFonts w:ascii="Times New Roman" w:hAnsi="Times New Roman"/>
          <w:sz w:val="24"/>
          <w:szCs w:val="24"/>
        </w:rPr>
        <w:t xml:space="preserve">адаптометрия, офтальмометрия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</w:t>
      </w:r>
      <w:r w:rsidR="00C07B28" w:rsidRPr="00516FE0">
        <w:rPr>
          <w:rFonts w:ascii="Times New Roman" w:hAnsi="Times New Roman"/>
          <w:sz w:val="24"/>
          <w:szCs w:val="24"/>
        </w:rPr>
        <w:t xml:space="preserve"> рефрактометрия, офтальмоскопия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="00C07B28" w:rsidRPr="00516FE0">
        <w:rPr>
          <w:rFonts w:ascii="Times New Roman" w:hAnsi="Times New Roman"/>
          <w:sz w:val="24"/>
          <w:szCs w:val="24"/>
        </w:rPr>
        <w:t xml:space="preserve"> скиаскопия, рефрактометрия </w:t>
      </w:r>
    </w:p>
    <w:p w:rsidR="00C07B28" w:rsidRPr="00516FE0" w:rsidRDefault="006A6581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</w:t>
      </w:r>
      <w:r w:rsidR="00C07B28" w:rsidRPr="00516FE0">
        <w:rPr>
          <w:rFonts w:ascii="Times New Roman" w:hAnsi="Times New Roman"/>
          <w:sz w:val="24"/>
          <w:szCs w:val="24"/>
        </w:rPr>
        <w:t xml:space="preserve"> офтальмометрия, </w:t>
      </w:r>
      <w:proofErr w:type="spellStart"/>
      <w:r w:rsidR="00C07B28" w:rsidRPr="00516FE0">
        <w:rPr>
          <w:rFonts w:ascii="Times New Roman" w:hAnsi="Times New Roman"/>
          <w:sz w:val="24"/>
          <w:szCs w:val="24"/>
        </w:rPr>
        <w:t>визометрия</w:t>
      </w:r>
      <w:proofErr w:type="spellEnd"/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B28" w:rsidRPr="00516FE0" w:rsidRDefault="00C07B28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F74" w:rsidRPr="00516FE0" w:rsidRDefault="00EF4F74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br w:type="page"/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ЕСТОВЫЕ ВОПРОСЫ ПО ОНКОЛОГ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ОРДИНАТОРОВ 1 ГОДА ОБУЧЕ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516FE0">
        <w:rPr>
          <w:rFonts w:ascii="Times New Roman" w:hAnsi="Times New Roman"/>
          <w:sz w:val="24"/>
          <w:szCs w:val="24"/>
        </w:rPr>
        <w:t>факультативному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предрак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огут быть отнесен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болезнь </w:t>
      </w:r>
      <w:proofErr w:type="spellStart"/>
      <w:r w:rsidRPr="00516FE0">
        <w:rPr>
          <w:rFonts w:ascii="Times New Roman" w:hAnsi="Times New Roman"/>
          <w:sz w:val="24"/>
          <w:szCs w:val="24"/>
        </w:rPr>
        <w:t>Боуэн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хронический </w:t>
      </w:r>
      <w:proofErr w:type="spellStart"/>
      <w:r w:rsidRPr="00516FE0">
        <w:rPr>
          <w:rFonts w:ascii="Times New Roman" w:hAnsi="Times New Roman"/>
          <w:sz w:val="24"/>
          <w:szCs w:val="24"/>
        </w:rPr>
        <w:t>хейлит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пигментная ксеродерма 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6FE0">
        <w:rPr>
          <w:rFonts w:ascii="Times New Roman" w:hAnsi="Times New Roman"/>
          <w:sz w:val="24"/>
          <w:szCs w:val="24"/>
        </w:rPr>
        <w:t>эритроплакияКейр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 меланоз </w:t>
      </w:r>
      <w:proofErr w:type="spellStart"/>
      <w:r w:rsidRPr="00516FE0">
        <w:rPr>
          <w:rFonts w:ascii="Times New Roman" w:hAnsi="Times New Roman"/>
          <w:sz w:val="24"/>
          <w:szCs w:val="24"/>
        </w:rPr>
        <w:t>Дюбрея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516FE0">
        <w:rPr>
          <w:rFonts w:ascii="Times New Roman" w:hAnsi="Times New Roman"/>
          <w:sz w:val="24"/>
          <w:szCs w:val="24"/>
        </w:rPr>
        <w:t>облигатному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E0">
        <w:rPr>
          <w:rFonts w:ascii="Times New Roman" w:hAnsi="Times New Roman"/>
          <w:sz w:val="24"/>
          <w:szCs w:val="24"/>
        </w:rPr>
        <w:t>предрак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огут быть отнесен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игментная ксеродерм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старческая атрофия кож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рубцовая атрофия кож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болезнь Крон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кератом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облигатному </w:t>
      </w:r>
      <w:proofErr w:type="spellStart"/>
      <w:r w:rsidRPr="00516FE0">
        <w:rPr>
          <w:rFonts w:ascii="Times New Roman" w:hAnsi="Times New Roman"/>
          <w:sz w:val="24"/>
          <w:szCs w:val="24"/>
        </w:rPr>
        <w:t>предраку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ожно отнест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еспецифический язвенный коли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болезнь Крон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гиперпластический полип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6FE0">
        <w:rPr>
          <w:rFonts w:ascii="Times New Roman" w:hAnsi="Times New Roman"/>
          <w:sz w:val="24"/>
          <w:szCs w:val="24"/>
        </w:rPr>
        <w:t>диффузны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семейный </w:t>
      </w:r>
      <w:proofErr w:type="spellStart"/>
      <w:r w:rsidRPr="00516FE0">
        <w:rPr>
          <w:rFonts w:ascii="Times New Roman" w:hAnsi="Times New Roman"/>
          <w:sz w:val="24"/>
          <w:szCs w:val="24"/>
        </w:rPr>
        <w:t>полипоз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толстой кишк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геморро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Генетические маркеры не обнаружен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при раке желудк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6FE0">
        <w:rPr>
          <w:rFonts w:ascii="Times New Roman" w:hAnsi="Times New Roman"/>
          <w:sz w:val="24"/>
          <w:szCs w:val="24"/>
        </w:rPr>
        <w:t>приретинобластоме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при опухоли </w:t>
      </w:r>
      <w:proofErr w:type="spellStart"/>
      <w:r w:rsidRPr="00516FE0">
        <w:rPr>
          <w:rFonts w:ascii="Times New Roman" w:hAnsi="Times New Roman"/>
          <w:sz w:val="24"/>
          <w:szCs w:val="24"/>
        </w:rPr>
        <w:t>Вилмс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при хроническом </w:t>
      </w:r>
      <w:proofErr w:type="spellStart"/>
      <w:r w:rsidRPr="00516FE0">
        <w:rPr>
          <w:rFonts w:ascii="Times New Roman" w:hAnsi="Times New Roman"/>
          <w:sz w:val="24"/>
          <w:szCs w:val="24"/>
        </w:rPr>
        <w:t>миелолейкозе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при </w:t>
      </w:r>
      <w:proofErr w:type="spellStart"/>
      <w:r w:rsidRPr="00516FE0">
        <w:rPr>
          <w:rFonts w:ascii="Times New Roman" w:hAnsi="Times New Roman"/>
          <w:sz w:val="24"/>
          <w:szCs w:val="24"/>
        </w:rPr>
        <w:t>медулярн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раке щитовидной желез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пределенное отношение к возникновению </w:t>
      </w:r>
      <w:proofErr w:type="spellStart"/>
      <w:r w:rsidRPr="00516FE0">
        <w:rPr>
          <w:rFonts w:ascii="Times New Roman" w:hAnsi="Times New Roman"/>
          <w:sz w:val="24"/>
          <w:szCs w:val="24"/>
        </w:rPr>
        <w:t>лимфомыБеркитт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и рака носоглотки у человека имеет  аденовирус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вирус Эпштейн - </w:t>
      </w:r>
      <w:proofErr w:type="spellStart"/>
      <w:r w:rsidRPr="00516FE0">
        <w:rPr>
          <w:rFonts w:ascii="Times New Roman" w:hAnsi="Times New Roman"/>
          <w:sz w:val="24"/>
          <w:szCs w:val="24"/>
        </w:rPr>
        <w:t>Барр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(возбудитель инфекционного мононуклеоза)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Papova-вирус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ирус из группы вирусов осп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вирус из группы вирусов </w:t>
      </w:r>
      <w:proofErr w:type="spellStart"/>
      <w:r w:rsidRPr="00516FE0">
        <w:rPr>
          <w:rFonts w:ascii="Times New Roman" w:hAnsi="Times New Roman"/>
          <w:sz w:val="24"/>
          <w:szCs w:val="24"/>
        </w:rPr>
        <w:t>herpes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ирус ЦМВ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наследственно-детерминированным могут быть отнесены опухоли </w:t>
      </w:r>
      <w:proofErr w:type="spellStart"/>
      <w:r w:rsidRPr="00516FE0">
        <w:rPr>
          <w:rFonts w:ascii="Times New Roman" w:hAnsi="Times New Roman"/>
          <w:sz w:val="24"/>
          <w:szCs w:val="24"/>
        </w:rPr>
        <w:t>рабдомиосарком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6FE0">
        <w:rPr>
          <w:rFonts w:ascii="Times New Roman" w:hAnsi="Times New Roman"/>
          <w:sz w:val="24"/>
          <w:szCs w:val="24"/>
        </w:rPr>
        <w:t>ретинобластом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острый </w:t>
      </w:r>
      <w:proofErr w:type="spellStart"/>
      <w:r w:rsidRPr="00516FE0">
        <w:rPr>
          <w:rFonts w:ascii="Times New Roman" w:hAnsi="Times New Roman"/>
          <w:sz w:val="24"/>
          <w:szCs w:val="24"/>
        </w:rPr>
        <w:t>лимфобластны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лейко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6FE0">
        <w:rPr>
          <w:rFonts w:ascii="Times New Roman" w:hAnsi="Times New Roman"/>
          <w:sz w:val="24"/>
          <w:szCs w:val="24"/>
        </w:rPr>
        <w:t>лимфосарком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опухоль </w:t>
      </w:r>
      <w:proofErr w:type="spellStart"/>
      <w:r w:rsidRPr="00516FE0">
        <w:rPr>
          <w:rFonts w:ascii="Times New Roman" w:hAnsi="Times New Roman"/>
          <w:sz w:val="24"/>
          <w:szCs w:val="24"/>
        </w:rPr>
        <w:t>Юинг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карцином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Соблюдение принципов зональности и </w:t>
      </w:r>
      <w:proofErr w:type="spellStart"/>
      <w:r w:rsidRPr="00516FE0">
        <w:rPr>
          <w:rFonts w:ascii="Times New Roman" w:hAnsi="Times New Roman"/>
          <w:sz w:val="24"/>
          <w:szCs w:val="24"/>
        </w:rPr>
        <w:t>футлярност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ри выполнении </w:t>
      </w:r>
      <w:r w:rsidRPr="00516FE0">
        <w:rPr>
          <w:rFonts w:ascii="Times New Roman" w:hAnsi="Times New Roman"/>
          <w:sz w:val="24"/>
          <w:szCs w:val="24"/>
        </w:rPr>
        <w:lastRenderedPageBreak/>
        <w:t>онкологических операций направлено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на обеспеч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антибластик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на обеспеч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абластик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на снижение риска хирургических вмешательств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на максимальное сохранение функции орган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удаление </w:t>
      </w:r>
      <w:proofErr w:type="gramStart"/>
      <w:r w:rsidRPr="00516FE0">
        <w:rPr>
          <w:rFonts w:ascii="Times New Roman" w:hAnsi="Times New Roman"/>
          <w:sz w:val="24"/>
          <w:szCs w:val="24"/>
        </w:rPr>
        <w:t>регионарны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лимфоузлов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Факторами, предрасполагающими к тромбоэмболии легочной артерии, являются  длительная катетеризация крупных вен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операции на органах малого таза и нижних конечностях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длительное неподвижное положение в постели, пожилой возрас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посттромботический синдром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все ответы правильны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ромбоэмболия легочной артерии может проявляться следующими синдромами (синдромом)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легочно-плевральным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кардиальным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абдоминальным и почечным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церебральным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всеми перечисленным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 расширенной операции следует относить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удаление опухоли в пределах здоровых ткан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удаление опухоли в пределах здоровых тканей вместе с регионарным лимфатическим барьером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удаление опухоли в пределах здоровых тканей вместе с регионарным лимфатическим барьером и всеми доступными лимфоузлами и клетчаткой в зоне операц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удаление опухоли в пределах здоровых тканей вместе с регионарным лимфатическим барьером и резекцией или полным удалением другого органа, вовлеченного в опухолевый процесс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правильного ответа н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 комбинированной операции следует относить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удаление опухоли вместе с регионарным лимфатическим барьером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удаление опухоли вместе с регионарным лимфатическим барьером и всеми доступными лимфоузлами, и клетчаткой в зоне операц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удаление опухоли вместе с регионарным лимфатическим барьером и резекцией или удалением другого органа, вовлеченного в </w:t>
      </w:r>
      <w:proofErr w:type="spellStart"/>
      <w:r w:rsidRPr="00516FE0">
        <w:rPr>
          <w:rFonts w:ascii="Times New Roman" w:hAnsi="Times New Roman"/>
          <w:sz w:val="24"/>
          <w:szCs w:val="24"/>
        </w:rPr>
        <w:t>опухолевыйпроцесс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удаление опухоли вместе с регионарным лимфатическим барьером и одновременным выполнением операции по </w:t>
      </w:r>
      <w:proofErr w:type="gramStart"/>
      <w:r w:rsidRPr="00516FE0">
        <w:rPr>
          <w:rFonts w:ascii="Times New Roman" w:hAnsi="Times New Roman"/>
          <w:sz w:val="24"/>
          <w:szCs w:val="24"/>
        </w:rPr>
        <w:t>поводу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какого- либо другого заболева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се ответы правильны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ермину «</w:t>
      </w:r>
      <w:proofErr w:type="spellStart"/>
      <w:r w:rsidRPr="00516FE0">
        <w:rPr>
          <w:rFonts w:ascii="Times New Roman" w:hAnsi="Times New Roman"/>
          <w:sz w:val="24"/>
          <w:szCs w:val="24"/>
        </w:rPr>
        <w:t>операбельность</w:t>
      </w:r>
      <w:proofErr w:type="spellEnd"/>
      <w:r w:rsidRPr="00516FE0">
        <w:rPr>
          <w:rFonts w:ascii="Times New Roman" w:hAnsi="Times New Roman"/>
          <w:sz w:val="24"/>
          <w:szCs w:val="24"/>
        </w:rPr>
        <w:t>» больше всего соответству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состояние больного, позволяющее выполнить операцию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состояние больного, позволяющее выполнить радикальную операцию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ыявленная во время хирургического вмешательства возможность выполнить радикальную операцию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правильного ответа н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ыполнение комбинированной операц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На отдаленные результаты хирургического лечения злокачественных заболеваний оказывает наименьшее влия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тип роста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гистологическая структура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наличие метастазов </w:t>
      </w:r>
      <w:proofErr w:type="gramStart"/>
      <w:r w:rsidRPr="00516FE0">
        <w:rPr>
          <w:rFonts w:ascii="Times New Roman" w:hAnsi="Times New Roman"/>
          <w:sz w:val="24"/>
          <w:szCs w:val="24"/>
        </w:rPr>
        <w:t>в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регионарных лимфоузлах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наличие отдаленных метастазов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озраст больного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редоперационная подготовка гепарином (по </w:t>
      </w:r>
      <w:proofErr w:type="spellStart"/>
      <w:r w:rsidRPr="00516FE0">
        <w:rPr>
          <w:rFonts w:ascii="Times New Roman" w:hAnsi="Times New Roman"/>
          <w:sz w:val="24"/>
          <w:szCs w:val="24"/>
        </w:rPr>
        <w:t>Коккару</w:t>
      </w:r>
      <w:proofErr w:type="spellEnd"/>
      <w:r w:rsidRPr="00516FE0">
        <w:rPr>
          <w:rFonts w:ascii="Times New Roman" w:hAnsi="Times New Roman"/>
          <w:sz w:val="24"/>
          <w:szCs w:val="24"/>
        </w:rPr>
        <w:t>) целесообразн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при наличии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еркоагуляци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больным с избыточным весом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при наличии тромбоэмболических осложнений в анамнез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при наличии </w:t>
      </w:r>
      <w:proofErr w:type="spellStart"/>
      <w:r w:rsidRPr="00516FE0">
        <w:rPr>
          <w:rFonts w:ascii="Times New Roman" w:hAnsi="Times New Roman"/>
          <w:sz w:val="24"/>
          <w:szCs w:val="24"/>
        </w:rPr>
        <w:t>варикозно-расширенны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одкожных вен нижних конечност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се ответы правильны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Радикальная резекция молочной железы оправдана при локализаци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в верхневнутреннем квадрант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в верхненаружном квадрант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в </w:t>
      </w:r>
      <w:proofErr w:type="spellStart"/>
      <w:r w:rsidRPr="00516FE0">
        <w:rPr>
          <w:rFonts w:ascii="Times New Roman" w:hAnsi="Times New Roman"/>
          <w:sz w:val="24"/>
          <w:szCs w:val="24"/>
        </w:rPr>
        <w:t>нижневнутренне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вадрант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в </w:t>
      </w:r>
      <w:proofErr w:type="spellStart"/>
      <w:r w:rsidRPr="00516FE0">
        <w:rPr>
          <w:rFonts w:ascii="Times New Roman" w:hAnsi="Times New Roman"/>
          <w:sz w:val="24"/>
          <w:szCs w:val="24"/>
        </w:rPr>
        <w:t>нижненаружном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вадрант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 центральном квадрант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Показанием </w:t>
      </w:r>
      <w:proofErr w:type="gramStart"/>
      <w:r w:rsidRPr="00516FE0">
        <w:rPr>
          <w:rFonts w:ascii="Times New Roman" w:hAnsi="Times New Roman"/>
          <w:sz w:val="24"/>
          <w:szCs w:val="24"/>
        </w:rPr>
        <w:t>для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аллиативной </w:t>
      </w:r>
      <w:proofErr w:type="spellStart"/>
      <w:r w:rsidRPr="00516FE0">
        <w:rPr>
          <w:rFonts w:ascii="Times New Roman" w:hAnsi="Times New Roman"/>
          <w:sz w:val="24"/>
          <w:szCs w:val="24"/>
        </w:rPr>
        <w:t>мастэктомии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ожет быть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наличие изъязвленной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тяжелые сопутствующие заболева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преклонный возраст больно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все ответы верны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правильного ответа н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Лучевая терапия в лечении злокачественных опухолей использу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как самостоятельный метод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в комбинации с хирургическим методом до операц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 комбинации с лекарственной терапией (</w:t>
      </w:r>
      <w:proofErr w:type="spellStart"/>
      <w:r w:rsidRPr="00516FE0">
        <w:rPr>
          <w:rFonts w:ascii="Times New Roman" w:hAnsi="Times New Roman"/>
          <w:sz w:val="24"/>
          <w:szCs w:val="24"/>
        </w:rPr>
        <w:t>химио</w:t>
      </w:r>
      <w:proofErr w:type="spellEnd"/>
      <w:r w:rsidRPr="00516FE0">
        <w:rPr>
          <w:rFonts w:ascii="Times New Roman" w:hAnsi="Times New Roman"/>
          <w:sz w:val="24"/>
          <w:szCs w:val="24"/>
        </w:rPr>
        <w:t>- и иммунотерапией)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в комбинации с хирургическим методом после операц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се ответы правильны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сновная цель радикальной лучевой терап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подведение максимально возможной дозы излуче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снижение биологической активности опухолевых клето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ызов гибели наиболее чувствительных опухолевых клето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достижение частичной регресси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достижение полной регресси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Задачами короткого интенсивного курса предоперационной лучевой терапии являю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повыш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операбельност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повыш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резектабельност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достижение значительного уменьшения опухоли</w:t>
      </w:r>
      <w:proofErr w:type="gramStart"/>
      <w:r w:rsidRPr="00516FE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олучение полной регресси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понижение жизнеспособности опухолевых клето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радикальное ле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К радиочувствительным могут быть отнесены все перечисленные ниже опухоли,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лимфогранулематоз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516FE0">
        <w:rPr>
          <w:rFonts w:ascii="Times New Roman" w:hAnsi="Times New Roman"/>
          <w:sz w:val="24"/>
          <w:szCs w:val="24"/>
        </w:rPr>
        <w:t>лимфосаркомы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516FE0">
        <w:rPr>
          <w:rFonts w:ascii="Times New Roman" w:hAnsi="Times New Roman"/>
          <w:sz w:val="24"/>
          <w:szCs w:val="24"/>
        </w:rPr>
        <w:t>семиномы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516FE0">
        <w:rPr>
          <w:rFonts w:ascii="Times New Roman" w:hAnsi="Times New Roman"/>
          <w:sz w:val="24"/>
          <w:szCs w:val="24"/>
        </w:rPr>
        <w:t>аденокарциномы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желудк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мелкоклеточного рака легкого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Наиболее радиорезистентной опухолью из 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численны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явл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плоскоклеточный </w:t>
      </w:r>
      <w:proofErr w:type="spellStart"/>
      <w:r w:rsidRPr="00516FE0">
        <w:rPr>
          <w:rFonts w:ascii="Times New Roman" w:hAnsi="Times New Roman"/>
          <w:sz w:val="24"/>
          <w:szCs w:val="24"/>
        </w:rPr>
        <w:t>неороговевающи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ра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516FE0">
        <w:rPr>
          <w:rFonts w:ascii="Times New Roman" w:hAnsi="Times New Roman"/>
          <w:sz w:val="24"/>
          <w:szCs w:val="24"/>
        </w:rPr>
        <w:t>семином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опухоль </w:t>
      </w:r>
      <w:proofErr w:type="spellStart"/>
      <w:r w:rsidRPr="00516FE0">
        <w:rPr>
          <w:rFonts w:ascii="Times New Roman" w:hAnsi="Times New Roman"/>
          <w:sz w:val="24"/>
          <w:szCs w:val="24"/>
        </w:rPr>
        <w:t>Юинг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остеогенная сарком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мелкоклеточный рак легкого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 радиочувствительность опухоли оказывают влия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напряжение кислорода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дифференцировка опухолевых клето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форма роста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возраст больного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еличина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ледующие факторы модификации радиочувствительности опухоли и нормальных тканей используют в лучевой терап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локальная гипертерм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искусственная гипергликем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ербарическуаяоксигенация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иммуномодулятор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кратковременная гипокс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Расщепленный курс лучевой терапии применяю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для повышения радиочувствительност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для защиты нормальных ткан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для снижения числа рецидивов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для повышения дозы облуче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для повышения эффект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Абсолютным противопоказанием к лучевому лечению явл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пожилой возрас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молодой возрас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активный туберкуле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субфебрильная температур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хронический гепати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 практике лучевой терапии пока не примен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дистанционное облу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516FE0">
        <w:rPr>
          <w:rFonts w:ascii="Times New Roman" w:hAnsi="Times New Roman"/>
          <w:sz w:val="24"/>
          <w:szCs w:val="24"/>
        </w:rPr>
        <w:t>внутри полостно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облу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внутритканевое облу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внутреннее облу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516FE0">
        <w:rPr>
          <w:rFonts w:ascii="Times New Roman" w:hAnsi="Times New Roman"/>
          <w:sz w:val="24"/>
          <w:szCs w:val="24"/>
        </w:rPr>
        <w:t>нейтронзахватнаятерапия</w:t>
      </w:r>
      <w:proofErr w:type="spellEnd"/>
      <w:proofErr w:type="gramStart"/>
      <w:r w:rsidRPr="00516FE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очетанная лучевая терапия означа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1.  применение двух способов облучения или двух видов излуче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расщепление курса лучевой терап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облучение с </w:t>
      </w:r>
      <w:proofErr w:type="spellStart"/>
      <w:r w:rsidRPr="00516FE0">
        <w:rPr>
          <w:rFonts w:ascii="Times New Roman" w:hAnsi="Times New Roman"/>
          <w:sz w:val="24"/>
          <w:szCs w:val="24"/>
        </w:rPr>
        <w:t>радиомодификаторам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облучение в сочетании с химиотерапи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облучение в сочетании с иммунотерапи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Единицей измерения экспозиционной дозы излучения явл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Гр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Рад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Кюр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Рентген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516FE0">
        <w:rPr>
          <w:rFonts w:ascii="Times New Roman" w:hAnsi="Times New Roman"/>
          <w:sz w:val="24"/>
          <w:szCs w:val="24"/>
        </w:rPr>
        <w:t>Зиверт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Единицей измерения поглощенной дозы излучения явл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Гр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Кюр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Рентген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Беккерель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се ответы правильны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 лучевым реакциям относи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фибро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лучевая язв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эритема кож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лучевой ра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пневмосклеро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 частоту местных лучевых реакций не влия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пожилой возрас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аллергические заболева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сахарный диаб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тиреотоксико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оспалительные изменения ткан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Лучевая терапия в лечении злокачественных опухолей использу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как самостоятельный метод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в комбинации с хирургическим методом до операц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 комбинации с лекарственной терапией (</w:t>
      </w:r>
      <w:proofErr w:type="spellStart"/>
      <w:r w:rsidRPr="00516FE0">
        <w:rPr>
          <w:rFonts w:ascii="Times New Roman" w:hAnsi="Times New Roman"/>
          <w:sz w:val="24"/>
          <w:szCs w:val="24"/>
        </w:rPr>
        <w:t>химио</w:t>
      </w:r>
      <w:proofErr w:type="spellEnd"/>
      <w:r w:rsidRPr="00516FE0">
        <w:rPr>
          <w:rFonts w:ascii="Times New Roman" w:hAnsi="Times New Roman"/>
          <w:sz w:val="24"/>
          <w:szCs w:val="24"/>
        </w:rPr>
        <w:t>- и иммунотерапией)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в комбинации с хирургическим методом после операц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се ответы правильны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сновная цель радикальной лучевой терап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подведение максимально возможной дозы излуче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снижение биологической активности опухолевых клето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ызов гибели наиболее чувствительных опухолевых клето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достижение частичной регресси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достижение полной регресси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Задачами короткого интенсивного курса предоперационной лучевой терапии являю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повыш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операбельност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 xml:space="preserve">2.  повышение </w:t>
      </w:r>
      <w:proofErr w:type="spellStart"/>
      <w:r w:rsidRPr="00516FE0">
        <w:rPr>
          <w:rFonts w:ascii="Times New Roman" w:hAnsi="Times New Roman"/>
          <w:sz w:val="24"/>
          <w:szCs w:val="24"/>
        </w:rPr>
        <w:t>резектабельност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достижение значительного уменьшения опухоли</w:t>
      </w:r>
      <w:proofErr w:type="gramStart"/>
      <w:r w:rsidRPr="00516FE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получение полной регресси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понижение жизнеспособности опухолевых клето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 радиочувствительным могут быть отнесены все перечисленные ниже опухоли, </w:t>
      </w:r>
      <w:proofErr w:type="gramStart"/>
      <w:r w:rsidRPr="00516FE0">
        <w:rPr>
          <w:rFonts w:ascii="Times New Roman" w:hAnsi="Times New Roman"/>
          <w:sz w:val="24"/>
          <w:szCs w:val="24"/>
        </w:rPr>
        <w:t>кроме</w:t>
      </w:r>
      <w:proofErr w:type="gram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лимфогранулематоз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516FE0">
        <w:rPr>
          <w:rFonts w:ascii="Times New Roman" w:hAnsi="Times New Roman"/>
          <w:sz w:val="24"/>
          <w:szCs w:val="24"/>
        </w:rPr>
        <w:t>лимфосаркомы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516FE0">
        <w:rPr>
          <w:rFonts w:ascii="Times New Roman" w:hAnsi="Times New Roman"/>
          <w:sz w:val="24"/>
          <w:szCs w:val="24"/>
        </w:rPr>
        <w:t>семиномы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516FE0">
        <w:rPr>
          <w:rFonts w:ascii="Times New Roman" w:hAnsi="Times New Roman"/>
          <w:sz w:val="24"/>
          <w:szCs w:val="24"/>
        </w:rPr>
        <w:t>аденокарциномы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желудк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мелкоклеточного рака легкого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Наиболее радиорезистентной опухолью из </w:t>
      </w:r>
      <w:proofErr w:type="gramStart"/>
      <w:r w:rsidRPr="00516FE0">
        <w:rPr>
          <w:rFonts w:ascii="Times New Roman" w:hAnsi="Times New Roman"/>
          <w:sz w:val="24"/>
          <w:szCs w:val="24"/>
        </w:rPr>
        <w:t>перечисленных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явл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плоскоклеточный </w:t>
      </w:r>
      <w:proofErr w:type="spellStart"/>
      <w:r w:rsidRPr="00516FE0">
        <w:rPr>
          <w:rFonts w:ascii="Times New Roman" w:hAnsi="Times New Roman"/>
          <w:sz w:val="24"/>
          <w:szCs w:val="24"/>
        </w:rPr>
        <w:t>неороговевающи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ра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516FE0">
        <w:rPr>
          <w:rFonts w:ascii="Times New Roman" w:hAnsi="Times New Roman"/>
          <w:sz w:val="24"/>
          <w:szCs w:val="24"/>
        </w:rPr>
        <w:t>семином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опухоль </w:t>
      </w:r>
      <w:proofErr w:type="spellStart"/>
      <w:r w:rsidRPr="00516FE0">
        <w:rPr>
          <w:rFonts w:ascii="Times New Roman" w:hAnsi="Times New Roman"/>
          <w:sz w:val="24"/>
          <w:szCs w:val="24"/>
        </w:rPr>
        <w:t>Юинга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остеогенная сарком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мелкоклеточный рак легкого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 радиочувствительность опухоли оказывают влия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напряжение кислорода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дифференцировка опухолевых клето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форма роста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возраст больного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еличина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ледующие факторы модификации радиочувствительности опухоли и нормальных тканей используют в лучевой терап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локальная гипертерм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искусственная гипергликем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516FE0">
        <w:rPr>
          <w:rFonts w:ascii="Times New Roman" w:hAnsi="Times New Roman"/>
          <w:sz w:val="24"/>
          <w:szCs w:val="24"/>
        </w:rPr>
        <w:t>гипербарическуаяоксигенация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иммуномодулятор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кратковременная гипокс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Расщепленный курс лучевой терапии применяю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для повышения радиочувствительности опухол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для защиты нормальных ткан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для снижения числа рецидивов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для повышения дозы облуче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для повышения эффект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Абсолютным противопоказанием к лучевому лечению явл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пожилой возрас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молодой возрас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активный туберкуле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субфебрильная температур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хронический гепати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 практике лучевой терапии пока не примен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дистанционное облу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516FE0">
        <w:rPr>
          <w:rFonts w:ascii="Times New Roman" w:hAnsi="Times New Roman"/>
          <w:sz w:val="24"/>
          <w:szCs w:val="24"/>
        </w:rPr>
        <w:t>внутри полостное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облу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3.  внутритканевое облу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 4.  внутреннее облучени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6FE0">
        <w:rPr>
          <w:rFonts w:ascii="Times New Roman" w:hAnsi="Times New Roman"/>
          <w:sz w:val="24"/>
          <w:szCs w:val="24"/>
        </w:rPr>
        <w:t>нейтронзахватнаятерапия</w:t>
      </w:r>
      <w:proofErr w:type="spellEnd"/>
      <w:proofErr w:type="gramStart"/>
      <w:r w:rsidRPr="00516FE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Сочетанная лучевая терапия означа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применение двух способов облучения или двух видов излуче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расщепление курса лучевой терапи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3. облучение с </w:t>
      </w:r>
      <w:proofErr w:type="spellStart"/>
      <w:r w:rsidRPr="00516FE0">
        <w:rPr>
          <w:rFonts w:ascii="Times New Roman" w:hAnsi="Times New Roman"/>
          <w:sz w:val="24"/>
          <w:szCs w:val="24"/>
        </w:rPr>
        <w:t>радиомодификаторами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облучение в сочетании с химиотерапи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облучение в сочетании с иммунотерапи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Единицей измерения экспозиционной дозы излучения явл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Гр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Рад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Кюр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Рентген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516FE0">
        <w:rPr>
          <w:rFonts w:ascii="Times New Roman" w:hAnsi="Times New Roman"/>
          <w:sz w:val="24"/>
          <w:szCs w:val="24"/>
        </w:rPr>
        <w:t>Зиверт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Единицей измерения поглощенной дозы излучения являе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Гр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Кюр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Рентген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Беккерель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се ответы правильные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 лучевым реакциям относитс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фибро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лучевая язв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эритема кож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лучевой ра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пневмосклеро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На частоту местных лучевых реакций не влия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пожилой возрас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аллергические заболевания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сахарный диабе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тиреотоксико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оспалительные изменения тканей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профилактики и лечения лучевых реакций слизистых оболочек применяю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антисептические раствор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витаминизированные раствор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электрофорез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  низкоинтенсивное излучение лазер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516FE0">
        <w:rPr>
          <w:rFonts w:ascii="Times New Roman" w:hAnsi="Times New Roman"/>
          <w:sz w:val="24"/>
          <w:szCs w:val="24"/>
        </w:rPr>
        <w:t>метилурацил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ля профилактики и лечения общих лучевых реакций применяю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  антигистаминные препарат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  витамин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седативные средства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516FE0">
        <w:rPr>
          <w:rFonts w:ascii="Times New Roman" w:hAnsi="Times New Roman"/>
          <w:sz w:val="24"/>
          <w:szCs w:val="24"/>
        </w:rPr>
        <w:t>амифостин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антибиотики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Механизм действия </w:t>
      </w:r>
      <w:proofErr w:type="spellStart"/>
      <w:r w:rsidRPr="00516FE0">
        <w:rPr>
          <w:rFonts w:ascii="Times New Roman" w:hAnsi="Times New Roman"/>
          <w:sz w:val="24"/>
          <w:szCs w:val="24"/>
        </w:rPr>
        <w:t>алкилирующих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препаратов состои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в реак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алкилирования</w:t>
      </w:r>
      <w:proofErr w:type="spellEnd"/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в нарушении синтеза пуринов и </w:t>
      </w:r>
      <w:proofErr w:type="spellStart"/>
      <w:r w:rsidRPr="00516FE0">
        <w:rPr>
          <w:rFonts w:ascii="Times New Roman" w:hAnsi="Times New Roman"/>
          <w:sz w:val="24"/>
          <w:szCs w:val="24"/>
        </w:rPr>
        <w:t>тимидинов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ислот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 подавлении синтеза нуклеиновых кислот на уровне ДНК- матриц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в денатура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тубулин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- белка микротрубоче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 образовании сшивок молекул ДН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Механизм действия противоопухолевых антибиотиков состои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в реак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алкилирован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олекул ДН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в нарушении синтеза пуринов и </w:t>
      </w:r>
      <w:proofErr w:type="spellStart"/>
      <w:r w:rsidRPr="00516FE0">
        <w:rPr>
          <w:rFonts w:ascii="Times New Roman" w:hAnsi="Times New Roman"/>
          <w:sz w:val="24"/>
          <w:szCs w:val="24"/>
        </w:rPr>
        <w:t>тимидинов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ислот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 подавлении синтеза нуклеиновых кислот на уровне ДНК- матриц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в денатура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тубулин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- белка микротрубоче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 образовании сшивок молекул ДН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Механизм действия антиметаболитов состои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в реак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алкилирован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олекул ДН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в нарушении синтеза пуринов и </w:t>
      </w:r>
      <w:proofErr w:type="spellStart"/>
      <w:r w:rsidRPr="00516FE0">
        <w:rPr>
          <w:rFonts w:ascii="Times New Roman" w:hAnsi="Times New Roman"/>
          <w:sz w:val="24"/>
          <w:szCs w:val="24"/>
        </w:rPr>
        <w:t>тимидинов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ислот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 подавлении синтеза нуклеиновых кислот на уровне ДНК- матриц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в денатура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тубулин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- белка микротрубоче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 образовании сшивок молекул ДН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Механизм действия </w:t>
      </w:r>
      <w:proofErr w:type="spellStart"/>
      <w:r w:rsidRPr="00516FE0">
        <w:rPr>
          <w:rFonts w:ascii="Times New Roman" w:hAnsi="Times New Roman"/>
          <w:sz w:val="24"/>
          <w:szCs w:val="24"/>
        </w:rPr>
        <w:t>таксанов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состоит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1.  в реак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алкилирования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молекул ДН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2.  в нарушении синтеза пуринов и </w:t>
      </w:r>
      <w:proofErr w:type="spellStart"/>
      <w:r w:rsidRPr="00516FE0">
        <w:rPr>
          <w:rFonts w:ascii="Times New Roman" w:hAnsi="Times New Roman"/>
          <w:sz w:val="24"/>
          <w:szCs w:val="24"/>
        </w:rPr>
        <w:t>тимидиновой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кислот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3.  в подавлении синтеза нуклеиновых кислот на уровне ДНК- матрицы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4.  в денатурации </w:t>
      </w:r>
      <w:proofErr w:type="spellStart"/>
      <w:r w:rsidRPr="00516FE0">
        <w:rPr>
          <w:rFonts w:ascii="Times New Roman" w:hAnsi="Times New Roman"/>
          <w:sz w:val="24"/>
          <w:szCs w:val="24"/>
        </w:rPr>
        <w:t>тубулина</w:t>
      </w:r>
      <w:proofErr w:type="spellEnd"/>
      <w:r w:rsidRPr="00516FE0">
        <w:rPr>
          <w:rFonts w:ascii="Times New Roman" w:hAnsi="Times New Roman"/>
          <w:sz w:val="24"/>
          <w:szCs w:val="24"/>
        </w:rPr>
        <w:t xml:space="preserve"> - белка микротрубоче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5.  в образовании сшивок молекул ДНК</w:t>
      </w: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F74" w:rsidRPr="00516FE0" w:rsidRDefault="00EF4F74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br w:type="page"/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Экзаменационные вопросы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Вопросы по хирургии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.</w:t>
      </w:r>
      <w:r w:rsidRPr="00516FE0">
        <w:rPr>
          <w:rFonts w:ascii="Times New Roman" w:hAnsi="Times New Roman"/>
          <w:color w:val="000000"/>
          <w:sz w:val="24"/>
          <w:szCs w:val="24"/>
        </w:rPr>
        <w:t>Острый живот. Понятие. Характерные симптомы при остром животе. Тактика врача общей практики и узкого специалиста на амбулаторном этапе.</w:t>
      </w:r>
    </w:p>
    <w:p w:rsidR="000A5E80" w:rsidRPr="00516FE0" w:rsidRDefault="000A5E80" w:rsidP="004532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стрый живот определение, понятия</w:t>
      </w:r>
    </w:p>
    <w:p w:rsidR="000A5E80" w:rsidRPr="00516FE0" w:rsidRDefault="000A5E80" w:rsidP="004532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ричины острого живота</w:t>
      </w:r>
    </w:p>
    <w:p w:rsidR="000A5E80" w:rsidRPr="00516FE0" w:rsidRDefault="000A5E80" w:rsidP="004532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имптомы острого живота</w:t>
      </w:r>
    </w:p>
    <w:p w:rsidR="000A5E80" w:rsidRPr="00516FE0" w:rsidRDefault="000A5E80" w:rsidP="004532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Диагностика и дифференциальная диагностика</w:t>
      </w:r>
    </w:p>
    <w:p w:rsidR="000A5E80" w:rsidRPr="00516FE0" w:rsidRDefault="000A5E80" w:rsidP="004532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Лечение острого живота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2.</w:t>
      </w:r>
      <w:r w:rsidRPr="00516FE0">
        <w:rPr>
          <w:rFonts w:ascii="Times New Roman" w:hAnsi="Times New Roman"/>
          <w:color w:val="000000"/>
          <w:sz w:val="24"/>
          <w:szCs w:val="24"/>
        </w:rPr>
        <w:t>Оказание экстренной хирургической помощи при панариции, вросшего ногтя и ПХО раны в амбулаторных условиях.</w:t>
      </w:r>
    </w:p>
    <w:p w:rsidR="000A5E80" w:rsidRPr="00516FE0" w:rsidRDefault="000A5E80" w:rsidP="00453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ариций понятие</w:t>
      </w:r>
    </w:p>
    <w:p w:rsidR="000A5E80" w:rsidRPr="00516FE0" w:rsidRDefault="000A5E80" w:rsidP="00453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ология, патогенез</w:t>
      </w:r>
    </w:p>
    <w:p w:rsidR="000A5E80" w:rsidRPr="00516FE0" w:rsidRDefault="000A5E80" w:rsidP="00453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</w:t>
      </w:r>
    </w:p>
    <w:p w:rsidR="000A5E80" w:rsidRPr="00516FE0" w:rsidRDefault="000A5E80" w:rsidP="00453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тренная хирургическая помощь при панариции</w:t>
      </w:r>
    </w:p>
    <w:p w:rsidR="000A5E80" w:rsidRPr="00516FE0" w:rsidRDefault="000A5E80" w:rsidP="004532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ХО раны в амбулаторных условиях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6FE0">
        <w:rPr>
          <w:rFonts w:ascii="Times New Roman" w:hAnsi="Times New Roman"/>
          <w:sz w:val="24"/>
          <w:szCs w:val="24"/>
          <w:lang w:eastAsia="ru-RU"/>
        </w:rPr>
        <w:t>3.</w:t>
      </w:r>
      <w:r w:rsidRPr="00516FE0">
        <w:rPr>
          <w:rFonts w:ascii="Times New Roman" w:hAnsi="Times New Roman"/>
          <w:color w:val="000000"/>
          <w:sz w:val="24"/>
          <w:szCs w:val="24"/>
          <w:lang w:eastAsia="ru-RU"/>
        </w:rPr>
        <w:t>Желудочно-кишечные кровотечения. Понятие, основные симптомы. Тактика врача общей практики и узкого специалиста в амбулаторных условиях при желудочно-кишечных кровотечениях.</w:t>
      </w:r>
    </w:p>
    <w:p w:rsidR="000A5E80" w:rsidRPr="00516FE0" w:rsidRDefault="000A5E80" w:rsidP="004532D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желудочно-кишечного кровотечения </w:t>
      </w:r>
    </w:p>
    <w:p w:rsidR="000A5E80" w:rsidRPr="00516FE0" w:rsidRDefault="000A5E80" w:rsidP="004532D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sz w:val="24"/>
          <w:szCs w:val="24"/>
          <w:lang w:eastAsia="ru-RU"/>
        </w:rPr>
        <w:t>Симптомы желудочно-кишечного кровотечения</w:t>
      </w:r>
    </w:p>
    <w:p w:rsidR="000A5E80" w:rsidRPr="00516FE0" w:rsidRDefault="000A5E80" w:rsidP="004532D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а желудочно-кишечного кровотечения</w:t>
      </w:r>
    </w:p>
    <w:p w:rsidR="000A5E80" w:rsidRPr="00516FE0" w:rsidRDefault="000A5E80" w:rsidP="004532D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ние желудочно-кишечного кровотечения</w:t>
      </w:r>
    </w:p>
    <w:p w:rsidR="000A5E80" w:rsidRPr="00516FE0" w:rsidRDefault="000A5E80" w:rsidP="004532D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а желудочно-кишечного кровотечения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4.</w:t>
      </w:r>
      <w:r w:rsidRPr="00516FE0">
        <w:rPr>
          <w:rFonts w:ascii="Times New Roman" w:hAnsi="Times New Roman"/>
          <w:color w:val="000000"/>
          <w:sz w:val="24"/>
          <w:szCs w:val="24"/>
        </w:rPr>
        <w:t>Облитерирующие заболевания сосудов нижних конечностей. Тактика врача общей практики в амбулаторных условиях. Ведение больных в послеоперационном периоде.</w:t>
      </w:r>
    </w:p>
    <w:p w:rsidR="000A5E80" w:rsidRPr="00516FE0" w:rsidRDefault="000A5E80" w:rsidP="004532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Понятие, симптомы и признаки</w:t>
      </w:r>
    </w:p>
    <w:p w:rsidR="000A5E80" w:rsidRPr="00516FE0" w:rsidRDefault="000A5E80" w:rsidP="004532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 Причины и предпосылки развития</w:t>
      </w:r>
    </w:p>
    <w:p w:rsidR="000A5E80" w:rsidRPr="00516FE0" w:rsidRDefault="000A5E80" w:rsidP="004532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Стадии облитерирующих заболеваний сосудов нижних конечностей</w:t>
      </w:r>
    </w:p>
    <w:p w:rsidR="000A5E80" w:rsidRPr="00516FE0" w:rsidRDefault="000A5E80" w:rsidP="004532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Диагностика. Пробы: </w:t>
      </w:r>
      <w:proofErr w:type="spellStart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Гольдфлама</w:t>
      </w:r>
      <w:proofErr w:type="spellEnd"/>
      <w:r w:rsidRPr="00516FE0">
        <w:rPr>
          <w:rFonts w:ascii="Times New Roman" w:hAnsi="Times New Roman"/>
          <w:sz w:val="24"/>
          <w:szCs w:val="24"/>
          <w:shd w:val="clear" w:color="auto" w:fill="FFFFFF"/>
        </w:rPr>
        <w:t>, коленный феномен Панченко, симптом сдавливания ногтевого ложа</w:t>
      </w:r>
    </w:p>
    <w:p w:rsidR="000A5E80" w:rsidRPr="00516FE0" w:rsidRDefault="000A5E80" w:rsidP="004532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>Инструментальные методы диагностики</w:t>
      </w:r>
    </w:p>
    <w:p w:rsidR="000A5E80" w:rsidRPr="00516FE0" w:rsidRDefault="000A5E80" w:rsidP="004532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FE0">
        <w:rPr>
          <w:rFonts w:ascii="Times New Roman" w:hAnsi="Times New Roman"/>
          <w:sz w:val="24"/>
          <w:szCs w:val="24"/>
          <w:shd w:val="clear" w:color="auto" w:fill="FFFFFF"/>
        </w:rPr>
        <w:t xml:space="preserve">Лечение 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6FE0">
        <w:rPr>
          <w:rFonts w:ascii="Times New Roman" w:hAnsi="Times New Roman"/>
          <w:color w:val="000000"/>
          <w:sz w:val="24"/>
          <w:szCs w:val="24"/>
        </w:rPr>
        <w:t>5.  Гнойные заболевания мягких тканей. Фурункул, фурункулез, карбункул, гидраденит, абсцесс, флегмона, мастит, рожистое воспаление. Тактика врача общей практики и узкого специалиста.</w:t>
      </w:r>
    </w:p>
    <w:p w:rsidR="000A5E80" w:rsidRPr="00516FE0" w:rsidRDefault="000A5E80" w:rsidP="004532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онятие, этиология, патогенез</w:t>
      </w:r>
    </w:p>
    <w:p w:rsidR="000A5E80" w:rsidRPr="00516FE0" w:rsidRDefault="000A5E80" w:rsidP="004532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сновные симптомы</w:t>
      </w:r>
    </w:p>
    <w:p w:rsidR="000A5E80" w:rsidRPr="00516FE0" w:rsidRDefault="000A5E80" w:rsidP="004532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Диагностика и дифференциальная диагностика</w:t>
      </w:r>
    </w:p>
    <w:p w:rsidR="000A5E80" w:rsidRPr="00516FE0" w:rsidRDefault="000A5E80" w:rsidP="004532D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перативное лечение гнойных инфекций мягких тканей в  амбулаторных условиях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6.Раны. Первичная хирургическая обработка. Современные методы лечения ран. Кровотечения. Виды. Остановка.</w:t>
      </w:r>
    </w:p>
    <w:p w:rsidR="000A5E80" w:rsidRPr="00516FE0" w:rsidRDefault="000A5E80" w:rsidP="00453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lastRenderedPageBreak/>
        <w:t>Определение рана</w:t>
      </w:r>
    </w:p>
    <w:p w:rsidR="000A5E80" w:rsidRPr="00516FE0" w:rsidRDefault="000A5E80" w:rsidP="00453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Классификация ран</w:t>
      </w:r>
    </w:p>
    <w:p w:rsidR="000A5E80" w:rsidRPr="00516FE0" w:rsidRDefault="000A5E80" w:rsidP="00453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ервичная хирургическая обработка</w:t>
      </w:r>
    </w:p>
    <w:p w:rsidR="000A5E80" w:rsidRPr="00516FE0" w:rsidRDefault="000A5E80" w:rsidP="00453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Кровотечения понятие</w:t>
      </w:r>
    </w:p>
    <w:p w:rsidR="000A5E80" w:rsidRPr="00516FE0" w:rsidRDefault="000A5E80" w:rsidP="00453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Виды кровотечения</w:t>
      </w:r>
    </w:p>
    <w:p w:rsidR="000A5E80" w:rsidRPr="00516FE0" w:rsidRDefault="000A5E80" w:rsidP="00453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становка кровотечения: временная и постоянная</w:t>
      </w:r>
    </w:p>
    <w:p w:rsidR="000A5E80" w:rsidRPr="00516FE0" w:rsidRDefault="000A5E80" w:rsidP="004532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Лечение в амбулаторных условиях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16FE0">
        <w:rPr>
          <w:rFonts w:ascii="Times New Roman" w:hAnsi="Times New Roman"/>
          <w:sz w:val="24"/>
          <w:szCs w:val="24"/>
        </w:rPr>
        <w:t>7.</w:t>
      </w:r>
      <w:r w:rsidRPr="00516FE0">
        <w:rPr>
          <w:rFonts w:ascii="Times New Roman" w:eastAsia="MS Mincho" w:hAnsi="Times New Roman"/>
          <w:sz w:val="24"/>
          <w:szCs w:val="24"/>
          <w:lang w:eastAsia="ja-JP"/>
        </w:rPr>
        <w:t>Классификация ран. Особенности выполнения первичной хирургической обработки ран в амбулаторных условиях.</w:t>
      </w:r>
    </w:p>
    <w:p w:rsidR="000A5E80" w:rsidRPr="00516FE0" w:rsidRDefault="000A5E80" w:rsidP="004532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Рана. Общие понятия</w:t>
      </w:r>
    </w:p>
    <w:p w:rsidR="000A5E80" w:rsidRPr="00516FE0" w:rsidRDefault="000A5E80" w:rsidP="004532D3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Cs/>
          <w:color w:val="000000"/>
          <w:kern w:val="36"/>
          <w:shd w:val="clear" w:color="auto" w:fill="FFFFFF"/>
        </w:rPr>
      </w:pPr>
      <w:r w:rsidRPr="00516FE0">
        <w:rPr>
          <w:bCs/>
          <w:color w:val="000000"/>
          <w:kern w:val="36"/>
          <w:shd w:val="clear" w:color="auto" w:fill="FFFFFF"/>
        </w:rPr>
        <w:t>Патофизиология раневого процесса</w:t>
      </w:r>
    </w:p>
    <w:p w:rsidR="000A5E80" w:rsidRPr="00516FE0" w:rsidRDefault="000A5E80" w:rsidP="004532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Основные симптомы </w:t>
      </w:r>
    </w:p>
    <w:p w:rsidR="000A5E80" w:rsidRPr="00516FE0" w:rsidRDefault="000A5E80" w:rsidP="004532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собенности выполнения первичной хирургической обработки ран в амбулаторных условиях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16FE0">
        <w:rPr>
          <w:rFonts w:ascii="Times New Roman" w:hAnsi="Times New Roman"/>
          <w:sz w:val="24"/>
          <w:szCs w:val="24"/>
        </w:rPr>
        <w:t>8.</w:t>
      </w:r>
      <w:r w:rsidRPr="00516FE0">
        <w:rPr>
          <w:rFonts w:ascii="Times New Roman" w:eastAsia="MS Mincho" w:hAnsi="Times New Roman"/>
          <w:sz w:val="24"/>
          <w:szCs w:val="24"/>
          <w:lang w:eastAsia="ja-JP"/>
        </w:rPr>
        <w:t xml:space="preserve"> Понятие наружное кровотечение. Временная и окончательная остановка кровотечений.</w:t>
      </w:r>
    </w:p>
    <w:p w:rsidR="000A5E80" w:rsidRPr="00516FE0" w:rsidRDefault="000A5E80" w:rsidP="004532D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Общие понятия </w:t>
      </w:r>
    </w:p>
    <w:p w:rsidR="000A5E80" w:rsidRPr="00516FE0" w:rsidRDefault="000A5E80" w:rsidP="004532D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ассификация</w:t>
      </w:r>
    </w:p>
    <w:p w:rsidR="000A5E80" w:rsidRPr="00516FE0" w:rsidRDefault="000A5E80" w:rsidP="004532D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516FE0">
        <w:rPr>
          <w:rFonts w:ascii="Times New Roman" w:hAnsi="Times New Roman"/>
          <w:bCs/>
          <w:color w:val="000000"/>
          <w:sz w:val="24"/>
          <w:szCs w:val="24"/>
        </w:rPr>
        <w:t>Степени тяжести кровопотери</w:t>
      </w:r>
    </w:p>
    <w:p w:rsidR="000A5E80" w:rsidRPr="00516FE0" w:rsidRDefault="000A5E80" w:rsidP="004532D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516FE0">
        <w:rPr>
          <w:rFonts w:ascii="Times New Roman" w:hAnsi="Times New Roman"/>
          <w:bCs/>
          <w:color w:val="000000"/>
          <w:sz w:val="24"/>
          <w:szCs w:val="24"/>
        </w:rPr>
        <w:t xml:space="preserve">Основные симптомы </w:t>
      </w:r>
    </w:p>
    <w:p w:rsidR="000A5E80" w:rsidRPr="00516FE0" w:rsidRDefault="000A5E80" w:rsidP="004532D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Временная и окончательная остановка кровотечений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16FE0">
        <w:rPr>
          <w:rFonts w:ascii="Times New Roman" w:hAnsi="Times New Roman"/>
          <w:sz w:val="24"/>
          <w:szCs w:val="24"/>
        </w:rPr>
        <w:t>9.</w:t>
      </w:r>
      <w:r w:rsidRPr="00516FE0">
        <w:rPr>
          <w:rFonts w:ascii="Times New Roman" w:eastAsia="MS Mincho" w:hAnsi="Times New Roman"/>
          <w:sz w:val="24"/>
          <w:szCs w:val="24"/>
          <w:lang w:eastAsia="ja-JP"/>
        </w:rPr>
        <w:t xml:space="preserve"> Острая гнойная инфекция в условиях амбулаторной хирургии.</w:t>
      </w:r>
    </w:p>
    <w:p w:rsidR="000A5E80" w:rsidRPr="00516FE0" w:rsidRDefault="000A5E80" w:rsidP="004532D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понятия. Определение</w:t>
      </w:r>
    </w:p>
    <w:p w:rsidR="000A5E80" w:rsidRPr="00516FE0" w:rsidRDefault="000A5E80" w:rsidP="004532D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тиопатогенез, классификация</w:t>
      </w:r>
    </w:p>
    <w:p w:rsidR="000A5E80" w:rsidRPr="00516FE0" w:rsidRDefault="000A5E80" w:rsidP="004532D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е симптомы </w:t>
      </w:r>
    </w:p>
    <w:p w:rsidR="000A5E80" w:rsidRPr="00516FE0" w:rsidRDefault="000A5E80" w:rsidP="004532D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агностика</w:t>
      </w:r>
    </w:p>
    <w:p w:rsidR="000A5E80" w:rsidRPr="00516FE0" w:rsidRDefault="000A5E80" w:rsidP="004532D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стное лечение острой гнойной инфекции</w:t>
      </w:r>
    </w:p>
    <w:p w:rsidR="000A5E80" w:rsidRPr="00516FE0" w:rsidRDefault="000A5E80" w:rsidP="004532D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ее лечение острой гнойной инфекции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0.Вросший ноготь. Панариций, паронихий. Понятие. Основные симптомы. Тактика врача общей практики и узкого специалиста. Особенности течения и хирургическое лечение при фурункулах и карбункулах лица. Методы обезболивания.</w:t>
      </w:r>
    </w:p>
    <w:p w:rsidR="000A5E80" w:rsidRPr="00516FE0" w:rsidRDefault="000A5E80" w:rsidP="004532D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онятие. Основные симптомы.</w:t>
      </w:r>
    </w:p>
    <w:p w:rsidR="000A5E80" w:rsidRPr="00516FE0" w:rsidRDefault="000A5E80" w:rsidP="004532D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Тактика врача общей практики и узкого специалиста. </w:t>
      </w:r>
    </w:p>
    <w:p w:rsidR="000A5E80" w:rsidRPr="00516FE0" w:rsidRDefault="000A5E80" w:rsidP="004532D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собенности течения и хирургическое лечение при фурункулах и карбункулах лица</w:t>
      </w:r>
    </w:p>
    <w:p w:rsidR="000A5E80" w:rsidRPr="00516FE0" w:rsidRDefault="000A5E80" w:rsidP="004532D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Методы обезболивания</w:t>
      </w:r>
    </w:p>
    <w:p w:rsidR="000A5E80" w:rsidRPr="00516FE0" w:rsidRDefault="000A5E80" w:rsidP="004532D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Лечение в амбулаторных условиях.</w:t>
      </w: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E80" w:rsidRPr="00516FE0" w:rsidRDefault="000A5E80" w:rsidP="00453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11.Ожоги и отморожения.</w:t>
      </w:r>
    </w:p>
    <w:p w:rsidR="000A5E80" w:rsidRPr="00516FE0" w:rsidRDefault="000A5E80" w:rsidP="004532D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FE0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онятия</w:t>
      </w:r>
    </w:p>
    <w:p w:rsidR="000A5E80" w:rsidRPr="00516FE0" w:rsidRDefault="000A5E80" w:rsidP="004532D3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516FE0">
        <w:rPr>
          <w:b w:val="0"/>
          <w:bCs w:val="0"/>
          <w:sz w:val="24"/>
          <w:szCs w:val="24"/>
        </w:rPr>
        <w:t>Классификация ожогов и отморожения</w:t>
      </w:r>
    </w:p>
    <w:p w:rsidR="000A5E80" w:rsidRPr="00516FE0" w:rsidRDefault="000A5E80" w:rsidP="004532D3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516FE0">
        <w:rPr>
          <w:b w:val="0"/>
          <w:bCs w:val="0"/>
          <w:sz w:val="24"/>
          <w:szCs w:val="24"/>
        </w:rPr>
        <w:t>Этиология и патогенез</w:t>
      </w:r>
    </w:p>
    <w:p w:rsidR="000A5E80" w:rsidRPr="00516FE0" w:rsidRDefault="000A5E80" w:rsidP="004532D3">
      <w:pPr>
        <w:pStyle w:val="4"/>
        <w:keepNext w:val="0"/>
        <w:numPr>
          <w:ilvl w:val="0"/>
          <w:numId w:val="11"/>
        </w:numPr>
        <w:shd w:val="clear" w:color="auto" w:fill="FFFFFF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16FE0">
        <w:rPr>
          <w:rFonts w:ascii="Times New Roman" w:hAnsi="Times New Roman"/>
          <w:b w:val="0"/>
          <w:bCs w:val="0"/>
          <w:sz w:val="24"/>
          <w:szCs w:val="24"/>
        </w:rPr>
        <w:t>Ожоги по площади поражения</w:t>
      </w:r>
    </w:p>
    <w:p w:rsidR="000A5E80" w:rsidRPr="00516FE0" w:rsidRDefault="000A5E80" w:rsidP="004532D3">
      <w:pPr>
        <w:pStyle w:val="4"/>
        <w:keepNext w:val="0"/>
        <w:numPr>
          <w:ilvl w:val="0"/>
          <w:numId w:val="11"/>
        </w:numPr>
        <w:shd w:val="clear" w:color="auto" w:fill="FFFFFF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16FE0">
        <w:rPr>
          <w:rFonts w:ascii="Times New Roman" w:hAnsi="Times New Roman"/>
          <w:b w:val="0"/>
          <w:bCs w:val="0"/>
          <w:sz w:val="24"/>
          <w:szCs w:val="24"/>
        </w:rPr>
        <w:t>Степени ожогов</w:t>
      </w:r>
    </w:p>
    <w:p w:rsidR="000A5E80" w:rsidRPr="00516FE0" w:rsidRDefault="000A5E80" w:rsidP="004532D3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516FE0">
        <w:rPr>
          <w:b w:val="0"/>
          <w:bCs w:val="0"/>
          <w:sz w:val="24"/>
          <w:szCs w:val="24"/>
        </w:rPr>
        <w:t xml:space="preserve">Основные симптомы </w:t>
      </w:r>
    </w:p>
    <w:p w:rsidR="005F4462" w:rsidRPr="00516FE0" w:rsidRDefault="000A5E80" w:rsidP="004532D3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516FE0">
        <w:rPr>
          <w:b w:val="0"/>
          <w:bCs w:val="0"/>
          <w:sz w:val="24"/>
          <w:szCs w:val="24"/>
        </w:rPr>
        <w:t xml:space="preserve">Лечение. </w:t>
      </w:r>
    </w:p>
    <w:p w:rsidR="000A5E80" w:rsidRPr="00516FE0" w:rsidRDefault="000A5E80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опросы по травматологии</w:t>
      </w:r>
    </w:p>
    <w:p w:rsidR="000A5E80" w:rsidRPr="00516FE0" w:rsidRDefault="000A5E80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опросы по травматологии – ортопедии для ВОП</w:t>
      </w:r>
    </w:p>
    <w:p w:rsidR="000A5E80" w:rsidRPr="00516FE0" w:rsidRDefault="000A5E80" w:rsidP="00B7482A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lastRenderedPageBreak/>
        <w:t>Принципы лечения травматологических и ортопедических больных.</w:t>
      </w:r>
    </w:p>
    <w:p w:rsidR="000A5E80" w:rsidRPr="00516FE0" w:rsidRDefault="000A5E80" w:rsidP="00B7482A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ереломы дистального конца плеча. Классификация, механизм, клиника и лечение. Причины смещения костных отломков.</w:t>
      </w:r>
    </w:p>
    <w:p w:rsidR="000A5E80" w:rsidRPr="00516FE0" w:rsidRDefault="000A5E80" w:rsidP="00B7482A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Остеомиелит. Этиология. Патогенез. Клиника. Консервативное и оперативное лечение. </w:t>
      </w:r>
    </w:p>
    <w:p w:rsidR="000A5E80" w:rsidRPr="00516FE0" w:rsidRDefault="000A5E80" w:rsidP="00B7482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иды гипсовых повязок. Уход за гипсовой повязкой. Свойства гипса. Как определить качество гипса.</w:t>
      </w:r>
    </w:p>
    <w:p w:rsidR="000A5E80" w:rsidRPr="00516FE0" w:rsidRDefault="000A5E80" w:rsidP="00B7482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Абсолютные симптомы переломов длинных трубчатых костей.</w:t>
      </w:r>
    </w:p>
    <w:p w:rsidR="000A5E80" w:rsidRPr="00516FE0" w:rsidRDefault="000A5E80" w:rsidP="00B7482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ак измерить относительную и абсолютную длину нижней конечности.</w:t>
      </w:r>
    </w:p>
    <w:p w:rsidR="000A5E80" w:rsidRPr="00516FE0" w:rsidRDefault="000A5E80" w:rsidP="00B7482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 xml:space="preserve">Как проходит ось верхней и нижней конечности. Для чего это надо знать? </w:t>
      </w:r>
    </w:p>
    <w:p w:rsidR="000A5E80" w:rsidRPr="00516FE0" w:rsidRDefault="000A5E80" w:rsidP="00B7482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овреждение связок в коленном и локтевом суставах. Как определить объем движений?</w:t>
      </w:r>
    </w:p>
    <w:p w:rsidR="000A5E80" w:rsidRPr="00516FE0" w:rsidRDefault="000A5E80" w:rsidP="00B7482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Транспортная иммобилизация. Виды шин. Принципы транспортной иммобилизации.</w:t>
      </w:r>
    </w:p>
    <w:p w:rsidR="000A5E80" w:rsidRPr="00516FE0" w:rsidRDefault="000A5E80" w:rsidP="00B7482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ереломы ключицы. Клиника. Характер смешения костных отломков. Осложнения. Абсолютные показания к оперативному лечению.</w:t>
      </w:r>
    </w:p>
    <w:p w:rsidR="000A5E80" w:rsidRPr="00516FE0" w:rsidRDefault="000A5E80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4C24" w:rsidRPr="00516FE0" w:rsidRDefault="00B44C24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br w:type="page"/>
      </w: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4C24" w:rsidRPr="00516FE0" w:rsidRDefault="00B44C24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вопросы ЛОР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Звуковосприятие. Теории слуха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Глотка. Ее отделы и слои: слизистая и фиброзная оболочки, мышечные слои. Заглоточное пространство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собенности строения слизистой оболочки носовой полости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Полость носа. Строение носовой перегородки и латеральной стенки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Клиническая анатомия внутреннего уха. Особенности у детей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FE0">
        <w:rPr>
          <w:rFonts w:ascii="Times New Roman" w:hAnsi="Times New Roman"/>
          <w:sz w:val="24"/>
          <w:szCs w:val="24"/>
        </w:rPr>
        <w:t>Хронический</w:t>
      </w:r>
      <w:proofErr w:type="gramEnd"/>
      <w:r w:rsidRPr="00516FE0">
        <w:rPr>
          <w:rFonts w:ascii="Times New Roman" w:hAnsi="Times New Roman"/>
          <w:sz w:val="24"/>
          <w:szCs w:val="24"/>
        </w:rPr>
        <w:t xml:space="preserve"> гнойный </w:t>
      </w:r>
      <w:proofErr w:type="spellStart"/>
      <w:r w:rsidRPr="00516FE0">
        <w:rPr>
          <w:rFonts w:ascii="Times New Roman" w:hAnsi="Times New Roman"/>
          <w:sz w:val="24"/>
          <w:szCs w:val="24"/>
        </w:rPr>
        <w:t>мезотимпанит</w:t>
      </w:r>
      <w:proofErr w:type="spellEnd"/>
      <w:r w:rsidRPr="00516FE0">
        <w:rPr>
          <w:rFonts w:ascii="Times New Roman" w:hAnsi="Times New Roman"/>
          <w:sz w:val="24"/>
          <w:szCs w:val="24"/>
        </w:rPr>
        <w:t>, диагностика, клиника и лечение. Особенности лечения у детей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Отосклероз, клиника, диагностика и лечение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Методы исследования вестибулярного анализатора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Методы исследования околоносовых пазух.</w:t>
      </w:r>
    </w:p>
    <w:p w:rsidR="00B44C24" w:rsidRPr="00516FE0" w:rsidRDefault="00B44C24" w:rsidP="00B7482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6FE0">
        <w:rPr>
          <w:rFonts w:ascii="Times New Roman" w:hAnsi="Times New Roman"/>
          <w:sz w:val="24"/>
          <w:szCs w:val="24"/>
        </w:rPr>
        <w:t>Методы исследования евстахиевой трубы.</w:t>
      </w:r>
    </w:p>
    <w:p w:rsidR="00B44C24" w:rsidRPr="00516FE0" w:rsidRDefault="00B44C24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br w:type="page"/>
      </w: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77B8" w:rsidRPr="00516FE0" w:rsidRDefault="001F77B8" w:rsidP="00B748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>Контрольные вопросы по урологии</w:t>
      </w:r>
    </w:p>
    <w:p w:rsidR="001F77B8" w:rsidRPr="00516FE0" w:rsidRDefault="001F77B8" w:rsidP="00B748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>Клиническая характеристика боли при воспалительных заболеваниях мочеполовой системы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>Качественные характеристики мочи при воспалении почки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 xml:space="preserve">Этиология и патогенез </w:t>
      </w:r>
      <w:proofErr w:type="gramStart"/>
      <w:r w:rsidRPr="00516FE0">
        <w:rPr>
          <w:rFonts w:ascii="Times New Roman" w:eastAsia="TimesNewRomanPSMT" w:hAnsi="Times New Roman"/>
          <w:sz w:val="28"/>
          <w:szCs w:val="28"/>
        </w:rPr>
        <w:t>острого</w:t>
      </w:r>
      <w:proofErr w:type="gramEnd"/>
      <w:r w:rsidRPr="00516FE0">
        <w:rPr>
          <w:rFonts w:ascii="Times New Roman" w:eastAsia="TimesNewRomanPSMT" w:hAnsi="Times New Roman"/>
          <w:sz w:val="28"/>
          <w:szCs w:val="28"/>
        </w:rPr>
        <w:t xml:space="preserve"> пиелонефрита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>Пути проникновения инфекции в почку при пиелонефрите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>Роль нарушений внутриорганного кровообращения и оттока мочи в развитии острого воспаления почки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 xml:space="preserve">Клиника </w:t>
      </w:r>
      <w:proofErr w:type="gramStart"/>
      <w:r w:rsidRPr="00516FE0">
        <w:rPr>
          <w:rFonts w:ascii="Times New Roman" w:eastAsia="TimesNewRomanPSMT" w:hAnsi="Times New Roman"/>
          <w:sz w:val="28"/>
          <w:szCs w:val="28"/>
        </w:rPr>
        <w:t>острого</w:t>
      </w:r>
      <w:proofErr w:type="gramEnd"/>
      <w:r w:rsidRPr="00516FE0">
        <w:rPr>
          <w:rFonts w:ascii="Times New Roman" w:eastAsia="TimesNewRomanPSMT" w:hAnsi="Times New Roman"/>
          <w:sz w:val="28"/>
          <w:szCs w:val="28"/>
        </w:rPr>
        <w:t xml:space="preserve"> пиелонефрита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 xml:space="preserve">Причины </w:t>
      </w:r>
      <w:proofErr w:type="gramStart"/>
      <w:r w:rsidRPr="00516FE0">
        <w:rPr>
          <w:rFonts w:ascii="Times New Roman" w:eastAsia="TimesNewRomanPSMT" w:hAnsi="Times New Roman"/>
          <w:sz w:val="28"/>
          <w:szCs w:val="28"/>
        </w:rPr>
        <w:t>вторичного</w:t>
      </w:r>
      <w:proofErr w:type="gramEnd"/>
      <w:r w:rsidRPr="00516FE0">
        <w:rPr>
          <w:rFonts w:ascii="Times New Roman" w:eastAsia="TimesNewRomanPSMT" w:hAnsi="Times New Roman"/>
          <w:sz w:val="28"/>
          <w:szCs w:val="28"/>
        </w:rPr>
        <w:t xml:space="preserve"> острого пиелонефрита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16FE0">
        <w:rPr>
          <w:rFonts w:ascii="Times New Roman" w:eastAsia="TimesNewRomanPSMT" w:hAnsi="Times New Roman"/>
          <w:sz w:val="28"/>
          <w:szCs w:val="28"/>
        </w:rPr>
        <w:t>Хромоцистоскопия</w:t>
      </w:r>
      <w:proofErr w:type="spellEnd"/>
      <w:r w:rsidRPr="00516FE0">
        <w:rPr>
          <w:rFonts w:ascii="Times New Roman" w:eastAsia="TimesNewRomanPSMT" w:hAnsi="Times New Roman"/>
          <w:sz w:val="28"/>
          <w:szCs w:val="28"/>
        </w:rPr>
        <w:t xml:space="preserve"> и ее диагностическая ценность при пиелонефрите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>Катетеризация (диагностическая и лечебная) мочеточников при пиелонефрите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>Обзорная и экскреторная урография при заболеваниях органов мочеполовой системы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>Ультразвуковая характеристика почек в диагностике пиелонефрита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 xml:space="preserve">Рентгенологические признаки </w:t>
      </w:r>
      <w:proofErr w:type="gramStart"/>
      <w:r w:rsidRPr="00516FE0">
        <w:rPr>
          <w:rFonts w:ascii="Times New Roman" w:eastAsia="TimesNewRomanPSMT" w:hAnsi="Times New Roman"/>
          <w:sz w:val="28"/>
          <w:szCs w:val="28"/>
        </w:rPr>
        <w:t>хронического</w:t>
      </w:r>
      <w:proofErr w:type="gramEnd"/>
      <w:r w:rsidRPr="00516FE0">
        <w:rPr>
          <w:rFonts w:ascii="Times New Roman" w:eastAsia="TimesNewRomanPSMT" w:hAnsi="Times New Roman"/>
          <w:sz w:val="28"/>
          <w:szCs w:val="28"/>
        </w:rPr>
        <w:t xml:space="preserve"> пиелонефрита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16FE0">
        <w:rPr>
          <w:rFonts w:ascii="Times New Roman" w:eastAsia="TimesNewRomanPSMT" w:hAnsi="Times New Roman"/>
          <w:sz w:val="28"/>
          <w:szCs w:val="28"/>
        </w:rPr>
        <w:t>Преднизолоновый</w:t>
      </w:r>
      <w:proofErr w:type="spellEnd"/>
      <w:r w:rsidRPr="00516FE0">
        <w:rPr>
          <w:rFonts w:ascii="Times New Roman" w:eastAsia="TimesNewRomanPSMT" w:hAnsi="Times New Roman"/>
          <w:sz w:val="28"/>
          <w:szCs w:val="28"/>
        </w:rPr>
        <w:t xml:space="preserve"> тест и его диагностическое значение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516FE0">
        <w:rPr>
          <w:rFonts w:ascii="Times New Roman" w:eastAsia="TimesNewRomanPSMT" w:hAnsi="Times New Roman"/>
          <w:sz w:val="28"/>
          <w:szCs w:val="28"/>
        </w:rPr>
        <w:t xml:space="preserve">Лечение </w:t>
      </w:r>
      <w:proofErr w:type="gramStart"/>
      <w:r w:rsidRPr="00516FE0">
        <w:rPr>
          <w:rFonts w:ascii="Times New Roman" w:eastAsia="TimesNewRomanPSMT" w:hAnsi="Times New Roman"/>
          <w:sz w:val="28"/>
          <w:szCs w:val="28"/>
        </w:rPr>
        <w:t>острого</w:t>
      </w:r>
      <w:proofErr w:type="gramEnd"/>
      <w:r w:rsidRPr="00516FE0">
        <w:rPr>
          <w:rFonts w:ascii="Times New Roman" w:eastAsia="TimesNewRomanPSMT" w:hAnsi="Times New Roman"/>
          <w:sz w:val="28"/>
          <w:szCs w:val="28"/>
        </w:rPr>
        <w:t xml:space="preserve"> и хронического пиелонефрита.</w:t>
      </w:r>
    </w:p>
    <w:p w:rsidR="001F77B8" w:rsidRPr="00516FE0" w:rsidRDefault="001F77B8" w:rsidP="00B7482A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6FE0">
        <w:rPr>
          <w:rFonts w:ascii="Times New Roman" w:eastAsia="TimesNewRomanPSMT" w:hAnsi="Times New Roman"/>
          <w:sz w:val="28"/>
          <w:szCs w:val="28"/>
        </w:rPr>
        <w:t>Бактериемический</w:t>
      </w:r>
      <w:proofErr w:type="spellEnd"/>
      <w:r w:rsidRPr="00516FE0">
        <w:rPr>
          <w:rFonts w:ascii="Times New Roman" w:eastAsia="TimesNewRomanPSMT" w:hAnsi="Times New Roman"/>
          <w:sz w:val="28"/>
          <w:szCs w:val="28"/>
        </w:rPr>
        <w:t xml:space="preserve"> шок: диагностика, лечение.</w:t>
      </w: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br w:type="page"/>
      </w: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Кафедра нейрохирургии по и последипломного образования КГМА им. И.К. Ахунбаева</w:t>
      </w:r>
      <w:proofErr w:type="gramEnd"/>
    </w:p>
    <w:p w:rsidR="001F77B8" w:rsidRPr="00516FE0" w:rsidRDefault="001F77B8" w:rsidP="00B748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ВОПРОСЫ ДЛЯ ВОП 1 ГОДА ОБУЧЕНИЯ</w:t>
      </w: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Спонтанные внутримозговые кровоизлияния. Этиология, клиника, диагностика, принципы лечения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</w:t>
      </w: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нейровизуализационные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 исследования в нейрохирургии и неврологии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Повреждения позвоночника и спинного мозга на пояснично-крестцовом уровне. Клиника, диагностика, лечение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а и оказание первой помощи пострадавших спинальной травмой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Классификация черепно-мозговой травмы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Первичная хирургическая обработка раны. Показания и принципы проведения ПХО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Травматические</w:t>
      </w:r>
      <w:proofErr w:type="gram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сдавления головного мозга. Клиника, диагностика, лечение.</w:t>
      </w:r>
    </w:p>
    <w:p w:rsidR="001F77B8" w:rsidRPr="00516FE0" w:rsidRDefault="001F77B8" w:rsidP="00B7482A">
      <w:pPr>
        <w:keepNext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дствия черепно-мозговой травмы. Клиника, диагностика, лечение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Спондилография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. Диагностическое значение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Классификация черепно-мозговой травмы. Эпидемиология черепно-мозговой травмы в Кыргызстане.</w:t>
      </w:r>
    </w:p>
    <w:p w:rsidR="001F77B8" w:rsidRPr="00516FE0" w:rsidRDefault="001F77B8" w:rsidP="00B7482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Эхоэнцефалоскопия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азание </w:t>
      </w:r>
      <w:proofErr w:type="gram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дения и его диагностическое значение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Люмбальная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ция. Техника проведения. Ликвородинамические пробы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Переломы основания черепа. Клиника, диагностика, лечение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лые нейрохирургические операции. Показания, противопоказания, методика проведения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Посттравматическая</w:t>
      </w:r>
      <w:proofErr w:type="gram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ликворрея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, принципы диагностики и лечения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Малые нейрохирургические операции. Показания, противопоказания, методика проведения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Ликвородинамические пробы. Диагностическое значение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Инвазивные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неинвазивные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 исследования в нейрохирургии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Краниография. Диагностическое значение.</w:t>
      </w:r>
    </w:p>
    <w:p w:rsidR="001F77B8" w:rsidRPr="00516FE0" w:rsidRDefault="001F77B8" w:rsidP="00B7482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Ушиб головного мозга: патогенез, клиника, диагностика, лечение.</w:t>
      </w:r>
    </w:p>
    <w:p w:rsidR="001F77B8" w:rsidRPr="00516FE0" w:rsidRDefault="001F77B8" w:rsidP="00B7482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Сотрясение головного мозга: патогенез, клиника, диагностика, лечение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Пороки развития черепа. Краниостенозы, диагностика, принципы хирургического лечения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ор, </w:t>
      </w: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ликворные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, </w:t>
      </w: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ликвороциркуляция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Церебральная ангиография, показания и противопоказания, диагностическое значение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Основные операции на позвоночнике и спинном мозге. Техника ламинэктомий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Дифференциальная диагностика сотрясения и ушиба головного мозга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Спондилографические</w:t>
      </w:r>
      <w:proofErr w:type="spellEnd"/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и опухолей спинного мозга и остеохондроза позвоночника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Клиника, диагностика и лечение сосудистых заболеваний спинного мозга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Показания к  электромиографии, диагностическое значение.</w:t>
      </w:r>
    </w:p>
    <w:p w:rsidR="001F77B8" w:rsidRPr="00516FE0" w:rsidRDefault="001F77B8" w:rsidP="00B7482A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t>Внутричерепные артериальные аневризмы. Клиника, диагностика, лечение.</w:t>
      </w: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E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07B28" w:rsidRPr="00516FE0" w:rsidRDefault="00C07B2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lastRenderedPageBreak/>
        <w:t>ВОПРОСЫ ПО ОФТАЛЬМОЛОГИИ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Зрительный анализатор, его функции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Гиперметропия, виды, коррекция, осложнения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Пресбиопия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Центральное зрение, методы исследования</w:t>
      </w:r>
    </w:p>
    <w:p w:rsidR="00C07B28" w:rsidRPr="00516FE0" w:rsidRDefault="008666C5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Строение</w:t>
      </w:r>
      <w:r w:rsidR="00C07B28" w:rsidRPr="00516FE0">
        <w:rPr>
          <w:rFonts w:ascii="Times New Roman" w:hAnsi="Times New Roman"/>
          <w:sz w:val="28"/>
          <w:szCs w:val="28"/>
        </w:rPr>
        <w:t xml:space="preserve"> зрительного нерва, отделы, кровоснабжение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Цилиарное тело, функции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Анатомия роговицы, функции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Миопия, виды, коррекция, осложнения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Радужная оболочка, строение, функции</w:t>
      </w:r>
    </w:p>
    <w:p w:rsidR="00C07B28" w:rsidRPr="00516FE0" w:rsidRDefault="00C07B28" w:rsidP="00B7482A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Наружные мышцы глаза, иннервация</w:t>
      </w:r>
    </w:p>
    <w:p w:rsidR="000C0728" w:rsidRPr="00516FE0" w:rsidRDefault="000C072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794A" w:rsidRPr="00516FE0" w:rsidRDefault="0064794A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0728" w:rsidRPr="00516FE0" w:rsidRDefault="000C072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0728" w:rsidRPr="00516FE0" w:rsidRDefault="000C072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462" w:rsidRPr="00516FE0" w:rsidRDefault="005F4462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br w:type="page"/>
      </w: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0728" w:rsidRPr="00516FE0" w:rsidRDefault="000C0728" w:rsidP="00B7482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Контрольные вопросы оп онкологии для ординаторов 1 года</w:t>
      </w:r>
    </w:p>
    <w:p w:rsidR="000C0728" w:rsidRPr="00516FE0" w:rsidRDefault="000C0728" w:rsidP="00B7482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Предмет «онкология», задачи онкологии, как науки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Организация онкологической службы в КР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Теории канцерогенеза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516FE0">
        <w:rPr>
          <w:rFonts w:ascii="Times New Roman" w:hAnsi="Times New Roman"/>
          <w:sz w:val="28"/>
          <w:szCs w:val="28"/>
        </w:rPr>
        <w:t>онконастороженности</w:t>
      </w:r>
      <w:proofErr w:type="spellEnd"/>
      <w:r w:rsidRPr="00516FE0">
        <w:rPr>
          <w:rFonts w:ascii="Times New Roman" w:hAnsi="Times New Roman"/>
          <w:sz w:val="28"/>
          <w:szCs w:val="28"/>
        </w:rPr>
        <w:t>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Биологические свойства злокачественных опухолей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 xml:space="preserve">Фоновые заболевания. Облигатный и факультативный </w:t>
      </w:r>
      <w:proofErr w:type="spellStart"/>
      <w:r w:rsidRPr="00516FE0">
        <w:rPr>
          <w:rFonts w:ascii="Times New Roman" w:hAnsi="Times New Roman"/>
          <w:sz w:val="28"/>
          <w:szCs w:val="28"/>
        </w:rPr>
        <w:t>предрак</w:t>
      </w:r>
      <w:proofErr w:type="spellEnd"/>
      <w:r w:rsidRPr="00516FE0">
        <w:rPr>
          <w:rFonts w:ascii="Times New Roman" w:hAnsi="Times New Roman"/>
          <w:sz w:val="28"/>
          <w:szCs w:val="28"/>
        </w:rPr>
        <w:t>, примеры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Понятие о канцерогенах. Виды канцерогенов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Современное представление о канцерогенезе. Факторы риска возникновения злокачественных опухолей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Неопластическая клетка. Основные свойства и механизмы их возникновения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Прогрессия опухоли. Составные части прогрессии опухолей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Виды и этапы метастазирования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Международная классификация злокачественных опухолей по системе TNM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 xml:space="preserve">Клинические группы </w:t>
      </w:r>
      <w:proofErr w:type="spellStart"/>
      <w:r w:rsidRPr="00516FE0">
        <w:rPr>
          <w:rFonts w:ascii="Times New Roman" w:hAnsi="Times New Roman"/>
          <w:sz w:val="28"/>
          <w:szCs w:val="28"/>
        </w:rPr>
        <w:t>онкобольных</w:t>
      </w:r>
      <w:proofErr w:type="spellEnd"/>
      <w:r w:rsidRPr="00516FE0">
        <w:rPr>
          <w:rFonts w:ascii="Times New Roman" w:hAnsi="Times New Roman"/>
          <w:sz w:val="28"/>
          <w:szCs w:val="28"/>
        </w:rPr>
        <w:t>. Примеры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Профилактика онкологических заболеваний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6FE0">
        <w:rPr>
          <w:rFonts w:ascii="Times New Roman" w:hAnsi="Times New Roman"/>
          <w:sz w:val="28"/>
          <w:szCs w:val="28"/>
        </w:rPr>
        <w:t>Паранеопластический</w:t>
      </w:r>
      <w:proofErr w:type="spellEnd"/>
      <w:r w:rsidRPr="00516FE0">
        <w:rPr>
          <w:rFonts w:ascii="Times New Roman" w:hAnsi="Times New Roman"/>
          <w:sz w:val="28"/>
          <w:szCs w:val="28"/>
        </w:rPr>
        <w:t xml:space="preserve"> синдром. Примеры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Задачи и методы первичной и уточняющей диагностики в онкологии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Рентгенологические и радиоизотопные методы диагностики злокачественных новообразований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Эндоскопические методы диагностики злокачественных новообразований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Опухолевые маркеры в клинической онкологии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Методы морфологической верификации диагноза. Понятие о «</w:t>
      </w:r>
      <w:proofErr w:type="spellStart"/>
      <w:r w:rsidRPr="00516FE0">
        <w:rPr>
          <w:rFonts w:ascii="Times New Roman" w:hAnsi="Times New Roman"/>
          <w:sz w:val="28"/>
          <w:szCs w:val="28"/>
        </w:rPr>
        <w:t>carcinomainsitu</w:t>
      </w:r>
      <w:proofErr w:type="spellEnd"/>
      <w:r w:rsidRPr="00516FE0">
        <w:rPr>
          <w:rFonts w:ascii="Times New Roman" w:hAnsi="Times New Roman"/>
          <w:sz w:val="28"/>
          <w:szCs w:val="28"/>
        </w:rPr>
        <w:t>»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lastRenderedPageBreak/>
        <w:t>Показания и противопоказания к хирургическому лечению онкологических больных. Принципы радикализма в хирургической онкологии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 xml:space="preserve">Виды операций в онкологии (радикальные, паллиативные, </w:t>
      </w:r>
      <w:proofErr w:type="spellStart"/>
      <w:r w:rsidRPr="00516FE0">
        <w:rPr>
          <w:rFonts w:ascii="Times New Roman" w:hAnsi="Times New Roman"/>
          <w:sz w:val="28"/>
          <w:szCs w:val="28"/>
        </w:rPr>
        <w:t>эксплоративные</w:t>
      </w:r>
      <w:proofErr w:type="spellEnd"/>
      <w:r w:rsidRPr="00516FE0">
        <w:rPr>
          <w:rFonts w:ascii="Times New Roman" w:hAnsi="Times New Roman"/>
          <w:sz w:val="28"/>
          <w:szCs w:val="28"/>
        </w:rPr>
        <w:t xml:space="preserve">, расширенные, комбинированные). </w:t>
      </w:r>
      <w:proofErr w:type="spellStart"/>
      <w:r w:rsidRPr="00516FE0">
        <w:rPr>
          <w:rFonts w:ascii="Times New Roman" w:hAnsi="Times New Roman"/>
          <w:sz w:val="28"/>
          <w:szCs w:val="28"/>
        </w:rPr>
        <w:t>Операбельность</w:t>
      </w:r>
      <w:proofErr w:type="spellEnd"/>
      <w:r w:rsidRPr="00516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16FE0">
        <w:rPr>
          <w:rFonts w:ascii="Times New Roman" w:hAnsi="Times New Roman"/>
          <w:sz w:val="28"/>
          <w:szCs w:val="28"/>
        </w:rPr>
        <w:t>резектабельность</w:t>
      </w:r>
      <w:proofErr w:type="spellEnd"/>
      <w:r w:rsidRPr="00516FE0">
        <w:rPr>
          <w:rFonts w:ascii="Times New Roman" w:hAnsi="Times New Roman"/>
          <w:sz w:val="28"/>
          <w:szCs w:val="28"/>
        </w:rPr>
        <w:t>. Новые направления в хирургической онкологии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Лучевая терапия. Определение. Виды лучевой терапии. Показания и противопоказания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Контактная лучевая терапия. Показания и методы применения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Дистанционная лучевая терапия. Квантовое и корпускулярное облучение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Фракционное облучение, его разновидности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Радиотерапевтический интервал. Пути его увеличения. Радиочувствительность опухолей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Варианты применения лучевой терапии, как самостоятельного метода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Цели предоперационной и послеоперационной лучевой терапии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Местные и общие лучевые реакции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Фотодинамическая терапия злокачественных опухолей.</w:t>
      </w:r>
    </w:p>
    <w:p w:rsidR="000C0728" w:rsidRPr="00516FE0" w:rsidRDefault="000C0728" w:rsidP="00B7482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FE0">
        <w:rPr>
          <w:rFonts w:ascii="Times New Roman" w:hAnsi="Times New Roman"/>
          <w:sz w:val="28"/>
          <w:szCs w:val="28"/>
        </w:rPr>
        <w:t>Комбинированное и комплексное лечение онкологических больных. Показания к их применению.</w:t>
      </w:r>
    </w:p>
    <w:p w:rsidR="000C0728" w:rsidRPr="00516FE0" w:rsidRDefault="000C072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77B8" w:rsidRPr="00516FE0" w:rsidRDefault="001F77B8" w:rsidP="00B74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F77B8" w:rsidRPr="00516FE0" w:rsidSect="001F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F50"/>
    <w:multiLevelType w:val="hybridMultilevel"/>
    <w:tmpl w:val="BAA26950"/>
    <w:lvl w:ilvl="0" w:tplc="EA5C5D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11EB"/>
    <w:multiLevelType w:val="hybridMultilevel"/>
    <w:tmpl w:val="C25828CE"/>
    <w:lvl w:ilvl="0" w:tplc="52586988">
      <w:start w:val="1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C42"/>
    <w:multiLevelType w:val="hybridMultilevel"/>
    <w:tmpl w:val="6A047F46"/>
    <w:lvl w:ilvl="0" w:tplc="4CACDC20">
      <w:start w:val="15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2F56366"/>
    <w:multiLevelType w:val="hybridMultilevel"/>
    <w:tmpl w:val="2336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003"/>
    <w:multiLevelType w:val="hybridMultilevel"/>
    <w:tmpl w:val="737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1352"/>
    <w:multiLevelType w:val="hybridMultilevel"/>
    <w:tmpl w:val="B81C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4881"/>
    <w:multiLevelType w:val="hybridMultilevel"/>
    <w:tmpl w:val="6D76DD46"/>
    <w:lvl w:ilvl="0" w:tplc="C1960E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6225"/>
    <w:multiLevelType w:val="hybridMultilevel"/>
    <w:tmpl w:val="EBD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47C9"/>
    <w:multiLevelType w:val="hybridMultilevel"/>
    <w:tmpl w:val="5F1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65FCA"/>
    <w:multiLevelType w:val="hybridMultilevel"/>
    <w:tmpl w:val="36B08DC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2A425697"/>
    <w:multiLevelType w:val="hybridMultilevel"/>
    <w:tmpl w:val="329E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33A5E"/>
    <w:multiLevelType w:val="hybridMultilevel"/>
    <w:tmpl w:val="689C7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830C7"/>
    <w:multiLevelType w:val="hybridMultilevel"/>
    <w:tmpl w:val="1556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95648"/>
    <w:multiLevelType w:val="hybridMultilevel"/>
    <w:tmpl w:val="403CAA72"/>
    <w:lvl w:ilvl="0" w:tplc="182EE7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E2244B"/>
    <w:multiLevelType w:val="hybridMultilevel"/>
    <w:tmpl w:val="DA78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651E7"/>
    <w:multiLevelType w:val="hybridMultilevel"/>
    <w:tmpl w:val="E91C5B5C"/>
    <w:lvl w:ilvl="0" w:tplc="E65E62E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50F3B"/>
    <w:multiLevelType w:val="hybridMultilevel"/>
    <w:tmpl w:val="0B1E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42E0F"/>
    <w:multiLevelType w:val="hybridMultilevel"/>
    <w:tmpl w:val="474E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B7CF7"/>
    <w:multiLevelType w:val="hybridMultilevel"/>
    <w:tmpl w:val="85E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2698B"/>
    <w:multiLevelType w:val="hybridMultilevel"/>
    <w:tmpl w:val="E158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D7376"/>
    <w:multiLevelType w:val="hybridMultilevel"/>
    <w:tmpl w:val="38DC9F78"/>
    <w:lvl w:ilvl="0" w:tplc="04EACA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B537F"/>
    <w:multiLevelType w:val="hybridMultilevel"/>
    <w:tmpl w:val="689C7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5F66"/>
    <w:multiLevelType w:val="hybridMultilevel"/>
    <w:tmpl w:val="7E4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2A1A"/>
    <w:multiLevelType w:val="hybridMultilevel"/>
    <w:tmpl w:val="F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E5AC4"/>
    <w:multiLevelType w:val="hybridMultilevel"/>
    <w:tmpl w:val="A810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70ADC"/>
    <w:multiLevelType w:val="hybridMultilevel"/>
    <w:tmpl w:val="EE7E10B8"/>
    <w:lvl w:ilvl="0" w:tplc="93D03E9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711D8"/>
    <w:multiLevelType w:val="hybridMultilevel"/>
    <w:tmpl w:val="A458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B6BA0"/>
    <w:multiLevelType w:val="hybridMultilevel"/>
    <w:tmpl w:val="2B44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30ECC"/>
    <w:multiLevelType w:val="hybridMultilevel"/>
    <w:tmpl w:val="0AA00D10"/>
    <w:lvl w:ilvl="0" w:tplc="74EA9456">
      <w:start w:val="2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E3ABB"/>
    <w:multiLevelType w:val="hybridMultilevel"/>
    <w:tmpl w:val="AE1A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E4FD9"/>
    <w:multiLevelType w:val="hybridMultilevel"/>
    <w:tmpl w:val="4454DCCC"/>
    <w:lvl w:ilvl="0" w:tplc="5EC4F3E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667F7"/>
    <w:multiLevelType w:val="hybridMultilevel"/>
    <w:tmpl w:val="AE1A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B57AB"/>
    <w:multiLevelType w:val="hybridMultilevel"/>
    <w:tmpl w:val="0794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E3D75"/>
    <w:multiLevelType w:val="hybridMultilevel"/>
    <w:tmpl w:val="0246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267BC"/>
    <w:multiLevelType w:val="hybridMultilevel"/>
    <w:tmpl w:val="7F94EE46"/>
    <w:lvl w:ilvl="0" w:tplc="3BC8CB1E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CAE9D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B1AEA"/>
    <w:multiLevelType w:val="hybridMultilevel"/>
    <w:tmpl w:val="598A614E"/>
    <w:lvl w:ilvl="0" w:tplc="61289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9"/>
  </w:num>
  <w:num w:numId="5">
    <w:abstractNumId w:val="32"/>
  </w:num>
  <w:num w:numId="6">
    <w:abstractNumId w:val="3"/>
  </w:num>
  <w:num w:numId="7">
    <w:abstractNumId w:val="27"/>
  </w:num>
  <w:num w:numId="8">
    <w:abstractNumId w:val="33"/>
  </w:num>
  <w:num w:numId="9">
    <w:abstractNumId w:val="24"/>
  </w:num>
  <w:num w:numId="10">
    <w:abstractNumId w:val="16"/>
  </w:num>
  <w:num w:numId="11">
    <w:abstractNumId w:val="17"/>
  </w:num>
  <w:num w:numId="12">
    <w:abstractNumId w:val="35"/>
  </w:num>
  <w:num w:numId="13">
    <w:abstractNumId w:val="31"/>
  </w:num>
  <w:num w:numId="14">
    <w:abstractNumId w:val="20"/>
  </w:num>
  <w:num w:numId="15">
    <w:abstractNumId w:val="13"/>
  </w:num>
  <w:num w:numId="16">
    <w:abstractNumId w:val="22"/>
  </w:num>
  <w:num w:numId="17">
    <w:abstractNumId w:val="21"/>
  </w:num>
  <w:num w:numId="18">
    <w:abstractNumId w:val="8"/>
  </w:num>
  <w:num w:numId="19">
    <w:abstractNumId w:val="7"/>
  </w:num>
  <w:num w:numId="20">
    <w:abstractNumId w:val="29"/>
  </w:num>
  <w:num w:numId="21">
    <w:abstractNumId w:val="5"/>
  </w:num>
  <w:num w:numId="22">
    <w:abstractNumId w:val="11"/>
  </w:num>
  <w:num w:numId="23">
    <w:abstractNumId w:val="15"/>
  </w:num>
  <w:num w:numId="24">
    <w:abstractNumId w:val="19"/>
  </w:num>
  <w:num w:numId="25">
    <w:abstractNumId w:val="18"/>
  </w:num>
  <w:num w:numId="26">
    <w:abstractNumId w:val="4"/>
  </w:num>
  <w:num w:numId="27">
    <w:abstractNumId w:val="14"/>
  </w:num>
  <w:num w:numId="28">
    <w:abstractNumId w:val="12"/>
  </w:num>
  <w:num w:numId="29">
    <w:abstractNumId w:val="34"/>
  </w:num>
  <w:num w:numId="30">
    <w:abstractNumId w:val="30"/>
  </w:num>
  <w:num w:numId="31">
    <w:abstractNumId w:val="28"/>
  </w:num>
  <w:num w:numId="32">
    <w:abstractNumId w:val="0"/>
  </w:num>
  <w:num w:numId="33">
    <w:abstractNumId w:val="6"/>
  </w:num>
  <w:num w:numId="34">
    <w:abstractNumId w:val="25"/>
  </w:num>
  <w:num w:numId="35">
    <w:abstractNumId w:val="2"/>
  </w:num>
  <w:num w:numId="36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A5E80"/>
    <w:rsid w:val="00037737"/>
    <w:rsid w:val="00047068"/>
    <w:rsid w:val="000548D3"/>
    <w:rsid w:val="000741DC"/>
    <w:rsid w:val="00090814"/>
    <w:rsid w:val="000A5E80"/>
    <w:rsid w:val="000C0728"/>
    <w:rsid w:val="000E264F"/>
    <w:rsid w:val="000F6AC7"/>
    <w:rsid w:val="001051A3"/>
    <w:rsid w:val="001161BB"/>
    <w:rsid w:val="00137BF6"/>
    <w:rsid w:val="00141899"/>
    <w:rsid w:val="0016645F"/>
    <w:rsid w:val="001F77B8"/>
    <w:rsid w:val="002175DF"/>
    <w:rsid w:val="00221367"/>
    <w:rsid w:val="00224EA3"/>
    <w:rsid w:val="00225BC9"/>
    <w:rsid w:val="00234E7F"/>
    <w:rsid w:val="002401FE"/>
    <w:rsid w:val="002C1F7D"/>
    <w:rsid w:val="002C6C9D"/>
    <w:rsid w:val="00353234"/>
    <w:rsid w:val="00372714"/>
    <w:rsid w:val="0037287E"/>
    <w:rsid w:val="003E1963"/>
    <w:rsid w:val="003F483C"/>
    <w:rsid w:val="00400D55"/>
    <w:rsid w:val="00411D55"/>
    <w:rsid w:val="0042638F"/>
    <w:rsid w:val="00437BA0"/>
    <w:rsid w:val="00444A48"/>
    <w:rsid w:val="004458D8"/>
    <w:rsid w:val="004532D3"/>
    <w:rsid w:val="00472EE4"/>
    <w:rsid w:val="00491FEE"/>
    <w:rsid w:val="004C2B71"/>
    <w:rsid w:val="004E059D"/>
    <w:rsid w:val="004E2D7D"/>
    <w:rsid w:val="005107DB"/>
    <w:rsid w:val="00512518"/>
    <w:rsid w:val="00516FE0"/>
    <w:rsid w:val="005175F6"/>
    <w:rsid w:val="00525409"/>
    <w:rsid w:val="00536F8D"/>
    <w:rsid w:val="00537928"/>
    <w:rsid w:val="005410B3"/>
    <w:rsid w:val="00564F9E"/>
    <w:rsid w:val="0056761C"/>
    <w:rsid w:val="00593450"/>
    <w:rsid w:val="005A26AD"/>
    <w:rsid w:val="005A61DB"/>
    <w:rsid w:val="005B0353"/>
    <w:rsid w:val="005F4462"/>
    <w:rsid w:val="00620FC7"/>
    <w:rsid w:val="00621239"/>
    <w:rsid w:val="0064794A"/>
    <w:rsid w:val="00652A2E"/>
    <w:rsid w:val="00677826"/>
    <w:rsid w:val="00690CEC"/>
    <w:rsid w:val="006A6581"/>
    <w:rsid w:val="006B7926"/>
    <w:rsid w:val="006D57DA"/>
    <w:rsid w:val="006E25CE"/>
    <w:rsid w:val="006F20A0"/>
    <w:rsid w:val="006F7319"/>
    <w:rsid w:val="007010C1"/>
    <w:rsid w:val="00701F0B"/>
    <w:rsid w:val="00710484"/>
    <w:rsid w:val="00722341"/>
    <w:rsid w:val="007276B6"/>
    <w:rsid w:val="00731FAE"/>
    <w:rsid w:val="007359CA"/>
    <w:rsid w:val="00742B1A"/>
    <w:rsid w:val="00744776"/>
    <w:rsid w:val="00744D0E"/>
    <w:rsid w:val="007718CB"/>
    <w:rsid w:val="00784A8C"/>
    <w:rsid w:val="007B4920"/>
    <w:rsid w:val="007F073F"/>
    <w:rsid w:val="00814F9C"/>
    <w:rsid w:val="00817AFA"/>
    <w:rsid w:val="00833197"/>
    <w:rsid w:val="008666C5"/>
    <w:rsid w:val="008A77A5"/>
    <w:rsid w:val="008C32C2"/>
    <w:rsid w:val="008C3722"/>
    <w:rsid w:val="008F7A3B"/>
    <w:rsid w:val="0091472F"/>
    <w:rsid w:val="009255BD"/>
    <w:rsid w:val="009554DF"/>
    <w:rsid w:val="00967EA8"/>
    <w:rsid w:val="0097510C"/>
    <w:rsid w:val="009B3F11"/>
    <w:rsid w:val="009C1912"/>
    <w:rsid w:val="009D2642"/>
    <w:rsid w:val="009D362F"/>
    <w:rsid w:val="009D6090"/>
    <w:rsid w:val="009E2670"/>
    <w:rsid w:val="009E69C4"/>
    <w:rsid w:val="00A12A82"/>
    <w:rsid w:val="00A3055D"/>
    <w:rsid w:val="00AA3C90"/>
    <w:rsid w:val="00AF2E89"/>
    <w:rsid w:val="00B317AC"/>
    <w:rsid w:val="00B44C24"/>
    <w:rsid w:val="00B5325E"/>
    <w:rsid w:val="00B7482A"/>
    <w:rsid w:val="00BB1FE8"/>
    <w:rsid w:val="00BD276B"/>
    <w:rsid w:val="00C07B28"/>
    <w:rsid w:val="00C43971"/>
    <w:rsid w:val="00C61040"/>
    <w:rsid w:val="00C63E73"/>
    <w:rsid w:val="00C77312"/>
    <w:rsid w:val="00D069B9"/>
    <w:rsid w:val="00D42967"/>
    <w:rsid w:val="00D9758E"/>
    <w:rsid w:val="00DA11D7"/>
    <w:rsid w:val="00DA4DE4"/>
    <w:rsid w:val="00DA62E2"/>
    <w:rsid w:val="00DC45E0"/>
    <w:rsid w:val="00DD1148"/>
    <w:rsid w:val="00DE69DC"/>
    <w:rsid w:val="00E52D47"/>
    <w:rsid w:val="00E6269E"/>
    <w:rsid w:val="00EB1EA1"/>
    <w:rsid w:val="00EC0885"/>
    <w:rsid w:val="00EF00B3"/>
    <w:rsid w:val="00EF4F74"/>
    <w:rsid w:val="00F03E88"/>
    <w:rsid w:val="00F12664"/>
    <w:rsid w:val="00F60E5A"/>
    <w:rsid w:val="00F75444"/>
    <w:rsid w:val="00FD570B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A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E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5E8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A5E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A5E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A5E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25">
    <w:name w:val="p25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rsid w:val="000A5E80"/>
  </w:style>
  <w:style w:type="paragraph" w:customStyle="1" w:styleId="p26">
    <w:name w:val="p26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0">
    <w:name w:val="ft10"/>
    <w:rsid w:val="000A5E80"/>
  </w:style>
  <w:style w:type="paragraph" w:customStyle="1" w:styleId="p32">
    <w:name w:val="p32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rsid w:val="000A5E80"/>
  </w:style>
  <w:style w:type="paragraph" w:customStyle="1" w:styleId="p37">
    <w:name w:val="p37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2">
    <w:name w:val="ft12"/>
    <w:rsid w:val="000A5E80"/>
  </w:style>
  <w:style w:type="paragraph" w:styleId="a7">
    <w:name w:val="Plain Text"/>
    <w:basedOn w:val="a"/>
    <w:link w:val="a8"/>
    <w:semiHidden/>
    <w:unhideWhenUsed/>
    <w:rsid w:val="001F77B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F77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5B03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rsid w:val="005B03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B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D36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525409"/>
    <w:rPr>
      <w:snapToGrid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7276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76B6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C610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610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8F7A3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F7A3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A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E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5E8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A5E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A5E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A5E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25">
    <w:name w:val="p25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rsid w:val="000A5E80"/>
  </w:style>
  <w:style w:type="paragraph" w:customStyle="1" w:styleId="p26">
    <w:name w:val="p26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0">
    <w:name w:val="ft10"/>
    <w:rsid w:val="000A5E80"/>
  </w:style>
  <w:style w:type="paragraph" w:customStyle="1" w:styleId="p32">
    <w:name w:val="p32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rsid w:val="000A5E80"/>
  </w:style>
  <w:style w:type="paragraph" w:customStyle="1" w:styleId="p37">
    <w:name w:val="p37"/>
    <w:basedOn w:val="a"/>
    <w:rsid w:val="000A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2">
    <w:name w:val="ft12"/>
    <w:rsid w:val="000A5E80"/>
  </w:style>
  <w:style w:type="paragraph" w:styleId="a7">
    <w:name w:val="Plain Text"/>
    <w:basedOn w:val="a"/>
    <w:link w:val="a8"/>
    <w:semiHidden/>
    <w:unhideWhenUsed/>
    <w:rsid w:val="001F77B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F77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5B03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rsid w:val="005B03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B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9D36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">
    <w:name w:val="Body Text"/>
    <w:basedOn w:val="Normal"/>
    <w:rsid w:val="00525409"/>
    <w:rPr>
      <w:snapToGrid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7276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76B6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C610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610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8F7A3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F7A3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5A69-77B0-4B2B-8430-8AB4847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6</Pages>
  <Words>18639</Words>
  <Characters>10624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lgikeev</dc:creator>
  <cp:lastModifiedBy>213</cp:lastModifiedBy>
  <cp:revision>83</cp:revision>
  <cp:lastPrinted>2019-02-05T07:46:00Z</cp:lastPrinted>
  <dcterms:created xsi:type="dcterms:W3CDTF">2018-12-10T10:03:00Z</dcterms:created>
  <dcterms:modified xsi:type="dcterms:W3CDTF">2019-05-29T12:09:00Z</dcterms:modified>
</cp:coreProperties>
</file>